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D37" w:rsidRPr="008F1188" w:rsidRDefault="005F6D37" w:rsidP="005F6D37">
      <w:pPr>
        <w:pStyle w:val="14"/>
        <w:jc w:val="center"/>
        <w:rPr>
          <w:rFonts w:ascii="Liberation Serif" w:hAnsi="Liberation Serif"/>
        </w:rPr>
      </w:pPr>
      <w:r w:rsidRPr="008F1188">
        <w:rPr>
          <w:rFonts w:ascii="Liberation Serif" w:hAnsi="Liberation Serif"/>
        </w:rPr>
        <w:t>РОССИЙСКАЯ ФЕДЕРАЦИЯ</w:t>
      </w:r>
    </w:p>
    <w:p w:rsidR="005F6D37" w:rsidRPr="008F1188" w:rsidRDefault="005F6D37" w:rsidP="005F6D37">
      <w:pPr>
        <w:rPr>
          <w:rFonts w:ascii="Liberation Serif" w:hAnsi="Liberation Serif"/>
          <w:sz w:val="32"/>
          <w:szCs w:val="32"/>
        </w:rPr>
      </w:pPr>
    </w:p>
    <w:p w:rsidR="005F6D37" w:rsidRDefault="005F6D37" w:rsidP="005F6D37">
      <w:pPr>
        <w:pStyle w:val="23"/>
        <w:jc w:val="center"/>
        <w:rPr>
          <w:rFonts w:ascii="Liberation Serif" w:hAnsi="Liberation Serif"/>
        </w:rPr>
      </w:pPr>
      <w:r w:rsidRPr="008F1188">
        <w:rPr>
          <w:rFonts w:ascii="Liberation Serif" w:hAnsi="Liberation Serif"/>
        </w:rPr>
        <w:t>СВЕРДЛОВСКАЯ ОБЛАСТЬ</w:t>
      </w:r>
    </w:p>
    <w:p w:rsidR="003A4CFF" w:rsidRPr="003A4CFF" w:rsidRDefault="003A4CFF" w:rsidP="003A4CFF">
      <w:pPr>
        <w:rPr>
          <w:lang w:eastAsia="ru-RU"/>
        </w:rPr>
      </w:pPr>
    </w:p>
    <w:p w:rsidR="005F6D37" w:rsidRPr="008F1188" w:rsidRDefault="00823B7E" w:rsidP="00823B7E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  <w:lang w:eastAsia="ru-RU"/>
        </w:rPr>
        <w:drawing>
          <wp:inline distT="0" distB="0" distL="0" distR="0" wp14:anchorId="549839AD">
            <wp:extent cx="3999230" cy="1402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6D37" w:rsidRPr="008F1188" w:rsidRDefault="00F1644F" w:rsidP="005F6D3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</w:t>
      </w:r>
    </w:p>
    <w:p w:rsidR="005F6D37" w:rsidRPr="008F1188" w:rsidRDefault="005F6D37" w:rsidP="005F6D37">
      <w:pPr>
        <w:rPr>
          <w:rFonts w:ascii="Liberation Serif" w:hAnsi="Liberation Serif"/>
          <w:sz w:val="28"/>
          <w:szCs w:val="28"/>
        </w:rPr>
      </w:pPr>
    </w:p>
    <w:p w:rsidR="000B1305" w:rsidRDefault="000B1305" w:rsidP="000B1305">
      <w:pPr>
        <w:pStyle w:val="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ТУРИСТСКИЙ ПАСПОРТ</w:t>
      </w:r>
    </w:p>
    <w:p w:rsidR="000B1305" w:rsidRDefault="000B1305" w:rsidP="000B1305">
      <w:pPr>
        <w:pStyle w:val="3"/>
        <w:jc w:val="center"/>
        <w:rPr>
          <w:rFonts w:ascii="Liberation Serif" w:hAnsi="Liberation Serif"/>
        </w:rPr>
      </w:pPr>
    </w:p>
    <w:p w:rsidR="000B1305" w:rsidRPr="000B1305" w:rsidRDefault="000B1305" w:rsidP="000B1305">
      <w:pPr>
        <w:pStyle w:val="3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МУНИЦИПАЛЬНОГО ОБРАЗОВАНИЯ </w:t>
      </w: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5F6D37">
      <w:pPr>
        <w:rPr>
          <w:rFonts w:ascii="Liberation Serif" w:hAnsi="Liberation Serif"/>
        </w:rPr>
      </w:pPr>
    </w:p>
    <w:p w:rsidR="005F6D37" w:rsidRPr="008F1188" w:rsidRDefault="005F6D37" w:rsidP="00F1644F">
      <w:pPr>
        <w:jc w:val="center"/>
        <w:rPr>
          <w:rFonts w:ascii="Liberation Serif" w:hAnsi="Liberation Serif"/>
          <w:sz w:val="28"/>
          <w:szCs w:val="28"/>
        </w:rPr>
      </w:pPr>
    </w:p>
    <w:p w:rsidR="005F6D37" w:rsidRDefault="005F6D37" w:rsidP="005F6D37">
      <w:pPr>
        <w:rPr>
          <w:rFonts w:ascii="Liberation Serif" w:hAnsi="Liberation Serif"/>
          <w:sz w:val="28"/>
          <w:szCs w:val="28"/>
        </w:rPr>
      </w:pPr>
    </w:p>
    <w:p w:rsidR="001F39AE" w:rsidRDefault="001F39AE" w:rsidP="005F6D37">
      <w:pPr>
        <w:rPr>
          <w:rFonts w:ascii="Liberation Serif" w:hAnsi="Liberation Serif"/>
          <w:sz w:val="28"/>
          <w:szCs w:val="28"/>
        </w:rPr>
      </w:pPr>
    </w:p>
    <w:p w:rsidR="000B1305" w:rsidRDefault="001F39AE" w:rsidP="000B1305">
      <w:pPr>
        <w:rPr>
          <w:rFonts w:ascii="Liberation Serif" w:hAnsi="Liberation Serif"/>
          <w:b/>
          <w:sz w:val="28"/>
          <w:szCs w:val="28"/>
          <w:u w:val="single"/>
        </w:rPr>
      </w:pPr>
      <w:r w:rsidRPr="001F39AE">
        <w:rPr>
          <w:rFonts w:ascii="Liberation Serif" w:hAnsi="Liberation Serif"/>
          <w:b/>
          <w:sz w:val="28"/>
          <w:szCs w:val="28"/>
        </w:rPr>
        <w:t xml:space="preserve">                                          </w:t>
      </w:r>
      <w:r>
        <w:rPr>
          <w:rFonts w:ascii="Liberation Serif" w:hAnsi="Liberation Serif"/>
          <w:b/>
          <w:sz w:val="28"/>
          <w:szCs w:val="28"/>
        </w:rPr>
        <w:t xml:space="preserve">                      </w:t>
      </w:r>
      <w:r w:rsidR="0028625E">
        <w:rPr>
          <w:rFonts w:ascii="Liberation Serif" w:hAnsi="Liberation Serif"/>
          <w:b/>
          <w:sz w:val="28"/>
          <w:szCs w:val="28"/>
        </w:rPr>
        <w:t xml:space="preserve">               </w:t>
      </w:r>
      <w:r w:rsidR="003A4CFF">
        <w:rPr>
          <w:rFonts w:ascii="Liberation Serif" w:hAnsi="Liberation Serif"/>
          <w:b/>
          <w:sz w:val="28"/>
          <w:szCs w:val="28"/>
        </w:rPr>
        <w:t xml:space="preserve"> </w:t>
      </w:r>
    </w:p>
    <w:p w:rsidR="000B1305" w:rsidRDefault="000B1305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0B1305" w:rsidRDefault="000B1305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0B1305" w:rsidRDefault="000B1305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3A4CFF" w:rsidRDefault="003A4CF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F1644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F1644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F1644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F1644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F1644F" w:rsidP="000B1305">
      <w:pPr>
        <w:jc w:val="center"/>
        <w:rPr>
          <w:rFonts w:ascii="Liberation Serif" w:hAnsi="Liberation Serif"/>
          <w:sz w:val="24"/>
          <w:szCs w:val="24"/>
        </w:rPr>
      </w:pPr>
    </w:p>
    <w:p w:rsidR="00F1644F" w:rsidRDefault="008567EF" w:rsidP="00F1644F">
      <w:pPr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22</w:t>
      </w:r>
    </w:p>
    <w:p w:rsidR="00B37AF3" w:rsidRPr="00F1644F" w:rsidRDefault="002E2FB7" w:rsidP="00F1644F">
      <w:pPr>
        <w:jc w:val="center"/>
        <w:rPr>
          <w:rFonts w:ascii="Liberation Serif" w:hAnsi="Liberation Serif"/>
          <w:sz w:val="24"/>
          <w:szCs w:val="24"/>
        </w:rPr>
      </w:pPr>
      <w:r w:rsidRPr="003B04E4">
        <w:rPr>
          <w:rFonts w:ascii="Liberation Serif" w:hAnsi="Liberation Serif" w:cs="Liberation Serif"/>
          <w:sz w:val="28"/>
          <w:szCs w:val="28"/>
        </w:rPr>
        <w:lastRenderedPageBreak/>
        <w:t>Содержание</w:t>
      </w:r>
      <w:r w:rsidR="00B37AF3" w:rsidRPr="003B04E4">
        <w:rPr>
          <w:rFonts w:ascii="Liberation Serif" w:hAnsi="Liberation Serif" w:cs="Liberation Serif"/>
          <w:sz w:val="28"/>
          <w:szCs w:val="28"/>
        </w:rPr>
        <w:t xml:space="preserve"> паспорта:</w:t>
      </w:r>
    </w:p>
    <w:p w:rsidR="00B37AF3" w:rsidRDefault="00B37AF3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Информационная справка о городском округе Первоуральск</w:t>
      </w:r>
      <w:r w:rsidR="0094552D">
        <w:rPr>
          <w:rFonts w:ascii="Liberation Serif" w:hAnsi="Liberation Serif" w:cs="Liberation Serif"/>
          <w:sz w:val="24"/>
          <w:szCs w:val="24"/>
        </w:rPr>
        <w:t>…………………………………</w:t>
      </w:r>
      <w:r w:rsidR="00B06F33">
        <w:rPr>
          <w:rFonts w:ascii="Liberation Serif" w:hAnsi="Liberation Serif" w:cs="Liberation Serif"/>
          <w:sz w:val="24"/>
          <w:szCs w:val="24"/>
        </w:rPr>
        <w:t>...</w:t>
      </w:r>
      <w:r w:rsidR="0094552D">
        <w:rPr>
          <w:rFonts w:ascii="Liberation Serif" w:hAnsi="Liberation Serif" w:cs="Liberation Serif"/>
          <w:sz w:val="24"/>
          <w:szCs w:val="24"/>
        </w:rPr>
        <w:t>3</w:t>
      </w:r>
    </w:p>
    <w:p w:rsidR="00B37AF3" w:rsidRPr="00D420B0" w:rsidRDefault="00B37AF3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Информационная справка о должностных лицах, занимающих руководящие посты в городском округе Первоуральск</w:t>
      </w:r>
      <w:r w:rsidR="0094552D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</w:t>
      </w:r>
      <w:r w:rsidR="00B06F33">
        <w:rPr>
          <w:rFonts w:ascii="Liberation Serif" w:hAnsi="Liberation Serif" w:cs="Liberation Serif"/>
          <w:sz w:val="24"/>
          <w:szCs w:val="24"/>
        </w:rPr>
        <w:t>...</w:t>
      </w:r>
      <w:r w:rsidR="0094552D">
        <w:rPr>
          <w:rFonts w:ascii="Liberation Serif" w:hAnsi="Liberation Serif" w:cs="Liberation Serif"/>
          <w:sz w:val="24"/>
          <w:szCs w:val="24"/>
        </w:rPr>
        <w:t>4</w:t>
      </w:r>
    </w:p>
    <w:p w:rsidR="002E2FB7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733861">
        <w:rPr>
          <w:rFonts w:ascii="Liberation Serif" w:hAnsi="Liberation Serif" w:cs="Liberation Serif"/>
          <w:sz w:val="24"/>
          <w:szCs w:val="24"/>
        </w:rPr>
        <w:t>.</w:t>
      </w:r>
      <w:r w:rsidR="002B611F" w:rsidRPr="00D420B0">
        <w:rPr>
          <w:rFonts w:ascii="Liberation Serif" w:hAnsi="Liberation Serif" w:cs="Liberation Serif"/>
          <w:sz w:val="24"/>
          <w:szCs w:val="24"/>
        </w:rPr>
        <w:t>Информационная справка о природных и рекреационных ресурсах</w:t>
      </w:r>
      <w:r w:rsidR="0094552D">
        <w:rPr>
          <w:rFonts w:ascii="Liberation Serif" w:hAnsi="Liberation Serif" w:cs="Liberation Serif"/>
          <w:sz w:val="24"/>
          <w:szCs w:val="24"/>
        </w:rPr>
        <w:t>…………………………</w:t>
      </w:r>
      <w:r w:rsidR="001508B9">
        <w:rPr>
          <w:rFonts w:ascii="Liberation Serif" w:hAnsi="Liberation Serif" w:cs="Liberation Serif"/>
          <w:sz w:val="24"/>
          <w:szCs w:val="24"/>
        </w:rPr>
        <w:t>…</w:t>
      </w:r>
      <w:r w:rsidR="0055531D">
        <w:rPr>
          <w:rFonts w:ascii="Liberation Serif" w:hAnsi="Liberation Serif" w:cs="Liberation Serif"/>
          <w:sz w:val="24"/>
          <w:szCs w:val="24"/>
        </w:rPr>
        <w:t>…</w:t>
      </w:r>
      <w:r w:rsidR="00693D8A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</w:t>
      </w:r>
      <w:r w:rsidR="00B06F33">
        <w:rPr>
          <w:rFonts w:ascii="Liberation Serif" w:hAnsi="Liberation Serif" w:cs="Liberation Serif"/>
          <w:sz w:val="24"/>
          <w:szCs w:val="24"/>
        </w:rPr>
        <w:t>...</w:t>
      </w:r>
      <w:r w:rsidR="0055531D">
        <w:rPr>
          <w:rFonts w:ascii="Liberation Serif" w:hAnsi="Liberation Serif" w:cs="Liberation Serif"/>
          <w:sz w:val="24"/>
          <w:szCs w:val="24"/>
        </w:rPr>
        <w:t>5</w:t>
      </w:r>
    </w:p>
    <w:p w:rsidR="002B611F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4</w:t>
      </w:r>
      <w:r w:rsidR="002B611F" w:rsidRPr="00D420B0">
        <w:rPr>
          <w:rFonts w:ascii="Liberation Serif" w:hAnsi="Liberation Serif" w:cs="Liberation Serif"/>
          <w:sz w:val="24"/>
          <w:szCs w:val="24"/>
        </w:rPr>
        <w:t xml:space="preserve">. </w:t>
      </w:r>
      <w:r w:rsidR="00024716" w:rsidRPr="00D420B0">
        <w:rPr>
          <w:rFonts w:ascii="Liberation Serif" w:hAnsi="Liberation Serif" w:cs="Liberation Serif"/>
          <w:sz w:val="24"/>
          <w:szCs w:val="24"/>
        </w:rPr>
        <w:t>Информация о туристских объектах</w:t>
      </w:r>
      <w:r w:rsidR="0094552D">
        <w:rPr>
          <w:rFonts w:ascii="Liberation Serif" w:hAnsi="Liberation Serif" w:cs="Liberation Serif"/>
          <w:sz w:val="24"/>
          <w:szCs w:val="24"/>
        </w:rPr>
        <w:t>……………………………………………………………</w:t>
      </w:r>
      <w:r w:rsidR="0055531D">
        <w:rPr>
          <w:rFonts w:ascii="Liberation Serif" w:hAnsi="Liberation Serif" w:cs="Liberation Serif"/>
          <w:sz w:val="24"/>
          <w:szCs w:val="24"/>
        </w:rPr>
        <w:t>...10</w:t>
      </w:r>
    </w:p>
    <w:p w:rsidR="00024716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024716" w:rsidRPr="00D420B0">
        <w:rPr>
          <w:rFonts w:ascii="Liberation Serif" w:hAnsi="Liberation Serif" w:cs="Liberation Serif"/>
          <w:sz w:val="24"/>
          <w:szCs w:val="24"/>
        </w:rPr>
        <w:t xml:space="preserve">. </w:t>
      </w:r>
      <w:r w:rsidR="00377213" w:rsidRPr="00D420B0">
        <w:rPr>
          <w:rFonts w:ascii="Liberation Serif" w:hAnsi="Liberation Serif" w:cs="Liberation Serif"/>
          <w:sz w:val="24"/>
          <w:szCs w:val="24"/>
        </w:rPr>
        <w:t>Объекты паломнического и религиозного туризма</w:t>
      </w:r>
      <w:r w:rsidR="001508B9">
        <w:rPr>
          <w:rFonts w:ascii="Liberation Serif" w:hAnsi="Liberation Serif" w:cs="Liberation Serif"/>
          <w:sz w:val="24"/>
          <w:szCs w:val="24"/>
        </w:rPr>
        <w:t>……………………………………………</w:t>
      </w:r>
      <w:r w:rsidR="0055531D">
        <w:rPr>
          <w:rFonts w:ascii="Liberation Serif" w:hAnsi="Liberation Serif" w:cs="Liberation Serif"/>
          <w:sz w:val="24"/>
          <w:szCs w:val="24"/>
        </w:rPr>
        <w:t>..</w:t>
      </w:r>
      <w:r w:rsidR="00B06F33">
        <w:rPr>
          <w:rFonts w:ascii="Liberation Serif" w:hAnsi="Liberation Serif" w:cs="Liberation Serif"/>
          <w:sz w:val="24"/>
          <w:szCs w:val="24"/>
        </w:rPr>
        <w:t>.</w:t>
      </w:r>
      <w:r w:rsidR="0055531D">
        <w:rPr>
          <w:rFonts w:ascii="Liberation Serif" w:hAnsi="Liberation Serif" w:cs="Liberation Serif"/>
          <w:sz w:val="24"/>
          <w:szCs w:val="24"/>
        </w:rPr>
        <w:t>13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Промышленные и сельскохозяйственные предприятия и организации</w:t>
      </w:r>
      <w:r w:rsidR="001508B9">
        <w:rPr>
          <w:rFonts w:ascii="Liberation Serif" w:hAnsi="Liberation Serif" w:cs="Liberation Serif"/>
          <w:sz w:val="24"/>
          <w:szCs w:val="24"/>
        </w:rPr>
        <w:t>………………………</w:t>
      </w:r>
      <w:r w:rsidR="0055531D">
        <w:rPr>
          <w:rFonts w:ascii="Liberation Serif" w:hAnsi="Liberation Serif" w:cs="Liberation Serif"/>
          <w:sz w:val="24"/>
          <w:szCs w:val="24"/>
        </w:rPr>
        <w:t>..18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Другие объекты, имеющие потенциальную туристскую привлекательность</w:t>
      </w:r>
      <w:r w:rsidR="001C12C9">
        <w:rPr>
          <w:rFonts w:ascii="Liberation Serif" w:hAnsi="Liberation Serif" w:cs="Liberation Serif"/>
          <w:sz w:val="24"/>
          <w:szCs w:val="24"/>
        </w:rPr>
        <w:t>…………...</w:t>
      </w:r>
      <w:r w:rsidR="0055531D">
        <w:rPr>
          <w:rFonts w:ascii="Liberation Serif" w:hAnsi="Liberation Serif" w:cs="Liberation Serif"/>
          <w:sz w:val="24"/>
          <w:szCs w:val="24"/>
        </w:rPr>
        <w:t>.........20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8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Предприятия туристской индустрии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……</w:t>
      </w:r>
      <w:r w:rsidR="0055531D">
        <w:rPr>
          <w:rFonts w:ascii="Liberation Serif" w:hAnsi="Liberation Serif" w:cs="Liberation Serif"/>
          <w:sz w:val="24"/>
          <w:szCs w:val="24"/>
        </w:rPr>
        <w:t>..</w:t>
      </w:r>
      <w:r w:rsidR="00B06F33">
        <w:rPr>
          <w:rFonts w:ascii="Liberation Serif" w:hAnsi="Liberation Serif" w:cs="Liberation Serif"/>
          <w:sz w:val="24"/>
          <w:szCs w:val="24"/>
        </w:rPr>
        <w:t>.</w:t>
      </w:r>
      <w:r w:rsidR="0055531D">
        <w:rPr>
          <w:rFonts w:ascii="Liberation Serif" w:hAnsi="Liberation Serif" w:cs="Liberation Serif"/>
          <w:sz w:val="24"/>
          <w:szCs w:val="24"/>
        </w:rPr>
        <w:t>26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9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Гостиницы и иные средства размещения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</w:t>
      </w:r>
      <w:r w:rsidR="003B1599">
        <w:rPr>
          <w:rFonts w:ascii="Liberation Serif" w:hAnsi="Liberation Serif" w:cs="Liberation Serif"/>
          <w:sz w:val="24"/>
          <w:szCs w:val="24"/>
        </w:rPr>
        <w:t>.</w:t>
      </w:r>
      <w:r w:rsidR="00B06F33">
        <w:rPr>
          <w:rFonts w:ascii="Liberation Serif" w:hAnsi="Liberation Serif" w:cs="Liberation Serif"/>
          <w:sz w:val="24"/>
          <w:szCs w:val="24"/>
        </w:rPr>
        <w:t>..</w:t>
      </w:r>
      <w:r w:rsidR="003B1599">
        <w:rPr>
          <w:rFonts w:ascii="Liberation Serif" w:hAnsi="Liberation Serif" w:cs="Liberation Serif"/>
          <w:sz w:val="24"/>
          <w:szCs w:val="24"/>
        </w:rPr>
        <w:t>33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Детские и оздоровительные лагеря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……</w:t>
      </w:r>
      <w:r w:rsidR="003B1599">
        <w:rPr>
          <w:rFonts w:ascii="Liberation Serif" w:hAnsi="Liberation Serif" w:cs="Liberation Serif"/>
          <w:sz w:val="24"/>
          <w:szCs w:val="24"/>
        </w:rPr>
        <w:t>..</w:t>
      </w:r>
      <w:r w:rsidR="00B06F33">
        <w:rPr>
          <w:rFonts w:ascii="Liberation Serif" w:hAnsi="Liberation Serif" w:cs="Liberation Serif"/>
          <w:sz w:val="24"/>
          <w:szCs w:val="24"/>
        </w:rPr>
        <w:t>.</w:t>
      </w:r>
      <w:r w:rsidR="003B1599">
        <w:rPr>
          <w:rFonts w:ascii="Liberation Serif" w:hAnsi="Liberation Serif" w:cs="Liberation Serif"/>
          <w:sz w:val="24"/>
          <w:szCs w:val="24"/>
        </w:rPr>
        <w:t>43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1</w:t>
      </w:r>
      <w:r w:rsidR="00487302">
        <w:rPr>
          <w:rFonts w:ascii="Liberation Serif" w:hAnsi="Liberation Serif" w:cs="Liberation Serif"/>
          <w:sz w:val="24"/>
          <w:szCs w:val="24"/>
        </w:rPr>
        <w:t>.</w:t>
      </w:r>
      <w:r w:rsidR="00377213" w:rsidRPr="00D420B0">
        <w:rPr>
          <w:rFonts w:ascii="Liberation Serif" w:hAnsi="Liberation Serif" w:cs="Liberation Serif"/>
          <w:sz w:val="24"/>
          <w:szCs w:val="24"/>
        </w:rPr>
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</w:t>
      </w:r>
      <w:r w:rsidR="0059666F">
        <w:rPr>
          <w:rFonts w:ascii="Liberation Serif" w:hAnsi="Liberation Serif" w:cs="Liberation Serif"/>
          <w:sz w:val="24"/>
          <w:szCs w:val="24"/>
        </w:rPr>
        <w:t>…</w:t>
      </w:r>
      <w:r w:rsidR="003B1599">
        <w:rPr>
          <w:rFonts w:ascii="Liberation Serif" w:hAnsi="Liberation Serif" w:cs="Liberation Serif"/>
          <w:sz w:val="24"/>
          <w:szCs w:val="24"/>
        </w:rPr>
        <w:t>47</w:t>
      </w:r>
    </w:p>
    <w:p w:rsidR="00377213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Предприятия питания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...</w:t>
      </w:r>
      <w:r w:rsidR="0059666F">
        <w:rPr>
          <w:rFonts w:ascii="Liberation Serif" w:hAnsi="Liberation Serif" w:cs="Liberation Serif"/>
          <w:sz w:val="24"/>
          <w:szCs w:val="24"/>
        </w:rPr>
        <w:t>.</w:t>
      </w:r>
      <w:r w:rsidR="003B1599">
        <w:rPr>
          <w:rFonts w:ascii="Liberation Serif" w:hAnsi="Liberation Serif" w:cs="Liberation Serif"/>
          <w:sz w:val="24"/>
          <w:szCs w:val="24"/>
        </w:rPr>
        <w:t>48</w:t>
      </w:r>
    </w:p>
    <w:p w:rsidR="005077C7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3</w:t>
      </w:r>
      <w:r w:rsidR="005077C7">
        <w:rPr>
          <w:rFonts w:ascii="Liberation Serif" w:hAnsi="Liberation Serif" w:cs="Liberation Serif"/>
          <w:sz w:val="24"/>
          <w:szCs w:val="24"/>
        </w:rPr>
        <w:t xml:space="preserve">. </w:t>
      </w:r>
      <w:r w:rsidR="005077C7" w:rsidRPr="005077C7">
        <w:rPr>
          <w:rFonts w:ascii="Liberation Serif" w:hAnsi="Liberation Serif" w:cs="Liberation Serif"/>
          <w:sz w:val="24"/>
          <w:szCs w:val="24"/>
        </w:rPr>
        <w:t>Сети общественного питания на территории городского округа Первоуральск</w:t>
      </w:r>
      <w:r w:rsidR="005077C7">
        <w:rPr>
          <w:rFonts w:ascii="Liberation Serif" w:hAnsi="Liberation Serif" w:cs="Liberation Serif"/>
          <w:sz w:val="24"/>
          <w:szCs w:val="24"/>
        </w:rPr>
        <w:t>……………</w:t>
      </w:r>
      <w:r w:rsidR="0059666F">
        <w:rPr>
          <w:rFonts w:ascii="Liberation Serif" w:hAnsi="Liberation Serif" w:cs="Liberation Serif"/>
          <w:sz w:val="24"/>
          <w:szCs w:val="24"/>
        </w:rPr>
        <w:t>.</w:t>
      </w:r>
      <w:r w:rsidR="00565684">
        <w:rPr>
          <w:rFonts w:ascii="Liberation Serif" w:hAnsi="Liberation Serif" w:cs="Liberation Serif"/>
          <w:sz w:val="24"/>
          <w:szCs w:val="24"/>
        </w:rPr>
        <w:t>50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Объекты досуга и отдыха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</w:t>
      </w:r>
      <w:r w:rsidR="005077C7">
        <w:rPr>
          <w:rFonts w:ascii="Liberation Serif" w:hAnsi="Liberation Serif" w:cs="Liberation Serif"/>
          <w:sz w:val="24"/>
          <w:szCs w:val="24"/>
        </w:rPr>
        <w:t>.</w:t>
      </w:r>
      <w:r w:rsidR="0059666F">
        <w:rPr>
          <w:rFonts w:ascii="Liberation Serif" w:hAnsi="Liberation Serif" w:cs="Liberation Serif"/>
          <w:sz w:val="24"/>
          <w:szCs w:val="24"/>
        </w:rPr>
        <w:t>.</w:t>
      </w:r>
      <w:r w:rsidR="00565684">
        <w:rPr>
          <w:rFonts w:ascii="Liberation Serif" w:hAnsi="Liberation Serif" w:cs="Liberation Serif"/>
          <w:sz w:val="24"/>
          <w:szCs w:val="24"/>
        </w:rPr>
        <w:t>57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5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Спортивные объекты</w:t>
      </w:r>
      <w:r w:rsidR="001C12C9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……</w:t>
      </w:r>
      <w:r w:rsidR="00565684">
        <w:rPr>
          <w:rFonts w:ascii="Liberation Serif" w:hAnsi="Liberation Serif" w:cs="Liberation Serif"/>
          <w:sz w:val="24"/>
          <w:szCs w:val="24"/>
        </w:rPr>
        <w:t>.60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6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Зарезервированные площади для проведения массовых мероприятий</w:t>
      </w:r>
      <w:r w:rsidR="00565684">
        <w:rPr>
          <w:rFonts w:ascii="Liberation Serif" w:hAnsi="Liberation Serif" w:cs="Liberation Serif"/>
          <w:sz w:val="24"/>
          <w:szCs w:val="24"/>
        </w:rPr>
        <w:t>………………………67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7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Кадровое обеспечение туристской индустрии</w:t>
      </w:r>
      <w:r w:rsidR="00565684">
        <w:rPr>
          <w:rFonts w:ascii="Liberation Serif" w:hAnsi="Liberation Serif" w:cs="Liberation Serif"/>
          <w:sz w:val="24"/>
          <w:szCs w:val="24"/>
        </w:rPr>
        <w:t>…………………………………………………68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8</w:t>
      </w:r>
      <w:r w:rsidR="00377213" w:rsidRPr="00D420B0">
        <w:rPr>
          <w:rFonts w:ascii="Liberation Serif" w:hAnsi="Liberation Serif" w:cs="Liberation Serif"/>
          <w:sz w:val="24"/>
          <w:szCs w:val="24"/>
        </w:rPr>
        <w:t>. Информация о туристских маршрутах</w:t>
      </w:r>
      <w:r w:rsidR="001F3251">
        <w:rPr>
          <w:rFonts w:ascii="Liberation Serif" w:hAnsi="Liberation Serif" w:cs="Liberation Serif"/>
          <w:sz w:val="24"/>
          <w:szCs w:val="24"/>
        </w:rPr>
        <w:t>…………………………………………………………</w:t>
      </w:r>
      <w:r w:rsidR="0059666F">
        <w:rPr>
          <w:rFonts w:ascii="Liberation Serif" w:hAnsi="Liberation Serif" w:cs="Liberation Serif"/>
          <w:sz w:val="24"/>
          <w:szCs w:val="24"/>
        </w:rPr>
        <w:t>.</w:t>
      </w:r>
      <w:r w:rsidR="00565684">
        <w:rPr>
          <w:rFonts w:ascii="Liberation Serif" w:hAnsi="Liberation Serif" w:cs="Liberation Serif"/>
          <w:sz w:val="24"/>
          <w:szCs w:val="24"/>
        </w:rPr>
        <w:t>70</w:t>
      </w:r>
    </w:p>
    <w:p w:rsidR="00377213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9</w:t>
      </w:r>
      <w:r w:rsidR="00377213" w:rsidRPr="00D420B0">
        <w:rPr>
          <w:rFonts w:ascii="Liberation Serif" w:hAnsi="Liberation Serif" w:cs="Liberation Serif"/>
          <w:sz w:val="24"/>
          <w:szCs w:val="24"/>
        </w:rPr>
        <w:t xml:space="preserve">. </w:t>
      </w:r>
      <w:r w:rsidR="00D420B0" w:rsidRPr="00D420B0">
        <w:rPr>
          <w:rFonts w:ascii="Liberation Serif" w:hAnsi="Liberation Serif" w:cs="Liberation Serif"/>
          <w:sz w:val="24"/>
          <w:szCs w:val="24"/>
        </w:rPr>
        <w:t>Фестивали, городские праздники</w:t>
      </w:r>
      <w:r w:rsidR="001F3251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</w:t>
      </w:r>
      <w:r w:rsidR="00E62AF8">
        <w:rPr>
          <w:rFonts w:ascii="Liberation Serif" w:hAnsi="Liberation Serif" w:cs="Liberation Serif"/>
          <w:sz w:val="24"/>
          <w:szCs w:val="24"/>
        </w:rPr>
        <w:t>.</w:t>
      </w:r>
      <w:r w:rsidR="00B06F33">
        <w:rPr>
          <w:rFonts w:ascii="Liberation Serif" w:hAnsi="Liberation Serif" w:cs="Liberation Serif"/>
          <w:sz w:val="24"/>
          <w:szCs w:val="24"/>
        </w:rPr>
        <w:t>.</w:t>
      </w:r>
      <w:r w:rsidR="00565684">
        <w:rPr>
          <w:rFonts w:ascii="Liberation Serif" w:hAnsi="Liberation Serif" w:cs="Liberation Serif"/>
          <w:sz w:val="24"/>
          <w:szCs w:val="24"/>
        </w:rPr>
        <w:t>73</w:t>
      </w:r>
    </w:p>
    <w:p w:rsid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0</w:t>
      </w:r>
      <w:r w:rsidR="00D420B0" w:rsidRPr="00D420B0">
        <w:rPr>
          <w:rFonts w:ascii="Liberation Serif" w:hAnsi="Liberation Serif" w:cs="Liberation Serif"/>
          <w:sz w:val="24"/>
          <w:szCs w:val="24"/>
        </w:rPr>
        <w:t>. Информация о туристских клубах и объединениях</w:t>
      </w:r>
      <w:r w:rsidR="00DC415F">
        <w:rPr>
          <w:rFonts w:ascii="Liberation Serif" w:hAnsi="Liberation Serif" w:cs="Liberation Serif"/>
          <w:sz w:val="24"/>
          <w:szCs w:val="24"/>
        </w:rPr>
        <w:t>…………………………………………....</w:t>
      </w:r>
      <w:r w:rsidR="00565684">
        <w:rPr>
          <w:rFonts w:ascii="Liberation Serif" w:hAnsi="Liberation Serif" w:cs="Liberation Serif"/>
          <w:sz w:val="24"/>
          <w:szCs w:val="24"/>
        </w:rPr>
        <w:t>79</w:t>
      </w:r>
    </w:p>
    <w:p w:rsidR="00E62AF8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1</w:t>
      </w:r>
      <w:r w:rsidR="00E62AF8">
        <w:rPr>
          <w:rFonts w:ascii="Liberation Serif" w:hAnsi="Liberation Serif" w:cs="Liberation Serif"/>
          <w:sz w:val="24"/>
          <w:szCs w:val="24"/>
        </w:rPr>
        <w:t>. Автостоянки в черте гор</w:t>
      </w:r>
      <w:r w:rsidR="00DC415F">
        <w:rPr>
          <w:rFonts w:ascii="Liberation Serif" w:hAnsi="Liberation Serif" w:cs="Liberation Serif"/>
          <w:sz w:val="24"/>
          <w:szCs w:val="24"/>
        </w:rPr>
        <w:t>ода……………………………………………………………………...</w:t>
      </w:r>
      <w:r w:rsidR="00E62AF8">
        <w:rPr>
          <w:rFonts w:ascii="Liberation Serif" w:hAnsi="Liberation Serif" w:cs="Liberation Serif"/>
          <w:sz w:val="24"/>
          <w:szCs w:val="24"/>
        </w:rPr>
        <w:t>80</w:t>
      </w:r>
    </w:p>
    <w:p w:rsidR="00D420B0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="00D420B0" w:rsidRPr="00D420B0">
        <w:rPr>
          <w:rFonts w:ascii="Liberation Serif" w:hAnsi="Liberation Serif" w:cs="Liberation Serif"/>
          <w:sz w:val="24"/>
          <w:szCs w:val="24"/>
        </w:rPr>
        <w:t>. Объекты здравоохранения</w:t>
      </w:r>
      <w:r w:rsidR="001F3251">
        <w:rPr>
          <w:rFonts w:ascii="Liberation Serif" w:hAnsi="Liberation Serif" w:cs="Liberation Serif"/>
          <w:sz w:val="24"/>
          <w:szCs w:val="24"/>
        </w:rPr>
        <w:t>………………………………………………………………………</w:t>
      </w:r>
      <w:r w:rsidR="0059666F">
        <w:rPr>
          <w:rFonts w:ascii="Liberation Serif" w:hAnsi="Liberation Serif" w:cs="Liberation Serif"/>
          <w:sz w:val="24"/>
          <w:szCs w:val="24"/>
        </w:rPr>
        <w:t>..</w:t>
      </w:r>
      <w:r w:rsidR="00E62AF8">
        <w:rPr>
          <w:rFonts w:ascii="Liberation Serif" w:hAnsi="Liberation Serif" w:cs="Liberation Serif"/>
          <w:sz w:val="24"/>
          <w:szCs w:val="24"/>
        </w:rPr>
        <w:t>81</w:t>
      </w:r>
    </w:p>
    <w:p w:rsidR="00D420B0" w:rsidRDefault="00D420B0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420B0">
        <w:rPr>
          <w:rFonts w:ascii="Liberation Serif" w:hAnsi="Liberation Serif" w:cs="Liberation Serif"/>
          <w:sz w:val="24"/>
          <w:szCs w:val="24"/>
        </w:rPr>
        <w:t>2</w:t>
      </w:r>
      <w:r w:rsidR="00903392">
        <w:rPr>
          <w:rFonts w:ascii="Liberation Serif" w:hAnsi="Liberation Serif" w:cs="Liberation Serif"/>
          <w:sz w:val="24"/>
          <w:szCs w:val="24"/>
        </w:rPr>
        <w:t>3</w:t>
      </w:r>
      <w:r w:rsidRPr="00D420B0">
        <w:rPr>
          <w:rFonts w:ascii="Liberation Serif" w:hAnsi="Liberation Serif" w:cs="Liberation Serif"/>
          <w:sz w:val="24"/>
          <w:szCs w:val="24"/>
        </w:rPr>
        <w:t xml:space="preserve">. </w:t>
      </w:r>
      <w:r w:rsidR="00FC5C4C">
        <w:rPr>
          <w:rFonts w:ascii="Liberation Serif" w:hAnsi="Liberation Serif" w:cs="Liberation Serif"/>
          <w:sz w:val="24"/>
          <w:szCs w:val="24"/>
        </w:rPr>
        <w:t>О</w:t>
      </w:r>
      <w:r w:rsidR="00E62AF8">
        <w:rPr>
          <w:rFonts w:ascii="Liberation Serif" w:hAnsi="Liberation Serif" w:cs="Liberation Serif"/>
          <w:sz w:val="24"/>
          <w:szCs w:val="24"/>
        </w:rPr>
        <w:t xml:space="preserve">сновные </w:t>
      </w:r>
      <w:r w:rsidR="00FC5C4C">
        <w:rPr>
          <w:rFonts w:ascii="Liberation Serif" w:hAnsi="Liberation Serif" w:cs="Liberation Serif"/>
          <w:sz w:val="24"/>
          <w:szCs w:val="24"/>
        </w:rPr>
        <w:t>объекты</w:t>
      </w:r>
      <w:r w:rsidR="00E62AF8">
        <w:rPr>
          <w:rFonts w:ascii="Liberation Serif" w:hAnsi="Liberation Serif" w:cs="Liberation Serif"/>
          <w:sz w:val="24"/>
          <w:szCs w:val="24"/>
        </w:rPr>
        <w:t xml:space="preserve">  </w:t>
      </w:r>
      <w:r w:rsidR="00FC5C4C">
        <w:rPr>
          <w:rFonts w:ascii="Liberation Serif" w:hAnsi="Liberation Serif" w:cs="Liberation Serif"/>
          <w:sz w:val="24"/>
          <w:szCs w:val="24"/>
        </w:rPr>
        <w:t>транспортной</w:t>
      </w:r>
      <w:r w:rsidR="00E62AF8">
        <w:rPr>
          <w:rFonts w:ascii="Liberation Serif" w:hAnsi="Liberation Serif" w:cs="Liberation Serif"/>
          <w:sz w:val="24"/>
          <w:szCs w:val="24"/>
        </w:rPr>
        <w:t xml:space="preserve"> </w:t>
      </w:r>
      <w:r w:rsidR="00FC5C4C">
        <w:rPr>
          <w:rFonts w:ascii="Liberation Serif" w:hAnsi="Liberation Serif" w:cs="Liberation Serif"/>
          <w:sz w:val="24"/>
          <w:szCs w:val="24"/>
        </w:rPr>
        <w:t>инфраструктуры</w:t>
      </w:r>
      <w:r w:rsidR="00E62AF8">
        <w:rPr>
          <w:rFonts w:ascii="Liberation Serif" w:hAnsi="Liberation Serif" w:cs="Liberation Serif"/>
          <w:sz w:val="24"/>
          <w:szCs w:val="24"/>
        </w:rPr>
        <w:t xml:space="preserve"> </w:t>
      </w:r>
      <w:r w:rsidR="001F3251">
        <w:rPr>
          <w:rFonts w:ascii="Liberation Serif" w:hAnsi="Liberation Serif" w:cs="Liberation Serif"/>
          <w:sz w:val="24"/>
          <w:szCs w:val="24"/>
        </w:rPr>
        <w:t>…………………………………………</w:t>
      </w:r>
      <w:r w:rsidR="00FC5C4C">
        <w:rPr>
          <w:rFonts w:ascii="Liberation Serif" w:hAnsi="Liberation Serif" w:cs="Liberation Serif"/>
          <w:sz w:val="24"/>
          <w:szCs w:val="24"/>
        </w:rPr>
        <w:t>..82</w:t>
      </w:r>
    </w:p>
    <w:p w:rsidR="00D71D02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="00D71D02">
        <w:rPr>
          <w:rFonts w:ascii="Liberation Serif" w:hAnsi="Liberation Serif" w:cs="Liberation Serif"/>
          <w:sz w:val="24"/>
          <w:szCs w:val="24"/>
        </w:rPr>
        <w:t xml:space="preserve">. Основные объекты информации </w:t>
      </w:r>
      <w:r w:rsidR="00565684">
        <w:rPr>
          <w:rFonts w:ascii="Liberation Serif" w:hAnsi="Liberation Serif" w:cs="Liberation Serif"/>
          <w:sz w:val="24"/>
          <w:szCs w:val="24"/>
        </w:rPr>
        <w:t>и связи………………………………………………………..82</w:t>
      </w:r>
    </w:p>
    <w:p w:rsidR="00D420B0" w:rsidRP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5</w:t>
      </w:r>
      <w:r w:rsidR="00D420B0" w:rsidRPr="00D420B0">
        <w:rPr>
          <w:rFonts w:ascii="Liberation Serif" w:hAnsi="Liberation Serif" w:cs="Liberation Serif"/>
          <w:sz w:val="24"/>
          <w:szCs w:val="24"/>
        </w:rPr>
        <w:t>.</w:t>
      </w:r>
      <w:r w:rsidR="00D71D02">
        <w:rPr>
          <w:rFonts w:ascii="Liberation Serif" w:hAnsi="Liberation Serif" w:cs="Liberation Serif"/>
          <w:sz w:val="24"/>
          <w:szCs w:val="24"/>
        </w:rPr>
        <w:t xml:space="preserve"> Институционный потенци</w:t>
      </w:r>
      <w:r w:rsidR="00BF399D">
        <w:rPr>
          <w:rFonts w:ascii="Liberation Serif" w:hAnsi="Liberation Serif" w:cs="Liberation Serif"/>
          <w:sz w:val="24"/>
          <w:szCs w:val="24"/>
        </w:rPr>
        <w:t>ал……………………………………………………………………..83</w:t>
      </w:r>
    </w:p>
    <w:p w:rsidR="00D420B0" w:rsidRDefault="00903392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="00D71D02">
        <w:rPr>
          <w:rFonts w:ascii="Liberation Serif" w:hAnsi="Liberation Serif" w:cs="Liberation Serif"/>
          <w:sz w:val="24"/>
          <w:szCs w:val="24"/>
        </w:rPr>
        <w:t xml:space="preserve">.Научно-инновационный </w:t>
      </w:r>
      <w:r w:rsidR="00D420B0" w:rsidRPr="00D420B0">
        <w:rPr>
          <w:rFonts w:ascii="Liberation Serif" w:hAnsi="Liberation Serif" w:cs="Liberation Serif"/>
          <w:sz w:val="24"/>
          <w:szCs w:val="24"/>
        </w:rPr>
        <w:t>потенциал</w:t>
      </w:r>
      <w:r w:rsidR="001F3251">
        <w:rPr>
          <w:rFonts w:ascii="Liberation Serif" w:hAnsi="Liberation Serif" w:cs="Liberation Serif"/>
          <w:sz w:val="24"/>
          <w:szCs w:val="24"/>
        </w:rPr>
        <w:t>……………………………………………………………</w:t>
      </w:r>
      <w:r w:rsidR="00565684">
        <w:rPr>
          <w:rFonts w:ascii="Liberation Serif" w:hAnsi="Liberation Serif" w:cs="Liberation Serif"/>
          <w:sz w:val="24"/>
          <w:szCs w:val="24"/>
        </w:rPr>
        <w:t>...86</w:t>
      </w:r>
    </w:p>
    <w:p w:rsidR="00565684" w:rsidRDefault="00565684" w:rsidP="00D420B0">
      <w:pPr>
        <w:spacing w:after="0" w:line="360" w:lineRule="auto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7.Предприятия торговли туристским снаряжением и сувенирной продукцией………………...92</w:t>
      </w:r>
    </w:p>
    <w:p w:rsidR="00565684" w:rsidRPr="00D420B0" w:rsidRDefault="00565684" w:rsidP="00D420B0">
      <w:pPr>
        <w:spacing w:after="0" w:line="360" w:lineRule="auto"/>
        <w:jc w:val="both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8.Охрана окружающей среды………………………………………………………………………</w:t>
      </w:r>
      <w:r w:rsidR="00BF399D">
        <w:rPr>
          <w:rFonts w:ascii="Liberation Serif" w:hAnsi="Liberation Serif" w:cs="Liberation Serif"/>
          <w:sz w:val="24"/>
          <w:szCs w:val="24"/>
        </w:rPr>
        <w:t>.95</w:t>
      </w:r>
    </w:p>
    <w:p w:rsidR="003D21A2" w:rsidRDefault="003D21A2" w:rsidP="00C22E46">
      <w:pPr>
        <w:rPr>
          <w:rFonts w:ascii="Liberation Serif" w:hAnsi="Liberation Serif" w:cs="Liberation Serif"/>
          <w:b/>
          <w:sz w:val="28"/>
          <w:szCs w:val="28"/>
        </w:rPr>
      </w:pPr>
    </w:p>
    <w:p w:rsidR="00347E4C" w:rsidRDefault="00347E4C" w:rsidP="00C22E46">
      <w:pPr>
        <w:rPr>
          <w:rFonts w:ascii="Liberation Serif" w:hAnsi="Liberation Serif" w:cs="Liberation Serif"/>
          <w:b/>
          <w:sz w:val="28"/>
          <w:szCs w:val="28"/>
        </w:rPr>
      </w:pPr>
    </w:p>
    <w:p w:rsidR="008F326B" w:rsidRPr="004E0E40" w:rsidRDefault="008F326B" w:rsidP="00C03F95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4E0E40">
        <w:rPr>
          <w:rFonts w:ascii="Liberation Serif" w:hAnsi="Liberation Serif" w:cs="Liberation Serif"/>
          <w:b/>
          <w:sz w:val="24"/>
          <w:szCs w:val="24"/>
        </w:rPr>
        <w:lastRenderedPageBreak/>
        <w:t>1.Информационная справка о муниципальном образовании, городском округе, сельском поселении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 xml:space="preserve">Городской округ граничит со следующими муниципальными </w:t>
      </w:r>
      <w:r w:rsidR="007420A9">
        <w:rPr>
          <w:rFonts w:ascii="Liberation Serif" w:hAnsi="Liberation Serif" w:cs="Liberation Serif"/>
          <w:sz w:val="24"/>
          <w:szCs w:val="24"/>
        </w:rPr>
        <w:t xml:space="preserve">образованиями: </w:t>
      </w:r>
      <w:r w:rsidRPr="004678AE">
        <w:rPr>
          <w:rFonts w:ascii="Liberation Serif" w:hAnsi="Liberation Serif" w:cs="Liberation Serif"/>
          <w:sz w:val="24"/>
          <w:szCs w:val="24"/>
        </w:rPr>
        <w:t xml:space="preserve">с Кировградским городским округом, с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Новоуральским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 городским округом, Невьянским городским округом, городским округом Верхняя Пышма, с МО «город Екатеринбург», с городским округом Ревда, с Нижнесергинским муниципальным районом, с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Бисертским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 городским округом, Шалинским городским округом, с городским округом Староуткинск,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Горноуральским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 городским округом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Город Первоуральск расположен к северо-востоку в 46 км от города Екатеринбурга. Год основания города - 1732 год.</w:t>
      </w:r>
      <w:r w:rsidR="00D107FA">
        <w:rPr>
          <w:rFonts w:ascii="Liberation Serif" w:hAnsi="Liberation Serif" w:cs="Liberation Serif"/>
          <w:sz w:val="24"/>
          <w:szCs w:val="24"/>
        </w:rPr>
        <w:t xml:space="preserve"> Дореволюционное название Первоуральска – Васильево-Шайтанский завод. 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 xml:space="preserve">В состав территории городского округа входят город Первоуральск, деревня Хомутовка, поселок Билимбай, поселок Кузино, поселок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Меркитасиха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поселок Перескачка, поселок Новоуткинск, поселок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Коуровка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поселок Новая Трека, поселок Прогресс, село Слобода, поселок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Шадриха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село Битимка, поселок Вересовка, деревня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Извездная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деревня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Коновалово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деревня Крылосово, деревня Макарова, деревня Черемша, село Нижнее Село, деревня Каменка, деревня Трека, село Новоалексеевское, поселок Канал, поселок Решеты, деревня Старые Решеты, поселок Флюс, поселок при железнодорожной станции Хрустальная, поселок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Дидино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 xml:space="preserve">, поселок 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Ильмовка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>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 xml:space="preserve">Численность населения городского округа Первоуральск на 01 января 2022 года составила 139 307 человек, в </w:t>
      </w:r>
      <w:r w:rsidR="007420A9">
        <w:rPr>
          <w:rFonts w:ascii="Liberation Serif" w:hAnsi="Liberation Serif" w:cs="Liberation Serif"/>
          <w:sz w:val="24"/>
          <w:szCs w:val="24"/>
        </w:rPr>
        <w:t xml:space="preserve">том числе городское население </w:t>
      </w:r>
      <w:r w:rsidRPr="004678AE">
        <w:rPr>
          <w:rFonts w:ascii="Liberation Serif" w:hAnsi="Liberation Serif" w:cs="Liberation Serif"/>
          <w:sz w:val="24"/>
          <w:szCs w:val="24"/>
        </w:rPr>
        <w:t>117 673 человека,</w:t>
      </w:r>
      <w:r w:rsidR="007420A9">
        <w:rPr>
          <w:rFonts w:ascii="Liberation Serif" w:hAnsi="Liberation Serif" w:cs="Liberation Serif"/>
          <w:sz w:val="24"/>
          <w:szCs w:val="24"/>
        </w:rPr>
        <w:t xml:space="preserve"> сельское население </w:t>
      </w:r>
      <w:r w:rsidRPr="004678AE">
        <w:rPr>
          <w:rFonts w:ascii="Liberation Serif" w:hAnsi="Liberation Serif" w:cs="Liberation Serif"/>
          <w:sz w:val="24"/>
          <w:szCs w:val="24"/>
        </w:rPr>
        <w:t>21 634 человека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Отличительной особенностью отраслевой структуры города Первоуральск является высокий удельный вес предприятий обрабатывающего сектора экономики, в основном влияющих на стабильность социально-экономической ситуации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Основной объем промышленного производства города обеспечи</w:t>
      </w:r>
      <w:r w:rsidR="007420A9">
        <w:rPr>
          <w:rFonts w:ascii="Liberation Serif" w:hAnsi="Liberation Serif" w:cs="Liberation Serif"/>
          <w:sz w:val="24"/>
          <w:szCs w:val="24"/>
        </w:rPr>
        <w:t>вают</w:t>
      </w:r>
      <w:r w:rsidRPr="004678AE">
        <w:rPr>
          <w:rFonts w:ascii="Liberation Serif" w:hAnsi="Liberation Serif" w:cs="Liberation Serif"/>
          <w:sz w:val="24"/>
          <w:szCs w:val="24"/>
        </w:rPr>
        <w:t xml:space="preserve"> </w:t>
      </w:r>
      <w:r w:rsidR="00767074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Pr="004678AE">
        <w:rPr>
          <w:rFonts w:ascii="Liberation Serif" w:hAnsi="Liberation Serif" w:cs="Liberation Serif"/>
          <w:sz w:val="24"/>
          <w:szCs w:val="24"/>
        </w:rPr>
        <w:t>АО «Первоуральский новотрубный завод», АО «Русский хр</w:t>
      </w:r>
      <w:r w:rsidR="00767074">
        <w:rPr>
          <w:rFonts w:ascii="Liberation Serif" w:hAnsi="Liberation Serif" w:cs="Liberation Serif"/>
          <w:sz w:val="24"/>
          <w:szCs w:val="24"/>
        </w:rPr>
        <w:t>ом 1915», ОАО «</w:t>
      </w:r>
      <w:proofErr w:type="spellStart"/>
      <w:r w:rsidR="00767074">
        <w:rPr>
          <w:rFonts w:ascii="Liberation Serif" w:hAnsi="Liberation Serif" w:cs="Liberation Serif"/>
          <w:sz w:val="24"/>
          <w:szCs w:val="24"/>
        </w:rPr>
        <w:t>Динур</w:t>
      </w:r>
      <w:proofErr w:type="spellEnd"/>
      <w:r w:rsidR="00767074">
        <w:rPr>
          <w:rFonts w:ascii="Liberation Serif" w:hAnsi="Liberation Serif" w:cs="Liberation Serif"/>
          <w:sz w:val="24"/>
          <w:szCs w:val="24"/>
        </w:rPr>
        <w:t>»,</w:t>
      </w:r>
      <w:r w:rsidRPr="004678AE">
        <w:rPr>
          <w:rFonts w:ascii="Liberation Serif" w:hAnsi="Liberation Serif" w:cs="Liberation Serif"/>
          <w:sz w:val="24"/>
          <w:szCs w:val="24"/>
        </w:rPr>
        <w:t xml:space="preserve"> </w:t>
      </w:r>
      <w:r w:rsidR="00767074">
        <w:rPr>
          <w:rFonts w:ascii="Liberation Serif" w:hAnsi="Liberation Serif" w:cs="Liberation Serif"/>
          <w:sz w:val="24"/>
          <w:szCs w:val="24"/>
        </w:rPr>
        <w:t xml:space="preserve">                  </w:t>
      </w:r>
      <w:r w:rsidRPr="004678AE">
        <w:rPr>
          <w:rFonts w:ascii="Liberation Serif" w:hAnsi="Liberation Serif" w:cs="Liberation Serif"/>
          <w:sz w:val="24"/>
          <w:szCs w:val="24"/>
        </w:rPr>
        <w:t>ОАО «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Уралтрубпром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>»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На территориях сельских населенных пунктов осуществляют деятельность в сфере сельскохозяйственного производства следующие предприятия: СХПК «</w:t>
      </w:r>
      <w:proofErr w:type="spellStart"/>
      <w:r w:rsidRPr="004678AE">
        <w:rPr>
          <w:rFonts w:ascii="Liberation Serif" w:hAnsi="Liberation Serif" w:cs="Liberation Serif"/>
          <w:sz w:val="24"/>
          <w:szCs w:val="24"/>
        </w:rPr>
        <w:t>Битимский</w:t>
      </w:r>
      <w:proofErr w:type="spellEnd"/>
      <w:r w:rsidRPr="004678AE">
        <w:rPr>
          <w:rFonts w:ascii="Liberation Serif" w:hAnsi="Liberation Serif" w:cs="Liberation Serif"/>
          <w:sz w:val="24"/>
          <w:szCs w:val="24"/>
        </w:rPr>
        <w:t>», СХПК «Первоуральский», относящиеся к категории средних, основным видом деятельности которых является разведение крупного рогатого скота, а также выращивание зерновых технических и прочих сельскохозяйственных культур, картофелеводство, овощеводство.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Муниципальным образованием реализуются приоритетные стратегические проекты, направленные на развитие социальной сферы: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 xml:space="preserve">- Строительство общеобразовательной школы на 500 мест в пос. Билимбай 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- Реконструкция Дворца водных видов спорта</w:t>
      </w:r>
    </w:p>
    <w:p w:rsidR="004678AE" w:rsidRPr="004678AE" w:rsidRDefault="004678AE" w:rsidP="004678AE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4678AE" w:rsidRPr="004678AE" w:rsidRDefault="004678AE" w:rsidP="00341C5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 xml:space="preserve">Динамика изменения уровня безработицы: </w:t>
      </w:r>
    </w:p>
    <w:p w:rsidR="004678AE" w:rsidRDefault="004678AE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4678AE">
        <w:rPr>
          <w:rFonts w:ascii="Liberation Serif" w:hAnsi="Liberation Serif" w:cs="Liberation Serif"/>
          <w:sz w:val="24"/>
          <w:szCs w:val="24"/>
        </w:rPr>
        <w:t>За 2021 год по данным  ГКУ «Первоуральский центр занятости» наблюдается снижение уровня регистрируемой безработицы в городском округе Первоуральск  п</w:t>
      </w:r>
      <w:r w:rsidR="00EA6F5A">
        <w:rPr>
          <w:rFonts w:ascii="Liberation Serif" w:hAnsi="Liberation Serif" w:cs="Liberation Serif"/>
          <w:sz w:val="24"/>
          <w:szCs w:val="24"/>
        </w:rPr>
        <w:t xml:space="preserve">о сравнению с прошлым годом: </w:t>
      </w:r>
      <w:r w:rsidR="00630721">
        <w:rPr>
          <w:rFonts w:ascii="Liberation Serif" w:hAnsi="Liberation Serif" w:cs="Liberation Serif"/>
          <w:sz w:val="24"/>
          <w:szCs w:val="24"/>
        </w:rPr>
        <w:t xml:space="preserve">2020 </w:t>
      </w:r>
      <w:r w:rsidR="00630721">
        <w:rPr>
          <w:rFonts w:ascii="Liberation Serif" w:hAnsi="Liberation Serif" w:cs="Liberation Serif"/>
          <w:sz w:val="24"/>
          <w:szCs w:val="24"/>
        </w:rPr>
        <w:t> 5,14%; 2021 год</w:t>
      </w:r>
      <w:r w:rsidRPr="004678AE">
        <w:rPr>
          <w:rFonts w:ascii="Liberation Serif" w:hAnsi="Liberation Serif" w:cs="Liberation Serif"/>
          <w:sz w:val="24"/>
          <w:szCs w:val="24"/>
        </w:rPr>
        <w:t xml:space="preserve"> 0,98%.</w:t>
      </w: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613BE8" w:rsidRPr="004678AE" w:rsidRDefault="00613BE8" w:rsidP="0067597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8F326B" w:rsidRPr="00C6652F" w:rsidRDefault="002E2FB7" w:rsidP="00E379E7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6652F">
        <w:rPr>
          <w:rFonts w:ascii="Liberation Serif" w:hAnsi="Liberation Serif" w:cs="Liberation Serif"/>
          <w:b/>
          <w:sz w:val="24"/>
          <w:szCs w:val="24"/>
        </w:rPr>
        <w:lastRenderedPageBreak/>
        <w:t>2.Информацион</w:t>
      </w:r>
      <w:r w:rsidR="008F326B" w:rsidRPr="00C6652F">
        <w:rPr>
          <w:rFonts w:ascii="Liberation Serif" w:hAnsi="Liberation Serif" w:cs="Liberation Serif"/>
          <w:b/>
          <w:sz w:val="24"/>
          <w:szCs w:val="24"/>
        </w:rPr>
        <w:t xml:space="preserve">ная справка о должностных лицах, занимающих руководящие посты в муниципальном образовании, городском округе, сельском поселении (ФИО, </w:t>
      </w:r>
      <w:r w:rsidR="004B784B" w:rsidRPr="00C6652F">
        <w:rPr>
          <w:rFonts w:ascii="Liberation Serif" w:hAnsi="Liberation Serif" w:cs="Liberation Serif"/>
          <w:b/>
          <w:sz w:val="24"/>
          <w:szCs w:val="24"/>
        </w:rPr>
        <w:t>должность, контактные данные</w:t>
      </w:r>
      <w:r w:rsidR="008F326B" w:rsidRPr="00C6652F">
        <w:rPr>
          <w:rFonts w:ascii="Liberation Serif" w:hAnsi="Liberation Serif" w:cs="Liberation Serif"/>
          <w:b/>
          <w:sz w:val="24"/>
          <w:szCs w:val="24"/>
        </w:rPr>
        <w:t>).</w:t>
      </w:r>
    </w:p>
    <w:p w:rsidR="001325D5" w:rsidRPr="001325D5" w:rsidRDefault="001325D5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3225"/>
        <w:gridCol w:w="3384"/>
        <w:gridCol w:w="3202"/>
      </w:tblGrid>
      <w:tr w:rsidR="007F4E0F" w:rsidRPr="001325D5" w:rsidTr="001325D5">
        <w:trPr>
          <w:trHeight w:val="30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онтакты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Глава городского округа Первоуральск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абец Игорь Валер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85-40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prvadm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финансово-экономической политике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Ярославцева Марина Юрьевн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12-30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jaroslavceva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муниципальному управлению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E1044E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Крючков Дмитрий Михайло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92-94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="00E1044E"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kryuchkov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стратегическому планированию и инвестициям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E1044E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Юдникова Арина Александровн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90-41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="00E1044E"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yudnikova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ЖКХ, городскому хозяйству и экологии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E1044E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оляков Денис Никола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60-65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="00E1044E"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polyakov@prvadm.ru</w:t>
            </w:r>
          </w:p>
        </w:tc>
      </w:tr>
      <w:tr w:rsidR="007F4E0F" w:rsidRPr="001325D5" w:rsidTr="001325D5">
        <w:trPr>
          <w:trHeight w:val="1519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управлению социальной сферой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Васильева Любовь Валентиновна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88-05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vasilyevalv@prvadm.ru</w:t>
            </w:r>
          </w:p>
        </w:tc>
      </w:tr>
      <w:tr w:rsidR="007F4E0F" w:rsidRPr="001325D5" w:rsidTr="001325D5">
        <w:trPr>
          <w:trHeight w:val="1823"/>
        </w:trPr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 по взаимодействию с органами государственной власти и общественными организациями</w:t>
            </w:r>
          </w:p>
        </w:tc>
        <w:tc>
          <w:tcPr>
            <w:tcW w:w="3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амман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 xml:space="preserve"> Виталий Аркадьевич</w:t>
            </w:r>
          </w:p>
        </w:tc>
        <w:tc>
          <w:tcPr>
            <w:tcW w:w="3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E0F" w:rsidRPr="00733861" w:rsidRDefault="007F4E0F" w:rsidP="001325D5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Телефон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+7 /3439/ 64-81-12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73386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br/>
              <w:t>tamman@prvadm.ru</w:t>
            </w:r>
          </w:p>
        </w:tc>
      </w:tr>
    </w:tbl>
    <w:p w:rsidR="007F4E0F" w:rsidRPr="002D3BAF" w:rsidRDefault="007F4E0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A26B06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23149" w:rsidRPr="002D3BAF" w:rsidRDefault="00A26B06" w:rsidP="00A104F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3</w:t>
      </w:r>
      <w:r w:rsidR="00B23149" w:rsidRPr="002D3BAF">
        <w:rPr>
          <w:rFonts w:ascii="Liberation Serif" w:hAnsi="Liberation Serif" w:cs="Liberation Serif"/>
          <w:b/>
          <w:sz w:val="24"/>
          <w:szCs w:val="24"/>
        </w:rPr>
        <w:t>. Информационная справка о при</w:t>
      </w:r>
      <w:r w:rsidR="004F72AD" w:rsidRPr="002D3BAF">
        <w:rPr>
          <w:rFonts w:ascii="Liberation Serif" w:hAnsi="Liberation Serif" w:cs="Liberation Serif"/>
          <w:b/>
          <w:sz w:val="24"/>
          <w:szCs w:val="24"/>
        </w:rPr>
        <w:t>родных и рекреационных ресурсах</w:t>
      </w:r>
    </w:p>
    <w:p w:rsidR="00D26DD8" w:rsidRPr="001325D5" w:rsidRDefault="00D26DD8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Style w:val="a3"/>
        <w:tblW w:w="10916" w:type="dxa"/>
        <w:tblInd w:w="-743" w:type="dxa"/>
        <w:tblLook w:val="04A0" w:firstRow="1" w:lastRow="0" w:firstColumn="1" w:lastColumn="0" w:noHBand="0" w:noVBand="1"/>
      </w:tblPr>
      <w:tblGrid>
        <w:gridCol w:w="3656"/>
        <w:gridCol w:w="3057"/>
        <w:gridCol w:w="4203"/>
      </w:tblGrid>
      <w:tr w:rsidR="00E242AE" w:rsidRPr="001325D5" w:rsidTr="00A104F2">
        <w:tc>
          <w:tcPr>
            <w:tcW w:w="10916" w:type="dxa"/>
            <w:gridSpan w:val="3"/>
          </w:tcPr>
          <w:p w:rsidR="00E242AE" w:rsidRPr="00EF1B9F" w:rsidRDefault="00A26B06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D26DD8" w:rsidRPr="00EF1B9F">
              <w:rPr>
                <w:rFonts w:ascii="Liberation Serif" w:hAnsi="Liberation Serif" w:cs="Liberation Serif"/>
                <w:sz w:val="24"/>
                <w:szCs w:val="24"/>
              </w:rPr>
              <w:t>.1 Объекты природы</w:t>
            </w:r>
          </w:p>
        </w:tc>
      </w:tr>
      <w:tr w:rsidR="00011F4D" w:rsidRPr="001325D5" w:rsidTr="00A104F2">
        <w:tc>
          <w:tcPr>
            <w:tcW w:w="3656" w:type="dxa"/>
            <w:vAlign w:val="center"/>
          </w:tcPr>
          <w:p w:rsidR="00011F4D" w:rsidRPr="001325D5" w:rsidRDefault="00011F4D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3057" w:type="dxa"/>
            <w:vAlign w:val="center"/>
          </w:tcPr>
          <w:p w:rsidR="00011F4D" w:rsidRPr="001325D5" w:rsidRDefault="00011F4D" w:rsidP="00011F4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тус, значимость</w:t>
            </w:r>
          </w:p>
        </w:tc>
        <w:tc>
          <w:tcPr>
            <w:tcW w:w="4203" w:type="dxa"/>
            <w:vAlign w:val="center"/>
          </w:tcPr>
          <w:p w:rsidR="00011F4D" w:rsidRPr="001325D5" w:rsidRDefault="00011F4D" w:rsidP="00F8405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ая характеристика объекта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ий камень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ий камень (1) - камень-боец на правом берегу р. Чусовая в МО "ГО "Первоуральск", в 5 км ниже д. Трека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Наискосок подходит к реке и поднимается отвесной стеной высотой до 30 м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Рассечен логами. Общая длина около 200 м. Живописен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а высоте 12-15 м - пещера глубиной около 5 м. Геоморфолог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березы, сосны, ели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овоутк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березы, сосны, ели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Новоутк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27 (выд.10), 31 (выд.4), 32 (выд.1)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культуры сосны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культуры сосны - сосновые насаждения высокой продуктивности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одволош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3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379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7)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ab/>
              <w:t>, 14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3792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1)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сосны, березы, ели (Первоуральское лесничество)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сосны, березы, ели - естественные насаждения сосны, ели, березы с высокой производительностью в "ГО Первоуральск", Первоуральское лесничество, кв. 74, 76, в окрестностях гор. Первоуральск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сокопроизводительные насаждения сосны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Высокопроизводительные насаждения сосны - естественные насаждения сосны высокой производительности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одволошин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44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амень Сокол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Сокол (1) - камень на левом берегу р. Чусовая в МО "ГО Первоуральск", в 4 км ниже с. Нижнее Село. </w:t>
            </w:r>
          </w:p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Треугольная скала высотой около 20 м. из косо лежащих друг на друге пластов. Очертания напоминают сидящего со сложенными крыльями сокола. </w:t>
            </w:r>
          </w:p>
          <w:p w:rsid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У подножия камня, поросшего лесом -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большая ниша. Геоморфологический памятник природы.</w:t>
            </w:r>
          </w:p>
          <w:p w:rsidR="002D3BAF" w:rsidRPr="001325D5" w:rsidRDefault="002D3BAF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ы ели 1910 и 1916 годов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ы ели 1910 и 1916 годов - высокопродуктивные насаждения в городском округе Первоуральск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30 (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ы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22, 29). На горе Липовая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ультуры сосны 1892 г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ы сосны 1892 г.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87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Культуры сосны 1887 г.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ы сосны 1887 г. - высокопродуктивные насаждения в "ГО Первоуральск"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13, 122, 132. Старые культуры сосны. </w:t>
            </w:r>
          </w:p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Лесные культуры сосны и лиственницы 1952 - 1959 годов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Лесные культуры сосны и лиственницы 1952 - 1959 годов - высокопродуктивные насаждения в "ГО Первоуральск", Билимбаевский лесхоз,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Билимбаевское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лесничество, кв. 158. Ботанически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зеро Глухое</w:t>
            </w:r>
          </w:p>
        </w:tc>
        <w:tc>
          <w:tcPr>
            <w:tcW w:w="3057" w:type="dxa"/>
          </w:tcPr>
          <w:p w:rsidR="00011F4D" w:rsidRPr="001325D5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1325D5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Глухое - озеро в "ГО Первоуральск", в 5 км на юго-восток от ст. Решеты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ж.д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 Москва - Казань - Свердловск, к востоку от болота Глухое. Относится к бассейну р. Чусовая. Проточное, вытекает р. Исток (бассейн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олчихинского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вдхр</w:t>
            </w:r>
            <w:proofErr w:type="spellEnd"/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.). Берега большей частью заболочены, на восточном и южном берегах встречаются высокие каменные участки. Большая часть береговой линии торфяные болота из </w:t>
            </w:r>
            <w:r w:rsidR="00E3792E" w:rsidRPr="00011F4D">
              <w:rPr>
                <w:rFonts w:ascii="Liberation Serif" w:hAnsi="Liberation Serif" w:cs="Liberation Serif"/>
                <w:sz w:val="24"/>
                <w:szCs w:val="24"/>
              </w:rPr>
              <w:t>мха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 сфагнума. Покрытие растительностью не более 20% водного зеркала. В окрестностях - грибные и ягодные места. Место гнездования водоплавающих птиц. Вместе с окружающими лесами - ландшафтный памятник природы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скала Соколиный камень</w:t>
            </w:r>
          </w:p>
        </w:tc>
        <w:tc>
          <w:tcPr>
            <w:tcW w:w="3057" w:type="dxa"/>
          </w:tcPr>
          <w:p w:rsidR="00011F4D" w:rsidRPr="00011F4D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 xml:space="preserve">Соколиный камень - скала с окружающими лесами в городском округе Первоуральск, в 5 км на северо-запад от станции Северка, на </w:t>
            </w: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левом берегу в излучине реки Северка (лев. приток р. Решетка). Крупные глыбы гранита округлых очертаний образуют пирамиду общей высотой до 25 м. Упоминается в народных легендах. Геоморфологический, ботанический и археологический памятник природы. С вершины скал открывается красивый вид: на север уходят многочисленные увалы, на северо-запад высится гора Пшеничная. На востоке - горы Медвежка, Пуп, Еловая.</w:t>
            </w:r>
          </w:p>
        </w:tc>
      </w:tr>
      <w:tr w:rsidR="00011F4D" w:rsidRPr="001325D5" w:rsidTr="00A104F2">
        <w:tc>
          <w:tcPr>
            <w:tcW w:w="3656" w:type="dxa"/>
          </w:tcPr>
          <w:p w:rsid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айтан камень (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)</w:t>
            </w:r>
          </w:p>
        </w:tc>
        <w:tc>
          <w:tcPr>
            <w:tcW w:w="3057" w:type="dxa"/>
          </w:tcPr>
          <w:p w:rsidR="00011F4D" w:rsidRPr="00011F4D" w:rsidRDefault="00011F4D" w:rsidP="00011F4D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011F4D" w:rsidRPr="00011F4D" w:rsidRDefault="00011F4D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Шайтан (1) - камень-боец на правом берегу р. Чусовая в МО "ГО Первоуральск", напротив с. Нижнее Село. Состоит из нескольких утесов, в некоторых видны небольшие пещерки-гроты. Центральный камень высотой 25 м. представляет собой сложенные друг на друга гармошкой вертикально стоящие пласты. Геоморфологический, ботанический и исторический памятник природы с комплексом редкой скальной флоры. Упоминается в народных сказаниях. Напротив камня находится остров, что очень осложняло прохождение барок мимо бойца. Возможно, поэтому он получил свое название.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011F4D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ень "Собачьи ребра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 памятник природы.</w:t>
            </w:r>
          </w:p>
          <w:p w:rsidR="00A51E7B" w:rsidRPr="00011F4D" w:rsidRDefault="00A51E7B" w:rsidP="00A51E7B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Живописные береговые утесы в виде наклонных известняковых плит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ень "Гребешки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, ботанический памятник природы.</w:t>
            </w:r>
          </w:p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Живописные скалы, покрытые редкой растительностью, упоминается в народных сказаниях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ень "Каменский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, историко-литературный памятник природы. Невысокая скала. Упоминается в произведениях Д.Н. Мамина-Сибиряка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ень "Высокий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 памятник природы.</w:t>
            </w:r>
          </w:p>
          <w:p w:rsid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расивый камень с пещерой</w:t>
            </w:r>
          </w:p>
          <w:p w:rsidR="002D3BAF" w:rsidRDefault="002D3BAF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3BAF" w:rsidRPr="00A51E7B" w:rsidRDefault="002D3BAF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ень "</w:t>
            </w:r>
            <w:proofErr w:type="spellStart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Шишимский</w:t>
            </w:r>
            <w:proofErr w:type="spellEnd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 памятник природы.</w:t>
            </w:r>
          </w:p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евысокие известняковые скалы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мень "</w:t>
            </w:r>
            <w:proofErr w:type="spellStart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Слободский</w:t>
            </w:r>
            <w:proofErr w:type="spellEnd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, ботанический памятник природы.</w:t>
            </w:r>
          </w:p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Живописные береговые утесы-бастионы с комплексом скальной флоры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Камни "Георгиевский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Геоморфологический, ботанический памятник природы.</w:t>
            </w:r>
          </w:p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Мощная гряда камней, обрывающихся к воде. Комплекс редкой скальной флоры</w:t>
            </w:r>
          </w:p>
        </w:tc>
      </w:tr>
      <w:tr w:rsidR="00A51E7B" w:rsidRPr="001325D5" w:rsidTr="00A104F2">
        <w:tc>
          <w:tcPr>
            <w:tcW w:w="3656" w:type="dxa"/>
          </w:tcPr>
          <w:p w:rsidR="00A51E7B" w:rsidRPr="00A51E7B" w:rsidRDefault="00A51E7B" w:rsidP="00011F4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Роща "</w:t>
            </w:r>
            <w:proofErr w:type="spellStart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Могилица</w:t>
            </w:r>
            <w:proofErr w:type="spellEnd"/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"</w:t>
            </w:r>
          </w:p>
        </w:tc>
        <w:tc>
          <w:tcPr>
            <w:tcW w:w="3057" w:type="dxa"/>
          </w:tcPr>
          <w:p w:rsidR="00A51E7B" w:rsidRPr="00011F4D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11F4D">
              <w:rPr>
                <w:rFonts w:ascii="Liberation Serif" w:hAnsi="Liberation Serif" w:cs="Liberation Serif"/>
                <w:sz w:val="24"/>
                <w:szCs w:val="24"/>
              </w:rPr>
              <w:t>Памятник природы областного значения</w:t>
            </w:r>
          </w:p>
        </w:tc>
        <w:tc>
          <w:tcPr>
            <w:tcW w:w="4203" w:type="dxa"/>
          </w:tcPr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Ботанический памятник природы.</w:t>
            </w:r>
          </w:p>
          <w:p w:rsidR="00A51E7B" w:rsidRPr="00A51E7B" w:rsidRDefault="00A51E7B" w:rsidP="00A51E7B">
            <w:pPr>
              <w:ind w:firstLine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1E7B">
              <w:rPr>
                <w:rFonts w:ascii="Liberation Serif" w:hAnsi="Liberation Serif" w:cs="Liberation Serif"/>
                <w:sz w:val="24"/>
                <w:szCs w:val="24"/>
              </w:rPr>
              <w:t>Просадка сосны 1888 года</w:t>
            </w:r>
          </w:p>
        </w:tc>
      </w:tr>
    </w:tbl>
    <w:p w:rsidR="008F326B" w:rsidRPr="001325D5" w:rsidRDefault="008F326B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2438"/>
        <w:gridCol w:w="1560"/>
        <w:gridCol w:w="2381"/>
      </w:tblGrid>
      <w:tr w:rsidR="00A033BE" w:rsidRPr="001325D5" w:rsidTr="00A104F2">
        <w:tc>
          <w:tcPr>
            <w:tcW w:w="10916" w:type="dxa"/>
            <w:gridSpan w:val="5"/>
            <w:shd w:val="clear" w:color="auto" w:fill="auto"/>
          </w:tcPr>
          <w:p w:rsidR="00A033BE" w:rsidRPr="00EF1B9F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  <w:r w:rsidR="00A033BE" w:rsidRPr="00EF1B9F">
              <w:rPr>
                <w:rFonts w:ascii="Liberation Serif" w:hAnsi="Liberation Serif" w:cs="Liberation Serif"/>
                <w:bCs/>
                <w:sz w:val="24"/>
                <w:szCs w:val="24"/>
              </w:rPr>
              <w:t>.2 Охотничьи угодья и рыболовство</w:t>
            </w:r>
          </w:p>
        </w:tc>
      </w:tr>
      <w:tr w:rsidR="00A033BE" w:rsidRPr="001325D5" w:rsidTr="00A104F2">
        <w:tc>
          <w:tcPr>
            <w:tcW w:w="2552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нахождение объекта (адрес)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ежим охраны объекта; организация, отвечающая за соблюдение режима охраны объекта (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родопользователь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контакты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A033BE" w:rsidRPr="001325D5" w:rsidRDefault="00A033B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D413DC" w:rsidRPr="001325D5" w:rsidTr="00A104F2">
        <w:tc>
          <w:tcPr>
            <w:tcW w:w="2552" w:type="dxa"/>
            <w:shd w:val="clear" w:color="auto" w:fill="auto"/>
          </w:tcPr>
          <w:p w:rsidR="00D413DC" w:rsidRPr="001325D5" w:rsidRDefault="00837589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хотхозяйств</w:t>
            </w:r>
            <w:r w:rsidR="00473E6E"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</w:p>
        </w:tc>
        <w:tc>
          <w:tcPr>
            <w:tcW w:w="1985" w:type="dxa"/>
            <w:shd w:val="clear" w:color="auto" w:fill="auto"/>
          </w:tcPr>
          <w:p w:rsidR="00333DF0" w:rsidRDefault="00473E6E" w:rsidP="00333DF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г.</w:t>
            </w:r>
            <w:r w:rsidR="00333DF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</w:t>
            </w:r>
            <w:r w:rsidR="00333DF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л. Чкалова, 20а,</w:t>
            </w:r>
          </w:p>
          <w:p w:rsidR="00D413DC" w:rsidRPr="001325D5" w:rsidRDefault="00333DF0" w:rsidP="00333DF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: (3439)6</w:t>
            </w:r>
            <w:r w:rsidR="00473E6E"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6-04-91</w:t>
            </w:r>
          </w:p>
        </w:tc>
        <w:tc>
          <w:tcPr>
            <w:tcW w:w="2438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Площадь угодий: 1110 кв.</w:t>
            </w:r>
            <w:r w:rsidR="0083758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км.</w:t>
            </w:r>
          </w:p>
        </w:tc>
        <w:tc>
          <w:tcPr>
            <w:tcW w:w="2381" w:type="dxa"/>
            <w:shd w:val="clear" w:color="auto" w:fill="auto"/>
          </w:tcPr>
          <w:p w:rsidR="00D413DC" w:rsidRPr="001325D5" w:rsidRDefault="00473E6E" w:rsidP="00473E6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ренные и условно коренные типы леса представлены в основном ельниками, редко сосняками, березняками пойменными и встречается лиственница. В подлеске обычными являются шиповники коричный и иглистый, жимолость, рябина обыкновенная, ракитник русский, ивы. По территории охотхозяйства протекает река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Шишим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ее многочисленные притоки. Когда то на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Шишиме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ботала драга, после нее осталось множество озерков, стариц, </w:t>
            </w:r>
            <w:proofErr w:type="spellStart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лотинок</w:t>
            </w:r>
            <w:proofErr w:type="spellEnd"/>
            <w:r w:rsidRPr="00473E6E">
              <w:rPr>
                <w:rFonts w:ascii="Liberation Serif" w:hAnsi="Liberation Serif" w:cs="Liberation Serif"/>
                <w:bCs/>
                <w:sz w:val="24"/>
                <w:szCs w:val="24"/>
              </w:rPr>
              <w:t>. Места рекультивации пользуются большой популярностью у водоплавающей птицы. Кроме того, успешна охота на боровую дичь (особенно на рябчика), а также на зайца-беляка. Плотность лося высокая. Есть кабан и медведь.</w:t>
            </w:r>
          </w:p>
        </w:tc>
      </w:tr>
    </w:tbl>
    <w:p w:rsidR="00A033BE" w:rsidRDefault="00A033BE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6239F9" w:rsidRDefault="006239F9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A104F2" w:rsidRDefault="00A104F2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347E4C" w:rsidRDefault="00347E4C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4"/>
          <w:szCs w:val="24"/>
        </w:rPr>
      </w:pPr>
    </w:p>
    <w:p w:rsidR="009A7C7B" w:rsidRDefault="00A26B0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lastRenderedPageBreak/>
        <w:t>4</w:t>
      </w:r>
      <w:r w:rsidR="008F326B" w:rsidRPr="002D3BAF">
        <w:rPr>
          <w:rFonts w:ascii="Liberation Serif" w:hAnsi="Liberation Serif" w:cs="Liberation Serif"/>
          <w:b/>
          <w:sz w:val="24"/>
          <w:szCs w:val="24"/>
        </w:rPr>
        <w:t>.Информация о туристских объектах</w:t>
      </w:r>
    </w:p>
    <w:p w:rsidR="000F74C6" w:rsidRP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1074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3"/>
        <w:gridCol w:w="1755"/>
        <w:gridCol w:w="2609"/>
      </w:tblGrid>
      <w:tr w:rsidR="009A7C7B" w:rsidTr="00EF1B9F">
        <w:trPr>
          <w:trHeight w:val="457"/>
        </w:trPr>
        <w:tc>
          <w:tcPr>
            <w:tcW w:w="10740" w:type="dxa"/>
            <w:gridSpan w:val="4"/>
          </w:tcPr>
          <w:p w:rsidR="009A7C7B" w:rsidRPr="00733861" w:rsidRDefault="00A26B06" w:rsidP="007209CA">
            <w:pPr>
              <w:pStyle w:val="TableParagraph"/>
              <w:ind w:left="108"/>
              <w:rPr>
                <w:rFonts w:ascii="Liberation Serif" w:hAnsi="Liberation Serif" w:cs="Liberation Serif"/>
                <w:sz w:val="24"/>
                <w:lang w:val="ru-RU"/>
              </w:rPr>
            </w:pPr>
            <w:r>
              <w:rPr>
                <w:rFonts w:ascii="Liberation Serif" w:hAnsi="Liberation Serif" w:cs="Liberation Serif"/>
                <w:sz w:val="24"/>
                <w:lang w:val="ru-RU"/>
              </w:rPr>
              <w:t>4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.1</w:t>
            </w:r>
            <w:r w:rsidR="009A7C7B" w:rsidRPr="00733861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Музеи</w:t>
            </w:r>
            <w:r w:rsidR="009A7C7B" w:rsidRPr="00733861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(музейные</w:t>
            </w:r>
            <w:r w:rsidR="009A7C7B" w:rsidRPr="00733861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комплексы),</w:t>
            </w:r>
            <w:r w:rsidR="009A7C7B" w:rsidRPr="00733861">
              <w:rPr>
                <w:rFonts w:ascii="Liberation Serif" w:hAnsi="Liberation Serif" w:cs="Liberation Serif"/>
                <w:spacing w:val="-2"/>
                <w:sz w:val="24"/>
                <w:lang w:val="ru-RU"/>
              </w:rPr>
              <w:t xml:space="preserve"> 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выставочные</w:t>
            </w:r>
            <w:r w:rsidR="009A7C7B" w:rsidRPr="00733861">
              <w:rPr>
                <w:rFonts w:ascii="Liberation Serif" w:hAnsi="Liberation Serif" w:cs="Liberation Serif"/>
                <w:spacing w:val="-3"/>
                <w:sz w:val="24"/>
                <w:lang w:val="ru-RU"/>
              </w:rPr>
              <w:t xml:space="preserve"> </w:t>
            </w:r>
            <w:r w:rsidR="009A7C7B" w:rsidRPr="00733861">
              <w:rPr>
                <w:rFonts w:ascii="Liberation Serif" w:hAnsi="Liberation Serif" w:cs="Liberation Serif"/>
                <w:sz w:val="24"/>
                <w:lang w:val="ru-RU"/>
              </w:rPr>
              <w:t>залы</w:t>
            </w:r>
          </w:p>
        </w:tc>
      </w:tr>
      <w:tr w:rsidR="009A7C7B" w:rsidRPr="00EF1B9F" w:rsidTr="00EF1B9F">
        <w:trPr>
          <w:trHeight w:val="755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569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Наименование</w:t>
            </w:r>
            <w:proofErr w:type="spellEnd"/>
            <w:r w:rsid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объекта</w:t>
            </w:r>
            <w:proofErr w:type="spellEnd"/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Музей истории АО «Первоуральский новотрубный завод»</w:t>
            </w:r>
          </w:p>
        </w:tc>
      </w:tr>
      <w:tr w:rsidR="009A7C7B" w:rsidRPr="00EF1B9F" w:rsidTr="00EF1B9F">
        <w:trPr>
          <w:trHeight w:val="755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>ФИО</w:t>
            </w:r>
          </w:p>
          <w:p w:rsidR="009A7C7B" w:rsidRPr="00EF1B9F" w:rsidRDefault="009A7C7B" w:rsidP="007209CA">
            <w:pPr>
              <w:pStyle w:val="TableParagraph"/>
              <w:spacing w:before="22"/>
              <w:ind w:left="108"/>
              <w:rPr>
                <w:rFonts w:ascii="Liberation Serif" w:hAnsi="Liberation Serif"/>
                <w:sz w:val="24"/>
                <w:szCs w:val="24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>(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руководителя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Агеева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Елена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Владимировна - директор</w:t>
            </w:r>
          </w:p>
        </w:tc>
      </w:tr>
      <w:tr w:rsidR="009A7C7B" w:rsidRPr="00EF1B9F" w:rsidTr="00EF1B9F">
        <w:trPr>
          <w:trHeight w:val="3160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53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Контактные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анные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юридический,</w:t>
            </w:r>
          </w:p>
          <w:p w:rsidR="009A7C7B" w:rsidRPr="00EF1B9F" w:rsidRDefault="009A7C7B" w:rsidP="001645FC">
            <w:pPr>
              <w:pStyle w:val="TableParagraph"/>
              <w:spacing w:before="159" w:line="259" w:lineRule="auto"/>
              <w:ind w:left="108" w:right="36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фактический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адрес, номер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телефона, номер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факса,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адрес</w:t>
            </w:r>
            <w:r w:rsidR="001645FC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электронной</w:t>
            </w:r>
            <w:r w:rsidRPr="00EF1B9F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почты,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айт)</w:t>
            </w:r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623100, Россия, Свердловская область, г. Первоуральск, ул. Торговая, 1</w:t>
            </w:r>
          </w:p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Тел. +7(3439) 27-64-99, 27-50-32</w:t>
            </w:r>
          </w:p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>E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mail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: </w:t>
            </w:r>
            <w:hyperlink r:id="rId9" w:history="1"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</w:rPr>
                <w:t>elena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  <w:lang w:val="ru-RU"/>
                </w:rPr>
                <w:t>.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</w:rPr>
                <w:t>ageeva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  <w:lang w:val="ru-RU"/>
                </w:rPr>
                <w:t>@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</w:rPr>
                <w:t>chelpipegroup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  <w:lang w:val="ru-RU"/>
                </w:rPr>
                <w:t>.</w:t>
              </w:r>
              <w:r w:rsidRPr="00EF1B9F">
                <w:rPr>
                  <w:rStyle w:val="ab"/>
                  <w:rFonts w:ascii="Liberation Serif" w:hAnsi="Liberation Serif"/>
                  <w:sz w:val="24"/>
                  <w:szCs w:val="24"/>
                </w:rPr>
                <w:t>com</w:t>
              </w:r>
            </w:hyperlink>
          </w:p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>https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://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pntz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tmk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-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group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ru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/</w:t>
            </w:r>
          </w:p>
        </w:tc>
      </w:tr>
      <w:tr w:rsidR="009A7C7B" w:rsidRPr="00EF1B9F" w:rsidTr="00EF1B9F">
        <w:trPr>
          <w:trHeight w:val="755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37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Ведомственная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АО «Первоуральский новотрубный завод», административное управление</w:t>
            </w:r>
          </w:p>
        </w:tc>
      </w:tr>
      <w:tr w:rsidR="009A7C7B" w:rsidRPr="00EF1B9F" w:rsidTr="00EF1B9F">
        <w:trPr>
          <w:trHeight w:val="457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Дни</w:t>
            </w:r>
            <w:proofErr w:type="spellEnd"/>
            <w:r w:rsidRPr="00EF1B9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часы</w:t>
            </w:r>
            <w:proofErr w:type="spellEnd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Вторник, пятница, суббота 09:00-17:00,</w:t>
            </w:r>
          </w:p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реда, четверг 11:00 – 19:00</w:t>
            </w:r>
          </w:p>
        </w:tc>
      </w:tr>
      <w:tr w:rsidR="009A7C7B" w:rsidRPr="00EF1B9F" w:rsidTr="00EF1B9F">
        <w:trPr>
          <w:trHeight w:val="1649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43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Стоимость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посещения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,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экскурсионного</w:t>
            </w:r>
            <w:proofErr w:type="spellEnd"/>
            <w:r w:rsidRPr="00EF1B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2973" w:type="dxa"/>
          </w:tcPr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Индивидуальные</w:t>
            </w:r>
            <w:proofErr w:type="spellEnd"/>
            <w:r w:rsidRPr="00EF1B9F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посетители</w:t>
            </w:r>
            <w:proofErr w:type="spellEnd"/>
          </w:p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</w:p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</w:p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</w:p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</w:p>
          <w:p w:rsidR="009A7C7B" w:rsidRPr="00EF1B9F" w:rsidRDefault="009A7C7B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1755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уппы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от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о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25</w:t>
            </w:r>
            <w:r w:rsidRPr="00EF1B9F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чел.)</w:t>
            </w:r>
          </w:p>
          <w:p w:rsidR="009A7C7B" w:rsidRPr="00EF1B9F" w:rsidRDefault="009A7C7B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9A7C7B" w:rsidRPr="00EF1B9F" w:rsidRDefault="009A7C7B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</w:p>
          <w:p w:rsidR="009A7C7B" w:rsidRPr="00EF1B9F" w:rsidRDefault="009A7C7B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2609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35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аждане льготной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категории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пенсионеры,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туденты, учащиеся,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ети и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р.)</w:t>
            </w:r>
          </w:p>
          <w:p w:rsidR="009A7C7B" w:rsidRPr="00EF1B9F" w:rsidRDefault="009A7C7B" w:rsidP="007209CA">
            <w:pPr>
              <w:pStyle w:val="TableParagraph"/>
              <w:spacing w:line="259" w:lineRule="auto"/>
              <w:ind w:left="108" w:right="35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Бесплатно</w:t>
            </w:r>
            <w:proofErr w:type="spellEnd"/>
          </w:p>
        </w:tc>
      </w:tr>
      <w:tr w:rsidR="009A7C7B" w:rsidRPr="00EF1B9F" w:rsidTr="00EF1B9F">
        <w:trPr>
          <w:trHeight w:val="755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87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аличие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аудиогидов</w:t>
            </w:r>
            <w:proofErr w:type="spellEnd"/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ет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A7C7B" w:rsidRPr="00EF1B9F" w:rsidTr="00EF1B9F">
        <w:trPr>
          <w:trHeight w:val="1351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32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Возможность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заказа экскурсии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на иностранных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языках</w:t>
            </w:r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Есть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9A7C7B" w:rsidRPr="00EF1B9F" w:rsidTr="00EF1B9F">
        <w:trPr>
          <w:trHeight w:val="2724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46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сновная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характеристика</w:t>
            </w:r>
          </w:p>
          <w:p w:rsidR="009A7C7B" w:rsidRPr="00EF1B9F" w:rsidRDefault="009A7C7B" w:rsidP="007209CA">
            <w:pPr>
              <w:pStyle w:val="TableParagraph"/>
              <w:spacing w:before="159" w:line="259" w:lineRule="auto"/>
              <w:ind w:left="108" w:right="1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бъекта (сведения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 точки зрения</w:t>
            </w:r>
          </w:p>
          <w:p w:rsidR="009A7C7B" w:rsidRPr="00EF1B9F" w:rsidRDefault="009A7C7B" w:rsidP="007209CA">
            <w:pPr>
              <w:pStyle w:val="TableParagraph"/>
              <w:spacing w:before="160" w:line="259" w:lineRule="auto"/>
              <w:ind w:left="108" w:right="52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туристско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экскурсионной</w:t>
            </w:r>
            <w:proofErr w:type="spellEnd"/>
          </w:p>
          <w:p w:rsidR="009A7C7B" w:rsidRPr="00EF1B9F" w:rsidRDefault="009A7C7B" w:rsidP="007209CA">
            <w:pPr>
              <w:pStyle w:val="TableParagraph"/>
              <w:spacing w:before="159"/>
              <w:ind w:left="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значимости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Музей истории АО ПНТЗ открылся в 1973 году. Музей включает в себя 5 экспозиционных залов, которые отражают этапы заводской истории. Посетители могут ознакомиться с периодом основания и работы прародителя ПНТЗ – Васильево-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Шайтанского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завода, с производством первых уральских труб в 20-е годы ХХ века, строительством Новотрубного завода в 30-е годы ХХ века, жизнью предприятия в Великой Отечественной войны и в послевоенный период, современным периодом и нынешними достижениями завода, социально-культурной сферой предприятия. Также в Музей работает выставочный зал с меняющимися выставками местных художников и фотографов.</w:t>
            </w:r>
          </w:p>
        </w:tc>
      </w:tr>
      <w:tr w:rsidR="009A7C7B" w:rsidRPr="00EF1B9F" w:rsidTr="00EF1B9F">
        <w:trPr>
          <w:trHeight w:val="1053"/>
        </w:trPr>
        <w:tc>
          <w:tcPr>
            <w:tcW w:w="3403" w:type="dxa"/>
          </w:tcPr>
          <w:p w:rsidR="009A7C7B" w:rsidRPr="00EF1B9F" w:rsidRDefault="009A7C7B" w:rsidP="007209CA">
            <w:pPr>
              <w:pStyle w:val="TableParagraph"/>
              <w:spacing w:line="259" w:lineRule="auto"/>
              <w:ind w:left="108" w:right="53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Доступность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бъекта для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аждан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EF1B9F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337" w:type="dxa"/>
            <w:gridSpan w:val="3"/>
          </w:tcPr>
          <w:p w:rsidR="009A7C7B" w:rsidRPr="00EF1B9F" w:rsidRDefault="009A7C7B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ет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</w:tbl>
    <w:p w:rsidR="00234528" w:rsidRPr="00EF1B9F" w:rsidRDefault="00234528" w:rsidP="00C30399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9A7C7B" w:rsidRPr="00EF1B9F" w:rsidRDefault="009A7C7B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TableNormal"/>
        <w:tblW w:w="1074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973"/>
        <w:gridCol w:w="1755"/>
        <w:gridCol w:w="2609"/>
      </w:tblGrid>
      <w:tr w:rsidR="00004ED5" w:rsidRPr="00EF1B9F" w:rsidTr="00EF1B9F">
        <w:trPr>
          <w:trHeight w:val="457"/>
        </w:trPr>
        <w:tc>
          <w:tcPr>
            <w:tcW w:w="10740" w:type="dxa"/>
            <w:gridSpan w:val="4"/>
          </w:tcPr>
          <w:p w:rsidR="00004ED5" w:rsidRPr="00EF1B9F" w:rsidRDefault="00A26B06" w:rsidP="007209CA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>
              <w:rPr>
                <w:rFonts w:ascii="Liberation Serif" w:hAnsi="Liberation Serif"/>
                <w:sz w:val="24"/>
                <w:szCs w:val="24"/>
                <w:lang w:val="ru-RU"/>
              </w:rPr>
              <w:t>4</w:t>
            </w:r>
            <w:r w:rsidR="006239F9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.1.1.</w:t>
            </w:r>
            <w:r w:rsidR="00004ED5" w:rsidRPr="00EF1B9F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="00004ED5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Музеи</w:t>
            </w:r>
            <w:r w:rsidR="00004ED5" w:rsidRPr="00EF1B9F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="00004ED5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музейные</w:t>
            </w:r>
            <w:r w:rsidR="00004ED5" w:rsidRPr="00EF1B9F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="00004ED5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комплексы),</w:t>
            </w:r>
            <w:r w:rsidR="00004ED5" w:rsidRPr="00EF1B9F">
              <w:rPr>
                <w:rFonts w:ascii="Liberation Serif" w:hAnsi="Liberation Serif"/>
                <w:spacing w:val="-2"/>
                <w:sz w:val="24"/>
                <w:szCs w:val="24"/>
                <w:lang w:val="ru-RU"/>
              </w:rPr>
              <w:t xml:space="preserve"> </w:t>
            </w:r>
            <w:r w:rsidR="00004ED5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выставочные</w:t>
            </w:r>
            <w:r w:rsidR="00004ED5" w:rsidRPr="00EF1B9F">
              <w:rPr>
                <w:rFonts w:ascii="Liberation Serif" w:hAnsi="Liberation Serif"/>
                <w:spacing w:val="-3"/>
                <w:sz w:val="24"/>
                <w:szCs w:val="24"/>
                <w:lang w:val="ru-RU"/>
              </w:rPr>
              <w:t xml:space="preserve"> </w:t>
            </w:r>
            <w:r w:rsidR="00004ED5"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залы</w:t>
            </w:r>
          </w:p>
        </w:tc>
      </w:tr>
      <w:tr w:rsidR="00004ED5" w:rsidRPr="00EF1B9F" w:rsidTr="00EF1B9F">
        <w:trPr>
          <w:trHeight w:val="755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569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>Наименование</w:t>
            </w:r>
            <w:r w:rsidRPr="00EF1B9F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бъекта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Музей боевой и трудовой славы ОАО «Первоуральский динасовый завод»</w:t>
            </w:r>
          </w:p>
        </w:tc>
      </w:tr>
      <w:tr w:rsidR="00004ED5" w:rsidRPr="00EF1B9F" w:rsidTr="00EF1B9F">
        <w:trPr>
          <w:trHeight w:val="755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ФИО</w:t>
            </w:r>
          </w:p>
          <w:p w:rsidR="00004ED5" w:rsidRPr="00EF1B9F" w:rsidRDefault="00004ED5" w:rsidP="007209CA">
            <w:pPr>
              <w:pStyle w:val="TableParagraph"/>
              <w:spacing w:before="22"/>
              <w:ind w:left="10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руководителя)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Директор музея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Швецова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 xml:space="preserve"> Татьяна Анатольевна</w:t>
            </w:r>
          </w:p>
        </w:tc>
      </w:tr>
      <w:tr w:rsidR="00004ED5" w:rsidRPr="00EF1B9F" w:rsidTr="00EF1B9F">
        <w:trPr>
          <w:trHeight w:val="3160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530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Контактные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анные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юридический,</w:t>
            </w:r>
          </w:p>
          <w:p w:rsidR="00004ED5" w:rsidRPr="00EF1B9F" w:rsidRDefault="00004ED5" w:rsidP="007209CA">
            <w:pPr>
              <w:pStyle w:val="TableParagraph"/>
              <w:spacing w:before="159" w:line="259" w:lineRule="auto"/>
              <w:ind w:left="108" w:right="361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фактический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адрес, номер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телефона, номер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факса,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адрес</w:t>
            </w:r>
          </w:p>
          <w:p w:rsidR="00004ED5" w:rsidRPr="00EF1B9F" w:rsidRDefault="00004ED5" w:rsidP="007209CA">
            <w:pPr>
              <w:pStyle w:val="TableParagraph"/>
              <w:spacing w:before="159" w:line="259" w:lineRule="auto"/>
              <w:ind w:left="108" w:right="77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электронной</w:t>
            </w:r>
            <w:proofErr w:type="spellEnd"/>
            <w:r w:rsidRPr="00EF1B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почты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,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сайт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widowControl/>
              <w:autoSpaceDE/>
              <w:autoSpaceDN/>
              <w:contextualSpacing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 w:eastAsia="ru-RU"/>
              </w:rPr>
              <w:t>623103, Свердловская область, г.Первоуральск, ул. Ильича,15А</w:t>
            </w:r>
          </w:p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 w:eastAsia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 w:eastAsia="ru-RU"/>
              </w:rPr>
              <w:t>Телефон (3439) 278-014</w:t>
            </w:r>
          </w:p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>museum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@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dinur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.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ru</w:t>
            </w:r>
          </w:p>
        </w:tc>
      </w:tr>
      <w:tr w:rsidR="00004ED5" w:rsidRPr="00EF1B9F" w:rsidTr="00EF1B9F">
        <w:trPr>
          <w:trHeight w:val="755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374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Ведомственная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принадлежность</w:t>
            </w:r>
            <w:proofErr w:type="spellEnd"/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r w:rsidRPr="00EF1B9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ведомственный</w:t>
            </w:r>
            <w:proofErr w:type="spellEnd"/>
          </w:p>
        </w:tc>
      </w:tr>
      <w:tr w:rsidR="00004ED5" w:rsidRPr="00EF1B9F" w:rsidTr="00EF1B9F">
        <w:trPr>
          <w:trHeight w:val="457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ind w:left="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Дни</w:t>
            </w:r>
            <w:proofErr w:type="spellEnd"/>
            <w:r w:rsidRPr="00EF1B9F">
              <w:rPr>
                <w:rFonts w:ascii="Liberation Serif" w:hAnsi="Liberation Serif"/>
                <w:spacing w:val="-2"/>
                <w:sz w:val="24"/>
                <w:szCs w:val="24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</w:rPr>
              <w:t>и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часы</w:t>
            </w:r>
            <w:proofErr w:type="spellEnd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Понедельник – пятница с 8:00 до 17:00 час</w:t>
            </w:r>
          </w:p>
        </w:tc>
      </w:tr>
      <w:tr w:rsidR="00004ED5" w:rsidRPr="00EF1B9F" w:rsidTr="00EF1B9F">
        <w:trPr>
          <w:trHeight w:val="1649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43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Стоимость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посещения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,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экскурсионного</w:t>
            </w:r>
            <w:proofErr w:type="spellEnd"/>
            <w:r w:rsidRPr="00EF1B9F">
              <w:rPr>
                <w:rFonts w:ascii="Liberation Serif" w:hAnsi="Liberation Serif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2973" w:type="dxa"/>
          </w:tcPr>
          <w:p w:rsidR="00004ED5" w:rsidRPr="00EF1B9F" w:rsidRDefault="00004ED5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Индивидуальные</w:t>
            </w:r>
            <w:proofErr w:type="spellEnd"/>
            <w:r w:rsidRPr="00EF1B9F">
              <w:rPr>
                <w:rFonts w:ascii="Liberation Serif" w:hAnsi="Liberation Serif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посетители</w:t>
            </w:r>
            <w:proofErr w:type="spellEnd"/>
          </w:p>
          <w:p w:rsidR="00004ED5" w:rsidRPr="00EF1B9F" w:rsidRDefault="00004ED5" w:rsidP="007209CA">
            <w:pPr>
              <w:pStyle w:val="TableParagraph"/>
              <w:ind w:left="107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Бесплатно</w:t>
            </w:r>
            <w:proofErr w:type="spellEnd"/>
          </w:p>
        </w:tc>
        <w:tc>
          <w:tcPr>
            <w:tcW w:w="1755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уппы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от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3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о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25</w:t>
            </w:r>
            <w:r w:rsidRPr="00EF1B9F">
              <w:rPr>
                <w:rFonts w:ascii="Liberation Serif" w:hAnsi="Liberation Serif"/>
                <w:spacing w:val="-57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чел.)</w:t>
            </w:r>
          </w:p>
          <w:p w:rsidR="00004ED5" w:rsidRPr="00EF1B9F" w:rsidRDefault="00004ED5" w:rsidP="007209CA">
            <w:pPr>
              <w:pStyle w:val="TableParagraph"/>
              <w:spacing w:line="259" w:lineRule="auto"/>
              <w:ind w:left="108" w:right="54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Бесплатно</w:t>
            </w:r>
          </w:p>
        </w:tc>
        <w:tc>
          <w:tcPr>
            <w:tcW w:w="2609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352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аждане льготной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категории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(пенсионеры,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туденты, учащиеся,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ети и</w:t>
            </w:r>
            <w:r w:rsidRPr="00EF1B9F">
              <w:rPr>
                <w:rFonts w:ascii="Liberation Serif" w:hAnsi="Liberation Serif"/>
                <w:spacing w:val="-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р.)</w:t>
            </w:r>
          </w:p>
          <w:p w:rsidR="00004ED5" w:rsidRPr="00EF1B9F" w:rsidRDefault="00004ED5" w:rsidP="007209CA">
            <w:pPr>
              <w:pStyle w:val="TableParagraph"/>
              <w:spacing w:line="259" w:lineRule="auto"/>
              <w:ind w:left="108" w:right="352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Бесплатно</w:t>
            </w:r>
            <w:proofErr w:type="spellEnd"/>
          </w:p>
        </w:tc>
      </w:tr>
      <w:tr w:rsidR="00004ED5" w:rsidRPr="00EF1B9F" w:rsidTr="00EF1B9F">
        <w:trPr>
          <w:trHeight w:val="755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87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аличие</w:t>
            </w:r>
            <w:proofErr w:type="spellEnd"/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аудиогидов</w:t>
            </w:r>
            <w:proofErr w:type="spellEnd"/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ет</w:t>
            </w:r>
            <w:proofErr w:type="spellEnd"/>
          </w:p>
        </w:tc>
      </w:tr>
      <w:tr w:rsidR="00004ED5" w:rsidRPr="00EF1B9F" w:rsidTr="00EF1B9F">
        <w:trPr>
          <w:trHeight w:val="1351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324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Возможность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заказа экскурсии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на иностранных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языках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ет</w:t>
            </w:r>
            <w:proofErr w:type="spellEnd"/>
          </w:p>
        </w:tc>
      </w:tr>
      <w:tr w:rsidR="00004ED5" w:rsidRPr="00EF1B9F" w:rsidTr="00EF1B9F">
        <w:trPr>
          <w:trHeight w:val="2724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46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lastRenderedPageBreak/>
              <w:t>Основная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характеристика</w:t>
            </w:r>
          </w:p>
          <w:p w:rsidR="00004ED5" w:rsidRPr="00EF1B9F" w:rsidRDefault="00004ED5" w:rsidP="007209CA">
            <w:pPr>
              <w:pStyle w:val="TableParagraph"/>
              <w:spacing w:before="159" w:line="259" w:lineRule="auto"/>
              <w:ind w:left="108" w:right="193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бъекта (сведения</w:t>
            </w:r>
            <w:r w:rsidRPr="00EF1B9F">
              <w:rPr>
                <w:rFonts w:ascii="Liberation Serif" w:hAnsi="Liberation Serif"/>
                <w:spacing w:val="-58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 точки зрения</w:t>
            </w:r>
          </w:p>
          <w:p w:rsidR="00004ED5" w:rsidRPr="00EF1B9F" w:rsidRDefault="00004ED5" w:rsidP="007209CA">
            <w:pPr>
              <w:pStyle w:val="TableParagraph"/>
              <w:spacing w:before="160" w:line="259" w:lineRule="auto"/>
              <w:ind w:left="108" w:right="526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туристско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-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F1B9F">
              <w:rPr>
                <w:rFonts w:ascii="Liberation Serif" w:hAnsi="Liberation Serif"/>
                <w:spacing w:val="-1"/>
                <w:sz w:val="24"/>
                <w:szCs w:val="24"/>
              </w:rPr>
              <w:t>экскурсионной</w:t>
            </w:r>
            <w:proofErr w:type="spellEnd"/>
          </w:p>
          <w:p w:rsidR="00004ED5" w:rsidRPr="00EF1B9F" w:rsidRDefault="00004ED5" w:rsidP="007209CA">
            <w:pPr>
              <w:pStyle w:val="TableParagraph"/>
              <w:spacing w:before="159"/>
              <w:ind w:left="108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значимости</w:t>
            </w:r>
            <w:proofErr w:type="spellEnd"/>
            <w:r w:rsidRPr="00EF1B9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Экскурсии по истории завода и посёлка Динас</w:t>
            </w:r>
          </w:p>
        </w:tc>
      </w:tr>
      <w:tr w:rsidR="00004ED5" w:rsidRPr="00EF1B9F" w:rsidTr="00EF1B9F">
        <w:trPr>
          <w:trHeight w:val="1053"/>
        </w:trPr>
        <w:tc>
          <w:tcPr>
            <w:tcW w:w="3403" w:type="dxa"/>
          </w:tcPr>
          <w:p w:rsidR="00004ED5" w:rsidRPr="00EF1B9F" w:rsidRDefault="00004ED5" w:rsidP="007209CA">
            <w:pPr>
              <w:pStyle w:val="TableParagraph"/>
              <w:spacing w:line="259" w:lineRule="auto"/>
              <w:ind w:left="108" w:right="538"/>
              <w:rPr>
                <w:rFonts w:ascii="Liberation Serif" w:hAnsi="Liberation Serif"/>
                <w:sz w:val="24"/>
                <w:szCs w:val="24"/>
                <w:lang w:val="ru-RU"/>
              </w:rPr>
            </w:pP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Доступность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бъекта для</w:t>
            </w:r>
            <w:r w:rsidRPr="00EF1B9F">
              <w:rPr>
                <w:rFonts w:ascii="Liberation Serif" w:hAnsi="Liberation Serif"/>
                <w:spacing w:val="1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граждан</w:t>
            </w:r>
            <w:r w:rsidRPr="00EF1B9F">
              <w:rPr>
                <w:rFonts w:ascii="Liberation Serif" w:hAnsi="Liberation Serif"/>
                <w:spacing w:val="-6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с</w:t>
            </w:r>
            <w:r w:rsidRPr="00EF1B9F">
              <w:rPr>
                <w:rFonts w:ascii="Liberation Serif" w:hAnsi="Liberation Serif"/>
                <w:spacing w:val="-4"/>
                <w:sz w:val="24"/>
                <w:szCs w:val="24"/>
                <w:lang w:val="ru-RU"/>
              </w:rPr>
              <w:t xml:space="preserve"> </w:t>
            </w:r>
            <w:r w:rsidRPr="00EF1B9F">
              <w:rPr>
                <w:rFonts w:ascii="Liberation Serif" w:hAnsi="Liberation Serif"/>
                <w:sz w:val="24"/>
                <w:szCs w:val="24"/>
                <w:lang w:val="ru-RU"/>
              </w:rPr>
              <w:t>ОВЗ</w:t>
            </w:r>
          </w:p>
        </w:tc>
        <w:tc>
          <w:tcPr>
            <w:tcW w:w="7337" w:type="dxa"/>
            <w:gridSpan w:val="3"/>
          </w:tcPr>
          <w:p w:rsidR="00004ED5" w:rsidRPr="00EF1B9F" w:rsidRDefault="00004ED5" w:rsidP="007209CA">
            <w:pPr>
              <w:pStyle w:val="TableParagrap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F1B9F">
              <w:rPr>
                <w:rFonts w:ascii="Liberation Serif" w:hAnsi="Liberation Serif"/>
                <w:sz w:val="24"/>
                <w:szCs w:val="24"/>
              </w:rPr>
              <w:t>Нет</w:t>
            </w:r>
            <w:proofErr w:type="spellEnd"/>
          </w:p>
        </w:tc>
      </w:tr>
    </w:tbl>
    <w:p w:rsidR="009A7C7B" w:rsidRPr="00EF1B9F" w:rsidRDefault="009A7C7B" w:rsidP="00EF1B9F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</w:rPr>
      </w:pPr>
    </w:p>
    <w:p w:rsidR="009A7C7B" w:rsidRPr="00EF1B9F" w:rsidRDefault="009A7C7B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234528" w:rsidRPr="00EF1B9F" w:rsidTr="00EF1B9F">
        <w:tc>
          <w:tcPr>
            <w:tcW w:w="10774" w:type="dxa"/>
          </w:tcPr>
          <w:p w:rsidR="00234528" w:rsidRPr="00EF1B9F" w:rsidRDefault="00A26B06" w:rsidP="00D26DD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6239F9" w:rsidRPr="00EF1B9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C30399" w:rsidRPr="00EF1B9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6239F9" w:rsidRPr="00EF1B9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1A76E5"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и </w:t>
            </w:r>
          </w:p>
        </w:tc>
      </w:tr>
      <w:tr w:rsidR="00BD1524" w:rsidRPr="00EF1B9F" w:rsidTr="00EF1B9F">
        <w:trPr>
          <w:trHeight w:val="5138"/>
        </w:trPr>
        <w:tc>
          <w:tcPr>
            <w:tcW w:w="10774" w:type="dxa"/>
          </w:tcPr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труженикам войны и тыла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Обелиск на границе Европа-Азия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Д.М. </w:t>
            </w:r>
            <w:proofErr w:type="spellStart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Карбышеву</w:t>
            </w:r>
            <w:proofErr w:type="spellEnd"/>
          </w:p>
          <w:p w:rsidR="00BD1524" w:rsidRPr="00EF1B9F" w:rsidRDefault="00E3792E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В.</w:t>
            </w:r>
            <w:r w:rsidR="00BD1524" w:rsidRPr="00EF1B9F">
              <w:rPr>
                <w:rFonts w:ascii="Liberation Serif" w:hAnsi="Liberation Serif" w:cs="Liberation Serif"/>
                <w:sz w:val="24"/>
                <w:szCs w:val="24"/>
              </w:rPr>
              <w:t>И. Ленину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Мемориал Славы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Якорь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ликвидаторам аварии на Чернобыльской АЭС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ый знак Воинской Славы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учителям и учащимся школы № 7, погибшим на фронтах Великой Отечественной войны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Ф.А. Данилову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павшим в годы войны жителям поселка Магнитка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Мемориал Славы у городского кладбища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Камень «Живи и помни»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Мемориал Вечная память героям, павшим в боях за Родину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Бюст </w:t>
            </w:r>
            <w:proofErr w:type="spellStart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Юлиуса</w:t>
            </w:r>
            <w:proofErr w:type="spellEnd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 Фучика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работникам Первоуральского завода </w:t>
            </w:r>
            <w:proofErr w:type="spellStart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сантехизделий</w:t>
            </w:r>
            <w:proofErr w:type="spellEnd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, погибших в годы Великой Отечественной войны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Мемориал погибшим воинам во время гражданской войны и в войне 1941-1945 </w:t>
            </w:r>
            <w:proofErr w:type="spellStart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г.г</w:t>
            </w:r>
            <w:proofErr w:type="spellEnd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 xml:space="preserve">Памятник </w:t>
            </w:r>
            <w:proofErr w:type="spellStart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ервоуральцам</w:t>
            </w:r>
            <w:proofErr w:type="spellEnd"/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, погибшим в локальных конфликтах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В.И. Ленину</w:t>
            </w:r>
          </w:p>
          <w:p w:rsidR="00BD1524" w:rsidRPr="00EF1B9F" w:rsidRDefault="00BD1524" w:rsidP="00BD1524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Памятник пограничным войскам</w:t>
            </w:r>
          </w:p>
          <w:p w:rsidR="00BD1524" w:rsidRPr="00EF1B9F" w:rsidRDefault="00BD1524" w:rsidP="00845C36">
            <w:pPr>
              <w:pStyle w:val="a4"/>
              <w:numPr>
                <w:ilvl w:val="0"/>
                <w:numId w:val="8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EF1B9F">
              <w:rPr>
                <w:rFonts w:ascii="Liberation Serif" w:hAnsi="Liberation Serif" w:cs="Liberation Serif"/>
                <w:sz w:val="24"/>
                <w:szCs w:val="24"/>
              </w:rPr>
              <w:t>БМП</w:t>
            </w:r>
          </w:p>
        </w:tc>
      </w:tr>
    </w:tbl>
    <w:p w:rsidR="000F74C6" w:rsidRPr="00EF1B9F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Pr="00EF1B9F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Pr="00EF1B9F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Pr="00EF1B9F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Pr="00EF1B9F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F1B9F" w:rsidRDefault="00EF1B9F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F1B9F" w:rsidRDefault="00EF1B9F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9728F" w:rsidRDefault="00A26B0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5</w:t>
      </w:r>
      <w:r w:rsidR="000F74C6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0F74C6" w:rsidRPr="000F74C6">
        <w:rPr>
          <w:rFonts w:ascii="Liberation Serif" w:hAnsi="Liberation Serif" w:cs="Liberation Serif"/>
          <w:b/>
          <w:bCs/>
          <w:sz w:val="24"/>
          <w:szCs w:val="24"/>
        </w:rPr>
        <w:t>Объекты паломнического и религиозного туризма</w:t>
      </w:r>
    </w:p>
    <w:p w:rsidR="000F74C6" w:rsidRPr="001325D5" w:rsidRDefault="000F74C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1228"/>
        <w:gridCol w:w="2225"/>
        <w:gridCol w:w="1559"/>
        <w:gridCol w:w="1417"/>
        <w:gridCol w:w="1745"/>
      </w:tblGrid>
      <w:tr w:rsidR="001A76E5" w:rsidRPr="001325D5" w:rsidTr="00EF1B9F">
        <w:tc>
          <w:tcPr>
            <w:tcW w:w="10490" w:type="dxa"/>
            <w:gridSpan w:val="6"/>
            <w:shd w:val="clear" w:color="auto" w:fill="auto"/>
          </w:tcPr>
          <w:p w:rsidR="001A76E5" w:rsidRPr="00EF1B9F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  <w:r w:rsidR="000F74C6" w:rsidRPr="00EF1B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1. </w:t>
            </w:r>
            <w:r w:rsidR="00292BE8" w:rsidRPr="00EF1B9F">
              <w:rPr>
                <w:rFonts w:ascii="Liberation Serif" w:hAnsi="Liberation Serif" w:cs="Liberation Serif"/>
                <w:bCs/>
                <w:sz w:val="24"/>
                <w:szCs w:val="24"/>
              </w:rPr>
              <w:t>Объекты паломнического</w:t>
            </w:r>
            <w:r w:rsidR="001A76E5" w:rsidRPr="00EF1B9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религиозного туризма</w:t>
            </w:r>
          </w:p>
        </w:tc>
      </w:tr>
      <w:tr w:rsidR="0059728F" w:rsidRPr="001325D5" w:rsidTr="00EF1B9F">
        <w:tc>
          <w:tcPr>
            <w:tcW w:w="2316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1A76E5" w:rsidRPr="001325D5" w:rsidRDefault="0059728F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о собственника и пользователях организациях и должностных лицах </w:t>
            </w:r>
            <w:r w:rsidR="001A76E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актический адрес, номер телефона, номер факса, адрес </w:t>
            </w:r>
            <w:r w:rsidR="001A76E5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A76E5" w:rsidRPr="001325D5" w:rsidRDefault="00B53C00" w:rsidP="00B53C00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A76E5" w:rsidRPr="001325D5" w:rsidRDefault="001A76E5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ступность объекта для посещения туристами, в том числе </w:t>
            </w:r>
            <w:r w:rsidR="002A598D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ля граждан </w:t>
            </w:r>
            <w:r w:rsidR="009E176B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 ОВЗ</w:t>
            </w:r>
          </w:p>
        </w:tc>
        <w:tc>
          <w:tcPr>
            <w:tcW w:w="1745" w:type="dxa"/>
            <w:vAlign w:val="center"/>
          </w:tcPr>
          <w:p w:rsidR="001A76E5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59728F" w:rsidRPr="001325D5" w:rsidTr="00EF1B9F">
        <w:tc>
          <w:tcPr>
            <w:tcW w:w="2316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во имя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святой великомученицы Екатерины</w:t>
            </w:r>
          </w:p>
        </w:tc>
        <w:tc>
          <w:tcPr>
            <w:tcW w:w="1228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ица Вайнера, 89.</w:t>
            </w:r>
          </w:p>
        </w:tc>
        <w:tc>
          <w:tcPr>
            <w:tcW w:w="2225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7-10-26</w:t>
            </w:r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чта:</w:t>
            </w:r>
          </w:p>
          <w:p w:rsidR="001A76E5" w:rsidRDefault="00A6117F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10" w:history="1">
              <w:r w:rsidR="00B54B52"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ram-svt.ekateriny@yandex.ru</w:t>
              </w:r>
            </w:hyperlink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астоятель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</w:t>
            </w:r>
          </w:p>
          <w:p w:rsidR="00B54B52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тоиерей Иаков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Айси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Храм во имя святой великомученицы Екатерины - самый молодой в Первоуральске. Начинался он с молельного дома, расположенного в двух классах школы-интерната. Храм этот является архиерейским подворьем Екатеринбургской епархии.</w:t>
            </w:r>
          </w:p>
        </w:tc>
        <w:tc>
          <w:tcPr>
            <w:tcW w:w="1417" w:type="dxa"/>
            <w:shd w:val="clear" w:color="auto" w:fill="auto"/>
          </w:tcPr>
          <w:p w:rsidR="001A76E5" w:rsidRPr="001325D5" w:rsidRDefault="00B54B52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1A76E5" w:rsidRPr="001325D5" w:rsidRDefault="00B54B52" w:rsidP="00E3792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является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оскресная школа для взрослых, в которой проходят занятия по воскресениям с 14 до 16 часов.</w:t>
            </w:r>
          </w:p>
        </w:tc>
      </w:tr>
      <w:tr w:rsidR="00B54B52" w:rsidRPr="001325D5" w:rsidTr="00EF1B9F">
        <w:tc>
          <w:tcPr>
            <w:tcW w:w="2316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Иверской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коны Божией Матери</w:t>
            </w:r>
          </w:p>
        </w:tc>
        <w:tc>
          <w:tcPr>
            <w:tcW w:w="1228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 улица Вайнера, 89</w:t>
            </w:r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hyperlink r:id="rId11" w:history="1">
              <w:r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fivetemples.ru</w:t>
              </w:r>
            </w:hyperlink>
          </w:p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+7 (34392) 6-75-36</w:t>
            </w:r>
          </w:p>
          <w:p w:rsidR="00F5529B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стоятель - </w:t>
            </w: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ерей Василий </w:t>
            </w:r>
            <w:proofErr w:type="spellStart"/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Зудилов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B54B52" w:rsidRP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В 2000 году в Терапевтическом корпусе Городской больницы №1 был открыт приход Архиерейск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го подворья во имя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Иверской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коны Божией Матери.</w:t>
            </w:r>
          </w:p>
        </w:tc>
        <w:tc>
          <w:tcPr>
            <w:tcW w:w="1417" w:type="dxa"/>
            <w:shd w:val="clear" w:color="auto" w:fill="auto"/>
          </w:tcPr>
          <w:p w:rsidR="00B54B52" w:rsidRDefault="00B54B52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B54B52" w:rsidRDefault="00B54B52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храме существуют несколько направлений работы с прихожанами и не только, целью которых является Спасение </w:t>
            </w:r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ближних и помощь ближним: проект «Евангелие для всех», 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Сестричество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илосердия, церковно-приходская школа, православная флотилия, православный детский лагерь, Беседы о главном, общество «</w:t>
            </w:r>
            <w:proofErr w:type="spellStart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Трезвение</w:t>
            </w:r>
            <w:proofErr w:type="spellEnd"/>
            <w:r w:rsidRPr="00B54B52">
              <w:rPr>
                <w:rFonts w:ascii="Liberation Serif" w:hAnsi="Liberation Serif" w:cs="Liberation Serif"/>
                <w:bCs/>
                <w:sz w:val="24"/>
                <w:szCs w:val="24"/>
              </w:rPr>
              <w:t>».</w:t>
            </w:r>
          </w:p>
        </w:tc>
      </w:tr>
      <w:tr w:rsidR="00B54B52" w:rsidRPr="001325D5" w:rsidTr="00EF1B9F">
        <w:tc>
          <w:tcPr>
            <w:tcW w:w="2316" w:type="dxa"/>
            <w:shd w:val="clear" w:color="auto" w:fill="auto"/>
          </w:tcPr>
          <w:p w:rsidR="00B54B52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Архистратига Божьего Михаила</w:t>
            </w:r>
          </w:p>
        </w:tc>
        <w:tc>
          <w:tcPr>
            <w:tcW w:w="1228" w:type="dxa"/>
            <w:shd w:val="clear" w:color="auto" w:fill="auto"/>
          </w:tcPr>
          <w:p w:rsidR="00B54B52" w:rsidRPr="00B54B52" w:rsidRDefault="00F5529B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ий р-н, пос. Нижнее Село, ул. Ленина, 14</w:t>
            </w:r>
          </w:p>
        </w:tc>
        <w:tc>
          <w:tcPr>
            <w:tcW w:w="2225" w:type="dxa"/>
            <w:shd w:val="clear" w:color="auto" w:fill="auto"/>
          </w:tcPr>
          <w:p w:rsid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5529B" w:rsidRP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5529B">
              <w:rPr>
                <w:rFonts w:ascii="Liberation Serif" w:hAnsi="Liberation Serif" w:cs="Liberation Serif"/>
                <w:bCs/>
                <w:sz w:val="24"/>
                <w:szCs w:val="24"/>
              </w:rPr>
              <w:t>+ 7 (908) 906-17-26</w:t>
            </w:r>
          </w:p>
          <w:p w:rsidR="00B54B52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hyperlink r:id="rId12" w:history="1">
              <w:r w:rsidRPr="004E37D0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ver.timohina@yandex.ru</w:t>
              </w:r>
            </w:hyperlink>
          </w:p>
          <w:p w:rsidR="00F5529B" w:rsidRDefault="00F5529B" w:rsidP="00F5529B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стоятель - 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ерей </w:t>
            </w:r>
            <w:proofErr w:type="spellStart"/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>Элизбар</w:t>
            </w:r>
            <w:proofErr w:type="spellEnd"/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имохин</w:t>
            </w:r>
          </w:p>
        </w:tc>
        <w:tc>
          <w:tcPr>
            <w:tcW w:w="1559" w:type="dxa"/>
            <w:shd w:val="clear" w:color="auto" w:fill="auto"/>
          </w:tcPr>
          <w:p w:rsidR="00B54B52" w:rsidRPr="00B54B52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31 июля 1855 года по благословенной грамоте архиепископа Пермского Неофита состоялось заложение церкви.</w:t>
            </w:r>
          </w:p>
        </w:tc>
        <w:tc>
          <w:tcPr>
            <w:tcW w:w="1417" w:type="dxa"/>
            <w:shd w:val="clear" w:color="auto" w:fill="auto"/>
          </w:tcPr>
          <w:p w:rsidR="00B54B52" w:rsidRDefault="001F7AED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B54B52" w:rsidRPr="00B54B52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С постройкой и освящением храма деревня перешла в разряд сел. И стала именоваться Нижним Селом.</w:t>
            </w:r>
          </w:p>
        </w:tc>
      </w:tr>
      <w:tr w:rsidR="001F7AED" w:rsidRPr="001325D5" w:rsidTr="00EF1B9F">
        <w:tc>
          <w:tcPr>
            <w:tcW w:w="2316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великомученика Георгия Победоносца</w:t>
            </w:r>
          </w:p>
        </w:tc>
        <w:tc>
          <w:tcPr>
            <w:tcW w:w="1228" w:type="dxa"/>
            <w:shd w:val="clear" w:color="auto" w:fill="auto"/>
          </w:tcPr>
          <w:p w:rsidR="001F7AED" w:rsidRPr="00F5529B" w:rsidRDefault="00E3792E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ий р-н</w:t>
            </w:r>
            <w:r w:rsidR="001F7AED"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. Слобод</w:t>
            </w:r>
            <w:r w:rsid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 </w:t>
            </w:r>
            <w:proofErr w:type="spellStart"/>
            <w:r w:rsid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Коуровская</w:t>
            </w:r>
            <w:proofErr w:type="spellEnd"/>
            <w:r w:rsid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, ул. Советская, 55</w:t>
            </w:r>
          </w:p>
        </w:tc>
        <w:tc>
          <w:tcPr>
            <w:tcW w:w="2225" w:type="dxa"/>
            <w:shd w:val="clear" w:color="auto" w:fill="auto"/>
          </w:tcPr>
          <w:p w:rsid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1F7AED" w:rsidRP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9-45-40</w:t>
            </w:r>
          </w:p>
          <w:p w:rsidR="001F7AED" w:rsidRDefault="001F7AED" w:rsidP="001F7A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avva.khavronin@mail.ru MarinaYachmeneva.perv@mail.ru</w:t>
            </w:r>
          </w:p>
        </w:tc>
        <w:tc>
          <w:tcPr>
            <w:tcW w:w="1559" w:type="dxa"/>
            <w:shd w:val="clear" w:color="auto" w:fill="auto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1651 год – деревянная часовня во имя Георгия Победоносца. Она была построена на скалах в полутра километрах от ныне действующей церкви.</w:t>
            </w:r>
          </w:p>
        </w:tc>
        <w:tc>
          <w:tcPr>
            <w:tcW w:w="1417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21 сентября 2014 года открылась воскресная школа для детей. 3 июня 2015 школа получила статус учебно-воспитательная группа церковно-приходской школы.</w:t>
            </w:r>
          </w:p>
        </w:tc>
      </w:tr>
      <w:tr w:rsidR="001F7AED" w:rsidRPr="001325D5" w:rsidTr="00EF1B9F">
        <w:tc>
          <w:tcPr>
            <w:tcW w:w="2316" w:type="dxa"/>
            <w:shd w:val="clear" w:color="auto" w:fill="auto"/>
          </w:tcPr>
          <w:p w:rsid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</w:t>
            </w:r>
            <w:proofErr w:type="spellStart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Живоначальной</w:t>
            </w:r>
            <w:proofErr w:type="spellEnd"/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роицы</w:t>
            </w:r>
          </w:p>
        </w:tc>
        <w:tc>
          <w:tcPr>
            <w:tcW w:w="1228" w:type="dxa"/>
            <w:shd w:val="clear" w:color="auto" w:fill="auto"/>
          </w:tcPr>
          <w:p w:rsidR="001F7AED" w:rsidRPr="001F7AED" w:rsidRDefault="001F7AED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F7AED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ос. Билимбай, пл. Свободы, 1</w:t>
            </w: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s://vk.com/club68502107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  <w:r w:rsidR="00E3792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221-44-82</w:t>
            </w:r>
          </w:p>
          <w:p w:rsidR="001F7AED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uperchram@mail.ru</w:t>
            </w:r>
          </w:p>
        </w:tc>
        <w:tc>
          <w:tcPr>
            <w:tcW w:w="1559" w:type="dxa"/>
            <w:shd w:val="clear" w:color="auto" w:fill="auto"/>
          </w:tcPr>
          <w:p w:rsidR="001F7AED" w:rsidRPr="001F7AED" w:rsidRDefault="005128B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менная Свято-Троицкая церковь была заложена в 1820 году на средства </w:t>
            </w:r>
            <w:proofErr w:type="spellStart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>заводовладе</w:t>
            </w: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лицы</w:t>
            </w:r>
            <w:proofErr w:type="spellEnd"/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</w:t>
            </w:r>
            <w:r w:rsidR="0004748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офьи Владимировны Строгановой</w:t>
            </w:r>
          </w:p>
        </w:tc>
        <w:tc>
          <w:tcPr>
            <w:tcW w:w="1417" w:type="dxa"/>
            <w:shd w:val="clear" w:color="auto" w:fill="auto"/>
          </w:tcPr>
          <w:p w:rsidR="001F7AED" w:rsidRDefault="005128B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1F7AED" w:rsidRPr="001F7AED" w:rsidRDefault="005128B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настоящее время в храме работает воскресная школа. Храм, сам испытывая огромные материальные </w:t>
            </w:r>
            <w:r w:rsidRPr="005128B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блемы, при помощи прихожан оказывает помощь малоимущим, возобновились крестные ходы. В сентябре 2014 года состоялся крестный ход, посвященный престольному празднику часовни имени Александра Невского.</w:t>
            </w:r>
          </w:p>
        </w:tc>
      </w:tr>
      <w:tr w:rsidR="005128B9" w:rsidRPr="001325D5" w:rsidTr="00EF1B9F">
        <w:tc>
          <w:tcPr>
            <w:tcW w:w="2316" w:type="dxa"/>
            <w:shd w:val="clear" w:color="auto" w:fill="auto"/>
          </w:tcPr>
          <w:p w:rsid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Алексия человека Божия</w:t>
            </w:r>
          </w:p>
        </w:tc>
        <w:tc>
          <w:tcPr>
            <w:tcW w:w="1228" w:type="dxa"/>
            <w:shd w:val="clear" w:color="auto" w:fill="auto"/>
          </w:tcPr>
          <w:p w:rsidR="005128B9" w:rsidRPr="001F7AED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с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Новоалексеевское, у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Космическая, д.15</w:t>
            </w: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://alexi-prihod.orthodox.ru/resume1.html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149-67-74</w:t>
            </w:r>
          </w:p>
          <w:p w:rsidR="005128B9" w:rsidRPr="005128B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hd744@gmail.com</w:t>
            </w:r>
          </w:p>
        </w:tc>
        <w:tc>
          <w:tcPr>
            <w:tcW w:w="1559" w:type="dxa"/>
            <w:shd w:val="clear" w:color="auto" w:fill="auto"/>
          </w:tcPr>
          <w:p w:rsidR="005128B9" w:rsidRP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Закладка храма во имя Святого Праведного Алексия Человека Божия совершена была 22 мая 1847 года по благословению преосвященного Ионы, епископа Екатеринбургского.</w:t>
            </w:r>
          </w:p>
        </w:tc>
        <w:tc>
          <w:tcPr>
            <w:tcW w:w="1417" w:type="dxa"/>
            <w:shd w:val="clear" w:color="auto" w:fill="auto"/>
          </w:tcPr>
          <w:p w:rsidR="005128B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5128B9" w:rsidRPr="005128B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огласно исследованиям первоуральского краеведа Ю. Дунаева, жители деревни Новые Решеты, расположенной при речке Решетке, на большой московской дороге, испытывали затруднения в исправлении треб, так как до ближайшего храма в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Шайтанском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расстояние составляло 15 верст пути, а до Верх-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ой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спенской церкви еще дальше - 30 верст.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ерующие просили управление Верх-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их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ов построить в селении хотя бы маленькую церковь.</w:t>
            </w:r>
          </w:p>
        </w:tc>
      </w:tr>
      <w:tr w:rsidR="00F36159" w:rsidRPr="001325D5" w:rsidTr="00EF1B9F">
        <w:tc>
          <w:tcPr>
            <w:tcW w:w="2316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святого Алексия человека Божия</w:t>
            </w:r>
          </w:p>
        </w:tc>
        <w:tc>
          <w:tcPr>
            <w:tcW w:w="1228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ервоуральск, ж/д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ст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Хрустальная, ул 8 Марта, д. 20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8 (965) 525-90-10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sarafan1989@e1.ru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16 июня 2015 года благочинный Первоуральского церковного округа протоиерей Константин Савченко совершил чин освящения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накупольного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креста строящегося храма во имя святого равноапостольного князя Владимира пос. Хрустальный.</w:t>
            </w:r>
          </w:p>
        </w:tc>
        <w:tc>
          <w:tcPr>
            <w:tcW w:w="1417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Храм в Хрустальном -  второй в Екатеринбургской епархии, где освящение престола совершено по прибытии мощей святого равноапостольного князя Владимира.</w:t>
            </w:r>
          </w:p>
        </w:tc>
      </w:tr>
      <w:tr w:rsidR="00F36159" w:rsidRPr="001325D5" w:rsidTr="00EF1B9F">
        <w:tc>
          <w:tcPr>
            <w:tcW w:w="2316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Храм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о имя святых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верховных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постолов Петра и Павла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Орджоникидзе, 1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ttp://petraipavla.com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+7 (3439)64-10-15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чта: </w:t>
            </w:r>
          </w:p>
          <w:p w:rsid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hrampetraipavla@yandex.ru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стория храма, освященного во имя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верховных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постолов Петра и Павла, началось 28 августа 1748 года, когда была заложена (27 апреля 1752 г. освящена) первая в </w:t>
            </w:r>
            <w:proofErr w:type="spellStart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асильевско-Шайтанском</w:t>
            </w:r>
            <w:proofErr w:type="spellEnd"/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деревянная церковь.</w:t>
            </w:r>
          </w:p>
        </w:tc>
        <w:tc>
          <w:tcPr>
            <w:tcW w:w="1417" w:type="dxa"/>
            <w:shd w:val="clear" w:color="auto" w:fill="auto"/>
          </w:tcPr>
          <w:p w:rsidR="00F36159" w:rsidRDefault="00F36159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745" w:type="dxa"/>
          </w:tcPr>
          <w:p w:rsidR="00F36159" w:rsidRPr="00F36159" w:rsidRDefault="00F36159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36159">
              <w:rPr>
                <w:rFonts w:ascii="Liberation Serif" w:hAnsi="Liberation Serif" w:cs="Liberation Serif"/>
                <w:bCs/>
                <w:sz w:val="24"/>
                <w:szCs w:val="24"/>
              </w:rPr>
              <w:t>История храма тесно связанна с теми процессами, которые происходили в стране, на Урале и в поселке, а затем в городе.</w:t>
            </w:r>
          </w:p>
        </w:tc>
      </w:tr>
      <w:tr w:rsidR="00F36159" w:rsidRPr="001325D5" w:rsidTr="00EF1B9F">
        <w:tc>
          <w:tcPr>
            <w:tcW w:w="2316" w:type="dxa"/>
            <w:shd w:val="clear" w:color="auto" w:fill="auto"/>
          </w:tcPr>
          <w:p w:rsidR="00F36159" w:rsidRDefault="00D9053A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Храм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во имя Успения Божией Матери</w:t>
            </w:r>
          </w:p>
        </w:tc>
        <w:tc>
          <w:tcPr>
            <w:tcW w:w="1228" w:type="dxa"/>
            <w:shd w:val="clear" w:color="auto" w:fill="auto"/>
          </w:tcPr>
          <w:p w:rsidR="00D9053A" w:rsidRPr="00D9053A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ос. Новоуткинск, ул. Свердлова, 1а</w:t>
            </w:r>
          </w:p>
          <w:p w:rsidR="00F36159" w:rsidRPr="00F36159" w:rsidRDefault="00F36159" w:rsidP="00F3615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:rsidR="00D9053A" w:rsidRPr="00D9053A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http://www.sarskayautka.ru</w:t>
            </w:r>
          </w:p>
          <w:p w:rsidR="00F36159" w:rsidRDefault="00D9053A" w:rsidP="00D9053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+7 (34392) 940-63, + 7 (34392) 9-48-66</w:t>
            </w:r>
          </w:p>
        </w:tc>
        <w:tc>
          <w:tcPr>
            <w:tcW w:w="1559" w:type="dxa"/>
            <w:shd w:val="clear" w:color="auto" w:fill="auto"/>
          </w:tcPr>
          <w:p w:rsidR="00F36159" w:rsidRPr="00F36159" w:rsidRDefault="00D9053A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ервое ходатайство о построении храма в 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Уткинском</w:t>
            </w:r>
            <w:proofErr w:type="spell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е было возбуждено главным Верх-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Исетским</w:t>
            </w:r>
            <w:proofErr w:type="spell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аводским правлением в 1802 году перед Пермским преосвященным </w:t>
            </w:r>
            <w:proofErr w:type="spellStart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Иустином</w:t>
            </w:r>
            <w:proofErr w:type="spellEnd"/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36159" w:rsidRDefault="00D9053A" w:rsidP="00B54B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45" w:type="dxa"/>
          </w:tcPr>
          <w:p w:rsidR="00F36159" w:rsidRPr="00F36159" w:rsidRDefault="00D9053A" w:rsidP="00B54B5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9053A">
              <w:rPr>
                <w:rFonts w:ascii="Liberation Serif" w:hAnsi="Liberation Serif" w:cs="Liberation Serif"/>
                <w:bCs/>
                <w:sz w:val="24"/>
                <w:szCs w:val="24"/>
              </w:rPr>
              <w:t>В 1922 году у церкви Успения Пресвятой Богородицы изъяли ценности в количестве 3-х килограммов серебра. В 1930 году по решению местных властей церковь закрыли, потом стали разрушать.</w:t>
            </w:r>
          </w:p>
        </w:tc>
      </w:tr>
    </w:tbl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F74C6" w:rsidRPr="000F74C6" w:rsidRDefault="00A26B0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6</w:t>
      </w:r>
      <w:r w:rsidR="000F74C6" w:rsidRPr="000F74C6">
        <w:rPr>
          <w:rFonts w:ascii="Liberation Serif" w:hAnsi="Liberation Serif" w:cs="Liberation Serif"/>
          <w:b/>
          <w:bCs/>
          <w:sz w:val="24"/>
          <w:szCs w:val="24"/>
        </w:rPr>
        <w:t>. Промышленные и сельскохозяйственные предприятия и организации, являющиеся</w:t>
      </w:r>
    </w:p>
    <w:p w:rsidR="00234528" w:rsidRPr="000F74C6" w:rsidRDefault="000F74C6" w:rsidP="000F74C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0F74C6">
        <w:rPr>
          <w:rFonts w:ascii="Liberation Serif" w:hAnsi="Liberation Serif" w:cs="Liberation Serif"/>
          <w:b/>
          <w:bCs/>
          <w:sz w:val="24"/>
          <w:szCs w:val="24"/>
        </w:rPr>
        <w:t>или имеющие возможность быть объектом показа</w:t>
      </w:r>
    </w:p>
    <w:tbl>
      <w:tblPr>
        <w:tblW w:w="1073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2926"/>
        <w:gridCol w:w="1688"/>
        <w:gridCol w:w="2132"/>
        <w:gridCol w:w="1781"/>
      </w:tblGrid>
      <w:tr w:rsidR="003D149B" w:rsidRPr="001325D5" w:rsidTr="00EF1B9F">
        <w:tc>
          <w:tcPr>
            <w:tcW w:w="10739" w:type="dxa"/>
            <w:gridSpan w:val="5"/>
            <w:shd w:val="clear" w:color="auto" w:fill="auto"/>
          </w:tcPr>
          <w:p w:rsidR="003D149B" w:rsidRPr="000F74C6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  <w:r w:rsidR="000F74C6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3D149B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мышленные и сельскохозяйственные предприятия и организации, являющиеся </w:t>
            </w:r>
            <w:r w:rsidR="00D26DD8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="003D149B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>или имеющие возможность быть объектом показа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  <w:r w:rsidR="005B37A6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, специализация</w:t>
            </w:r>
          </w:p>
        </w:tc>
        <w:tc>
          <w:tcPr>
            <w:tcW w:w="2926" w:type="dxa"/>
            <w:shd w:val="clear" w:color="auto" w:fill="auto"/>
            <w:vAlign w:val="center"/>
          </w:tcPr>
          <w:p w:rsidR="00C67EE5" w:rsidRPr="001325D5" w:rsidRDefault="00E92BE2" w:rsidP="0004748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(юридический и фактический адрес, номер телефона, номер факса, адрес </w:t>
            </w:r>
            <w:r w:rsidR="00377B0F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234528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</w:tcPr>
          <w:p w:rsidR="00234528" w:rsidRPr="001325D5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ельскохозяйственный производственный кооператив «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итимски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26" w:type="dxa"/>
            <w:shd w:val="clear" w:color="auto" w:fill="auto"/>
          </w:tcPr>
          <w:p w:rsidR="00AE6FED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>с: г. Первоуральск, с. Битимка,</w:t>
            </w:r>
          </w:p>
          <w:p w:rsidR="00234528" w:rsidRDefault="000A0522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Совхозная, 7</w:t>
            </w:r>
          </w:p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94-30 </w:t>
            </w:r>
          </w:p>
          <w:p w:rsidR="000A0522" w:rsidRPr="001325D5" w:rsidRDefault="007F37F5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ok.bitimka@mail.ru</w:t>
            </w:r>
          </w:p>
        </w:tc>
        <w:tc>
          <w:tcPr>
            <w:tcW w:w="1688" w:type="dxa"/>
            <w:shd w:val="clear" w:color="auto" w:fill="auto"/>
          </w:tcPr>
          <w:p w:rsidR="00234528" w:rsidRPr="001325D5" w:rsidRDefault="000B2DE6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ректор – Мальцев Михаил Федорович</w:t>
            </w:r>
          </w:p>
        </w:tc>
        <w:tc>
          <w:tcPr>
            <w:tcW w:w="2132" w:type="dxa"/>
            <w:shd w:val="clear" w:color="auto" w:fill="auto"/>
          </w:tcPr>
          <w:p w:rsidR="00234528" w:rsidRPr="001325D5" w:rsidRDefault="000B2DE6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B2DE6">
              <w:rPr>
                <w:rFonts w:ascii="Liberation Serif" w:hAnsi="Liberation Serif" w:cs="Liberation Serif"/>
                <w:bCs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1781" w:type="dxa"/>
            <w:shd w:val="clear" w:color="auto" w:fill="auto"/>
          </w:tcPr>
          <w:p w:rsidR="00234528" w:rsidRPr="001325D5" w:rsidRDefault="000B2DE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</w:tcPr>
          <w:p w:rsidR="000B2DE6" w:rsidRDefault="0095669E" w:rsidP="0095669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Трубная металлургическая компания</w:t>
            </w:r>
            <w:r w:rsid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26" w:type="dxa"/>
            <w:shd w:val="clear" w:color="auto" w:fill="auto"/>
          </w:tcPr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30232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Торговая, д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Телефон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77-77 </w:t>
            </w:r>
          </w:p>
          <w:p w:rsidR="007F37F5" w:rsidRPr="007F37F5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Alla.Khramova@chelpipe.ru</w:t>
            </w:r>
          </w:p>
          <w:p w:rsidR="000B2DE6" w:rsidRDefault="007F37F5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www.chelpipe.ru</w:t>
            </w:r>
          </w:p>
        </w:tc>
        <w:tc>
          <w:tcPr>
            <w:tcW w:w="1688" w:type="dxa"/>
            <w:shd w:val="clear" w:color="auto" w:fill="auto"/>
          </w:tcPr>
          <w:p w:rsidR="000B2DE6" w:rsidRDefault="007F37F5" w:rsidP="00815D79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енеральный директор </w:t>
            </w:r>
            <w:r w:rsidR="00815D79">
              <w:rPr>
                <w:rFonts w:ascii="Liberation Serif" w:hAnsi="Liberation Serif" w:cs="Liberation Serif"/>
                <w:bCs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15D7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горь </w:t>
            </w:r>
            <w:r w:rsidR="00DA774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алерьевич </w:t>
            </w:r>
            <w:proofErr w:type="spellStart"/>
            <w:r w:rsidR="00815D79">
              <w:rPr>
                <w:rFonts w:ascii="Liberation Serif" w:hAnsi="Liberation Serif" w:cs="Liberation Serif"/>
                <w:bCs/>
                <w:sz w:val="24"/>
                <w:szCs w:val="24"/>
              </w:rPr>
              <w:t>Корытько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0B2DE6" w:rsidRPr="000B2DE6" w:rsidRDefault="007F37F5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1781" w:type="dxa"/>
            <w:shd w:val="clear" w:color="auto" w:fill="auto"/>
          </w:tcPr>
          <w:p w:rsidR="000B2DE6" w:rsidRDefault="007F37F5" w:rsidP="00230BAA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ОАО «</w:t>
            </w:r>
            <w:r w:rsidR="00230BAA">
              <w:rPr>
                <w:rFonts w:ascii="Liberation Serif" w:hAnsi="Liberation Serif" w:cs="Liberation Serif"/>
                <w:bCs/>
                <w:sz w:val="24"/>
                <w:szCs w:val="24"/>
              </w:rPr>
              <w:t>Трубная металлургическая компания</w:t>
            </w:r>
            <w:r w:rsidRPr="007F37F5">
              <w:rPr>
                <w:rFonts w:ascii="Liberation Serif" w:hAnsi="Liberation Serif" w:cs="Liberation Serif"/>
                <w:bCs/>
                <w:sz w:val="24"/>
                <w:szCs w:val="24"/>
              </w:rPr>
              <w:t>» — российское предприятие металлургической отрасли в г. Первоуральск (Свердловская область). Входит в Группу ЧТПЗ. Одно из крупнейших предприятий России и Европы по выпуску стальных труб.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</w:tcPr>
          <w:p w:rsidR="007F37F5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ое акционерное общество «Первоуральский динасовый завод»</w:t>
            </w:r>
          </w:p>
        </w:tc>
        <w:tc>
          <w:tcPr>
            <w:tcW w:w="2926" w:type="dxa"/>
            <w:shd w:val="clear" w:color="auto" w:fill="auto"/>
          </w:tcPr>
          <w:p w:rsidR="007F37F5" w:rsidRDefault="003D17ED" w:rsidP="007F37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Ильича, д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7-85-21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GBaeva@dinur.ru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dinur.ru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dinur.ru</w:t>
            </w:r>
          </w:p>
        </w:tc>
        <w:tc>
          <w:tcPr>
            <w:tcW w:w="1688" w:type="dxa"/>
            <w:shd w:val="clear" w:color="auto" w:fill="auto"/>
          </w:tcPr>
          <w:p w:rsidR="007F37F5" w:rsidRDefault="00112D18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енеральный директор - Ефим Моисеевич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ришпун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7F37F5" w:rsidRPr="007F37F5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огнеупорных изделий</w:t>
            </w:r>
          </w:p>
        </w:tc>
        <w:tc>
          <w:tcPr>
            <w:tcW w:w="1781" w:type="dxa"/>
            <w:shd w:val="clear" w:color="auto" w:fill="auto"/>
          </w:tcPr>
          <w:p w:rsidR="007F37F5" w:rsidRPr="007F37F5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C967EF" w:rsidRPr="001325D5" w:rsidTr="00AC2728">
        <w:tc>
          <w:tcPr>
            <w:tcW w:w="2212" w:type="dxa"/>
            <w:shd w:val="clear" w:color="auto" w:fill="auto"/>
          </w:tcPr>
          <w:p w:rsidR="003D17ED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Русский хром 1915»</w:t>
            </w:r>
          </w:p>
        </w:tc>
        <w:tc>
          <w:tcPr>
            <w:tcW w:w="2926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Заводская, д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3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9-70-20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v.kondrateva@miduralgroup.com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айт: www.miduralgroup.ru</w:t>
            </w:r>
          </w:p>
        </w:tc>
        <w:tc>
          <w:tcPr>
            <w:tcW w:w="1688" w:type="dxa"/>
            <w:shd w:val="clear" w:color="auto" w:fill="auto"/>
          </w:tcPr>
          <w:p w:rsid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Исполнительный директор – Климанский Андрей Николаевич</w:t>
            </w:r>
          </w:p>
        </w:tc>
        <w:tc>
          <w:tcPr>
            <w:tcW w:w="2132" w:type="dxa"/>
            <w:shd w:val="clear" w:color="auto" w:fill="auto"/>
          </w:tcPr>
          <w:p w:rsidR="003D17ED" w:rsidRP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  <w:tc>
          <w:tcPr>
            <w:tcW w:w="1781" w:type="dxa"/>
            <w:shd w:val="clear" w:color="auto" w:fill="auto"/>
          </w:tcPr>
          <w:p w:rsidR="003D17ED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</w:tcPr>
          <w:p w:rsidR="003D17ED" w:rsidRDefault="003D17ED" w:rsidP="000A0522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ткрытое акционерное общество «Уральский трубный завод»</w:t>
            </w:r>
          </w:p>
        </w:tc>
        <w:tc>
          <w:tcPr>
            <w:tcW w:w="2926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Сакко и Ванцетти, д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28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>8 (343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9-75-61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urist@trubprom.com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trubprom.com/zavod/otchet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www.trubprom.com</w:t>
            </w:r>
          </w:p>
        </w:tc>
        <w:tc>
          <w:tcPr>
            <w:tcW w:w="1688" w:type="dxa"/>
            <w:shd w:val="clear" w:color="auto" w:fill="auto"/>
          </w:tcPr>
          <w:p w:rsid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енеральный директор – Архипов Георгий Афанасьевич</w:t>
            </w:r>
          </w:p>
        </w:tc>
        <w:tc>
          <w:tcPr>
            <w:tcW w:w="2132" w:type="dxa"/>
            <w:shd w:val="clear" w:color="auto" w:fill="auto"/>
          </w:tcPr>
          <w:p w:rsidR="003D17ED" w:rsidRPr="003D17ED" w:rsidRDefault="003D17ED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изводство стальных труб, полых профилей и фитингов</w:t>
            </w:r>
          </w:p>
        </w:tc>
        <w:tc>
          <w:tcPr>
            <w:tcW w:w="1781" w:type="dxa"/>
            <w:shd w:val="clear" w:color="auto" w:fill="auto"/>
          </w:tcPr>
          <w:p w:rsidR="003D17ED" w:rsidRDefault="003D17ED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D17ED" w:rsidRPr="001325D5" w:rsidTr="00AC2728">
        <w:tc>
          <w:tcPr>
            <w:tcW w:w="2212" w:type="dxa"/>
            <w:shd w:val="clear" w:color="auto" w:fill="auto"/>
          </w:tcPr>
          <w:p w:rsidR="003D17ED" w:rsidRDefault="00AE7DF3" w:rsidP="00AE7DF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кционерное общество «Птицефабрика «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</w:t>
            </w:r>
            <w:r w:rsid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26" w:type="dxa"/>
            <w:shd w:val="clear" w:color="auto" w:fill="auto"/>
          </w:tcPr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Пролетарская, д.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70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261-82-80 </w:t>
            </w:r>
          </w:p>
          <w:p w:rsidR="003D17ED" w:rsidRP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r w:rsidRPr="003D17ED">
              <w:rPr>
                <w:rFonts w:ascii="Liberation Serif" w:hAnsi="Liberation Serif" w:cs="Liberation Serif"/>
                <w:bCs/>
                <w:sz w:val="24"/>
                <w:szCs w:val="24"/>
              </w:rPr>
              <w:t>snab@1upf.ru</w:t>
            </w:r>
          </w:p>
          <w:p w:rsidR="003D17ED" w:rsidRDefault="003D17ED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3D17ED" w:rsidRDefault="00AE7DF3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енеральный директор – Александр Сергеевич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огалев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:rsidR="003D17ED" w:rsidRPr="003D17ED" w:rsidRDefault="00C967EF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967EF">
              <w:rPr>
                <w:rFonts w:ascii="Liberation Serif" w:hAnsi="Liberation Serif" w:cs="Liberation Serif"/>
                <w:bCs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1781" w:type="dxa"/>
            <w:shd w:val="clear" w:color="auto" w:fill="auto"/>
          </w:tcPr>
          <w:p w:rsidR="003D17ED" w:rsidRDefault="00C967EF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C2728" w:rsidRPr="001325D5" w:rsidTr="00AC2728">
        <w:tc>
          <w:tcPr>
            <w:tcW w:w="2212" w:type="dxa"/>
            <w:shd w:val="clear" w:color="auto" w:fill="auto"/>
          </w:tcPr>
          <w:p w:rsidR="00AC2728" w:rsidRDefault="00AC2728" w:rsidP="00AE7DF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Первоуральский автоагрегатный завод»</w:t>
            </w:r>
          </w:p>
        </w:tc>
        <w:tc>
          <w:tcPr>
            <w:tcW w:w="2926" w:type="dxa"/>
            <w:shd w:val="clear" w:color="auto" w:fill="auto"/>
          </w:tcPr>
          <w:p w:rsidR="00AC2728" w:rsidRDefault="00AC2728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г. Первоуральск, ул. Ленина, 20</w:t>
            </w:r>
          </w:p>
          <w:p w:rsidR="00AC2728" w:rsidRPr="00AA7C89" w:rsidRDefault="00AC2728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 8 (800) 700-53-97</w:t>
            </w:r>
            <w:r w:rsidR="00AA7C89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="00AA7C89" w:rsidRPr="00AA7C8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+7 (3439) 66-44-77</w:t>
            </w:r>
          </w:p>
          <w:p w:rsidR="00AC2728" w:rsidRDefault="00AC2728" w:rsidP="003D17E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Эл. почта: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aaz</w:t>
            </w:r>
            <w:proofErr w:type="spellEnd"/>
            <w:r w:rsidRPr="00AC2728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aaz</w:t>
            </w:r>
            <w:proofErr w:type="spellEnd"/>
            <w:r w:rsidRPr="00AC2728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  <w:shd w:val="clear" w:color="auto" w:fill="auto"/>
          </w:tcPr>
          <w:p w:rsidR="00AC2728" w:rsidRDefault="00AC2728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2728">
              <w:rPr>
                <w:rFonts w:ascii="Liberation Serif" w:hAnsi="Liberation Serif" w:cs="Liberation Serif"/>
                <w:bCs/>
                <w:sz w:val="24"/>
                <w:szCs w:val="24"/>
              </w:rPr>
              <w:t>Генеральный директор - Стариков Андрей Александрович</w:t>
            </w:r>
          </w:p>
        </w:tc>
        <w:tc>
          <w:tcPr>
            <w:tcW w:w="2132" w:type="dxa"/>
            <w:shd w:val="clear" w:color="auto" w:fill="auto"/>
          </w:tcPr>
          <w:p w:rsidR="00AC2728" w:rsidRPr="00C967EF" w:rsidRDefault="00FF4F3C" w:rsidP="000B2DE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изводство амортизаторов для коммерческого транспорта, </w:t>
            </w:r>
            <w:r w:rsidRPr="00FF4F3C">
              <w:rPr>
                <w:rFonts w:ascii="Liberation Serif" w:hAnsi="Liberation Serif" w:cs="Liberation Serif"/>
                <w:bCs/>
                <w:sz w:val="24"/>
                <w:szCs w:val="24"/>
              </w:rPr>
              <w:t>грузовиков, автобусов, троллейбусов, прицепов и полуприцепов и спецтехник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781" w:type="dxa"/>
            <w:shd w:val="clear" w:color="auto" w:fill="auto"/>
          </w:tcPr>
          <w:p w:rsidR="00AC2728" w:rsidRDefault="00AC2728" w:rsidP="003D17E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0F4503" w:rsidRDefault="000F450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F4294" w:rsidRDefault="004F4294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0F74C6" w:rsidRDefault="000F74C6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A26B06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7</w:t>
      </w:r>
      <w:r w:rsidR="000F74C6" w:rsidRPr="000F74C6">
        <w:rPr>
          <w:rFonts w:ascii="Liberation Serif" w:hAnsi="Liberation Serif" w:cs="Liberation Serif"/>
          <w:b/>
          <w:bCs/>
          <w:sz w:val="24"/>
          <w:szCs w:val="24"/>
        </w:rPr>
        <w:t>.  Другие объекты, имеющие потенциальную туристскую привлекательность</w:t>
      </w:r>
    </w:p>
    <w:p w:rsidR="007A030F" w:rsidRPr="000F74C6" w:rsidRDefault="007A030F" w:rsidP="000F74C6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08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929"/>
        <w:gridCol w:w="1778"/>
        <w:gridCol w:w="1183"/>
        <w:gridCol w:w="2547"/>
      </w:tblGrid>
      <w:tr w:rsidR="00E92BE2" w:rsidRPr="001325D5" w:rsidTr="00EF1B9F">
        <w:tc>
          <w:tcPr>
            <w:tcW w:w="10881" w:type="dxa"/>
            <w:gridSpan w:val="5"/>
            <w:shd w:val="clear" w:color="auto" w:fill="auto"/>
          </w:tcPr>
          <w:p w:rsidR="00E92BE2" w:rsidRPr="000F74C6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0F74C6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E92BE2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ругие объекты, имеющие потенциальну</w:t>
            </w:r>
            <w:r w:rsidR="00C01D02" w:rsidRPr="000F74C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 туристскую привлекательность </w:t>
            </w:r>
          </w:p>
        </w:tc>
      </w:tr>
      <w:tr w:rsidR="00234528" w:rsidRPr="001325D5" w:rsidTr="00EF1B9F">
        <w:tc>
          <w:tcPr>
            <w:tcW w:w="2710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, специализация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234528" w:rsidRPr="001325D5" w:rsidRDefault="00C01D0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онтактные данные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(юридический и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, номер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а, номер факса, адрес</w:t>
            </w:r>
            <w:r w:rsidR="00DD34D8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234528" w:rsidRPr="001325D5" w:rsidRDefault="002A59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C67EE5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  <w:p w:rsidR="00234528" w:rsidRPr="001325D5" w:rsidRDefault="00234528" w:rsidP="00C67EE5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E176B" w:rsidRPr="001325D5" w:rsidTr="00EF1B9F">
        <w:tc>
          <w:tcPr>
            <w:tcW w:w="2710" w:type="dxa"/>
            <w:shd w:val="clear" w:color="auto" w:fill="auto"/>
          </w:tcPr>
          <w:p w:rsidR="009E176B" w:rsidRPr="001325D5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дински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тоннель</w:t>
            </w:r>
          </w:p>
        </w:tc>
        <w:tc>
          <w:tcPr>
            <w:tcW w:w="2834" w:type="dxa"/>
            <w:shd w:val="clear" w:color="auto" w:fill="auto"/>
          </w:tcPr>
          <w:p w:rsidR="009E176B" w:rsidRPr="001325D5" w:rsidRDefault="0000701E" w:rsidP="00D21220">
            <w:pPr>
              <w:spacing w:after="0" w:line="240" w:lineRule="auto"/>
              <w:ind w:firstLine="1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23" w:type="dxa"/>
            <w:shd w:val="clear" w:color="auto" w:fill="auto"/>
          </w:tcPr>
          <w:p w:rsidR="009E176B" w:rsidRPr="001325D5" w:rsidRDefault="0000701E" w:rsidP="00D820D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149" w:type="dxa"/>
            <w:shd w:val="clear" w:color="auto" w:fill="auto"/>
          </w:tcPr>
          <w:p w:rsidR="009E176B" w:rsidRPr="001325D5" w:rsidRDefault="0000701E" w:rsidP="00D21220">
            <w:pPr>
              <w:spacing w:after="0" w:line="240" w:lineRule="auto"/>
              <w:ind w:hanging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65" w:type="dxa"/>
            <w:shd w:val="clear" w:color="auto" w:fill="auto"/>
          </w:tcPr>
          <w:p w:rsidR="009E176B" w:rsidRPr="001325D5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По данным, полученным в Управлении Свердловской железной дороги, туннель был открыт в далёком 1918 году. Тогда, в разгар гражданской войны, он нёс высокое стратегическое значение, через него проходили эшелоны Колчака, отступающие в Сибирь, что породило легенды о спрятанных в этих местах несметных богатствах, которые Белое командование пыталось уберечь от разграбления большевиками.</w:t>
            </w:r>
          </w:p>
        </w:tc>
      </w:tr>
      <w:tr w:rsidR="0000701E" w:rsidRPr="001325D5" w:rsidTr="00EF1B9F">
        <w:tc>
          <w:tcPr>
            <w:tcW w:w="2710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родный дом</w:t>
            </w:r>
          </w:p>
        </w:tc>
        <w:tc>
          <w:tcPr>
            <w:tcW w:w="2834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65, Первоуральск 623101, Росс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>
              <w:t xml:space="preserve"> </w:t>
            </w: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http://nd-ural.narod.ru/ist_hrono.html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623100, Россия, Свердловская обл</w:t>
            </w:r>
            <w:r w:rsidR="00AE6FE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</w:p>
          <w:p w:rsidR="00AE6FED" w:rsidRDefault="00AE6FED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д. 65</w:t>
            </w:r>
          </w:p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(дом-музей - памятник архитектуры XIX века)</w:t>
            </w:r>
          </w:p>
        </w:tc>
        <w:tc>
          <w:tcPr>
            <w:tcW w:w="1723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Саблин Сергей Васильевич</w:t>
            </w:r>
          </w:p>
        </w:tc>
        <w:tc>
          <w:tcPr>
            <w:tcW w:w="1149" w:type="dxa"/>
            <w:shd w:val="clear" w:color="auto" w:fill="auto"/>
          </w:tcPr>
          <w:p w:rsidR="0000701E" w:rsidRDefault="0000701E" w:rsidP="00D21220">
            <w:pPr>
              <w:spacing w:after="0" w:line="240" w:lineRule="auto"/>
              <w:ind w:hanging="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65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Народный дом – учреждение культуры, административно подчинённое Управлению культуры города Первоуральска. Размещается Народный дом в памятнике архитектуры – городской усадьбе ХIХ века. Наше учреждение культуры специализировано; здесь нет театральных и цирковых студий, танцевальных или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литературных кружков, - только деятельность, связанная с изучением, воссозданием и пропагандой традиционной народной культуры или иначе – фольклора. Датой образования Народного дома мы считаем 13 сентября 1988 года, когда у нас прошла первая вечёрка. Это было в среду и поначалу назвалось «музыкальной средой», но в дальнейшем, когда на вечёрки стала приезжать к нам Ольга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Бачерикова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, и они приобрели характер фольклорных действ, «среды» стали вечёрками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С тех пор каждую неделю в деревянной усадьбе по ул. Ленина д. № 65 теперь уже по субботам собираются все желающие «приобщиться» к традиционной народной культуре. Вход на вечёрки традиционно бесплатный и открыт всем (кроме пьяных)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В 1996 году 17 февраля из студии, образованной О.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Бачериковой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, выделился фольклорный ансамбль «Воля», который стал изучать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традиционную культуру Оренбургских казаков. Образовали его молодые семьи Захаровых (Дмитрий и Юлия), Волоковых (Евгений и Наталия) и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Швецовых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(Валерий и Светлана), в дальнейшем к ним присоединились ещё две семьи – Волковых (Дмитрий и Оксана) и Саблиных (Сергей и Ольга). Ансамбль жив и здравствует по сегодняшний день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В течение нескольких лет в Народном доме работала методистом ныне жительница села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Чусового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Люба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Семёнова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. Этот период отличался большим количеством выставок, семинаров; Народный дом занял своё совершенно определённое место в культурной жизни города.</w:t>
            </w:r>
          </w:p>
          <w:p w:rsidR="0000701E" w:rsidRPr="0000701E" w:rsidRDefault="0000701E" w:rsidP="0000701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Сейчас для города Народный дом представляет программы народных праздников, музыкальные фольклорные программы.</w:t>
            </w:r>
          </w:p>
          <w:p w:rsidR="0000701E" w:rsidRDefault="0000701E" w:rsidP="00E3792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     К сожалению, трудно и с большими проблемами идёт ремонт деревянной усадьбы, в которой размещается Народный дом, хотя она является памятником архитектуры Х</w:t>
            </w:r>
            <w:r w:rsidR="00E3792E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Х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ека. За это время из тогдашней молодёжи выросли специалисты, способные самостоятельно отреставрировать усадьбу, но мешают проблемы с финансированием.</w:t>
            </w:r>
          </w:p>
          <w:p w:rsidR="002D3BAF" w:rsidRDefault="002D3BAF" w:rsidP="00E3792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2D3BAF" w:rsidRDefault="002D3BAF" w:rsidP="00E3792E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0701E" w:rsidRPr="001325D5" w:rsidTr="00EF1B9F">
        <w:tc>
          <w:tcPr>
            <w:tcW w:w="2710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АУК СО «Инновационный культурный центр»</w:t>
            </w:r>
          </w:p>
        </w:tc>
        <w:tc>
          <w:tcPr>
            <w:tcW w:w="2834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623101, Свердловская область, г. Первоуральск, ул. Ленина, 18Б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0701E" w:rsidRPr="0000701E" w:rsidRDefault="008C26AA" w:rsidP="0000701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</w:t>
            </w:r>
            <w:r w:rsidR="0000701E" w:rsidRPr="0000701E">
              <w:rPr>
                <w:rFonts w:ascii="Liberation Serif" w:hAnsi="Liberation Serif" w:cs="Liberation Serif"/>
                <w:bCs/>
                <w:sz w:val="24"/>
                <w:szCs w:val="24"/>
              </w:rPr>
              <w:t>288-76-54 доб. 001 - приемная, 120, 121 - администратор</w:t>
            </w:r>
          </w:p>
        </w:tc>
        <w:tc>
          <w:tcPr>
            <w:tcW w:w="1723" w:type="dxa"/>
            <w:shd w:val="clear" w:color="auto" w:fill="auto"/>
          </w:tcPr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– Михайлов Николай Викторович</w:t>
            </w:r>
          </w:p>
        </w:tc>
        <w:tc>
          <w:tcPr>
            <w:tcW w:w="1149" w:type="dxa"/>
            <w:shd w:val="clear" w:color="auto" w:fill="auto"/>
          </w:tcPr>
          <w:p w:rsidR="0000701E" w:rsidRDefault="0000701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465" w:type="dxa"/>
            <w:shd w:val="clear" w:color="auto" w:fill="auto"/>
          </w:tcPr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Государственное автономное учреждение культуры Свердловской области "Инновационный культурный центр" – первый федеральный проект, реализованный в рамках исполнения майских Указов Президента Российской Федерации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Концепция проекта соответствует целям государственной политики в области культуры и направлена на формирование гармонично развитой личности, сохранение исторического и культурного наследия и его использование для воспитания и образования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Одно из основных достоинств проекта - универсальное соединение интересов региона, города и частного бизнеса в целях создания благоприятной атмосферы для научного творчества и изобретательства,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ддержки культуры труда, доступности знаний и современных информационных технологий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Инновационный культурный центр – это комплекс 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инфраструктурно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 подготовленных площадок. Широкое внедрение новых технологических решений позволяет центру обеспечивать качественное развитие различных областей деятельности: библиотечной, музейной, выставочной, концертной, театральной и кинематографической, а также разнообразных образовательных проектов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 xml:space="preserve">Месторасположение центра имеет уникальную культурную связь истории и современности. Первоуральск - один из крупнейших промышленных центров Среднего Урала, профессиональные и культурно - бытовые традиции которого станут базой на площадке учреждения, для реализации комплексной программы Правительства Свердловской области </w:t>
            </w: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ральская инженерная школа».</w:t>
            </w:r>
          </w:p>
          <w:p w:rsidR="0000701E" w:rsidRP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0701E" w:rsidRDefault="0000701E" w:rsidP="0000701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Инновационный культурный центр открыл свои двери для посетителей в сентябре 2016 года. С 2017 года в его состав вошли два филиала в Екатеринбурге: "Свердловский областной фильмофонд" и "Балетная труппа "</w:t>
            </w:r>
            <w:proofErr w:type="spellStart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ТанцТеатр</w:t>
            </w:r>
            <w:proofErr w:type="spellEnd"/>
            <w:r w:rsidRPr="0000701E">
              <w:rPr>
                <w:rFonts w:ascii="Liberation Serif" w:hAnsi="Liberation Serif" w:cs="Liberation Serif"/>
                <w:sz w:val="24"/>
                <w:szCs w:val="24"/>
              </w:rPr>
              <w:t>".</w:t>
            </w:r>
          </w:p>
        </w:tc>
      </w:tr>
    </w:tbl>
    <w:p w:rsidR="00D26DD8" w:rsidRDefault="00D26DD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FB5137" w:rsidRDefault="00FB5137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71C93" w:rsidRDefault="00E71C9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7A030F" w:rsidRPr="001325D5" w:rsidRDefault="007A030F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26DD8" w:rsidRPr="00A26B06" w:rsidRDefault="00A26B06" w:rsidP="00A26B06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8</w:t>
      </w:r>
      <w:r w:rsidR="00234528" w:rsidRPr="002D3BAF">
        <w:rPr>
          <w:rFonts w:ascii="Liberation Serif" w:hAnsi="Liberation Serif" w:cs="Liberation Serif"/>
          <w:b/>
          <w:bCs/>
          <w:sz w:val="24"/>
          <w:szCs w:val="24"/>
        </w:rPr>
        <w:t>. П</w:t>
      </w:r>
      <w:r w:rsidR="005A2FCB" w:rsidRPr="002D3BAF">
        <w:rPr>
          <w:rFonts w:ascii="Liberation Serif" w:hAnsi="Liberation Serif" w:cs="Liberation Serif"/>
          <w:b/>
          <w:bCs/>
          <w:sz w:val="24"/>
          <w:szCs w:val="24"/>
        </w:rPr>
        <w:t>редприятия туристской индустрии</w:t>
      </w:r>
    </w:p>
    <w:p w:rsidR="00FD6423" w:rsidRPr="001325D5" w:rsidRDefault="00FD642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559"/>
        <w:gridCol w:w="3261"/>
        <w:gridCol w:w="1984"/>
        <w:gridCol w:w="2098"/>
      </w:tblGrid>
      <w:tr w:rsidR="005A2FCB" w:rsidRPr="001325D5" w:rsidTr="007C39E2">
        <w:tc>
          <w:tcPr>
            <w:tcW w:w="10774" w:type="dxa"/>
            <w:gridSpan w:val="5"/>
            <w:shd w:val="clear" w:color="auto" w:fill="auto"/>
          </w:tcPr>
          <w:p w:rsidR="005A2FCB" w:rsidRPr="00FB5137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1</w:t>
            </w:r>
            <w:r w:rsidR="003D149B" w:rsidRPr="00FB513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5A2FCB" w:rsidRPr="00FB513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урагентства </w:t>
            </w:r>
          </w:p>
        </w:tc>
      </w:tr>
      <w:tr w:rsidR="003D149B" w:rsidRPr="001325D5" w:rsidTr="007C39E2">
        <w:trPr>
          <w:trHeight w:val="1827"/>
        </w:trPr>
        <w:tc>
          <w:tcPr>
            <w:tcW w:w="1872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</w:t>
            </w:r>
            <w:r w:rsidR="004B784B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юридический и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149B" w:rsidRPr="001325D5" w:rsidRDefault="009E176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омер</w:t>
            </w:r>
            <w:r w:rsidR="003D149B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реестре турагентств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D149B" w:rsidRPr="001325D5" w:rsidRDefault="003D149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ИНН</w:t>
            </w:r>
          </w:p>
        </w:tc>
      </w:tr>
      <w:tr w:rsidR="003D149B" w:rsidRPr="001325D5" w:rsidTr="007C39E2">
        <w:tc>
          <w:tcPr>
            <w:tcW w:w="1872" w:type="dxa"/>
            <w:shd w:val="clear" w:color="auto" w:fill="auto"/>
          </w:tcPr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ОО «ДАНФИР»</w:t>
            </w:r>
          </w:p>
        </w:tc>
        <w:tc>
          <w:tcPr>
            <w:tcW w:w="1559" w:type="dxa"/>
            <w:shd w:val="clear" w:color="auto" w:fill="auto"/>
          </w:tcPr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еоктистова Светлана Валерьевна</w:t>
            </w:r>
          </w:p>
        </w:tc>
        <w:tc>
          <w:tcPr>
            <w:tcW w:w="3261" w:type="dxa"/>
            <w:shd w:val="clear" w:color="auto" w:fill="auto"/>
          </w:tcPr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Юридический адрес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ab/>
              <w:t xml:space="preserve">623100, Свердловская обл., г.Первоуральск, </w:t>
            </w:r>
          </w:p>
          <w:p w:rsidR="001E5828" w:rsidRPr="00983150" w:rsidRDefault="008C26AA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r w:rsidR="001E5828" w:rsidRPr="00983150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E5828" w:rsidRPr="00983150">
              <w:rPr>
                <w:rFonts w:ascii="Liberation Serif" w:hAnsi="Liberation Serif" w:cs="Liberation Serif"/>
                <w:sz w:val="24"/>
                <w:szCs w:val="24"/>
              </w:rPr>
              <w:t>Вайнера, 43А-18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актический адрес: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23102 Свердловская обл., г.</w:t>
            </w:r>
            <w:r w:rsidR="008C26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Первоуральск, ул.</w:t>
            </w:r>
            <w:r w:rsidR="008C26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Вайнера, 2 офис 212, телефон /3439/ 22-12-33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982-67-60-200, 912-639-28-89</w:t>
            </w:r>
          </w:p>
          <w:p w:rsidR="001E5828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Эл.</w:t>
            </w:r>
            <w:r w:rsidR="008C26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почта: danfir14@yandex.ru</w:t>
            </w:r>
          </w:p>
          <w:p w:rsidR="003D149B" w:rsidRPr="00983150" w:rsidRDefault="001E5828" w:rsidP="001E582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САЙТ: http://danfir-tour.ru/</w:t>
            </w:r>
          </w:p>
        </w:tc>
        <w:tc>
          <w:tcPr>
            <w:tcW w:w="1984" w:type="dxa"/>
            <w:shd w:val="clear" w:color="auto" w:fill="auto"/>
          </w:tcPr>
          <w:p w:rsidR="003D149B" w:rsidRPr="00983150" w:rsidRDefault="001E5828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2382</w:t>
            </w:r>
          </w:p>
        </w:tc>
        <w:tc>
          <w:tcPr>
            <w:tcW w:w="2098" w:type="dxa"/>
            <w:shd w:val="clear" w:color="auto" w:fill="auto"/>
          </w:tcPr>
          <w:p w:rsidR="003D149B" w:rsidRPr="00983150" w:rsidRDefault="001E5828" w:rsidP="007240A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684014176</w:t>
            </w:r>
          </w:p>
        </w:tc>
      </w:tr>
      <w:tr w:rsidR="007240A1" w:rsidRPr="001325D5" w:rsidTr="007C39E2">
        <w:trPr>
          <w:trHeight w:val="1494"/>
        </w:trPr>
        <w:tc>
          <w:tcPr>
            <w:tcW w:w="1872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ООО «Турагентство «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Фэмили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Ахманаева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261" w:type="dxa"/>
            <w:shd w:val="clear" w:color="auto" w:fill="auto"/>
          </w:tcPr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23103, Свердловская обл., г.Первоуральск, пр.</w:t>
            </w:r>
            <w:r w:rsidR="008C26A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Ильича, 17-2</w:t>
            </w:r>
          </w:p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de-DE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. 64 65 64</w:t>
            </w:r>
          </w:p>
          <w:p w:rsidR="007240A1" w:rsidRPr="00983150" w:rsidRDefault="007240A1" w:rsidP="00C863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de-DE"/>
              </w:rPr>
            </w:pPr>
            <w:proofErr w:type="spellStart"/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e-mail</w:t>
            </w:r>
            <w:proofErr w:type="spellEnd"/>
            <w:r w:rsidRPr="00983150">
              <w:rPr>
                <w:rFonts w:ascii="Liberation Serif" w:hAnsi="Liberation Serif" w:cs="Liberation Serif"/>
                <w:sz w:val="24"/>
                <w:szCs w:val="24"/>
                <w:lang w:val="de-DE"/>
              </w:rPr>
              <w:t>: famelitravel@mail.ru</w:t>
            </w:r>
          </w:p>
        </w:tc>
        <w:tc>
          <w:tcPr>
            <w:tcW w:w="1984" w:type="dxa"/>
            <w:shd w:val="clear" w:color="auto" w:fill="auto"/>
          </w:tcPr>
          <w:p w:rsidR="007240A1" w:rsidRPr="00983150" w:rsidRDefault="007240A1" w:rsidP="007240A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bCs/>
                <w:sz w:val="24"/>
                <w:szCs w:val="24"/>
              </w:rPr>
              <w:t>13132</w:t>
            </w:r>
          </w:p>
        </w:tc>
        <w:tc>
          <w:tcPr>
            <w:tcW w:w="2098" w:type="dxa"/>
            <w:shd w:val="clear" w:color="auto" w:fill="auto"/>
          </w:tcPr>
          <w:p w:rsidR="007240A1" w:rsidRPr="00983150" w:rsidRDefault="007240A1" w:rsidP="007240A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83150">
              <w:rPr>
                <w:rFonts w:ascii="Liberation Serif" w:hAnsi="Liberation Serif" w:cs="Liberation Serif"/>
                <w:sz w:val="24"/>
                <w:szCs w:val="24"/>
              </w:rPr>
              <w:t>6684005414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Анекс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-ту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8C26AA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г. Первоуральск, ул. Физкультурников, д. 3 Телефон: </w:t>
            </w:r>
            <w:r w:rsidR="00D94B5E">
              <w:rPr>
                <w:rFonts w:ascii="Liberation Serif" w:hAnsi="Liberation Serif"/>
                <w:sz w:val="24"/>
                <w:szCs w:val="24"/>
              </w:rPr>
              <w:t>(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3439</w:t>
            </w:r>
            <w:r w:rsidR="00D94B5E">
              <w:rPr>
                <w:rFonts w:ascii="Liberation Serif" w:hAnsi="Liberation Serif"/>
                <w:sz w:val="24"/>
                <w:szCs w:val="24"/>
              </w:rPr>
              <w:t>)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64</w:t>
            </w:r>
            <w:r w:rsidR="00D94B5E">
              <w:rPr>
                <w:rFonts w:ascii="Liberation Serif" w:hAnsi="Liberation Serif"/>
                <w:sz w:val="24"/>
                <w:szCs w:val="24"/>
              </w:rPr>
              <w:t>-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78</w:t>
            </w:r>
            <w:r w:rsidR="00D94B5E">
              <w:rPr>
                <w:rFonts w:ascii="Liberation Serif" w:hAnsi="Liberation Serif"/>
                <w:sz w:val="24"/>
                <w:szCs w:val="24"/>
              </w:rPr>
              <w:t>-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79 Электронная почта: prim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Шоколад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Уфимцева Наталья Михайловна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 Первоуральск, ул. Ватутина, д. 50, оф 10, Телефон: 8(900) 204-07-24 Электронная почта: info@chokoto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05809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8668E3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«Элит 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="00983150" w:rsidRPr="00983150">
              <w:rPr>
                <w:rFonts w:ascii="Liberation Serif" w:hAnsi="Liberation Serif"/>
                <w:sz w:val="24"/>
                <w:szCs w:val="24"/>
              </w:rPr>
              <w:t>рэвэл</w:t>
            </w:r>
            <w:proofErr w:type="spellEnd"/>
            <w:r w:rsidR="00983150" w:rsidRPr="00983150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ул. Трубников, 18 Телефон: 7 (3439) 66-09-02, 8 (800) 550-38-08 Электронная почта: ea-tur@mail.ru, uv-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Интер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-клуб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Львова Светлана Павл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пр. Ильича, 29, г. Первоуральск Телефон: 8 (343) 964-95-90, 8 (343) 964-32-66 Электронная почта: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ms.interklub@mail.ru"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65838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ООО «Клуб путешествий "Крылья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Калыгин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ул. Герцена, 2/25 Телефон: 7 (3439) 64-10-00, 7 (3439) 64-10-49 Электронная почта: clubwings_travel@pervourals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Вояж плюс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Серебренникова Валентина Аркад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 г., ул. Физкультурников, 7, оф. 30 Телефон: 7 (3439) 64-78-73, 7 (3439) 64-85-58 Электронная почта: voyag2@mail.pervourals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MA100092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«Аврора-тур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Широкова Юлия Владимировна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6242B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роспект Космонавтов, 15, Первоуральск Телефон: (3439) 62-07-08, 62-09-02, 89655303916 Электронная почта: avroratur@list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017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Колумб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, ул. Ленина д. 17 Телефон: 8(3439) 668-451, 7 922 206 04 34 Электронная почта: kolumbto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Мир экзотики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Карпова Мария Виталь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ица Строителей, 29, Первоуральск Телефон: (3439) 228-226, 8 (3439) 228-225 Электронная почта: sales@ekzoplus.ru"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Coral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travel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. Герцена, д.2/25, Первоуральск Телефон: 7 (3439) 64-10-00 Электронная почта: ta2.pervouralsk@club.cora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Трио-ту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Волков Денис Николаевич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, ул. Ленина, 25А-5, Телефон: 7 (922) 143-60-39 Электронная почта: elena-triotour@mail.ru, davlyatshina_am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63679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Клуб путешествий "Ривьера-ту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Ухова Елена Игоре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Адрес: Первоуральск, Вайнера ул., 45В/1 Телефон: 7 (932) 610 50 90 Электронная почта: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rv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32425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Пять звезд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75361D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, ул. Физкультурников, д. 3, оф. 10 Телефон: 7 (3439) 64-78-79, 7-902-26-333-30 Электронная почта: praimtur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BC100209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"Кон тики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Лужецкий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Игорь Витальевич 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роспект Ильича 23 , Первоуральск Телефон: 7 (922) 224-10-09 Электронная почта: tour2000@inbo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25044193</w:t>
            </w:r>
          </w:p>
        </w:tc>
      </w:tr>
      <w:tr w:rsidR="00983150" w:rsidRPr="001325D5" w:rsidTr="007C39E2">
        <w:trPr>
          <w:trHeight w:val="1083"/>
        </w:trPr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Бюро путешествий "Чемодан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Первоуральск пр.</w:t>
            </w:r>
            <w:r w:rsidR="007536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Ильича 8 Телефон: 8-902-440-1535 Электронная почта: pervo_tourburo_travel@bk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Слетать.ру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EE2905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г. Первоуральск ул. Ватутина, д.48 Телефон: 8 (800) 333-99-63,8 (343) 29-00-331 Электронная почта: 2900331@prk.sletat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Салон путешествий 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IBerg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Travel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8C26AA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</w:t>
            </w:r>
            <w:r w:rsidR="008C26AA">
              <w:rPr>
                <w:rFonts w:ascii="Liberation Serif" w:hAnsi="Liberation Serif"/>
                <w:sz w:val="24"/>
                <w:szCs w:val="24"/>
              </w:rPr>
              <w:t>,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ул. Талица, д. 7 Телефон: 7 9</w:t>
            </w:r>
            <w:r w:rsidR="0075361D">
              <w:rPr>
                <w:rFonts w:ascii="Liberation Serif" w:hAnsi="Liberation Serif"/>
                <w:sz w:val="24"/>
                <w:szCs w:val="24"/>
              </w:rPr>
              <w:t xml:space="preserve">62 315-86-00 Электронная почта: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marianna.berg@inbo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Росстур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Первоуральск, Первоуральск, ул. Трубников, 18 Телефон: 7 (3439) 66-09-02, 8 (800) 550-38-08 Электронная почта: perv@rosstour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Актив-Урал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A31B09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Первоуральск, Первоуральск, ул. </w:t>
            </w:r>
            <w:r w:rsidR="00A31B09">
              <w:rPr>
                <w:rFonts w:ascii="Liberation Serif" w:hAnsi="Liberation Serif"/>
                <w:sz w:val="24"/>
                <w:szCs w:val="24"/>
              </w:rPr>
              <w:t>Зои Космодемьянской, 11-25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Телефон: 7</w:t>
            </w:r>
            <w:r w:rsidR="00A31B09">
              <w:rPr>
                <w:rFonts w:ascii="Liberation Serif" w:hAnsi="Liberation Serif"/>
                <w:sz w:val="24"/>
                <w:szCs w:val="24"/>
              </w:rPr>
              <w:t> 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922</w:t>
            </w:r>
            <w:r w:rsidR="00A31B09">
              <w:rPr>
                <w:rFonts w:ascii="Liberation Serif" w:hAnsi="Liberation Serif"/>
                <w:sz w:val="24"/>
                <w:szCs w:val="24"/>
              </w:rPr>
              <w:t>-223-00-86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Электронная почта: 1776040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t>Солнечный блик</w:t>
            </w:r>
            <w:r w:rsidR="00F56C43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Ильича проспект 16, Первоуральск Телефон: 7 (901) 210-31-40 Электронная почта: rsk196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ООО "На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чемоданах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A1117B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атрак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иколай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: здание WASH CAR, салона красоты BALLI </w:t>
            </w: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Телефон: 8 (922) 021-45-55 Электронная почта: annusenko@yandex.ru, tms2403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0929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lastRenderedPageBreak/>
              <w:t>ООО "Гулливер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Чурбанов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Адрес: ул. Ватутина, 27, Первоуральск Телефон: 8 (922) 294-03-57 Электронная почта: svetaavto@yandex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507</w:t>
            </w:r>
          </w:p>
        </w:tc>
      </w:tr>
      <w:tr w:rsidR="00983150" w:rsidRPr="001325D5" w:rsidTr="007C39E2">
        <w:tc>
          <w:tcPr>
            <w:tcW w:w="1872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ООО "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Лайт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тревел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Делидов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261" w:type="dxa"/>
            <w:shd w:val="clear" w:color="auto" w:fill="auto"/>
          </w:tcPr>
          <w:p w:rsidR="00983150" w:rsidRPr="00983150" w:rsidRDefault="00983150" w:rsidP="00C8630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 xml:space="preserve">Адрес: </w:t>
            </w:r>
            <w:proofErr w:type="spellStart"/>
            <w:r w:rsidRPr="00983150">
              <w:rPr>
                <w:rFonts w:ascii="Liberation Serif" w:hAnsi="Liberation Serif"/>
                <w:sz w:val="24"/>
                <w:szCs w:val="24"/>
              </w:rPr>
              <w:t>ул.Вайнера</w:t>
            </w:r>
            <w:proofErr w:type="spellEnd"/>
            <w:r w:rsidRPr="00983150">
              <w:rPr>
                <w:rFonts w:ascii="Liberation Serif" w:hAnsi="Liberation Serif"/>
                <w:sz w:val="24"/>
                <w:szCs w:val="24"/>
              </w:rPr>
              <w:t>, д.15/а, оф.1 Первоуральск Телефон: 7 (3439) 66 34 54 Электронная почта: delidova.zskd@mail.ru</w:t>
            </w:r>
          </w:p>
        </w:tc>
        <w:tc>
          <w:tcPr>
            <w:tcW w:w="1984" w:type="dxa"/>
            <w:shd w:val="clear" w:color="auto" w:fill="auto"/>
          </w:tcPr>
          <w:p w:rsidR="00983150" w:rsidRPr="00983150" w:rsidRDefault="00AB2202" w:rsidP="00C8630C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098" w:type="dxa"/>
            <w:shd w:val="clear" w:color="auto" w:fill="auto"/>
          </w:tcPr>
          <w:p w:rsidR="00983150" w:rsidRPr="00983150" w:rsidRDefault="00983150" w:rsidP="00AE7CEC">
            <w:pPr>
              <w:rPr>
                <w:rFonts w:ascii="Liberation Serif" w:hAnsi="Liberation Serif"/>
                <w:sz w:val="24"/>
                <w:szCs w:val="24"/>
              </w:rPr>
            </w:pPr>
            <w:r w:rsidRPr="00983150">
              <w:rPr>
                <w:rFonts w:ascii="Liberation Serif" w:hAnsi="Liberation Serif"/>
                <w:sz w:val="24"/>
                <w:szCs w:val="24"/>
              </w:rPr>
              <w:t>6684014257</w:t>
            </w:r>
          </w:p>
        </w:tc>
      </w:tr>
    </w:tbl>
    <w:p w:rsidR="009E176B" w:rsidRPr="001325D5" w:rsidRDefault="009E176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418"/>
        <w:gridCol w:w="1842"/>
        <w:gridCol w:w="1985"/>
        <w:gridCol w:w="1701"/>
        <w:gridCol w:w="1956"/>
      </w:tblGrid>
      <w:tr w:rsidR="00D63207" w:rsidRPr="001325D5" w:rsidTr="007C39E2">
        <w:tc>
          <w:tcPr>
            <w:tcW w:w="10774" w:type="dxa"/>
            <w:gridSpan w:val="6"/>
            <w:shd w:val="clear" w:color="auto" w:fill="auto"/>
          </w:tcPr>
          <w:p w:rsidR="00D63207" w:rsidRPr="00FB5137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.2</w:t>
            </w:r>
            <w:r w:rsidR="00D63207" w:rsidRPr="00FB513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="00AE3B00" w:rsidRPr="00FB5137">
              <w:rPr>
                <w:rFonts w:ascii="Liberation Serif" w:hAnsi="Liberation Serif" w:cs="Liberation Serif"/>
                <w:bCs/>
                <w:sz w:val="24"/>
                <w:szCs w:val="24"/>
              </w:rPr>
              <w:t>Туристско</w:t>
            </w:r>
            <w:proofErr w:type="spellEnd"/>
            <w:r w:rsidR="00AE3B00" w:rsidRPr="00FB513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информационные центры </w:t>
            </w:r>
          </w:p>
        </w:tc>
      </w:tr>
      <w:tr w:rsidR="00AE3B00" w:rsidRPr="001325D5" w:rsidTr="007C39E2">
        <w:trPr>
          <w:trHeight w:val="1827"/>
        </w:trPr>
        <w:tc>
          <w:tcPr>
            <w:tcW w:w="1872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орма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E3B00" w:rsidRPr="001325D5" w:rsidRDefault="0054194B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AE3B00" w:rsidRPr="001325D5" w:rsidRDefault="00AE3B00" w:rsidP="00D21220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E3B00" w:rsidRPr="001325D5" w:rsidRDefault="00AE3B0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AE3B00" w:rsidRPr="000250F8" w:rsidTr="007C39E2">
        <w:tc>
          <w:tcPr>
            <w:tcW w:w="1872" w:type="dxa"/>
            <w:shd w:val="clear" w:color="auto" w:fill="auto"/>
          </w:tcPr>
          <w:p w:rsidR="00AE3B00" w:rsidRPr="001325D5" w:rsidRDefault="009532D6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9532D6">
              <w:rPr>
                <w:rFonts w:ascii="Liberation Serif" w:hAnsi="Liberation Serif" w:cs="Liberation Serif"/>
                <w:sz w:val="24"/>
                <w:szCs w:val="24"/>
              </w:rPr>
              <w:t>Туристско-информационный центр городского округа Первоуральск</w:t>
            </w:r>
          </w:p>
        </w:tc>
        <w:tc>
          <w:tcPr>
            <w:tcW w:w="1418" w:type="dxa"/>
            <w:shd w:val="clear" w:color="auto" w:fill="auto"/>
          </w:tcPr>
          <w:p w:rsidR="00AE3B00" w:rsidRPr="001325D5" w:rsidRDefault="0080518F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ИКЦ – Михайлов Николай Викторович</w:t>
            </w:r>
          </w:p>
        </w:tc>
        <w:tc>
          <w:tcPr>
            <w:tcW w:w="1842" w:type="dxa"/>
            <w:shd w:val="clear" w:color="auto" w:fill="auto"/>
          </w:tcPr>
          <w:p w:rsidR="00AE3B00" w:rsidRPr="000250F8" w:rsidRDefault="000250F8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ГАУК СО «Инновационный культурный центр»</w:t>
            </w:r>
          </w:p>
        </w:tc>
        <w:tc>
          <w:tcPr>
            <w:tcW w:w="1985" w:type="dxa"/>
            <w:shd w:val="clear" w:color="auto" w:fill="auto"/>
          </w:tcPr>
          <w:p w:rsidR="000250F8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18Б</w:t>
            </w:r>
          </w:p>
          <w:p w:rsidR="000250F8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t>тел.: 8 (343) 288-76-54 доб. 3</w:t>
            </w:r>
          </w:p>
          <w:p w:rsidR="00AE3B00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 tic@ikc66.ru</w:t>
            </w:r>
          </w:p>
        </w:tc>
        <w:tc>
          <w:tcPr>
            <w:tcW w:w="1701" w:type="dxa"/>
            <w:shd w:val="clear" w:color="auto" w:fill="auto"/>
          </w:tcPr>
          <w:p w:rsidR="00AE3B00" w:rsidRPr="000250F8" w:rsidRDefault="000250F8" w:rsidP="000250F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>Первый в стране "Инновационный культурный центр" – это уникальный объект, который расположен в историческом центре Первоуральска - одного из крупнейших промышленных центров Среднего Урала, и является одним из символов региона. В Туристско-информацион</w:t>
            </w: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ном центре можно бесплатно получить всю необходимую информацию о событийных мероприятиях, </w:t>
            </w:r>
            <w:proofErr w:type="spellStart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>турмаршрутах</w:t>
            </w:r>
            <w:proofErr w:type="spellEnd"/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объектах показа, средствах размещения, расположенных не только в Первоуральске, но и в Свердловской области в целом. ТИЦ работает по следующим направлениям: - Полезная информация для туристов - Достопримечательности Свердловской области - Достопримечательности Первоуральска - Туры На базе культурного центра можно посетить редкие экспозиции «Музей Горнозаводской цивилизации» и «Музей камня», различные выставки, высокотехнологичная </w:t>
            </w:r>
            <w:r w:rsidRPr="000250F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библиотека, лаборатории инновационного обучения, деловые встречи международного уровня, симфонические и рок-концерты, театральные постановки, творческие встречи и арт-вечеринки. Все эти направления благополучно развиваются благодаря широкому внедрению новых технологий.</w:t>
            </w:r>
          </w:p>
        </w:tc>
        <w:tc>
          <w:tcPr>
            <w:tcW w:w="1956" w:type="dxa"/>
            <w:shd w:val="clear" w:color="auto" w:fill="auto"/>
          </w:tcPr>
          <w:p w:rsidR="00AE3B00" w:rsidRPr="000250F8" w:rsidRDefault="000250F8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</w:tr>
      <w:tr w:rsidR="000250F8" w:rsidRPr="002C1C9B" w:rsidTr="007C39E2">
        <w:tc>
          <w:tcPr>
            <w:tcW w:w="1872" w:type="dxa"/>
            <w:shd w:val="clear" w:color="auto" w:fill="auto"/>
          </w:tcPr>
          <w:p w:rsidR="000250F8" w:rsidRPr="009532D6" w:rsidRDefault="000250F8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0F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уристско-информационный центр «Строганов-Центр»,</w:t>
            </w:r>
          </w:p>
        </w:tc>
        <w:tc>
          <w:tcPr>
            <w:tcW w:w="1418" w:type="dxa"/>
            <w:shd w:val="clear" w:color="auto" w:fill="auto"/>
          </w:tcPr>
          <w:p w:rsidR="000250F8" w:rsidRPr="001325D5" w:rsidRDefault="0080518F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- </w:t>
            </w:r>
            <w:r w:rsidRPr="0080518F">
              <w:rPr>
                <w:rFonts w:ascii="Liberation Serif" w:hAnsi="Liberation Serif" w:cs="Liberation Serif"/>
                <w:sz w:val="24"/>
                <w:szCs w:val="24"/>
              </w:rPr>
              <w:t>Моисеев Андрей Михайлович</w:t>
            </w:r>
          </w:p>
        </w:tc>
        <w:tc>
          <w:tcPr>
            <w:tcW w:w="1842" w:type="dxa"/>
            <w:shd w:val="clear" w:color="auto" w:fill="auto"/>
          </w:tcPr>
          <w:p w:rsidR="000250F8" w:rsidRPr="000250F8" w:rsidRDefault="002C1C9B" w:rsidP="009532D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Евразийский фонд национального наследия «</w:t>
            </w:r>
            <w:proofErr w:type="spellStart"/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Строганофф</w:t>
            </w:r>
            <w:proofErr w:type="spellEnd"/>
            <w:r w:rsidRPr="002C1C9B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</w:tcPr>
          <w:p w:rsidR="000D68ED" w:rsidRPr="000D68ED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8ED">
              <w:rPr>
                <w:rFonts w:ascii="Liberation Serif" w:hAnsi="Liberation Serif" w:cs="Liberation Serif"/>
                <w:sz w:val="24"/>
                <w:szCs w:val="24"/>
              </w:rPr>
              <w:t>г. Первоуральск, п. Билимбай, ул. Ленина, 226, пом. 21</w:t>
            </w:r>
          </w:p>
          <w:p w:rsidR="000D68ED" w:rsidRPr="008567EF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8ED">
              <w:rPr>
                <w:rFonts w:ascii="Liberation Serif" w:hAnsi="Liberation Serif" w:cs="Liberation Serif"/>
                <w:sz w:val="24"/>
                <w:szCs w:val="24"/>
              </w:rPr>
              <w:t>тел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 xml:space="preserve">.: +7(343)9 29-62-69,                                        </w:t>
            </w:r>
          </w:p>
          <w:p w:rsidR="000250F8" w:rsidRPr="008567EF" w:rsidRDefault="000D68ED" w:rsidP="000D68E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ic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>_</w:t>
            </w:r>
            <w:proofErr w:type="spellStart"/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ilimbai</w:t>
            </w:r>
            <w:proofErr w:type="spellEnd"/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0D68E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r w:rsidRPr="008567EF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0250F8" w:rsidRPr="002C1C9B" w:rsidRDefault="002C1C9B" w:rsidP="000250F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C1C9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мечается, что именно в посёлке Билимбай в начале XVIII века Строгановыми был заложен их первый чугуноплавильный завод, а в XIX веке был возведён самый большой на горнозаводском Урале Свято-Троицкий храм, куда были эвакуированы секретные конструкторские бюро и лучшие умы в </w:t>
            </w:r>
            <w:r w:rsidRPr="002C1C9B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оды Великой Отечественной войны.</w:t>
            </w:r>
          </w:p>
        </w:tc>
        <w:tc>
          <w:tcPr>
            <w:tcW w:w="1956" w:type="dxa"/>
            <w:shd w:val="clear" w:color="auto" w:fill="auto"/>
          </w:tcPr>
          <w:p w:rsidR="000250F8" w:rsidRPr="002C1C9B" w:rsidRDefault="002C1C9B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</w:tr>
    </w:tbl>
    <w:p w:rsidR="00FB5137" w:rsidRDefault="00FB5137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B5137" w:rsidRDefault="00FB5137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B5137" w:rsidRDefault="00FB5137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B5137" w:rsidRDefault="00FB5137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FB5137" w:rsidRDefault="00FB5137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9728F" w:rsidRPr="007A030F" w:rsidRDefault="00A26B06" w:rsidP="007A030F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9</w:t>
      </w:r>
      <w:r w:rsidR="007A030F" w:rsidRPr="007A030F">
        <w:rPr>
          <w:rFonts w:ascii="Liberation Serif" w:hAnsi="Liberation Serif" w:cs="Liberation Serif"/>
          <w:b/>
          <w:bCs/>
          <w:sz w:val="24"/>
          <w:szCs w:val="24"/>
        </w:rPr>
        <w:t>. Гостиницы и иные средства размещения</w:t>
      </w:r>
    </w:p>
    <w:p w:rsidR="007A030F" w:rsidRPr="002C1C9B" w:rsidRDefault="007A030F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822"/>
        <w:gridCol w:w="1751"/>
        <w:gridCol w:w="1276"/>
        <w:gridCol w:w="1434"/>
        <w:gridCol w:w="1776"/>
      </w:tblGrid>
      <w:tr w:rsidR="002C3319" w:rsidRPr="001325D5" w:rsidTr="007C39E2">
        <w:tc>
          <w:tcPr>
            <w:tcW w:w="10774" w:type="dxa"/>
            <w:gridSpan w:val="7"/>
            <w:shd w:val="clear" w:color="auto" w:fill="auto"/>
          </w:tcPr>
          <w:p w:rsidR="002C3319" w:rsidRPr="007A030F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7A030F" w:rsidRPr="007A030F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2C3319" w:rsidRPr="007A030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</w:t>
            </w:r>
            <w:r w:rsidR="008C26AA" w:rsidRPr="007A030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иные средства размещения</w:t>
            </w:r>
          </w:p>
        </w:tc>
      </w:tr>
      <w:tr w:rsidR="002C3319" w:rsidRPr="001325D5" w:rsidTr="007C39E2">
        <w:tc>
          <w:tcPr>
            <w:tcW w:w="1872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F510A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9F510A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</w:t>
            </w:r>
            <w:r w:rsidR="008C26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 и срок действия свидетельств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</w:t>
            </w:r>
          </w:p>
          <w:p w:rsidR="009F510A" w:rsidRPr="001325D5" w:rsidRDefault="00C01D02" w:rsidP="008C26AA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исвоении </w:t>
            </w:r>
            <w:r w:rsidR="009F510A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9F510A" w:rsidRPr="001325D5" w:rsidRDefault="009F510A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F510A" w:rsidRPr="001325D5" w:rsidRDefault="00BA6483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FF7273" w:rsidRPr="001325D5" w:rsidTr="007C39E2">
        <w:tc>
          <w:tcPr>
            <w:tcW w:w="1872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стиница «РУСЬ»</w:t>
            </w:r>
          </w:p>
        </w:tc>
        <w:tc>
          <w:tcPr>
            <w:tcW w:w="1843" w:type="dxa"/>
            <w:shd w:val="clear" w:color="auto" w:fill="auto"/>
          </w:tcPr>
          <w:p w:rsidR="00FF7273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Строителей,44</w:t>
            </w:r>
          </w:p>
          <w:p w:rsidR="00FF7273" w:rsidRPr="0037197E" w:rsidRDefault="00FF7273" w:rsidP="00E513B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. 803439 243501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</w:t>
            </w:r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</w:t>
            </w:r>
            <w:r w:rsidR="00E513B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a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il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:</w:t>
            </w:r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otelrus</w:t>
            </w:r>
            <w:proofErr w:type="spellEnd"/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2014@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yandex</w:t>
            </w:r>
            <w:proofErr w:type="spellEnd"/>
            <w:r w:rsidRPr="001C03A9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822" w:type="dxa"/>
            <w:shd w:val="clear" w:color="auto" w:fill="auto"/>
          </w:tcPr>
          <w:p w:rsidR="00FF7273" w:rsidRPr="0037197E" w:rsidRDefault="008C26AA" w:rsidP="00E513B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П Полушкина Екатерина В</w:t>
            </w:r>
            <w:r w:rsidR="00FF7273">
              <w:rPr>
                <w:rFonts w:ascii="Liberation Serif" w:hAnsi="Liberation Serif" w:cs="Liberation Serif"/>
                <w:sz w:val="24"/>
                <w:szCs w:val="24"/>
              </w:rPr>
              <w:t>адимовна</w:t>
            </w:r>
          </w:p>
        </w:tc>
        <w:tc>
          <w:tcPr>
            <w:tcW w:w="1751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 звезды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КВЭД 50.30 ИНН 662513848732</w:t>
            </w:r>
          </w:p>
        </w:tc>
        <w:tc>
          <w:tcPr>
            <w:tcW w:w="1434" w:type="dxa"/>
            <w:shd w:val="clear" w:color="auto" w:fill="auto"/>
          </w:tcPr>
          <w:p w:rsidR="00FF7273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Люкс- 2;</w:t>
            </w:r>
          </w:p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Эконом -</w:t>
            </w:r>
            <w:r w:rsidR="008C26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77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%</w:t>
            </w:r>
          </w:p>
        </w:tc>
      </w:tr>
    </w:tbl>
    <w:p w:rsidR="00E92BE2" w:rsidRPr="001325D5" w:rsidRDefault="00E92BE2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8"/>
      </w:tblGrid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388" w:type="dxa"/>
          </w:tcPr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Центр города. Год постройки-1994</w:t>
            </w:r>
          </w:p>
        </w:tc>
      </w:tr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388" w:type="dxa"/>
          </w:tcPr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</w:t>
            </w:r>
          </w:p>
        </w:tc>
      </w:tr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388" w:type="dxa"/>
          </w:tcPr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</w:p>
        </w:tc>
      </w:tr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388" w:type="dxa"/>
          </w:tcPr>
          <w:p w:rsidR="00E71C93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юкс-2000,00</w:t>
            </w:r>
          </w:p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коном-1600,00</w:t>
            </w:r>
          </w:p>
        </w:tc>
      </w:tr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388" w:type="dxa"/>
          </w:tcPr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2м2</w:t>
            </w:r>
          </w:p>
        </w:tc>
      </w:tr>
      <w:tr w:rsidR="00E71C93" w:rsidRPr="001325D5" w:rsidTr="00191541">
        <w:tc>
          <w:tcPr>
            <w:tcW w:w="5386" w:type="dxa"/>
            <w:shd w:val="clear" w:color="auto" w:fill="auto"/>
          </w:tcPr>
          <w:p w:rsidR="00E71C93" w:rsidRPr="001325D5" w:rsidRDefault="00E71C93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388" w:type="dxa"/>
          </w:tcPr>
          <w:p w:rsidR="00E71C93" w:rsidRPr="001325D5" w:rsidRDefault="00E71C93" w:rsidP="00FF7273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E242AE" w:rsidRPr="001325D5" w:rsidRDefault="00E242AE" w:rsidP="00500610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234528" w:rsidRPr="001325D5" w:rsidRDefault="00234528" w:rsidP="00D26DD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D26DD8" w:rsidRPr="001325D5" w:rsidRDefault="00D26DD8" w:rsidP="00D26DD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388"/>
      </w:tblGrid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ика роста (спада) за последний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3 года):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F84052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ра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>ждане России – цель путешествия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еловой туризм</w:t>
            </w:r>
            <w:r w:rsidR="005B37A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F84052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Граждане стран СНГ, дальнего зарубежья</w:t>
            </w:r>
            <w:r w:rsidR="005B37A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- цель путешествия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7C39E2">
        <w:tc>
          <w:tcPr>
            <w:tcW w:w="5386" w:type="dxa"/>
            <w:shd w:val="clear" w:color="auto" w:fill="auto"/>
          </w:tcPr>
          <w:p w:rsidR="00DD34D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еловой туризм</w:t>
            </w:r>
            <w:r w:rsidR="00DD34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388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7C39E2">
        <w:tc>
          <w:tcPr>
            <w:tcW w:w="5386" w:type="dxa"/>
            <w:shd w:val="clear" w:color="auto" w:fill="auto"/>
          </w:tcPr>
          <w:p w:rsidR="00DD34D8" w:rsidRPr="001325D5" w:rsidRDefault="00D26D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388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7C39E2">
        <w:tc>
          <w:tcPr>
            <w:tcW w:w="5386" w:type="dxa"/>
            <w:shd w:val="clear" w:color="auto" w:fill="auto"/>
          </w:tcPr>
          <w:p w:rsidR="00DD34D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388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DD34D8" w:rsidRPr="001325D5" w:rsidTr="007C39E2">
        <w:tc>
          <w:tcPr>
            <w:tcW w:w="5386" w:type="dxa"/>
            <w:shd w:val="clear" w:color="auto" w:fill="auto"/>
          </w:tcPr>
          <w:p w:rsidR="00DD34D8" w:rsidRPr="001325D5" w:rsidRDefault="00DD34D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388" w:type="dxa"/>
            <w:shd w:val="clear" w:color="auto" w:fill="auto"/>
          </w:tcPr>
          <w:p w:rsidR="00DD34D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7C39E2">
        <w:tc>
          <w:tcPr>
            <w:tcW w:w="5386" w:type="dxa"/>
            <w:shd w:val="clear" w:color="auto" w:fill="auto"/>
          </w:tcPr>
          <w:p w:rsidR="00234528" w:rsidRPr="001325D5" w:rsidRDefault="00234528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уры с другими целями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FF7273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23452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800"/>
        <w:gridCol w:w="1751"/>
        <w:gridCol w:w="1276"/>
        <w:gridCol w:w="1434"/>
        <w:gridCol w:w="1543"/>
      </w:tblGrid>
      <w:tr w:rsidR="00FF7273" w:rsidRPr="001325D5" w:rsidTr="00FB5137">
        <w:tc>
          <w:tcPr>
            <w:tcW w:w="10519" w:type="dxa"/>
            <w:gridSpan w:val="7"/>
            <w:shd w:val="clear" w:color="auto" w:fill="auto"/>
          </w:tcPr>
          <w:p w:rsidR="00FF7273" w:rsidRPr="00311920" w:rsidRDefault="00A26B06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7A030F" w:rsidRPr="0031192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2. </w:t>
            </w:r>
            <w:r w:rsidR="00FF7273" w:rsidRPr="0031192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тиницы и иные средства размещения 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</w:tcPr>
          <w:p w:rsidR="00FF7273" w:rsidRPr="001325D5" w:rsidRDefault="00E513B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ОО </w:t>
            </w:r>
            <w:r w:rsid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Санаторий-профилакторий «Дюжонок»</w:t>
            </w:r>
          </w:p>
        </w:tc>
        <w:tc>
          <w:tcPr>
            <w:tcW w:w="1843" w:type="dxa"/>
            <w:shd w:val="clear" w:color="auto" w:fill="auto"/>
          </w:tcPr>
          <w:p w:rsidR="00FF7273" w:rsidRPr="000D60F7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23150, Свердловская область, г. Первоуральск, п. Билимбай, ул. Малышева, 22А, т</w:t>
            </w:r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акс: +7(3439)666-122, 666-202 </w:t>
            </w:r>
            <w:hyperlink r:id="rId13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dujonok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@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yandex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.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ru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,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www</w:t>
            </w:r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dujonok</w:t>
            </w:r>
            <w:proofErr w:type="spellEnd"/>
            <w:r w:rsidRPr="000D60F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800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мирнова Оксана Алексеевна</w:t>
            </w:r>
          </w:p>
        </w:tc>
        <w:tc>
          <w:tcPr>
            <w:tcW w:w="1751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 «Без звезд» №550008547 с 01.07.2016 г. По 30.06.2019 г.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6.90.4 86.21 86.90.9 85 ИНН 6625022270</w:t>
            </w:r>
          </w:p>
        </w:tc>
        <w:tc>
          <w:tcPr>
            <w:tcW w:w="1434" w:type="dxa"/>
            <w:shd w:val="clear" w:color="auto" w:fill="auto"/>
          </w:tcPr>
          <w:p w:rsidR="00FF7273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ервая категория»</w:t>
            </w:r>
            <w:r w:rsidR="00E513BD" w:rsidRPr="00E513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4 номера «Вторая категория»</w:t>
            </w:r>
            <w:r w:rsidR="00E513BD" w:rsidRPr="00E513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14 номеров</w:t>
            </w:r>
          </w:p>
          <w:p w:rsidR="000D60F7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</w:t>
            </w:r>
            <w:r w:rsidR="00E513B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 28 номеров</w:t>
            </w:r>
          </w:p>
        </w:tc>
        <w:tc>
          <w:tcPr>
            <w:tcW w:w="1543" w:type="dxa"/>
            <w:shd w:val="clear" w:color="auto" w:fill="auto"/>
          </w:tcPr>
          <w:p w:rsidR="00FF7273" w:rsidRPr="001325D5" w:rsidRDefault="000D60F7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9,39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агородная зона, Год постройки и ввода в эксплуатацию – 1988, год реконструкции ---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30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Pr="00A678E1" w:rsidRDefault="00A678E1" w:rsidP="00700287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т </w:t>
            </w:r>
            <w:r w:rsidR="00700287">
              <w:rPr>
                <w:rFonts w:ascii="Liberation Serif" w:hAnsi="Liberation Serif" w:cs="Liberation Serif"/>
                <w:bCs/>
                <w:sz w:val="24"/>
                <w:szCs w:val="24"/>
              </w:rPr>
              <w:t>295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уб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чел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50 м2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ика роста (спада) за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70028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D21220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A678E1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дых и оздоровление взрослых и детей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F7273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A678E1" w:rsidP="00A678E1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800"/>
        <w:gridCol w:w="1751"/>
        <w:gridCol w:w="1276"/>
        <w:gridCol w:w="1434"/>
        <w:gridCol w:w="1543"/>
      </w:tblGrid>
      <w:tr w:rsidR="00FF7273" w:rsidRPr="001325D5" w:rsidTr="00FB5137">
        <w:tc>
          <w:tcPr>
            <w:tcW w:w="10519" w:type="dxa"/>
            <w:gridSpan w:val="7"/>
            <w:shd w:val="clear" w:color="auto" w:fill="auto"/>
          </w:tcPr>
          <w:p w:rsidR="00FF7273" w:rsidRPr="00311920" w:rsidRDefault="00A26B06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311920">
              <w:rPr>
                <w:rFonts w:ascii="Liberation Serif" w:hAnsi="Liberation Serif" w:cs="Liberation Serif"/>
                <w:bCs/>
                <w:sz w:val="24"/>
                <w:szCs w:val="24"/>
              </w:rPr>
              <w:t>.3.</w:t>
            </w:r>
            <w:r w:rsidR="00FF7273" w:rsidRPr="0031192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</w:t>
            </w:r>
            <w:r w:rsidR="00D21220" w:rsidRPr="00311920">
              <w:rPr>
                <w:rFonts w:ascii="Liberation Serif" w:hAnsi="Liberation Serif" w:cs="Liberation Serif"/>
                <w:bCs/>
                <w:sz w:val="24"/>
                <w:szCs w:val="24"/>
              </w:rPr>
              <w:t>ницы и иные средства размещения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Ворсина О.В. гостиница «Малахит»</w:t>
            </w:r>
          </w:p>
        </w:tc>
        <w:tc>
          <w:tcPr>
            <w:tcW w:w="1843" w:type="dxa"/>
            <w:shd w:val="clear" w:color="auto" w:fill="auto"/>
          </w:tcPr>
          <w:p w:rsidR="00FF7273" w:rsidRPr="00F95B4D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.</w:t>
            </w:r>
            <w:r w:rsidR="007002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623114, свердловская обл., г. Первоуральск, ул. Советская, д.15а-31, Факт.</w:t>
            </w:r>
            <w:r w:rsidR="007002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623100, Свердловская обл., г. Первоуральск, Динасовское шоссе, 3 км, д.25, Раб.</w:t>
            </w:r>
            <w:r w:rsidR="007002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: 8 (3439)66-99-35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: </w:t>
            </w:r>
            <w:hyperlink r:id="rId14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malahithotel</w:t>
              </w:r>
              <w:r w:rsidRPr="00F95B4D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@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mail</w:t>
              </w:r>
              <w:r w:rsidRPr="00F95B4D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.</w:t>
              </w:r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www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lahithotel</w:t>
            </w:r>
            <w:proofErr w:type="spellEnd"/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800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орсина Ольга Владимировна</w:t>
            </w:r>
          </w:p>
        </w:tc>
        <w:tc>
          <w:tcPr>
            <w:tcW w:w="1751" w:type="dxa"/>
            <w:shd w:val="clear" w:color="auto" w:fill="auto"/>
          </w:tcPr>
          <w:p w:rsidR="00FF7273" w:rsidRPr="00F95B4D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езд» Свидетельство №550007709 от 22.06.2016 г. Срок действия с 22.06.2016 г. По 21.06.2019 г.</w:t>
            </w:r>
          </w:p>
        </w:tc>
        <w:tc>
          <w:tcPr>
            <w:tcW w:w="1276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КВЭД 55.1 ИНН 662510702990</w:t>
            </w:r>
          </w:p>
        </w:tc>
        <w:tc>
          <w:tcPr>
            <w:tcW w:w="1434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6 мест 1 категории</w:t>
            </w:r>
          </w:p>
        </w:tc>
        <w:tc>
          <w:tcPr>
            <w:tcW w:w="1543" w:type="dxa"/>
            <w:shd w:val="clear" w:color="auto" w:fill="auto"/>
          </w:tcPr>
          <w:p w:rsidR="00FF7273" w:rsidRPr="001325D5" w:rsidRDefault="00F95B4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0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 окраине</w:t>
            </w:r>
          </w:p>
          <w:p w:rsidR="00F95B4D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вод в эк</w:t>
            </w:r>
            <w:r w:rsidR="00E513B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луатацию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– 2009 год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6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Стандарт» - 1800 руб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 1 чел.</w:t>
            </w:r>
          </w:p>
          <w:p w:rsidR="00F95B4D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Стандарт+» 2000 руб.</w:t>
            </w:r>
            <w:r w:rsidRPr="00F95B4D">
              <w:rPr>
                <w:rFonts w:ascii="Liberation Serif" w:hAnsi="Liberation Serif" w:cs="Liberation Serif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ут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 1 чел.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F95B4D" w:rsidRDefault="00FF7273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F95B4D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lastRenderedPageBreak/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ика роста (спада) за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мандировочные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д 50%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д 80%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F95B4D" w:rsidP="00F95B4D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800"/>
        <w:gridCol w:w="1751"/>
        <w:gridCol w:w="1276"/>
        <w:gridCol w:w="1434"/>
        <w:gridCol w:w="1543"/>
      </w:tblGrid>
      <w:tr w:rsidR="00FF7273" w:rsidRPr="001325D5" w:rsidTr="00FB5137">
        <w:tc>
          <w:tcPr>
            <w:tcW w:w="10519" w:type="dxa"/>
            <w:gridSpan w:val="7"/>
            <w:shd w:val="clear" w:color="auto" w:fill="auto"/>
          </w:tcPr>
          <w:p w:rsidR="00FF7273" w:rsidRPr="004D7226" w:rsidRDefault="00A26B06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311920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4.</w:t>
            </w:r>
            <w:r w:rsidR="00E02BD3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FF7273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стиницы и иные средства размещения 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E02BD3" w:rsidRPr="001325D5" w:rsidTr="00FB5137">
        <w:tc>
          <w:tcPr>
            <w:tcW w:w="1872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Частное Учреждение «База отдыха «Сосновый бор» ОАО «ПНТЗ»</w:t>
            </w:r>
          </w:p>
        </w:tc>
        <w:tc>
          <w:tcPr>
            <w:tcW w:w="1843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8-343-9-279074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623150, Свердловская область, г. Первоуральск, п. Билимбай, ул. Свердлова, 70-а.</w:t>
            </w:r>
            <w:r w:rsidRPr="00E02BD3">
              <w:rPr>
                <w:sz w:val="24"/>
                <w:szCs w:val="24"/>
              </w:rPr>
              <w:t xml:space="preserve"> 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baza-sb2016</w:t>
            </w:r>
          </w:p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@yandex.ru</w:t>
            </w:r>
          </w:p>
        </w:tc>
        <w:tc>
          <w:tcPr>
            <w:tcW w:w="800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Соснина </w:t>
            </w:r>
            <w:proofErr w:type="spellStart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Миляуша</w:t>
            </w:r>
            <w:proofErr w:type="spellEnd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езд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550009592 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22.09.2016 по 21.09.2019г.</w:t>
            </w:r>
          </w:p>
        </w:tc>
        <w:tc>
          <w:tcPr>
            <w:tcW w:w="1276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ИНН </w:t>
            </w: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6625037630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ВЭД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2.6, 55.23.2, 55.51, 97.72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ПО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4 377 936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ОГУ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49 014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 xml:space="preserve">ОКАТО </w:t>
            </w: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6548000002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ФС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6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sz w:val="24"/>
                <w:szCs w:val="24"/>
              </w:rPr>
              <w:t>ОКОПФ</w:t>
            </w:r>
          </w:p>
          <w:p w:rsidR="00E02BD3" w:rsidRPr="00D21220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75 500</w:t>
            </w:r>
          </w:p>
        </w:tc>
        <w:tc>
          <w:tcPr>
            <w:tcW w:w="1434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Перв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8 номеров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36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3 номера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9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Четверт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 номер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8 мест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«Пятая категория»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8 номеров</w:t>
            </w:r>
          </w:p>
          <w:p w:rsidR="00E02BD3" w:rsidRPr="00E02BD3" w:rsidRDefault="00E02BD3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16 мест</w:t>
            </w:r>
          </w:p>
        </w:tc>
        <w:tc>
          <w:tcPr>
            <w:tcW w:w="1543" w:type="dxa"/>
            <w:shd w:val="clear" w:color="auto" w:fill="auto"/>
          </w:tcPr>
          <w:p w:rsidR="00E02BD3" w:rsidRPr="00E02BD3" w:rsidRDefault="00E02BD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2BD3">
              <w:rPr>
                <w:rFonts w:ascii="Liberation Serif" w:hAnsi="Liberation Serif" w:cs="Liberation Serif"/>
                <w:bCs/>
                <w:sz w:val="24"/>
                <w:szCs w:val="24"/>
              </w:rPr>
              <w:t>35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 окраине в поселке «Билимбай»  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5 км до г. Первоуральск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60 км до г. Екатеринбург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та постройки 1967г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та ввода в эксплуатацию 1975г.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еконструкция 2015г. 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ерв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8 номеров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6 мест - 88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Треть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 номера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 мест – 75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Четверт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 номер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мест – 600руб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ятая категория»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номеров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6 мест – 400руб.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емельный участок общей площадью 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88225 кв.м.</w:t>
            </w:r>
          </w:p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лощадь главного корпуса - 1318,0 кв.м.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</w:tcPr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рпус №2 – 461,2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ип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ом – 200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ттедж №1 – 117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ттедж №2 – 117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нский домик №1 -56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нский домик №2 – 52 кв.м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площадка у корпуса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– 56 кв.м.</w:t>
            </w:r>
          </w:p>
          <w:p w:rsidR="005B673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етская площадка у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п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ома – 250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кв.м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етская площадка на пляже – 70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кв.м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ве б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еседки у вод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каждая площадью 30 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кв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Пляж, эллинг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прокат катамаранов – 7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, лодок -10 </w:t>
            </w:r>
            <w:proofErr w:type="spellStart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шт</w:t>
            </w:r>
            <w:proofErr w:type="spellEnd"/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, имеются спасательные жилеты взрослые и детские, в купальный сезон дежурит матрос-спасатель)</w:t>
            </w:r>
            <w:r w:rsidR="00E513BD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E513BD" w:rsidRPr="00E513BD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Нова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рытая 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беседк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120 м кв</w:t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 xml:space="preserve">. открыта для бронирования в ма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17 года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Сауна – около 61 кв. м</w:t>
            </w:r>
          </w:p>
          <w:p w:rsidR="005B6735" w:rsidRPr="003C4369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азовая котельна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3C4369">
              <w:rPr>
                <w:rFonts w:ascii="Liberation Serif" w:hAnsi="Liberation Serif" w:cs="Liberation Serif"/>
                <w:sz w:val="24"/>
                <w:szCs w:val="24"/>
              </w:rPr>
              <w:t>Водонапорная башня</w:t>
            </w:r>
          </w:p>
          <w:p w:rsidR="005B6735" w:rsidRPr="00E513BD" w:rsidRDefault="00E513BD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кважина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ика роста (спада) за последний 3 года):</w:t>
            </w:r>
          </w:p>
        </w:tc>
        <w:tc>
          <w:tcPr>
            <w:tcW w:w="5133" w:type="dxa"/>
          </w:tcPr>
          <w:p w:rsidR="005B6735" w:rsidRPr="001325D5" w:rsidRDefault="005B6735" w:rsidP="00E513B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обытий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B6735" w:rsidRPr="001325D5" w:rsidTr="00FB5137">
        <w:tc>
          <w:tcPr>
            <w:tcW w:w="5386" w:type="dxa"/>
            <w:shd w:val="clear" w:color="auto" w:fill="auto"/>
          </w:tcPr>
          <w:p w:rsidR="005B6735" w:rsidRPr="001325D5" w:rsidRDefault="005B6735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5B6735" w:rsidRPr="001325D5" w:rsidRDefault="005B6735" w:rsidP="00AE7CE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800"/>
        <w:gridCol w:w="1751"/>
        <w:gridCol w:w="1276"/>
        <w:gridCol w:w="1434"/>
        <w:gridCol w:w="1543"/>
      </w:tblGrid>
      <w:tr w:rsidR="00FF7273" w:rsidRPr="001325D5" w:rsidTr="00FB5137">
        <w:tc>
          <w:tcPr>
            <w:tcW w:w="10519" w:type="dxa"/>
            <w:gridSpan w:val="7"/>
            <w:shd w:val="clear" w:color="auto" w:fill="auto"/>
          </w:tcPr>
          <w:p w:rsidR="00FF7273" w:rsidRPr="004D7226" w:rsidRDefault="00A26B06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5.</w:t>
            </w:r>
            <w:r w:rsidR="00FF7273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 и иные средства размещения 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Категория, полученная по результатам классификации, номер и срок действия свидетельства о</w:t>
            </w:r>
          </w:p>
          <w:p w:rsidR="00FF7273" w:rsidRPr="001325D5" w:rsidRDefault="00FF7273" w:rsidP="00D21220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5B6735" w:rsidRPr="001325D5" w:rsidTr="00FB5137">
        <w:tc>
          <w:tcPr>
            <w:tcW w:w="1872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урбаза «Чусовая»</w:t>
            </w:r>
          </w:p>
        </w:tc>
        <w:tc>
          <w:tcPr>
            <w:tcW w:w="1843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z w:val="24"/>
                <w:szCs w:val="24"/>
              </w:rPr>
              <w:t xml:space="preserve">620132, </w:t>
            </w: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Свердловская область, г.Первоуральск, село Слобода, ул.</w:t>
            </w:r>
            <w:r w:rsidR="00700287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 </w:t>
            </w: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Турбаза Чусовая, д.6Б, строение 1,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Times New Roman"/>
                <w:spacing w:val="-4"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>+79221239940</w:t>
            </w:r>
          </w:p>
          <w:p w:rsidR="005B6735" w:rsidRPr="005B6735" w:rsidRDefault="00A6117F" w:rsidP="005B6735">
            <w:pPr>
              <w:spacing w:after="0" w:line="240" w:lineRule="auto"/>
              <w:rPr>
                <w:rStyle w:val="ab"/>
                <w:rFonts w:ascii="Liberation Serif" w:hAnsi="Liberation Serif" w:cs="Times New Roman"/>
                <w:sz w:val="24"/>
                <w:szCs w:val="24"/>
              </w:rPr>
            </w:pPr>
            <w:hyperlink r:id="rId15" w:history="1"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bazachusovaya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</w:rPr>
                <w:t>@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mail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</w:rPr>
                <w:t>.</w:t>
              </w:r>
              <w:r w:rsidR="005B6735" w:rsidRPr="005B6735">
                <w:rPr>
                  <w:rStyle w:val="ab"/>
                  <w:rFonts w:ascii="Liberation Serif" w:hAnsi="Liberation Serif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www</w:t>
            </w:r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</w:rPr>
              <w:t>.</w:t>
            </w:r>
            <w:proofErr w:type="spellStart"/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chusovaya</w:t>
            </w:r>
            <w:proofErr w:type="spellEnd"/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</w:rPr>
              <w:t>.</w:t>
            </w:r>
            <w:r w:rsidRPr="005B6735">
              <w:rPr>
                <w:rStyle w:val="ab"/>
                <w:rFonts w:ascii="Liberation Serif" w:hAnsi="Liberation Serif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800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рифонова Юлия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Владимировна</w:t>
            </w:r>
          </w:p>
        </w:tc>
        <w:tc>
          <w:tcPr>
            <w:tcW w:w="1751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«Без звёзд»</w:t>
            </w:r>
          </w:p>
          <w:p w:rsidR="005B6735" w:rsidRPr="005B6735" w:rsidRDefault="00CB0149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№ АА-39/582-2020</w:t>
            </w:r>
          </w:p>
          <w:p w:rsidR="005B6735" w:rsidRPr="005B6735" w:rsidRDefault="00D07C38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о 15.07.2023</w:t>
            </w:r>
          </w:p>
        </w:tc>
        <w:tc>
          <w:tcPr>
            <w:tcW w:w="1276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Times New Roman"/>
                <w:sz w:val="24"/>
                <w:szCs w:val="24"/>
              </w:rPr>
              <w:t>ИНН</w:t>
            </w:r>
            <w:r w:rsidRPr="005B6735">
              <w:rPr>
                <w:rFonts w:ascii="Liberation Serif" w:hAnsi="Liberation Serif" w:cs="Times New Roman"/>
                <w:spacing w:val="-4"/>
                <w:sz w:val="24"/>
                <w:szCs w:val="24"/>
              </w:rPr>
              <w:t xml:space="preserve"> 6684023893КПП 668401001</w:t>
            </w:r>
          </w:p>
        </w:tc>
        <w:tc>
          <w:tcPr>
            <w:tcW w:w="1434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Люкс -3 номера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Первая категория -25 номер.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Третья категория – 5 номер.</w:t>
            </w:r>
          </w:p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Четвертая категория -1 номер</w:t>
            </w:r>
          </w:p>
          <w:p w:rsidR="005B6735" w:rsidRPr="005B6735" w:rsidRDefault="00700287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ятая категория -2 номера</w:t>
            </w:r>
          </w:p>
        </w:tc>
        <w:tc>
          <w:tcPr>
            <w:tcW w:w="1543" w:type="dxa"/>
            <w:shd w:val="clear" w:color="auto" w:fill="auto"/>
          </w:tcPr>
          <w:p w:rsidR="005B6735" w:rsidRPr="005B6735" w:rsidRDefault="005B6735" w:rsidP="005B673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B6735">
              <w:rPr>
                <w:rFonts w:ascii="Liberation Serif" w:hAnsi="Liberation Serif" w:cs="Liberation Serif"/>
                <w:bCs/>
                <w:sz w:val="24"/>
                <w:szCs w:val="24"/>
              </w:rPr>
              <w:t>17%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ело Слобода, года различные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 номеров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300 мест 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юкс – 1710 руб., Первая категория – 1180 руб., Третья категория – 1810 руб., Четвертая категория – 1100 руб., Пятая категория – 1000 руб.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</w:tcPr>
          <w:p w:rsidR="00B961CB" w:rsidRPr="007144FE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144FE">
              <w:rPr>
                <w:rFonts w:ascii="Times New Roman" w:hAnsi="Times New Roman" w:cs="Times New Roman"/>
                <w:sz w:val="24"/>
                <w:szCs w:val="24"/>
              </w:rPr>
              <w:t>111 805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</w:tcPr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ниверсальный зал «Небесный караван» (для проведения спортивных мероприятий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олейбол, баскетбол, мини футбол, так же для проведения банкетов, свадеб и прочих мероприятий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РЦ «БАРКА» (бар, музей, бильярд, 6 банкетных залов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ые площадки (для проведения баскетбола, волейбола, футбола и прочих мероприятий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здоровительный центр «Медицинский центр» (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п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цедуры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локам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остимуляция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инфракрасная сауна, душ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шарко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массаж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ертовани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пр.)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ляж у реки Чусовая</w:t>
            </w:r>
          </w:p>
          <w:p w:rsidR="00B961CB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вещенный парк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Зоопарк домашних животных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нный клуб «Консул»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аня с бассейном и 2 русские бани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еседки с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нгальной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оной – 9 шт.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плавы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арзанка</w:t>
            </w:r>
            <w:proofErr w:type="spellEnd"/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кат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вадроцикло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снегоходов, велосипедов, сап досок,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кваскипер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 пр. </w:t>
            </w:r>
          </w:p>
          <w:p w:rsidR="00B961CB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зличные экскурсии</w:t>
            </w:r>
          </w:p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рковка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ика роста (спада) за последний 3 года):</w:t>
            </w:r>
          </w:p>
        </w:tc>
        <w:tc>
          <w:tcPr>
            <w:tcW w:w="5133" w:type="dxa"/>
          </w:tcPr>
          <w:p w:rsidR="00B961CB" w:rsidRPr="001325D5" w:rsidRDefault="00AE7CEC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инамика роста не наблюдается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  <w:tr w:rsidR="00B961CB" w:rsidRPr="001325D5" w:rsidTr="00FB5137">
        <w:tc>
          <w:tcPr>
            <w:tcW w:w="5386" w:type="dxa"/>
            <w:shd w:val="clear" w:color="auto" w:fill="auto"/>
          </w:tcPr>
          <w:p w:rsidR="00B961CB" w:rsidRPr="001325D5" w:rsidRDefault="00B961CB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</w:tcPr>
          <w:p w:rsidR="00B961CB" w:rsidRPr="001325D5" w:rsidRDefault="00B961CB" w:rsidP="00AE7CE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, готовы принять всех</w:t>
            </w:r>
          </w:p>
        </w:tc>
      </w:tr>
    </w:tbl>
    <w:p w:rsidR="00FF7273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1843"/>
        <w:gridCol w:w="1389"/>
        <w:gridCol w:w="1134"/>
        <w:gridCol w:w="1276"/>
        <w:gridCol w:w="1434"/>
        <w:gridCol w:w="1543"/>
      </w:tblGrid>
      <w:tr w:rsidR="00FF7273" w:rsidRPr="001325D5" w:rsidTr="00FB5137">
        <w:tc>
          <w:tcPr>
            <w:tcW w:w="10491" w:type="dxa"/>
            <w:gridSpan w:val="7"/>
            <w:shd w:val="clear" w:color="auto" w:fill="auto"/>
          </w:tcPr>
          <w:p w:rsidR="00FF7273" w:rsidRPr="004D7226" w:rsidRDefault="00A26B06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9</w:t>
            </w:r>
            <w:r w:rsid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6.</w:t>
            </w:r>
            <w:r w:rsidR="00FF7273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стиницы и иные средства размещения </w:t>
            </w:r>
          </w:p>
        </w:tc>
      </w:tr>
      <w:tr w:rsidR="00FF7273" w:rsidRPr="001325D5" w:rsidTr="00FB5137">
        <w:tc>
          <w:tcPr>
            <w:tcW w:w="1872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лектронной почты, сайт)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ФИО руковод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Категория, полученная по результатам классификации, 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номер и срок действия свидетельства о</w:t>
            </w:r>
          </w:p>
          <w:p w:rsidR="00FF7273" w:rsidRPr="001325D5" w:rsidRDefault="00FF7273" w:rsidP="00AE7CEC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своении классифик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татистические коды, ИНН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 по категориям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F7273" w:rsidRPr="001325D5" w:rsidRDefault="00FF7273" w:rsidP="00AE7CEC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A74F6D" w:rsidRPr="001325D5" w:rsidTr="00FB5137">
        <w:tc>
          <w:tcPr>
            <w:tcW w:w="1872" w:type="dxa"/>
            <w:shd w:val="clear" w:color="auto" w:fill="auto"/>
            <w:vAlign w:val="bottom"/>
          </w:tcPr>
          <w:p w:rsidR="00A74F6D" w:rsidRPr="007E37D6" w:rsidRDefault="00A74F6D" w:rsidP="00D21220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>ООО "Гостиница Астра"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>Адрес: 623112, Свердловская область, г. Первоуральск, у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>л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.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Ленина, 166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Телефон: 8 (3439) 66-86-24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Эл.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адрес:</w:t>
            </w:r>
            <w:r w:rsidR="00E513B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hotel@pervouralsk.ru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Старцева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Любовь Иван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8A597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Две звезды» № 66/АА-39/652-2021 до 22.11.2024 г.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E37D6">
              <w:rPr>
                <w:rFonts w:ascii="Liberation Serif" w:hAnsi="Liberation Serif" w:cs="Liberation Serif"/>
                <w:bCs/>
                <w:sz w:val="24"/>
                <w:szCs w:val="24"/>
              </w:rPr>
              <w:t>6625020763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11, мест 13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FB5137">
        <w:tc>
          <w:tcPr>
            <w:tcW w:w="1872" w:type="dxa"/>
            <w:shd w:val="clear" w:color="auto" w:fill="auto"/>
            <w:vAlign w:val="bottom"/>
          </w:tcPr>
          <w:p w:rsidR="00A74F6D" w:rsidRPr="007E37D6" w:rsidRDefault="00A74F6D" w:rsidP="007C39E2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ООО "Гостиница Первоуральск" 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>Адрес: 623100, Свердловская область, г. Первоуральск, пр. Ильича 28 Телефон: 8 (3439) 27-09-09Эл.адрес:info@hotelural.biz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Пономарева Евгения Александр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8A597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Две звезды» № 66/2/494-2019 до 24.07.2022г.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E37D6">
              <w:rPr>
                <w:rFonts w:ascii="Liberation Serif" w:hAnsi="Liberation Serif" w:cs="Liberation Serif"/>
                <w:bCs/>
                <w:sz w:val="24"/>
                <w:szCs w:val="24"/>
              </w:rPr>
              <w:t>6684027993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 86, мест 116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FB5137">
        <w:tc>
          <w:tcPr>
            <w:tcW w:w="1872" w:type="dxa"/>
            <w:shd w:val="clear" w:color="auto" w:fill="auto"/>
            <w:vAlign w:val="bottom"/>
          </w:tcPr>
          <w:p w:rsidR="00AB46B8" w:rsidRDefault="00AB46B8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  <w:p w:rsidR="00A74F6D" w:rsidRPr="007E37D6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7E37D6">
              <w:rPr>
                <w:rFonts w:ascii="Liberation Serif" w:hAnsi="Liberation Serif" w:cs="Arial CYR"/>
                <w:sz w:val="24"/>
                <w:szCs w:val="24"/>
              </w:rPr>
              <w:t>Гостиница "на Вайнера" ООО "Коммерсант"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B46B8" w:rsidRDefault="00AB46B8">
            <w:pPr>
              <w:rPr>
                <w:rFonts w:ascii="Liberation Serif" w:hAnsi="Liberation Serif" w:cs="Arial CYR"/>
                <w:sz w:val="24"/>
                <w:szCs w:val="24"/>
              </w:rPr>
            </w:pPr>
          </w:p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Адрес: 623100, Свердловская область, г. Первоуральск ул. Вайнера, 15Телефон: 8 (3439) 24-16-31Эл.адрес:na_vainera@mail.ru  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B46B8" w:rsidRDefault="00AB46B8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</w:p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t>Никревич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1134" w:type="dxa"/>
            <w:shd w:val="clear" w:color="auto" w:fill="auto"/>
          </w:tcPr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74F6D" w:rsidRPr="001325D5" w:rsidRDefault="008A597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Две звезды» № 66/2/522-2019 до 27.11.2022 г.</w:t>
            </w:r>
          </w:p>
        </w:tc>
        <w:tc>
          <w:tcPr>
            <w:tcW w:w="1276" w:type="dxa"/>
            <w:shd w:val="clear" w:color="auto" w:fill="auto"/>
          </w:tcPr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B6798">
              <w:rPr>
                <w:rFonts w:ascii="Liberation Serif" w:hAnsi="Liberation Serif" w:cs="Liberation Serif"/>
                <w:bCs/>
                <w:sz w:val="24"/>
                <w:szCs w:val="24"/>
              </w:rPr>
              <w:t>6684011584</w:t>
            </w:r>
          </w:p>
        </w:tc>
        <w:tc>
          <w:tcPr>
            <w:tcW w:w="1434" w:type="dxa"/>
            <w:shd w:val="clear" w:color="auto" w:fill="auto"/>
          </w:tcPr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омеров 12, мест 19</w:t>
            </w:r>
          </w:p>
        </w:tc>
        <w:tc>
          <w:tcPr>
            <w:tcW w:w="1543" w:type="dxa"/>
            <w:shd w:val="clear" w:color="auto" w:fill="auto"/>
          </w:tcPr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B46B8" w:rsidRDefault="00AB46B8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A74F6D" w:rsidRPr="001325D5" w:rsidTr="00FB5137">
        <w:tc>
          <w:tcPr>
            <w:tcW w:w="1872" w:type="dxa"/>
            <w:shd w:val="clear" w:color="auto" w:fill="auto"/>
            <w:vAlign w:val="bottom"/>
          </w:tcPr>
          <w:p w:rsidR="00A74F6D" w:rsidRPr="007E37D6" w:rsidRDefault="00A15298">
            <w:pPr>
              <w:rPr>
                <w:rFonts w:ascii="Liberation Serif" w:hAnsi="Liberation Serif" w:cs="Arial CYR"/>
                <w:sz w:val="24"/>
                <w:szCs w:val="24"/>
              </w:rPr>
            </w:pPr>
            <w:r>
              <w:rPr>
                <w:rFonts w:ascii="Liberation Serif" w:hAnsi="Liberation Serif" w:cs="Arial CYR"/>
                <w:sz w:val="24"/>
                <w:szCs w:val="24"/>
              </w:rPr>
              <w:t>Отель «</w:t>
            </w:r>
            <w:r>
              <w:rPr>
                <w:rFonts w:ascii="Liberation Serif" w:hAnsi="Liberation Serif" w:cs="Arial CYR"/>
                <w:sz w:val="24"/>
                <w:szCs w:val="24"/>
                <w:lang w:val="en-US"/>
              </w:rPr>
              <w:t>Victor</w:t>
            </w:r>
            <w:r>
              <w:rPr>
                <w:rFonts w:ascii="Liberation Serif" w:hAnsi="Liberation Serif" w:cs="Arial CYR"/>
                <w:sz w:val="24"/>
                <w:szCs w:val="24"/>
              </w:rPr>
              <w:t>»</w:t>
            </w:r>
            <w:r w:rsidRPr="008A597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="0027508F">
              <w:rPr>
                <w:rFonts w:ascii="Liberation Serif" w:hAnsi="Liberation Serif" w:cs="Arial CYR"/>
                <w:sz w:val="24"/>
                <w:szCs w:val="24"/>
              </w:rPr>
              <w:t>ООО "ЕВРООТЕЛЬ</w:t>
            </w:r>
            <w:r w:rsidR="003A2F57">
              <w:rPr>
                <w:rFonts w:ascii="Liberation Serif" w:hAnsi="Liberation Serif" w:cs="Arial CYR"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74F6D" w:rsidRPr="00A74F6D" w:rsidRDefault="00A74F6D">
            <w:pPr>
              <w:rPr>
                <w:rFonts w:ascii="Liberation Serif" w:hAnsi="Liberation Serif" w:cs="Arial CYR"/>
                <w:sz w:val="24"/>
                <w:szCs w:val="24"/>
              </w:rPr>
            </w:pPr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Адрес: 623101, Свердловская обл., </w:t>
            </w:r>
            <w:r w:rsidR="004F72AD">
              <w:rPr>
                <w:rFonts w:ascii="Liberation Serif" w:hAnsi="Liberation Serif" w:cs="Arial CYR"/>
                <w:sz w:val="24"/>
                <w:szCs w:val="24"/>
              </w:rPr>
              <w:t>г.Первоуральск, ул. Ватутина 42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а</w:t>
            </w:r>
            <w:r w:rsidR="004F72AD">
              <w:rPr>
                <w:rFonts w:ascii="Liberation Serif" w:hAnsi="Liberation Serif" w:cs="Arial CYR"/>
                <w:sz w:val="24"/>
                <w:szCs w:val="24"/>
              </w:rPr>
              <w:t xml:space="preserve">.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 xml:space="preserve">Телефон: 8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lastRenderedPageBreak/>
              <w:t>(343) 243-63-23</w:t>
            </w:r>
            <w:r w:rsidR="004F72AD">
              <w:rPr>
                <w:rFonts w:ascii="Liberation Serif" w:hAnsi="Liberation Serif" w:cs="Arial CYR"/>
                <w:sz w:val="24"/>
                <w:szCs w:val="24"/>
              </w:rPr>
              <w:t xml:space="preserve"> </w:t>
            </w:r>
            <w:r w:rsidRPr="00A74F6D">
              <w:rPr>
                <w:rFonts w:ascii="Liberation Serif" w:hAnsi="Liberation Serif" w:cs="Arial CYR"/>
                <w:sz w:val="24"/>
                <w:szCs w:val="24"/>
              </w:rPr>
              <w:t>Эл.адрес:info@victor-hotel.com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74F6D" w:rsidRPr="007E37D6" w:rsidRDefault="00A74F6D" w:rsidP="007E37D6">
            <w:pPr>
              <w:jc w:val="center"/>
              <w:rPr>
                <w:rFonts w:ascii="Liberation Serif" w:hAnsi="Liberation Serif" w:cs="Arial CYR"/>
                <w:sz w:val="24"/>
                <w:szCs w:val="24"/>
              </w:rPr>
            </w:pPr>
            <w:proofErr w:type="spellStart"/>
            <w:r w:rsidRPr="007E37D6">
              <w:rPr>
                <w:rFonts w:ascii="Liberation Serif" w:hAnsi="Liberation Serif" w:cs="Arial CYR"/>
                <w:sz w:val="24"/>
                <w:szCs w:val="24"/>
              </w:rPr>
              <w:lastRenderedPageBreak/>
              <w:t>Разумова</w:t>
            </w:r>
            <w:proofErr w:type="spellEnd"/>
            <w:r w:rsidRPr="007E37D6">
              <w:rPr>
                <w:rFonts w:ascii="Liberation Serif" w:hAnsi="Liberation Serif" w:cs="Arial CYR"/>
                <w:sz w:val="24"/>
                <w:szCs w:val="24"/>
              </w:rPr>
              <w:t xml:space="preserve"> Лада Викторовна</w:t>
            </w:r>
          </w:p>
        </w:tc>
        <w:tc>
          <w:tcPr>
            <w:tcW w:w="1134" w:type="dxa"/>
            <w:shd w:val="clear" w:color="auto" w:fill="auto"/>
          </w:tcPr>
          <w:p w:rsidR="00A74F6D" w:rsidRPr="001325D5" w:rsidRDefault="008A597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4* </w:t>
            </w:r>
          </w:p>
        </w:tc>
        <w:tc>
          <w:tcPr>
            <w:tcW w:w="1276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34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43" w:type="dxa"/>
            <w:shd w:val="clear" w:color="auto" w:fill="auto"/>
          </w:tcPr>
          <w:p w:rsidR="00A74F6D" w:rsidRPr="001325D5" w:rsidRDefault="00A74F6D" w:rsidP="00AE7CE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, дата постройки, дата ввода в эксплуатацию, год реконструкци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для граждан с ОВЗ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FF7273" w:rsidRPr="001325D5" w:rsidRDefault="00FF7273" w:rsidP="00FF7273">
      <w:pPr>
        <w:spacing w:after="0" w:line="240" w:lineRule="auto"/>
        <w:ind w:firstLine="709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  <w:proofErr w:type="spellStart"/>
      <w:r w:rsidRPr="001325D5">
        <w:rPr>
          <w:rFonts w:ascii="Liberation Serif" w:hAnsi="Liberation Serif" w:cs="Liberation Serif"/>
          <w:sz w:val="24"/>
          <w:szCs w:val="24"/>
        </w:rPr>
        <w:t>Справочно</w:t>
      </w:r>
      <w:proofErr w:type="spellEnd"/>
      <w:r w:rsidRPr="001325D5">
        <w:rPr>
          <w:rFonts w:ascii="Liberation Serif" w:hAnsi="Liberation Serif" w:cs="Liberation Serif"/>
          <w:sz w:val="24"/>
          <w:szCs w:val="24"/>
        </w:rPr>
        <w:t>:</w:t>
      </w:r>
    </w:p>
    <w:p w:rsidR="00FF7273" w:rsidRPr="001325D5" w:rsidRDefault="00FF7273" w:rsidP="00FF7273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133"/>
      </w:tblGrid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контингент посетителей (динамика роста (спада) за последний 3 года)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5133" w:type="dxa"/>
            <w:shd w:val="clear" w:color="auto" w:fill="auto"/>
          </w:tcPr>
          <w:p w:rsidR="00E43CD8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обытий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FF7273" w:rsidRPr="001325D5" w:rsidTr="00FB5137">
        <w:tc>
          <w:tcPr>
            <w:tcW w:w="5386" w:type="dxa"/>
            <w:shd w:val="clear" w:color="auto" w:fill="auto"/>
          </w:tcPr>
          <w:p w:rsidR="00FF7273" w:rsidRPr="001325D5" w:rsidRDefault="00FF7273" w:rsidP="00AE7CE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уры с другими целями</w:t>
            </w:r>
          </w:p>
        </w:tc>
        <w:tc>
          <w:tcPr>
            <w:tcW w:w="5133" w:type="dxa"/>
            <w:shd w:val="clear" w:color="auto" w:fill="auto"/>
          </w:tcPr>
          <w:p w:rsidR="00FF7273" w:rsidRPr="001325D5" w:rsidRDefault="00E43CD8" w:rsidP="00E43C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4D7A4E" w:rsidRPr="001325D5" w:rsidRDefault="004D7A4E" w:rsidP="00FB5137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FF7273" w:rsidRPr="001325D5" w:rsidRDefault="00FF7273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843"/>
        <w:gridCol w:w="2409"/>
        <w:gridCol w:w="1985"/>
        <w:gridCol w:w="2268"/>
      </w:tblGrid>
      <w:tr w:rsidR="0054194B" w:rsidRPr="001325D5" w:rsidTr="00FB5137">
        <w:tc>
          <w:tcPr>
            <w:tcW w:w="10519" w:type="dxa"/>
            <w:gridSpan w:val="5"/>
            <w:shd w:val="clear" w:color="auto" w:fill="auto"/>
          </w:tcPr>
          <w:p w:rsidR="0054194B" w:rsidRPr="004D7226" w:rsidRDefault="00A26B06" w:rsidP="0054194B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="004D7226" w:rsidRPr="004D7226">
              <w:rPr>
                <w:rFonts w:ascii="Liberation Serif" w:hAnsi="Liberation Serif" w:cs="Liberation Serif"/>
                <w:sz w:val="24"/>
                <w:szCs w:val="24"/>
              </w:rPr>
              <w:t>.7.</w:t>
            </w:r>
            <w:r w:rsidR="0054194B" w:rsidRPr="004D7226">
              <w:rPr>
                <w:rFonts w:ascii="Liberation Serif" w:hAnsi="Liberation Serif" w:cs="Liberation Serif"/>
                <w:sz w:val="24"/>
                <w:szCs w:val="24"/>
              </w:rPr>
              <w:t xml:space="preserve"> Предоставление услуг аренды квартир или апартаментов</w:t>
            </w:r>
          </w:p>
        </w:tc>
      </w:tr>
      <w:tr w:rsidR="0096381E" w:rsidRPr="001325D5" w:rsidTr="00FB5137">
        <w:tc>
          <w:tcPr>
            <w:tcW w:w="2014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Рас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на окраине, в районе </w:t>
            </w:r>
            <w:r w:rsidR="00F8405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и т.п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381E" w:rsidRPr="001325D5" w:rsidRDefault="00F84052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Арендуемая площадь, формат (студия, однокомнатная, двухкомнатная и др.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озможность бронирования через системы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ooking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com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а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deus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 с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om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proofErr w:type="spellStart"/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irbnb</w:t>
            </w:r>
            <w:proofErr w:type="spellEnd"/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и др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аренды (сутки/ месяц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381E" w:rsidRPr="001325D5" w:rsidRDefault="0096381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грузка %</w:t>
            </w:r>
          </w:p>
        </w:tc>
      </w:tr>
      <w:tr w:rsidR="000603BD" w:rsidRPr="001325D5" w:rsidTr="00FB5137">
        <w:tc>
          <w:tcPr>
            <w:tcW w:w="10519" w:type="dxa"/>
            <w:gridSpan w:val="5"/>
            <w:shd w:val="clear" w:color="auto" w:fill="auto"/>
          </w:tcPr>
          <w:p w:rsidR="000603BD" w:rsidRDefault="000603BD" w:rsidP="00007CBD">
            <w:pPr>
              <w:spacing w:after="0" w:line="240" w:lineRule="auto"/>
              <w:ind w:firstLine="426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ацию об услугах аренды квартир или апартамент</w:t>
            </w:r>
            <w:r w:rsidR="00A56E9A"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оставляют агентства недвижимости, находящиеся на территории городского округа Первоуральск:</w:t>
            </w:r>
          </w:p>
          <w:p w:rsidR="00007CBD" w:rsidRDefault="00007CBD" w:rsidP="000603B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603BD" w:rsidRDefault="000603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Н – Первоуральское агентство недвижимости (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623100, Первоуральск,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ул. Ленина, 11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4-99-00, 24-07-55, +7 (929) 218-20-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09:30-18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603BD">
              <w:rPr>
                <w:rFonts w:ascii="Liberation Serif" w:hAnsi="Liberation Serif" w:cs="Liberation Serif"/>
                <w:bCs/>
                <w:sz w:val="24"/>
                <w:szCs w:val="24"/>
              </w:rPr>
              <w:t>http://pan-ural.ru</w:t>
            </w:r>
            <w:r w:rsid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Камин (Адрес: Свердловская обл., Первоуральск, ул. Ленина, 5, оф. 3, Телефон: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+7 (3439) 29-11-81, +7 (908) 919-61-81, +7 (952) 137-87-68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0:00–20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http://ан-камин.рф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Квартирный Вопрос (Адрес: 623100, Первоуральск, ул. Ватутина, 30, Телефон: 8 (3439) 29-11-02, 8 (912) 650-40-50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09:00-20:00;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вс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-16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6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s://vk.com/agentstvo.kvopros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Руслан и Людмила (Адрес: Россия, Свердловская область, Первоуральск, улица Герцена, 5, Телефон: +7 (902) 871-10-11, +7 (912) 651-68-63, +7 (343) 200-70-04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1:00–19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7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ruslan-i-ludmila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E513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</w:t>
            </w:r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едвижимости Новосел (Адрес: Первоуральск, ул. Чекистов, 2, Телефон: +7 (919) 368-77-67, Часы работы: </w:t>
            </w:r>
            <w:proofErr w:type="spellStart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-20:00; </w:t>
            </w:r>
            <w:proofErr w:type="spellStart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proofErr w:type="spellStart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вс</w:t>
            </w:r>
            <w:proofErr w:type="spellEnd"/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1:00-17:00</w:t>
            </w:r>
            <w:r w:rsid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="00007CBD"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 w:rsid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8" w:history="1">
              <w:r w:rsidR="00007CBD"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novosel99.ru</w:t>
              </w:r>
            </w:hyperlink>
            <w:r w:rsid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) 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Горница (Адрес: Россия, Свердловская область, Ревда, улица Цветников, 14, Телефон:+7 (34397) 2-01-60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ч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8:00;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7:00;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3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19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www.gornitsa.s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Евразия (Адрес: Свердловская обл., г. Первоуральск, ул. Ватутина, 43, Телефон: +7 (3439) 66-02-02, +7 (3439) 66-65-58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8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hyperlink r:id="rId20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http://евразия-финанс.рф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  <w:p w:rsidR="00007CBD" w:rsidRPr="000603BD" w:rsidRDefault="00007CBD" w:rsidP="00007CBD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0" w:firstLine="36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недвижимости Лидер (Адрес: Свердловская обл., Ревда г., ул. Российская, 18, Телефон: +7 (912) 051-11-43, Часы работы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пн-пт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9:00–19:00; </w:t>
            </w:r>
            <w:proofErr w:type="spellStart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б</w:t>
            </w:r>
            <w:proofErr w:type="spellEnd"/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10:00–17: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Сайт: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07CBD">
              <w:rPr>
                <w:rFonts w:ascii="Liberation Serif" w:hAnsi="Liberation Serif" w:cs="Liberation Serif"/>
                <w:bCs/>
                <w:sz w:val="24"/>
                <w:szCs w:val="24"/>
              </w:rPr>
              <w:t>http://ottb66.ru/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</w:tr>
    </w:tbl>
    <w:p w:rsidR="0054194B" w:rsidRDefault="0054194B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4D7A4E" w:rsidRDefault="004D7A4E" w:rsidP="00F84052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056A71" w:rsidRDefault="00056A7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E7D21" w:rsidRDefault="001E7D21" w:rsidP="00A26B06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4D7A4E" w:rsidRPr="004D7A4E" w:rsidRDefault="00A26B06" w:rsidP="004D7A4E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0</w:t>
      </w:r>
      <w:r w:rsidR="004D7A4E" w:rsidRPr="004D7A4E">
        <w:rPr>
          <w:rFonts w:ascii="Liberation Serif" w:hAnsi="Liberation Serif" w:cs="Liberation Serif"/>
          <w:b/>
          <w:bCs/>
          <w:sz w:val="24"/>
          <w:szCs w:val="24"/>
        </w:rPr>
        <w:t>. Детские и оздоровительные лагеря</w:t>
      </w:r>
    </w:p>
    <w:p w:rsidR="0022270C" w:rsidRPr="001325D5" w:rsidRDefault="0022270C" w:rsidP="0022270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221"/>
        <w:gridCol w:w="1178"/>
        <w:gridCol w:w="1378"/>
        <w:gridCol w:w="1333"/>
        <w:gridCol w:w="1526"/>
        <w:gridCol w:w="1105"/>
        <w:gridCol w:w="29"/>
        <w:gridCol w:w="1672"/>
      </w:tblGrid>
      <w:tr w:rsidR="0022270C" w:rsidRPr="001325D5" w:rsidTr="001E7D21">
        <w:tc>
          <w:tcPr>
            <w:tcW w:w="10915" w:type="dxa"/>
            <w:gridSpan w:val="9"/>
            <w:shd w:val="clear" w:color="auto" w:fill="auto"/>
          </w:tcPr>
          <w:p w:rsidR="0022270C" w:rsidRPr="004D7226" w:rsidRDefault="00A26B06" w:rsidP="004D72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0</w:t>
            </w:r>
            <w:r w:rsidR="00393821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  <w:r w:rsidR="0022270C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етские и оздоровительные лагеря</w:t>
            </w:r>
          </w:p>
        </w:tc>
      </w:tr>
      <w:tr w:rsidR="0022270C" w:rsidRPr="001325D5" w:rsidTr="001E7D21">
        <w:tc>
          <w:tcPr>
            <w:tcW w:w="1473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221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, номер факса, адрес</w:t>
            </w:r>
          </w:p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178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378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333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52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личие автостоянок</w:t>
            </w:r>
          </w:p>
        </w:tc>
        <w:tc>
          <w:tcPr>
            <w:tcW w:w="1672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заполняемость</w:t>
            </w:r>
          </w:p>
        </w:tc>
      </w:tr>
      <w:tr w:rsidR="0022270C" w:rsidRPr="001325D5" w:rsidTr="001E7D21">
        <w:tc>
          <w:tcPr>
            <w:tcW w:w="1473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ЧУ ФОК “Гагаринский” ОАО “ПНТЗ”</w:t>
            </w:r>
          </w:p>
        </w:tc>
        <w:tc>
          <w:tcPr>
            <w:tcW w:w="1221" w:type="dxa"/>
            <w:shd w:val="clear" w:color="auto" w:fill="auto"/>
          </w:tcPr>
          <w:p w:rsidR="0022270C" w:rsidRPr="008D0212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: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вердловская область, </w:t>
            </w:r>
          </w:p>
          <w:p w:rsidR="0022270C" w:rsidRPr="008D0212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</w:p>
          <w:p w:rsidR="0022270C" w:rsidRPr="008D0212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рритория ФОК Гагаринский, </w:t>
            </w:r>
          </w:p>
          <w:p w:rsidR="0022270C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Владение 1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22270C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Телефон: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1 42 0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44 5 88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+7 9000 444 8 22</w:t>
            </w:r>
          </w:p>
          <w:p w:rsidR="0022270C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дрес эл. почты: </w:t>
            </w:r>
            <w:hyperlink r:id="rId21" w:history="1">
              <w:r w:rsidRPr="00940C94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fok@pntz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йт: </w:t>
            </w:r>
            <w:r w:rsidRPr="00E513BD">
              <w:rPr>
                <w:rFonts w:ascii="Liberation Serif" w:hAnsi="Liberation Serif"/>
                <w:sz w:val="24"/>
                <w:szCs w:val="24"/>
                <w:lang w:val="en-US"/>
              </w:rPr>
              <w:t>www</w:t>
            </w:r>
            <w:r w:rsidRPr="00E513BD">
              <w:rPr>
                <w:rFonts w:ascii="Liberation Serif" w:hAnsi="Liberation Serif"/>
                <w:sz w:val="24"/>
                <w:szCs w:val="24"/>
              </w:rPr>
              <w:t>.fokgagarin.ru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378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ОАО "Первоуральский новотрубный завод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333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  <w:tc>
          <w:tcPr>
            <w:tcW w:w="1105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300- 400</w:t>
            </w:r>
          </w:p>
        </w:tc>
      </w:tr>
    </w:tbl>
    <w:p w:rsidR="0022270C" w:rsidRPr="001325D5" w:rsidRDefault="0022270C" w:rsidP="0022270C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529"/>
      </w:tblGrid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; дата строительства, реконструкции</w:t>
            </w:r>
          </w:p>
        </w:tc>
        <w:tc>
          <w:tcPr>
            <w:tcW w:w="5529" w:type="dxa"/>
            <w:shd w:val="clear" w:color="auto" w:fill="auto"/>
          </w:tcPr>
          <w:p w:rsidR="0022270C" w:rsidRPr="008D0212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рритория ФОК Гагаринский (на окраине)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атегория (класс объекта)</w:t>
            </w:r>
          </w:p>
        </w:tc>
        <w:tc>
          <w:tcPr>
            <w:tcW w:w="5529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номеров (комнат)</w:t>
            </w:r>
          </w:p>
        </w:tc>
        <w:tc>
          <w:tcPr>
            <w:tcW w:w="5529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корпусов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529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00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оимость (по категориям номеров), руб.</w:t>
            </w:r>
          </w:p>
        </w:tc>
        <w:tc>
          <w:tcPr>
            <w:tcW w:w="5529" w:type="dxa"/>
            <w:shd w:val="clear" w:color="auto" w:fill="auto"/>
          </w:tcPr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ОЖИВАНИЕ В СУТКИ В НОМЕРЕ ПОВЫШЕННОЙ КОМФОРТНОСТИ</w:t>
            </w: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1300 руб.</w:t>
            </w: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одноместном размещении в номере: 1 300 рублей/человек</w:t>
            </w: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двухместном размещении в номере: 1 100 рублей/человек</w:t>
            </w: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и трехместном и больше размеще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и в номере: 900 рублей/человек</w:t>
            </w:r>
          </w:p>
          <w:p w:rsidR="0022270C" w:rsidRPr="008D0212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ПРОЖИВАНИЕ В СУТКИ</w:t>
            </w:r>
          </w:p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D0212">
              <w:rPr>
                <w:rFonts w:ascii="Liberation Serif" w:hAnsi="Liberation Serif" w:cs="Liberation Serif"/>
                <w:bCs/>
                <w:sz w:val="24"/>
                <w:szCs w:val="24"/>
              </w:rPr>
              <w:t>700 руб.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529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2 га</w:t>
            </w:r>
          </w:p>
        </w:tc>
      </w:tr>
      <w:tr w:rsidR="0022270C" w:rsidRPr="001325D5" w:rsidTr="001E7D21">
        <w:tc>
          <w:tcPr>
            <w:tcW w:w="5386" w:type="dxa"/>
            <w:shd w:val="clear" w:color="auto" w:fill="auto"/>
          </w:tcPr>
          <w:p w:rsidR="0022270C" w:rsidRPr="001325D5" w:rsidRDefault="0022270C" w:rsidP="0022270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529" w:type="dxa"/>
            <w:shd w:val="clear" w:color="auto" w:fill="auto"/>
          </w:tcPr>
          <w:p w:rsidR="0022270C" w:rsidRPr="002D20A0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Инфраструктура:</w:t>
            </w:r>
          </w:p>
          <w:p w:rsidR="0022270C" w:rsidRPr="002D20A0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ляж, </w:t>
            </w: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концертный зал, игровая площадка, спортивный зал, стадион, футбольное поле, баскетбольное поле, волейбольное поле, бассейн</w:t>
            </w:r>
          </w:p>
          <w:p w:rsidR="0022270C" w:rsidRPr="002D20A0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2270C" w:rsidRPr="002D20A0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Охрана и медобслуживание:</w:t>
            </w:r>
          </w:p>
          <w:p w:rsidR="0022270C" w:rsidRPr="001325D5" w:rsidRDefault="0022270C" w:rsidP="0022270C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2D20A0">
              <w:rPr>
                <w:rFonts w:ascii="Liberation Serif" w:hAnsi="Liberation Serif" w:cs="Liberation Serif"/>
                <w:bCs/>
                <w:sz w:val="24"/>
                <w:szCs w:val="24"/>
              </w:rPr>
              <w:t>В комплексе круглосуточно работает медицинский пункт и процедурные кабинеты. Круглосуточную охрану осуществляет внутренний отдел охраны.</w:t>
            </w:r>
          </w:p>
        </w:tc>
      </w:tr>
    </w:tbl>
    <w:p w:rsidR="0022270C" w:rsidRPr="003C18C0" w:rsidRDefault="0022270C" w:rsidP="00393821">
      <w:pPr>
        <w:rPr>
          <w:rFonts w:ascii="Liberation Serif" w:eastAsia="Calibri" w:hAnsi="Liberation Serif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992"/>
        <w:gridCol w:w="1178"/>
        <w:gridCol w:w="1378"/>
        <w:gridCol w:w="1333"/>
        <w:gridCol w:w="1526"/>
        <w:gridCol w:w="1134"/>
        <w:gridCol w:w="1672"/>
      </w:tblGrid>
      <w:tr w:rsidR="0022270C" w:rsidRPr="003C18C0" w:rsidTr="001E7D21">
        <w:tc>
          <w:tcPr>
            <w:tcW w:w="10915" w:type="dxa"/>
            <w:gridSpan w:val="8"/>
            <w:shd w:val="clear" w:color="auto" w:fill="auto"/>
          </w:tcPr>
          <w:p w:rsidR="0022270C" w:rsidRPr="004D7226" w:rsidRDefault="00A26B06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10</w:t>
            </w:r>
            <w:r w:rsidR="004D7226" w:rsidRPr="004D7226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.2</w:t>
            </w:r>
            <w:r w:rsidR="00393821" w:rsidRPr="004D7226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. Детские оздоровительные лагеря</w:t>
            </w:r>
          </w:p>
        </w:tc>
      </w:tr>
      <w:tr w:rsidR="0022270C" w:rsidRPr="003C18C0" w:rsidTr="001E7D21">
        <w:tc>
          <w:tcPr>
            <w:tcW w:w="170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телефон, номер факса, адрес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178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ФИО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378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333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Статистические коды, ИНН</w:t>
            </w:r>
          </w:p>
        </w:tc>
        <w:tc>
          <w:tcPr>
            <w:tcW w:w="152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Наличие автостоянок</w:t>
            </w:r>
          </w:p>
        </w:tc>
        <w:tc>
          <w:tcPr>
            <w:tcW w:w="167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Средняя заполняемость</w:t>
            </w:r>
          </w:p>
        </w:tc>
      </w:tr>
      <w:tr w:rsidR="0022270C" w:rsidRPr="003C18C0" w:rsidTr="001E7D21">
        <w:tc>
          <w:tcPr>
            <w:tcW w:w="170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ОО Санаторий «Соколиный камень»</w:t>
            </w:r>
          </w:p>
        </w:tc>
        <w:tc>
          <w:tcPr>
            <w:tcW w:w="99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  Свердловская область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г.Перв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>оуральск ул.Папанинцев,36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Тел.(3439)64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  <w:t>-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98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  <w:t>-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76,64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  <w:t>-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84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  <w:t>-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50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en-US"/>
              </w:rPr>
              <w:t>gosti@pervouralsk.ru</w:t>
            </w:r>
          </w:p>
        </w:tc>
        <w:tc>
          <w:tcPr>
            <w:tcW w:w="1178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>Агафонов А.А.</w:t>
            </w:r>
          </w:p>
        </w:tc>
        <w:tc>
          <w:tcPr>
            <w:tcW w:w="1378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Частная собственность</w:t>
            </w:r>
          </w:p>
        </w:tc>
        <w:tc>
          <w:tcPr>
            <w:tcW w:w="1333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ИНН6625026349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КАТО 65480000000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 xml:space="preserve">ОКТМО </w:t>
            </w: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>65753000001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КОГУ4210014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КФС 16,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КОПФ 12300.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Присутствует</w:t>
            </w:r>
          </w:p>
        </w:tc>
        <w:tc>
          <w:tcPr>
            <w:tcW w:w="1672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00</w:t>
            </w:r>
          </w:p>
        </w:tc>
      </w:tr>
    </w:tbl>
    <w:p w:rsidR="0022270C" w:rsidRPr="003C18C0" w:rsidRDefault="0022270C" w:rsidP="0022270C">
      <w:pPr>
        <w:spacing w:after="0" w:line="240" w:lineRule="auto"/>
        <w:ind w:firstLine="709"/>
        <w:rPr>
          <w:rFonts w:ascii="Liberation Serif" w:eastAsia="Calibri" w:hAnsi="Liberation Serif" w:cs="Liberation Serif"/>
          <w:bCs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529"/>
      </w:tblGrid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на окраине, в районе и т.п.); дата строительства, реконструкции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Категория (класс объекта)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Санаторий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номеров (комнат)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68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200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Стоимость (по категориям номеров), руб.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Одноместный: 3700</w:t>
            </w:r>
          </w:p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Двухместный:2750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>Общая площадь объекта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6067,9 кв.м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полнительные предприятия в составе </w:t>
            </w:r>
            <w:r w:rsidRPr="003C18C0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объекта (инфраструктура) их характеристика: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</w:pPr>
            <w:r w:rsidRPr="003C18C0">
              <w:rPr>
                <w:rFonts w:ascii="Liberation Serif" w:eastAsia="Calibri" w:hAnsi="Liberation Serif" w:cs="Liberation Serif"/>
                <w:bCs/>
                <w:sz w:val="24"/>
                <w:szCs w:val="24"/>
              </w:rPr>
              <w:t>Нет</w:t>
            </w:r>
          </w:p>
        </w:tc>
      </w:tr>
    </w:tbl>
    <w:p w:rsidR="0022270C" w:rsidRPr="003C18C0" w:rsidRDefault="0022270C" w:rsidP="0022270C">
      <w:pPr>
        <w:rPr>
          <w:rFonts w:ascii="Calibri" w:eastAsia="Calibri" w:hAnsi="Calibri" w:cs="Times New Roman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559"/>
        <w:gridCol w:w="1134"/>
        <w:gridCol w:w="1134"/>
        <w:gridCol w:w="1134"/>
        <w:gridCol w:w="1276"/>
        <w:gridCol w:w="1134"/>
      </w:tblGrid>
      <w:tr w:rsidR="0022270C" w:rsidRPr="003C18C0" w:rsidTr="001E7D21">
        <w:tc>
          <w:tcPr>
            <w:tcW w:w="10915" w:type="dxa"/>
            <w:gridSpan w:val="8"/>
            <w:shd w:val="clear" w:color="auto" w:fill="auto"/>
          </w:tcPr>
          <w:p w:rsidR="0022270C" w:rsidRPr="004D7226" w:rsidRDefault="00A26B06" w:rsidP="0022270C">
            <w:pPr>
              <w:spacing w:after="0" w:line="240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10</w:t>
            </w:r>
            <w:r w:rsidR="004D7226" w:rsidRPr="004D722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.3</w:t>
            </w:r>
            <w:r w:rsidR="00393821" w:rsidRPr="004D722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.</w:t>
            </w:r>
            <w:r w:rsidR="0022270C" w:rsidRPr="004D7226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Детские и оздоровительные лагеря</w:t>
            </w:r>
          </w:p>
        </w:tc>
      </w:tr>
      <w:tr w:rsidR="0022270C" w:rsidRPr="003C18C0" w:rsidTr="001E7D21">
        <w:tc>
          <w:tcPr>
            <w:tcW w:w="1843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701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Контактные данные (юридический, фактический адрес, номер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телефон, номер факса, адрес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электронной почты, сайт)</w:t>
            </w:r>
          </w:p>
        </w:tc>
        <w:tc>
          <w:tcPr>
            <w:tcW w:w="155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ФИО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руководителя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Ведомственная принадлежность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Статистические коды, ИНН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127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</w:rPr>
              <w:t>Наличие автостоянок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Средняя заполняемость</w:t>
            </w:r>
          </w:p>
        </w:tc>
      </w:tr>
      <w:tr w:rsidR="0022270C" w:rsidRPr="003C18C0" w:rsidTr="001E7D21">
        <w:tc>
          <w:tcPr>
            <w:tcW w:w="1843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Общество с ограниченной ответственностью санаторий-профилакторий «Дюжонок»</w:t>
            </w:r>
          </w:p>
        </w:tc>
        <w:tc>
          <w:tcPr>
            <w:tcW w:w="1701" w:type="dxa"/>
            <w:shd w:val="clear" w:color="auto" w:fill="auto"/>
          </w:tcPr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  <w:r w:rsidRPr="003C18C0">
              <w:rPr>
                <w:rFonts w:ascii="Times New Roman" w:eastAsia="Calibri" w:hAnsi="Times New Roman" w:cs="Times New Roman"/>
                <w:color w:val="0D0D0D"/>
              </w:rPr>
              <w:t xml:space="preserve">623150, Свердловская область, </w:t>
            </w: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  <w:r w:rsidRPr="003C18C0">
              <w:rPr>
                <w:rFonts w:ascii="Times New Roman" w:eastAsia="Calibri" w:hAnsi="Times New Roman" w:cs="Times New Roman"/>
                <w:color w:val="0D0D0D"/>
              </w:rPr>
              <w:t xml:space="preserve">г. Первоуральск, п. Билимбай, </w:t>
            </w: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  <w:r w:rsidRPr="003C18C0">
              <w:rPr>
                <w:rFonts w:ascii="Times New Roman" w:eastAsia="Calibri" w:hAnsi="Times New Roman" w:cs="Times New Roman"/>
                <w:color w:val="0D0D0D"/>
              </w:rPr>
              <w:t>ул. Малышева 22 а</w:t>
            </w: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(3439) 666-122, 666-202</w:t>
            </w:r>
          </w:p>
          <w:p w:rsidR="0022270C" w:rsidRPr="003C18C0" w:rsidRDefault="00A6117F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22" w:history="1">
              <w:r w:rsidR="0022270C" w:rsidRPr="003C18C0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dujonok</w:t>
              </w:r>
              <w:r w:rsidR="0022270C" w:rsidRPr="003C18C0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@</w:t>
              </w:r>
              <w:r w:rsidR="0022270C" w:rsidRPr="003C18C0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yandex</w:t>
              </w:r>
              <w:r w:rsidR="0022270C" w:rsidRPr="003C18C0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.</w:t>
              </w:r>
              <w:r w:rsidR="0022270C" w:rsidRPr="003C18C0">
                <w:rPr>
                  <w:rFonts w:ascii="Times New Roman" w:eastAsia="Calibri" w:hAnsi="Times New Roman" w:cs="Times New Roman"/>
                  <w:color w:val="0563C1"/>
                  <w:u w:val="single"/>
                  <w:lang w:val="en-US"/>
                </w:rPr>
                <w:t>ru</w:t>
              </w:r>
            </w:hyperlink>
          </w:p>
          <w:p w:rsidR="0022270C" w:rsidRPr="003C18C0" w:rsidRDefault="00A6117F" w:rsidP="0022270C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hyperlink r:id="rId23" w:history="1">
              <w:r w:rsidR="0022270C" w:rsidRPr="003C18C0">
                <w:rPr>
                  <w:rFonts w:ascii="Times New Roman" w:eastAsia="Arial Unicode MS" w:hAnsi="Times New Roman" w:cs="Times New Roman"/>
                  <w:bCs/>
                  <w:iCs/>
                  <w:color w:val="0563C1"/>
                  <w:u w:val="single"/>
                  <w:lang w:val="en-US" w:eastAsia="ru-RU"/>
                </w:rPr>
                <w:t>www</w:t>
              </w:r>
              <w:r w:rsidR="0022270C" w:rsidRPr="003C18C0">
                <w:rPr>
                  <w:rFonts w:ascii="Times New Roman" w:eastAsia="Arial Unicode MS" w:hAnsi="Times New Roman" w:cs="Times New Roman"/>
                  <w:bCs/>
                  <w:iCs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="0022270C" w:rsidRPr="003C18C0">
                <w:rPr>
                  <w:rFonts w:ascii="Times New Roman" w:eastAsia="Arial Unicode MS" w:hAnsi="Times New Roman" w:cs="Times New Roman"/>
                  <w:bCs/>
                  <w:iCs/>
                  <w:color w:val="0563C1"/>
                  <w:u w:val="single"/>
                  <w:lang w:val="en-US" w:eastAsia="ru-RU"/>
                </w:rPr>
                <w:t>dujonok</w:t>
              </w:r>
              <w:proofErr w:type="spellEnd"/>
              <w:r w:rsidR="0022270C" w:rsidRPr="003C18C0">
                <w:rPr>
                  <w:rFonts w:ascii="Times New Roman" w:eastAsia="Arial Unicode MS" w:hAnsi="Times New Roman" w:cs="Times New Roman"/>
                  <w:bCs/>
                  <w:iCs/>
                  <w:color w:val="0563C1"/>
                  <w:u w:val="single"/>
                  <w:lang w:eastAsia="ru-RU"/>
                </w:rPr>
                <w:t>.</w:t>
              </w:r>
              <w:r w:rsidR="0022270C" w:rsidRPr="003C18C0">
                <w:rPr>
                  <w:rFonts w:ascii="Times New Roman" w:eastAsia="Arial Unicode MS" w:hAnsi="Times New Roman" w:cs="Times New Roman"/>
                  <w:bCs/>
                  <w:iCs/>
                  <w:color w:val="0563C1"/>
                  <w:u w:val="single"/>
                  <w:lang w:val="en-US" w:eastAsia="ru-RU"/>
                </w:rPr>
                <w:t>ru</w:t>
              </w:r>
            </w:hyperlink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</w:p>
        </w:tc>
        <w:tc>
          <w:tcPr>
            <w:tcW w:w="155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Смирнова Оксана Алексеевна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частная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Код ОКВЭД:  86.90.4</w:t>
            </w: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  <w:r w:rsidRPr="003C18C0">
              <w:rPr>
                <w:rFonts w:ascii="Times New Roman" w:eastAsia="Calibri" w:hAnsi="Times New Roman" w:cs="Times New Roman"/>
                <w:color w:val="0D0D0D"/>
              </w:rPr>
              <w:t xml:space="preserve">ИНН  6625022270       </w:t>
            </w:r>
          </w:p>
          <w:p w:rsidR="0022270C" w:rsidRPr="003C18C0" w:rsidRDefault="0022270C" w:rsidP="0022270C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/>
              </w:rPr>
            </w:pPr>
          </w:p>
          <w:p w:rsidR="0022270C" w:rsidRPr="003C18C0" w:rsidRDefault="0022270C" w:rsidP="0022270C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161</w:t>
            </w:r>
          </w:p>
        </w:tc>
        <w:tc>
          <w:tcPr>
            <w:tcW w:w="127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Да</w:t>
            </w:r>
          </w:p>
        </w:tc>
        <w:tc>
          <w:tcPr>
            <w:tcW w:w="1134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130</w:t>
            </w:r>
          </w:p>
        </w:tc>
      </w:tr>
    </w:tbl>
    <w:p w:rsidR="0022270C" w:rsidRPr="003C18C0" w:rsidRDefault="0022270C" w:rsidP="0022270C">
      <w:pPr>
        <w:spacing w:after="0" w:line="240" w:lineRule="auto"/>
        <w:ind w:firstLine="709"/>
        <w:rPr>
          <w:rFonts w:ascii="Times New Roman" w:eastAsia="Calibri" w:hAnsi="Times New Roman" w:cs="Times New Roman"/>
          <w:bCs/>
        </w:rPr>
      </w:pPr>
    </w:p>
    <w:p w:rsidR="0022270C" w:rsidRPr="003C18C0" w:rsidRDefault="0022270C" w:rsidP="0022270C">
      <w:pPr>
        <w:spacing w:after="0" w:line="240" w:lineRule="auto"/>
        <w:ind w:firstLine="709"/>
        <w:rPr>
          <w:rFonts w:ascii="Times New Roman" w:eastAsia="Calibri" w:hAnsi="Times New Roman" w:cs="Times New Roman"/>
          <w:bCs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5529"/>
      </w:tblGrid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lastRenderedPageBreak/>
              <w:t xml:space="preserve">Местоположение (в центре города, </w:t>
            </w:r>
            <w:r w:rsidRPr="003C18C0">
              <w:rPr>
                <w:rFonts w:ascii="Times New Roman" w:eastAsia="Calibri" w:hAnsi="Times New Roman" w:cs="Times New Roman"/>
              </w:rPr>
              <w:br/>
              <w:t xml:space="preserve">на окраине, в районе и т.п.); 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дата строительства, реконструкции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до п. Билимбай 2 км, до г. Первоуральск 15 км.</w:t>
            </w:r>
          </w:p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год постройки 1988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Категория (класс объекта)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Без категории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Количество номеров (комнат)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49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Количество мест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161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Стоимость (по категориям номеров), руб.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1950,00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>Общая площадь объекта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  <w:lang w:val="en-US"/>
              </w:rPr>
              <w:t xml:space="preserve">3020 </w:t>
            </w:r>
            <w:r w:rsidRPr="003C18C0">
              <w:rPr>
                <w:rFonts w:ascii="Times New Roman" w:eastAsia="Calibri" w:hAnsi="Times New Roman" w:cs="Times New Roman"/>
                <w:bCs/>
              </w:rPr>
              <w:t>м</w:t>
            </w:r>
            <w:r w:rsidRPr="003C18C0">
              <w:rPr>
                <w:rFonts w:ascii="Times New Roman" w:eastAsia="Calibri" w:hAnsi="Times New Roman" w:cs="Times New Roman"/>
                <w:bCs/>
                <w:vertAlign w:val="superscript"/>
              </w:rPr>
              <w:t>2</w:t>
            </w:r>
          </w:p>
        </w:tc>
      </w:tr>
      <w:tr w:rsidR="0022270C" w:rsidRPr="003C18C0" w:rsidTr="001E7D21">
        <w:tc>
          <w:tcPr>
            <w:tcW w:w="5386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C18C0">
              <w:rPr>
                <w:rFonts w:ascii="Times New Roman" w:eastAsia="Calibri" w:hAnsi="Times New Roman" w:cs="Times New Roman"/>
              </w:rPr>
              <w:t xml:space="preserve">Дополнительные предприятия в составе </w:t>
            </w:r>
            <w:r w:rsidRPr="003C18C0">
              <w:rPr>
                <w:rFonts w:ascii="Times New Roman" w:eastAsia="Calibri" w:hAnsi="Times New Roman" w:cs="Times New Roman"/>
              </w:rPr>
              <w:br/>
              <w:t>объекта (инфраструктура) их характеристика:</w:t>
            </w:r>
          </w:p>
        </w:tc>
        <w:tc>
          <w:tcPr>
            <w:tcW w:w="5529" w:type="dxa"/>
            <w:shd w:val="clear" w:color="auto" w:fill="auto"/>
          </w:tcPr>
          <w:p w:rsidR="0022270C" w:rsidRPr="003C18C0" w:rsidRDefault="0022270C" w:rsidP="0022270C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3C18C0">
              <w:rPr>
                <w:rFonts w:ascii="Times New Roman" w:eastAsia="Calibri" w:hAnsi="Times New Roman" w:cs="Times New Roman"/>
                <w:bCs/>
              </w:rPr>
              <w:t>-</w:t>
            </w:r>
          </w:p>
        </w:tc>
      </w:tr>
    </w:tbl>
    <w:p w:rsidR="0023452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E7D21" w:rsidRDefault="001E7D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1E7D21" w:rsidRDefault="001E7D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A26B06" w:rsidP="004D72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1</w:t>
      </w:r>
      <w:r w:rsidR="004D7226" w:rsidRPr="004D7226">
        <w:rPr>
          <w:rFonts w:ascii="Liberation Serif" w:hAnsi="Liberation Serif" w:cs="Liberation Serif"/>
          <w:b/>
          <w:bCs/>
          <w:sz w:val="24"/>
          <w:szCs w:val="24"/>
        </w:rPr>
        <w:t>. Транспортные организации (частные предприниматели), занимающиеся или имеющие возможность заниматься транспортным обслуживанием туристов</w:t>
      </w:r>
    </w:p>
    <w:p w:rsidR="004D7226" w:rsidRPr="004D7226" w:rsidRDefault="004D7226" w:rsidP="004D7226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155"/>
        <w:gridCol w:w="1701"/>
        <w:gridCol w:w="1053"/>
        <w:gridCol w:w="1022"/>
        <w:gridCol w:w="1469"/>
        <w:gridCol w:w="1814"/>
      </w:tblGrid>
      <w:tr w:rsidR="00E362C4" w:rsidRPr="001325D5" w:rsidTr="004D7226">
        <w:tc>
          <w:tcPr>
            <w:tcW w:w="11058" w:type="dxa"/>
            <w:gridSpan w:val="7"/>
            <w:shd w:val="clear" w:color="auto" w:fill="auto"/>
          </w:tcPr>
          <w:p w:rsidR="00E362C4" w:rsidRPr="004D7226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1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064075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E362C4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Транспортные организации (частные предприниматели), занимающиеся или имеющие возможность заниматься транспортным обслуживанием туристов</w:t>
            </w:r>
          </w:p>
        </w:tc>
      </w:tr>
      <w:tr w:rsidR="00234528" w:rsidRPr="001325D5" w:rsidTr="004D7226">
        <w:tc>
          <w:tcPr>
            <w:tcW w:w="1844" w:type="dxa"/>
            <w:shd w:val="clear" w:color="auto" w:fill="auto"/>
            <w:vAlign w:val="center"/>
          </w:tcPr>
          <w:p w:rsidR="00234528" w:rsidRPr="001325D5" w:rsidRDefault="00E362C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рганизации / 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частного предпринимателя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D63207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  <w:r w:rsidR="00B86F26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63207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1325D5" w:rsidRDefault="00D63207" w:rsidP="00F84052">
            <w:pPr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528" w:rsidRPr="001325D5" w:rsidRDefault="00E362C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234528" w:rsidRPr="001325D5" w:rsidRDefault="005C3CDE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автотран</w:t>
            </w:r>
            <w:r w:rsidR="00B86F26" w:rsidRPr="001325D5">
              <w:rPr>
                <w:rFonts w:ascii="Liberation Serif" w:hAnsi="Liberation Serif" w:cs="Liberation Serif"/>
                <w:sz w:val="24"/>
                <w:szCs w:val="24"/>
              </w:rPr>
              <w:t>спортных средств туристическог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класс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мест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остояние автопарка</w:t>
            </w:r>
            <w:r w:rsidR="005C3CDE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(год выпуска автотранспортных средств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34528" w:rsidRPr="001325D5" w:rsidRDefault="00C4772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234528" w:rsidRPr="001325D5" w:rsidTr="004D7226">
        <w:tc>
          <w:tcPr>
            <w:tcW w:w="1844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Лира»</w:t>
            </w:r>
          </w:p>
        </w:tc>
        <w:tc>
          <w:tcPr>
            <w:tcW w:w="2155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, д.20</w:t>
            </w:r>
          </w:p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286-05-81 </w:t>
            </w:r>
          </w:p>
          <w:p w:rsidR="00234528" w:rsidRPr="001325D5" w:rsidRDefault="00E513BD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atp66@mail.ru</w:t>
            </w:r>
          </w:p>
        </w:tc>
        <w:tc>
          <w:tcPr>
            <w:tcW w:w="1701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ордеева Лира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Рифовна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234528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4D7226">
        <w:tc>
          <w:tcPr>
            <w:tcW w:w="184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Навигатор»</w:t>
            </w:r>
          </w:p>
        </w:tc>
        <w:tc>
          <w:tcPr>
            <w:tcW w:w="2155" w:type="dxa"/>
            <w:shd w:val="clear" w:color="auto" w:fill="auto"/>
          </w:tcPr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г.Первоуральск, ул.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, д.20</w:t>
            </w:r>
          </w:p>
          <w:p w:rsidR="00366106" w:rsidRP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(343) 924-19-84 </w:t>
            </w: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atp66@mail.ru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Нурмухаметов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Ильнур</w:t>
            </w:r>
            <w:proofErr w:type="spellEnd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Ильфатович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4D7226">
        <w:tc>
          <w:tcPr>
            <w:tcW w:w="1844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Фаэтон авто»</w:t>
            </w:r>
          </w:p>
        </w:tc>
        <w:tc>
          <w:tcPr>
            <w:tcW w:w="2155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 w:rsid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. Первоуральск, ул. Вайнера, д. 20, </w:t>
            </w:r>
            <w:r w:rsidR="00366106" w:rsidRPr="00366106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4-17-64, 8 (3439) 24-05-98, 8 (34392) 4-08-91</w:t>
            </w:r>
          </w:p>
        </w:tc>
        <w:tc>
          <w:tcPr>
            <w:tcW w:w="1701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сик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льдар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насович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AB46B8" w:rsidRDefault="00AB46B8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4D7226">
        <w:tc>
          <w:tcPr>
            <w:tcW w:w="184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Попков Сергей Юрьевич</w:t>
            </w:r>
          </w:p>
        </w:tc>
        <w:tc>
          <w:tcPr>
            <w:tcW w:w="2155" w:type="dxa"/>
            <w:shd w:val="clear" w:color="auto" w:fill="auto"/>
          </w:tcPr>
          <w:p w:rsidR="00366106" w:rsidRPr="001325D5" w:rsidRDefault="0036610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пков Сергей Юрьевич</w:t>
            </w:r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366106" w:rsidRPr="001325D5" w:rsidTr="004D7226">
        <w:tc>
          <w:tcPr>
            <w:tcW w:w="1844" w:type="dxa"/>
            <w:shd w:val="clear" w:color="auto" w:fill="auto"/>
          </w:tcPr>
          <w:p w:rsidR="00366106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П Феденев Николай Иванович</w:t>
            </w:r>
          </w:p>
        </w:tc>
        <w:tc>
          <w:tcPr>
            <w:tcW w:w="2155" w:type="dxa"/>
            <w:shd w:val="clear" w:color="auto" w:fill="auto"/>
          </w:tcPr>
          <w:p w:rsidR="00366106" w:rsidRPr="001325D5" w:rsidRDefault="0036610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еденев Николай Иванович</w:t>
            </w:r>
          </w:p>
        </w:tc>
        <w:tc>
          <w:tcPr>
            <w:tcW w:w="1053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469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1814" w:type="dxa"/>
            <w:shd w:val="clear" w:color="auto" w:fill="auto"/>
          </w:tcPr>
          <w:p w:rsidR="00366106" w:rsidRPr="001325D5" w:rsidRDefault="00366106" w:rsidP="0036610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23452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4D722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4D7226" w:rsidRDefault="00A26B06" w:rsidP="0066628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2</w:t>
      </w:r>
      <w:r w:rsidR="004D7226" w:rsidRPr="004D7226">
        <w:rPr>
          <w:rFonts w:ascii="Liberation Serif" w:hAnsi="Liberation Serif" w:cs="Liberation Serif"/>
          <w:b/>
          <w:bCs/>
          <w:sz w:val="24"/>
          <w:szCs w:val="24"/>
        </w:rPr>
        <w:t>. Предприятия питания</w:t>
      </w:r>
    </w:p>
    <w:p w:rsidR="00666281" w:rsidRPr="004D7226" w:rsidRDefault="00666281" w:rsidP="00666281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D63207" w:rsidRPr="001325D5" w:rsidTr="004D7226">
        <w:tc>
          <w:tcPr>
            <w:tcW w:w="11058" w:type="dxa"/>
            <w:gridSpan w:val="2"/>
            <w:shd w:val="clear" w:color="auto" w:fill="auto"/>
          </w:tcPr>
          <w:p w:rsidR="00D63207" w:rsidRPr="004D7226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D63207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 w:rsidRPr="002E4BEF">
              <w:rPr>
                <w:rFonts w:ascii="Liberation Serif" w:hAnsi="Liberation Serif"/>
                <w:sz w:val="24"/>
                <w:szCs w:val="24"/>
              </w:rPr>
              <w:t>Микс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-кафе «Абажур».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>ИП Анисимова Ю.Э.                            623100 г. Первоуральск, Свердловская обл., ул. пр.</w:t>
            </w:r>
            <w:r w:rsidR="007F360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Ильича, д.11, </w:t>
            </w:r>
          </w:p>
          <w:p w:rsidR="00DD20BB" w:rsidRPr="002E4BEF" w:rsidRDefault="00DD20BB" w:rsidP="00E46FD4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Тел</w:t>
            </w:r>
            <w:r w:rsidR="007F3603"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раб. 64-32-33, 8-950-549-44-55</w:t>
            </w:r>
          </w:p>
          <w:p w:rsidR="00DD20BB" w:rsidRPr="00E513BD" w:rsidRDefault="00DD20BB" w:rsidP="00E513B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abajur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cafe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>@</w:t>
            </w:r>
            <w:proofErr w:type="spellStart"/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yandex</w:t>
            </w:r>
            <w:proofErr w:type="spellEnd"/>
            <w:r w:rsidRPr="002E4BEF"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CD2B0A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="00DD20BB"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Европейская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CD2B0A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0 - 350</w:t>
            </w:r>
            <w:r w:rsidR="00DD20BB"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рублей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234528" w:rsidRDefault="0023452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DD20BB" w:rsidRPr="001325D5" w:rsidTr="004D7226">
        <w:tc>
          <w:tcPr>
            <w:tcW w:w="11058" w:type="dxa"/>
            <w:gridSpan w:val="2"/>
            <w:shd w:val="clear" w:color="auto" w:fill="auto"/>
          </w:tcPr>
          <w:p w:rsidR="00DD20BB" w:rsidRPr="004D7226" w:rsidRDefault="00A26B06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2.</w:t>
            </w:r>
            <w:r w:rsidR="00DD20BB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DD20BB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Санаторий-профилакторий «Дюжонок»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Default="00DD20BB" w:rsidP="00DD20BB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315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0 г. Первоуральск, Свердловская обл., </w:t>
            </w:r>
            <w:r>
              <w:rPr>
                <w:rFonts w:ascii="Liberation Serif" w:hAnsi="Liberation Serif"/>
                <w:sz w:val="24"/>
                <w:szCs w:val="24"/>
              </w:rPr>
              <w:t>п. Билимбай, ул.</w:t>
            </w:r>
            <w:r w:rsidR="007536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Малышева, 22А, т</w:t>
            </w:r>
            <w:r w:rsidRPr="00DD20BB">
              <w:rPr>
                <w:rFonts w:ascii="Liberation Serif" w:hAnsi="Liberation Serif"/>
                <w:sz w:val="24"/>
                <w:szCs w:val="24"/>
              </w:rPr>
              <w:t>/</w:t>
            </w:r>
            <w:r>
              <w:rPr>
                <w:rFonts w:ascii="Liberation Serif" w:hAnsi="Liberation Serif"/>
                <w:sz w:val="24"/>
                <w:szCs w:val="24"/>
              </w:rPr>
              <w:t>факс: +7(3439) 666-122, 666-202</w:t>
            </w:r>
          </w:p>
          <w:p w:rsidR="00DD20BB" w:rsidRPr="00DD20BB" w:rsidRDefault="00A6117F" w:rsidP="00DD20BB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hyperlink r:id="rId24" w:history="1"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dujonok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@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="00DD20BB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hyperlink r:id="rId25" w:history="1"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proofErr w:type="spellStart"/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dujonok</w:t>
              </w:r>
              <w:proofErr w:type="spellEnd"/>
              <w:r w:rsidR="00DD20BB" w:rsidRPr="00DD20BB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DD20BB"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DD20BB" w:rsidRPr="00E513BD" w:rsidRDefault="00DD20BB" w:rsidP="00E513B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ректор Смирнова Оксана Алексеевна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Загородная зона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0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русская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  <w:tr w:rsidR="00DD20BB" w:rsidRPr="001325D5" w:rsidTr="004D7226">
        <w:tc>
          <w:tcPr>
            <w:tcW w:w="6267" w:type="dxa"/>
            <w:shd w:val="clear" w:color="auto" w:fill="auto"/>
          </w:tcPr>
          <w:p w:rsidR="00DD20BB" w:rsidRPr="001325D5" w:rsidRDefault="00DD20BB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DD20BB" w:rsidRPr="002E4BEF" w:rsidRDefault="00DD20BB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-</w:t>
            </w:r>
          </w:p>
        </w:tc>
      </w:tr>
    </w:tbl>
    <w:p w:rsidR="00DD20BB" w:rsidRDefault="00DD20B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C23547" w:rsidRPr="001325D5" w:rsidTr="004D7226">
        <w:tc>
          <w:tcPr>
            <w:tcW w:w="11058" w:type="dxa"/>
            <w:gridSpan w:val="2"/>
            <w:shd w:val="clear" w:color="auto" w:fill="auto"/>
          </w:tcPr>
          <w:p w:rsidR="00C23547" w:rsidRPr="004D7226" w:rsidRDefault="00A26B06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3.</w:t>
            </w:r>
            <w:r w:rsidR="00C23547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ОО «БЕСТ ФУД»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845C36" w:rsidRDefault="00C23547" w:rsidP="00E513BD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. Первоуральск, ул.</w:t>
            </w:r>
            <w:r w:rsidR="0075361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Ленина, д.2-б, +7 3439666111, +73439626055 </w:t>
            </w:r>
            <w:hyperlink r:id="rId26" w:history="1"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e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-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a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66@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Pr="00C2354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Pr="00E81DF1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  <w:r w:rsidRPr="00C235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https</w:t>
            </w:r>
            <w:r>
              <w:rPr>
                <w:rFonts w:ascii="Liberation Serif" w:hAnsi="Liberation Serif"/>
                <w:sz w:val="24"/>
                <w:szCs w:val="24"/>
              </w:rPr>
              <w:t>:</w:t>
            </w:r>
            <w:r w:rsidRPr="00C23547">
              <w:rPr>
                <w:rFonts w:ascii="Liberation Serif" w:hAnsi="Liberation Serif"/>
                <w:sz w:val="24"/>
                <w:szCs w:val="24"/>
              </w:rPr>
              <w:t>/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vk</w:t>
            </w:r>
            <w:proofErr w:type="spellEnd"/>
            <w:r w:rsidRPr="00C23547"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  <w:r w:rsidRPr="00C23547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biscuitpvk</w:t>
            </w:r>
            <w:proofErr w:type="spellEnd"/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00 м от центра города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Default="00D06CB8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0</w:t>
            </w:r>
            <w:r w:rsidR="00C23547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а в кафе</w:t>
            </w:r>
          </w:p>
          <w:p w:rsidR="00C23547" w:rsidRPr="002E4BEF" w:rsidRDefault="00D06CB8" w:rsidP="00D06CB8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0</w:t>
            </w:r>
            <w:r w:rsidR="00C23547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 банкетный зал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C23547" w:rsidP="00C23547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омашняя кухня, русская кухня, европейская кухня, детское меню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D06CB8" w:rsidP="00E46FD4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800 </w:t>
            </w:r>
            <w:r w:rsidR="00C23547">
              <w:rPr>
                <w:rFonts w:ascii="Liberation Serif" w:hAnsi="Liberation Serif"/>
                <w:bCs/>
                <w:sz w:val="24"/>
                <w:szCs w:val="24"/>
              </w:rPr>
              <w:t xml:space="preserve"> руб.</w:t>
            </w:r>
          </w:p>
        </w:tc>
      </w:tr>
      <w:tr w:rsidR="00C23547" w:rsidRPr="001325D5" w:rsidTr="004D7226">
        <w:tc>
          <w:tcPr>
            <w:tcW w:w="6267" w:type="dxa"/>
            <w:shd w:val="clear" w:color="auto" w:fill="auto"/>
          </w:tcPr>
          <w:p w:rsidR="00C23547" w:rsidRPr="001325D5" w:rsidRDefault="00C2354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C23547" w:rsidRPr="002E4BEF" w:rsidRDefault="00C23547" w:rsidP="00E46FD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DD20BB" w:rsidRDefault="00DD20BB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B05757" w:rsidRPr="001325D5" w:rsidTr="004D7226">
        <w:tc>
          <w:tcPr>
            <w:tcW w:w="11058" w:type="dxa"/>
            <w:gridSpan w:val="2"/>
            <w:shd w:val="clear" w:color="auto" w:fill="auto"/>
          </w:tcPr>
          <w:p w:rsidR="00B05757" w:rsidRPr="004D7226" w:rsidRDefault="00A26B06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</w:t>
            </w:r>
            <w:r w:rsidR="004D7226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4.</w:t>
            </w:r>
            <w:r w:rsidR="00B05757"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едприятия питания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звание объекта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Барбарис»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</w:tcPr>
          <w:p w:rsidR="00B05757" w:rsidRPr="00B60AE1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.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: 623100, г.</w:t>
            </w:r>
            <w:r w:rsidR="007F36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 ул.</w:t>
            </w:r>
            <w:r w:rsidR="0075361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, д.55.</w:t>
            </w:r>
            <w:r w:rsidR="00E513B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фактический адрес соответствует юридическому), тел.</w:t>
            </w:r>
            <w:r w:rsidR="007F360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(3439)24</w:t>
            </w:r>
            <w:r w:rsidR="000A690E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8</w:t>
            </w:r>
            <w:r w:rsidR="000A690E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79.</w:t>
            </w:r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B05757" w:rsidRPr="00B31DAA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Barbaris-almaz</w:t>
            </w:r>
            <w:proofErr w:type="spellEnd"/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ail</w:t>
            </w:r>
            <w:r w:rsidRPr="00B31DAA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йон</w:t>
            </w:r>
            <w:r w:rsidR="000A690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</w:tcPr>
          <w:p w:rsidR="00B05757" w:rsidRPr="00B31DAA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0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садочных мест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вропейская кухня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тсутствует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00 рублей</w:t>
            </w:r>
          </w:p>
        </w:tc>
      </w:tr>
      <w:tr w:rsidR="00B05757" w:rsidRPr="001325D5" w:rsidTr="004D7226">
        <w:tc>
          <w:tcPr>
            <w:tcW w:w="6267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</w:tcPr>
          <w:p w:rsidR="00B05757" w:rsidRPr="001325D5" w:rsidRDefault="00B05757" w:rsidP="00E46FD4">
            <w:pPr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стадии проектирования</w:t>
            </w:r>
          </w:p>
        </w:tc>
      </w:tr>
    </w:tbl>
    <w:p w:rsidR="00EE2AB4" w:rsidRDefault="00EE2AB4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EE2AB4" w:rsidRPr="004D7226" w:rsidTr="007A1E85">
        <w:tc>
          <w:tcPr>
            <w:tcW w:w="11058" w:type="dxa"/>
            <w:gridSpan w:val="2"/>
            <w:shd w:val="clear" w:color="auto" w:fill="auto"/>
          </w:tcPr>
          <w:p w:rsidR="00EE2AB4" w:rsidRPr="004D7226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.5</w:t>
            </w:r>
            <w:r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 Предприятия питания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EE2AB4" w:rsidRDefault="00EE2AB4" w:rsidP="007A1E85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Pizza Mia</w:t>
            </w:r>
          </w:p>
        </w:tc>
      </w:tr>
      <w:tr w:rsidR="00EE2AB4" w:rsidRPr="00E513BD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666281" w:rsidRDefault="00EE2AB4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3111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г. Первоуральск, Свердловская обл., </w:t>
            </w:r>
            <w:r>
              <w:rPr>
                <w:rFonts w:ascii="Liberation Serif" w:hAnsi="Liberation Serif"/>
                <w:sz w:val="24"/>
                <w:szCs w:val="24"/>
              </w:rPr>
              <w:t>ул. Ленина, 10</w:t>
            </w:r>
            <w:r w:rsidR="00666281" w:rsidRPr="00B3536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66281">
              <w:rPr>
                <w:rFonts w:ascii="Liberation Serif" w:hAnsi="Liberation Serif"/>
                <w:sz w:val="24"/>
                <w:szCs w:val="24"/>
              </w:rPr>
              <w:t>ТЦ «КИТ»</w:t>
            </w:r>
          </w:p>
          <w:p w:rsidR="00EE2AB4" w:rsidRDefault="00EE2AB4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Те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раб. </w:t>
            </w:r>
            <w:r>
              <w:rPr>
                <w:rFonts w:ascii="Liberation Serif" w:hAnsi="Liberation Serif"/>
                <w:sz w:val="24"/>
                <w:szCs w:val="24"/>
              </w:rPr>
              <w:t>+7 (964) 487-70-03</w:t>
            </w:r>
            <w:r w:rsidR="00666281">
              <w:rPr>
                <w:rFonts w:ascii="Liberation Serif" w:hAnsi="Liberation Serif"/>
                <w:sz w:val="24"/>
                <w:szCs w:val="24"/>
              </w:rPr>
              <w:t>, 8 (800) 550-8-660</w:t>
            </w:r>
          </w:p>
          <w:p w:rsidR="00EE2AB4" w:rsidRPr="00E513BD" w:rsidRDefault="00FD0CE9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Эл. почта: </w:t>
            </w:r>
            <w:proofErr w:type="spellStart"/>
            <w:r w:rsidR="005B07CC">
              <w:rPr>
                <w:rFonts w:ascii="Liberation Serif" w:hAnsi="Liberation Serif"/>
                <w:sz w:val="24"/>
                <w:szCs w:val="24"/>
                <w:lang w:val="en-US"/>
              </w:rPr>
              <w:t>pizz</w:t>
            </w:r>
            <w:r w:rsidR="00E513A3"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 w:rsidR="005B07CC">
              <w:rPr>
                <w:rFonts w:ascii="Liberation Serif" w:hAnsi="Liberation Serif"/>
                <w:sz w:val="24"/>
                <w:szCs w:val="24"/>
                <w:lang w:val="en-US"/>
              </w:rPr>
              <w:t>mia</w:t>
            </w:r>
            <w:proofErr w:type="spellEnd"/>
            <w:r w:rsidR="005B07CC" w:rsidRPr="00FD0CE9">
              <w:rPr>
                <w:rFonts w:ascii="Liberation Serif" w:hAnsi="Liberation Serif"/>
                <w:sz w:val="24"/>
                <w:szCs w:val="24"/>
              </w:rPr>
              <w:t>.</w:t>
            </w:r>
            <w:r w:rsidR="005B07CC"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EE2AB4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EE2AB4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</w:t>
            </w: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BB714B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да на вынос, доставка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EE2AB4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EE2AB4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00 - 350</w:t>
            </w: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рублей</w:t>
            </w:r>
          </w:p>
        </w:tc>
      </w:tr>
      <w:tr w:rsidR="00EE2AB4" w:rsidRPr="002E4BEF" w:rsidTr="007A1E85">
        <w:tc>
          <w:tcPr>
            <w:tcW w:w="6267" w:type="dxa"/>
            <w:shd w:val="clear" w:color="auto" w:fill="auto"/>
          </w:tcPr>
          <w:p w:rsidR="00EE2AB4" w:rsidRPr="001325D5" w:rsidRDefault="00EE2AB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EE2AB4" w:rsidRPr="002E4BEF" w:rsidRDefault="00EE2AB4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EE2AB4" w:rsidRDefault="00EE2AB4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FC7E43" w:rsidRPr="004D7226" w:rsidTr="007A1E85">
        <w:tc>
          <w:tcPr>
            <w:tcW w:w="11058" w:type="dxa"/>
            <w:gridSpan w:val="2"/>
            <w:shd w:val="clear" w:color="auto" w:fill="auto"/>
          </w:tcPr>
          <w:p w:rsidR="00FC7E43" w:rsidRPr="004D7226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.6</w:t>
            </w:r>
            <w:r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 Предприятия питания</w:t>
            </w:r>
          </w:p>
        </w:tc>
      </w:tr>
      <w:tr w:rsidR="00FC7E43" w:rsidRPr="00EE2AB4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FC7E43" w:rsidRDefault="00FC7E43" w:rsidP="007A1E85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од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Пицца</w:t>
            </w:r>
          </w:p>
        </w:tc>
      </w:tr>
      <w:tr w:rsidR="00FC7E43" w:rsidRPr="00E513BD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666281" w:rsidRDefault="00FC7E43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3104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г. Первоуральск, Свердловская обл., </w:t>
            </w:r>
            <w:r>
              <w:rPr>
                <w:rFonts w:ascii="Liberation Serif" w:hAnsi="Liberation Serif"/>
                <w:sz w:val="24"/>
                <w:szCs w:val="24"/>
              </w:rPr>
              <w:t>ул. Ватутина, 38</w:t>
            </w:r>
          </w:p>
          <w:p w:rsidR="00FC7E43" w:rsidRDefault="00FC7E43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Те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раб. </w:t>
            </w:r>
            <w:r>
              <w:rPr>
                <w:rFonts w:ascii="Liberation Serif" w:hAnsi="Liberation Serif"/>
                <w:sz w:val="24"/>
                <w:szCs w:val="24"/>
              </w:rPr>
              <w:t>8 (800) 333-00-60</w:t>
            </w:r>
            <w:r w:rsidR="007A1E85">
              <w:rPr>
                <w:rFonts w:ascii="Liberation Serif" w:hAnsi="Liberation Serif"/>
                <w:sz w:val="24"/>
                <w:szCs w:val="24"/>
              </w:rPr>
              <w:t>, 8 (903) 080-71-80.</w:t>
            </w:r>
          </w:p>
          <w:p w:rsidR="007A1E85" w:rsidRDefault="007A1E85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яющий –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Ивойлов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митрий Владиславович</w:t>
            </w:r>
          </w:p>
          <w:p w:rsidR="00FC7E43" w:rsidRPr="00155C08" w:rsidRDefault="00155C08" w:rsidP="00FC7E43">
            <w:pPr>
              <w:spacing w:after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айт: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odopizza.ru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FC7E43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7A1E85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6</w:t>
            </w:r>
            <w:r w:rsidR="00FC7E43"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FC7E43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да на вынос, доставка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FC7E43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Нет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7A1E85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50 -500</w:t>
            </w:r>
            <w:r w:rsidR="00FC7E43"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рублей</w:t>
            </w:r>
          </w:p>
        </w:tc>
      </w:tr>
      <w:tr w:rsidR="00FC7E43" w:rsidRPr="002E4BEF" w:rsidTr="007A1E85">
        <w:tc>
          <w:tcPr>
            <w:tcW w:w="6267" w:type="dxa"/>
            <w:shd w:val="clear" w:color="auto" w:fill="auto"/>
          </w:tcPr>
          <w:p w:rsidR="00FC7E43" w:rsidRPr="001325D5" w:rsidRDefault="00FC7E43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FC7E43" w:rsidRPr="002E4BEF" w:rsidRDefault="00FC7E43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EE2AB4" w:rsidRDefault="00EE2AB4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7"/>
        <w:gridCol w:w="4791"/>
      </w:tblGrid>
      <w:tr w:rsidR="00B3536D" w:rsidRPr="004D7226" w:rsidTr="007A1E85">
        <w:tc>
          <w:tcPr>
            <w:tcW w:w="11058" w:type="dxa"/>
            <w:gridSpan w:val="2"/>
            <w:shd w:val="clear" w:color="auto" w:fill="auto"/>
          </w:tcPr>
          <w:p w:rsidR="00B3536D" w:rsidRPr="004D7226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2.7</w:t>
            </w:r>
            <w:r w:rsidRPr="004D7226">
              <w:rPr>
                <w:rFonts w:ascii="Liberation Serif" w:hAnsi="Liberation Serif" w:cs="Liberation Serif"/>
                <w:bCs/>
                <w:sz w:val="24"/>
                <w:szCs w:val="24"/>
              </w:rPr>
              <w:t>. Предприятия питания</w:t>
            </w:r>
          </w:p>
        </w:tc>
      </w:tr>
      <w:tr w:rsidR="00B3536D" w:rsidRPr="00FC7E43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объекта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FC7E43" w:rsidRDefault="00B3536D" w:rsidP="007A1E85">
            <w:pPr>
              <w:spacing w:after="0" w:line="240" w:lineRule="auto"/>
              <w:ind w:firstLine="5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фе «Провинция»</w:t>
            </w:r>
          </w:p>
        </w:tc>
      </w:tr>
      <w:tr w:rsidR="00B3536D" w:rsidRPr="00E513BD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телефона, номер факса, адрес</w:t>
            </w:r>
          </w:p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666281" w:rsidRDefault="00B3536D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623101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г. Первоуральск, Свердловская обл.,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пр. Космонавтов, 5А</w:t>
            </w:r>
          </w:p>
          <w:p w:rsidR="00B3536D" w:rsidRPr="00E513BD" w:rsidRDefault="00B3536D" w:rsidP="007A1E85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sz w:val="24"/>
                <w:szCs w:val="24"/>
              </w:rPr>
              <w:t>Тел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2E4BEF">
              <w:rPr>
                <w:rFonts w:ascii="Liberation Serif" w:hAnsi="Liberation Serif"/>
                <w:sz w:val="24"/>
                <w:szCs w:val="24"/>
              </w:rPr>
              <w:t xml:space="preserve"> раб. </w:t>
            </w:r>
            <w:r>
              <w:rPr>
                <w:rFonts w:ascii="Liberation Serif" w:hAnsi="Liberation Serif"/>
                <w:sz w:val="24"/>
                <w:szCs w:val="24"/>
              </w:rPr>
              <w:t>8 (922) 024-79-79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естоположение (в центре города,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B3536D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Число посадочных мест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227BC1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7</w:t>
            </w:r>
            <w:r w:rsidR="00B3536D" w:rsidRPr="002E4BEF">
              <w:rPr>
                <w:rFonts w:ascii="Liberation Serif" w:hAnsi="Liberation Serif"/>
                <w:bCs/>
                <w:sz w:val="24"/>
                <w:szCs w:val="24"/>
              </w:rPr>
              <w:t xml:space="preserve"> посадочных мест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 кухни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B3536D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Еда на вынос, доставка</w:t>
            </w:r>
            <w:r w:rsidR="00227BC1">
              <w:rPr>
                <w:rFonts w:ascii="Liberation Serif" w:hAnsi="Liberation Serif"/>
                <w:bCs/>
                <w:sz w:val="24"/>
                <w:szCs w:val="24"/>
              </w:rPr>
              <w:t>, европейская, русская</w:t>
            </w:r>
            <w:r w:rsidR="004617B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227BC1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Да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227BC1" w:rsidP="007A1E85">
            <w:pPr>
              <w:spacing w:after="0" w:line="240" w:lineRule="auto"/>
              <w:ind w:firstLine="34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200 </w:t>
            </w:r>
            <w:r w:rsidR="00B3536D" w:rsidRPr="002E4BEF">
              <w:rPr>
                <w:rFonts w:ascii="Liberation Serif" w:hAnsi="Liberation Serif"/>
                <w:bCs/>
                <w:sz w:val="24"/>
                <w:szCs w:val="24"/>
              </w:rPr>
              <w:t>рублей</w:t>
            </w:r>
          </w:p>
        </w:tc>
      </w:tr>
      <w:tr w:rsidR="00B3536D" w:rsidRPr="002E4BEF" w:rsidTr="007A1E85">
        <w:tc>
          <w:tcPr>
            <w:tcW w:w="6267" w:type="dxa"/>
            <w:shd w:val="clear" w:color="auto" w:fill="auto"/>
          </w:tcPr>
          <w:p w:rsidR="00B3536D" w:rsidRPr="001325D5" w:rsidRDefault="00B3536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B3536D" w:rsidRPr="002E4BEF" w:rsidRDefault="00B3536D" w:rsidP="007A1E85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E4BEF">
              <w:rPr>
                <w:rFonts w:ascii="Liberation Serif" w:hAnsi="Liberation Serif"/>
                <w:bCs/>
                <w:sz w:val="24"/>
                <w:szCs w:val="24"/>
              </w:rPr>
              <w:t>Доступно</w:t>
            </w:r>
          </w:p>
        </w:tc>
      </w:tr>
    </w:tbl>
    <w:p w:rsidR="00257038" w:rsidRPr="002D3BAF" w:rsidRDefault="00257038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46FD4" w:rsidRPr="002D3BAF" w:rsidRDefault="00A26B06" w:rsidP="00D26DD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13</w:t>
      </w:r>
      <w:r w:rsidR="004D7226">
        <w:rPr>
          <w:rFonts w:ascii="Liberation Serif" w:hAnsi="Liberation Serif" w:cs="Liberation Serif"/>
          <w:b/>
          <w:bCs/>
          <w:sz w:val="24"/>
          <w:szCs w:val="24"/>
        </w:rPr>
        <w:t>.</w:t>
      </w:r>
      <w:r w:rsidR="00E46FD4" w:rsidRPr="002D3BAF">
        <w:rPr>
          <w:rFonts w:ascii="Liberation Serif" w:hAnsi="Liberation Serif" w:cs="Liberation Serif"/>
          <w:b/>
          <w:bCs/>
          <w:sz w:val="24"/>
          <w:szCs w:val="24"/>
        </w:rPr>
        <w:t xml:space="preserve"> Сети общественного питания на территории городского округа Первоуральск</w:t>
      </w:r>
    </w:p>
    <w:tbl>
      <w:tblPr>
        <w:tblW w:w="543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2939"/>
        <w:gridCol w:w="1471"/>
        <w:gridCol w:w="1175"/>
        <w:gridCol w:w="1175"/>
      </w:tblGrid>
      <w:tr w:rsidR="00E46FD4" w:rsidRPr="00E46FD4" w:rsidTr="004D7226">
        <w:trPr>
          <w:cantSplit/>
          <w:trHeight w:val="1000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513B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Наименование субъекта предпринимательской </w:t>
            </w:r>
            <w:r w:rsidR="00E513BD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деятельности, юридическое лицо 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keepNext/>
              <w:spacing w:after="0" w:line="240" w:lineRule="auto"/>
              <w:jc w:val="center"/>
              <w:outlineLvl w:val="7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рес, телефон,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</w:t>
            </w:r>
            <w:r w:rsidR="00E513B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исло посадочных мест</w:t>
            </w:r>
          </w:p>
        </w:tc>
        <w:tc>
          <w:tcPr>
            <w:tcW w:w="10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ая площадь объекта/ торговая площадь, м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E46FD4" w:rsidRPr="00E46FD4" w:rsidTr="004D7226">
        <w:trPr>
          <w:cantSplit/>
          <w:trHeight w:val="1134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Общественное питание» </w:t>
            </w:r>
          </w:p>
          <w:p w:rsidR="00E46FD4" w:rsidRPr="00E46FD4" w:rsidRDefault="00E46FD4" w:rsidP="00E46FD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атил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Торговая,1</w:t>
            </w:r>
          </w:p>
          <w:p w:rsidR="00E46FD4" w:rsidRPr="00845C36" w:rsidRDefault="00E46FD4" w:rsidP="00E513B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E</w:t>
            </w:r>
            <w:r w:rsidR="00E513BD" w:rsidRPr="00845C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mail</w:t>
            </w:r>
            <w:r w:rsidRPr="00845C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: </w:t>
            </w:r>
            <w:hyperlink r:id="rId27" w:history="1"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irector</w:t>
              </w:r>
              <w:r w:rsidRPr="00845C36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ekat</w:t>
              </w:r>
              <w:r w:rsidRPr="00845C36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mail</w:t>
              </w:r>
              <w:r w:rsidRPr="00845C36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46FD4">
                <w:rPr>
                  <w:rFonts w:ascii="Liberation Serif" w:eastAsia="Times New Roman" w:hAnsi="Liberation Serif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845C3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9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7,6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18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4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69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4,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7,0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6FD4" w:rsidRPr="00E46FD4" w:rsidTr="004D7226">
        <w:trPr>
          <w:cantSplit/>
          <w:trHeight w:val="482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14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,0</w:t>
            </w:r>
          </w:p>
        </w:tc>
      </w:tr>
      <w:tr w:rsidR="00E46FD4" w:rsidRPr="00E46FD4" w:rsidTr="004D7226">
        <w:trPr>
          <w:cantSplit/>
          <w:trHeight w:val="525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6,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4D7226">
        <w:trPr>
          <w:cantSplit/>
          <w:trHeight w:val="689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46FD4" w:rsidRPr="00E46FD4" w:rsidTr="004D7226">
        <w:trPr>
          <w:cantSplit/>
          <w:trHeight w:val="392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1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астное учреждение «Физкультурно-оздоровительного комплекса «Гагаринский» ОАО «ПНТЗ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ик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юго-западная часть 57 кв. Первоуральского лесничества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ог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есхоз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8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9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реждение спортивная база ОАО «ПНТЗ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Сосновый бор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, 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а, 70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ртировочная база «Сосновый бор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1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АО «Первоуральский динасовый завод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белев Дмитрий Борисович                Кузнецова Наталья Григор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л. Ильича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495;278-4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Ильича,6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2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11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7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Ильича,6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2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Ильича,1      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495;278-4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гнеупорщи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-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8-340;278-3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E46FD4" w:rsidRPr="00E46FD4" w:rsidTr="004D7226">
        <w:trPr>
          <w:cantSplit/>
          <w:trHeight w:val="800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АО «ПЗГО» «Первоуральс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й завод горного оборудования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Н-Талиц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ерова, 4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9-800; 279-8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7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ущенк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ладимир Николае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Первоуральский авторемонтный завод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AB46B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Вересовк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водская,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21-845; 296-5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,8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АО «Уральский трубный завод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ут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кко и Ванцетти,2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281; 297-2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антехизделий, 3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281; 297-2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нитк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гельса,13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-72-8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6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еостро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роизводство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оенки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 Геннадь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, 2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2-882; 292-1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Русский хром-1915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розова Татьяна Геннад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ромпи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7-103; 297-1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4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7F360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атарчен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уткинс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тизан, 23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(3439)295-262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газор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№ 9, филиал Д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газтур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ередкин Анатолий Георги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 Динасовское шоссе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банк</w:t>
            </w:r>
            <w:proofErr w:type="spellEnd"/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манов Михаил Степано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итова Людмила Пет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9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1-618; 641-77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ПК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тимский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ьцев Михаил Федоро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ньк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лентина Леонид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тимк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хозная,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ел.8(3439)622-980;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96-618; 696-6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48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ХПК «Первоуральский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вцов Владимир Иван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/з Первоуральский Центральная усадьб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9-280; 299-3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5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,0</w:t>
            </w:r>
          </w:p>
        </w:tc>
      </w:tr>
      <w:tr w:rsidR="00E46FD4" w:rsidRPr="00E46FD4" w:rsidTr="004D7226">
        <w:trPr>
          <w:cantSplit/>
          <w:trHeight w:val="1286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рюш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летарская, 7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9-1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5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4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АО «Первоуральский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, 15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-64-24; 296-3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2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уга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орговая, 1 (территория ТЭЦ)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7-02-47;66-44-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E46FD4" w:rsidRPr="00E46FD4" w:rsidTr="004D7226">
        <w:trPr>
          <w:cantSplit/>
          <w:trHeight w:val="1120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Кононов Андрей Юрь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 ,13-а</w:t>
            </w:r>
          </w:p>
          <w:p w:rsidR="00E46FD4" w:rsidRPr="00E46FD4" w:rsidRDefault="00324005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24-678;649-6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6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транссерви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ркушева Елена Яковл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льцевая, 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4-67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е образование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упова Елена Викторовн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бьева Галина Васильевн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, 9 8(3439)625-137;624-46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, 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, 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ветская, 20-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роителей,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46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гнитка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бережная, 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E46FD4" w:rsidRPr="00E46FD4" w:rsidTr="004D7226">
        <w:trPr>
          <w:cantSplit/>
          <w:trHeight w:val="646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 Б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тимка, ул. Паром, 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E46FD4" w:rsidRPr="00E46FD4" w:rsidTr="004D7226">
        <w:trPr>
          <w:cantSplit/>
          <w:trHeight w:val="586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гресс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Культуры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2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Общественное питание»,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атил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ергей Серге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, 73-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, 15-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2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4,7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, 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, 21-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1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9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ников, 64-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1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, 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рбышева, 1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7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/з Первоуральский, д. 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6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с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ушкина, 1-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алексеевское,</w:t>
            </w:r>
          </w:p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Школьная, 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8,7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,21-б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4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6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Строителей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асноармейская ,6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Талица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ои Космодемьянской, д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4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5,1</w:t>
            </w:r>
          </w:p>
        </w:tc>
      </w:tr>
      <w:tr w:rsidR="00E46FD4" w:rsidRPr="00E46FD4" w:rsidTr="004D7226">
        <w:trPr>
          <w:cantSplit/>
          <w:trHeight w:val="622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AB46B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нас,</w:t>
            </w:r>
          </w:p>
          <w:p w:rsidR="00E46FD4" w:rsidRPr="00E46FD4" w:rsidRDefault="00E46FD4" w:rsidP="00AB46B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50 лет СССР, 11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E46FD4" w:rsidRPr="00E46FD4" w:rsidTr="004D7226">
        <w:trPr>
          <w:cantSplit/>
          <w:trHeight w:val="630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AB46B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. Крылосово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КИЗ, д.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6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уткинск, 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рупской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5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98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зино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уначарского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5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ПОУ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 «Первоуральский металлургический колледж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типина Ольга Феликс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смонавтов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</w:t>
            </w:r>
          </w:p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(3439)638-4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0,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У СПО СО «Первоуральский политехникум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ченкова Елена Иван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7-8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, 7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62-2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7,7</w:t>
            </w:r>
          </w:p>
        </w:tc>
      </w:tr>
      <w:tr w:rsidR="00E46FD4" w:rsidRPr="00E46FD4" w:rsidTr="004D7226">
        <w:trPr>
          <w:cantSplit/>
          <w:trHeight w:val="570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очк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робьева Галина Васи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7F3603" w:rsidRPr="00E46FD4" w:rsidRDefault="00E46FD4" w:rsidP="007F360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23,9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,6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Санаторий-профилакторий «Дюжонок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ирнова Оксана Алексе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лышева, 2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54-425;254-4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7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анаторий профилакторий «Соколиный камень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фонов Анатолий Алексеевич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алис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Елена Иван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панинц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6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9-876; 649-44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9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Похоронный дом город Первоуральск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скачи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Вайнера, 10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6-6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7,7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Бест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емеев Александр Серге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ковское шоссе, 3 км (АТП № 8)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8-77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6-1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99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9,4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 2б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252-2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Банкетная компания «Сладкая жизнь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мыс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арина Валер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8(3439)64-80-03,</w:t>
            </w:r>
          </w:p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2-80-6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Белых Евгений Александр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8" w:rsidRDefault="00AB46B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,</w:t>
            </w:r>
          </w:p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Ленина,3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9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ТА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мра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Илларион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анилова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-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2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снаб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урьев Виктор Владимир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6-043;279-54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0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5,1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нкал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еннадий Михайл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калова, 4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7-9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4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Трубников, 4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винкал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Федо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Чкалова, 4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7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Барбари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топля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нна Владими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, 5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8-674;244-8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97,2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9,2</w:t>
            </w: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Восточный экспресс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23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29-11-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Космонавтов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Ильича, 31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Восход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шкиче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Береговая, 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4D7226">
        <w:trPr>
          <w:cantSplit/>
          <w:trHeight w:val="1028"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B25136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Чистов Кирилл М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сим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 Динасовское шоссе, 3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м, д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(3439)669-9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8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E46FD4" w:rsidRPr="00E46FD4" w:rsidTr="004D7226">
        <w:trPr>
          <w:cantSplit/>
          <w:trHeight w:val="181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AB46B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AB46B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ников,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4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Хрустальная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т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Хрустальная, </w:t>
            </w:r>
          </w:p>
          <w:p w:rsidR="00E46FD4" w:rsidRPr="00E46FD4" w:rsidRDefault="00AB46B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/б Хрустальна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9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Высот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емина Светлана Вита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6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евского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ракт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376152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Компания –Коммерсан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злов Илья Алексе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Вайнера, 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1-6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пания «Орион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ен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силий Владимир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К «Гора Волчих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089042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О «Торговый дом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стальтрубпром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орисова Анна Валентин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, 5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3-9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3,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1,4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Гаврилова Анастасия Константин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льича, 2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6-52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Пермяков Евгений Серге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 Первоуральс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 Билимбай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пл. Свободы, 2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-22-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ИП Чистов Кирилл Максимович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, 39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49-467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9-10-2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8,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5D51D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исимова Юлия </w:t>
            </w:r>
            <w:proofErr w:type="spellStart"/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риковна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5D51D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8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с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Хау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рагин Андрей Владимиро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. 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Чкалова, 4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8,2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орес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tabs>
                <w:tab w:val="left" w:pos="921"/>
              </w:tabs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чев Денис Анатольевич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Малышева,39-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-45-00:  8(3439)66-95-9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/о «Светофо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8(3439)291-025 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Пивоварня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илитцъ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ервоуральск,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31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 ТЦ «Строитель», 8919392794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6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46FD4" w:rsidRPr="00E46FD4" w:rsidTr="004D7226">
        <w:trPr>
          <w:cantSplit/>
          <w:trHeight w:val="1089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Заравшан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ургалиев Ренат Равиль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, 3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52-52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1,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3,7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Кемпинг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ингалие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фис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34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ссы «Пермь-Екатеринбург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12245098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)37202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9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9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ссы «Пермь-Екатеринбург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E46FD4" w:rsidRPr="00E46FD4" w:rsidTr="004D7226">
        <w:trPr>
          <w:cantSplit/>
          <w:trHeight w:val="906"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23 км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ассы «Пермь-Екатеринбург»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ОО «Сов-Премьер» 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рынина Ольга Васи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уткинс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артизан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4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  <w:p w:rsidR="00E46FD4" w:rsidRPr="00E46FD4" w:rsidRDefault="00E46FD4" w:rsidP="00611C0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04547883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ПО «Общепит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ылд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льга Льв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илимбай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92-24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9,3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Закусочная «Уральские пельмени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прал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юдмила Борис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тутина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3-95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Плеханова Светлана Анато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 км трассы Екатеринбург-Пермь</w:t>
            </w:r>
          </w:p>
          <w:p w:rsidR="00E46FD4" w:rsidRPr="00E46FD4" w:rsidRDefault="00AB46B8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7)3443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Телемир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искунова Татьяна Пет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240-978;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0-94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Светлана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деева Галина Никола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оуткинск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нина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0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0227501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ОО «Кристалл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ипова Татьяна Васи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7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5-546; 27-90-2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П Гагарина М.В.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Ватутина, 3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7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CF678A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Данилова 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юдмила Анато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гарина, 41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08907243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зоков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лимжон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либердиевич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611C0D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Первоуральск,</w:t>
            </w:r>
          </w:p>
          <w:p w:rsidR="00AB46B8" w:rsidRDefault="00611C0D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</w:t>
            </w:r>
            <w:r w:rsidR="00E46FD4"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.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Береговая –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 Вайнера, 55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 892260077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291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E46FD4" w:rsidRPr="00E46FD4" w:rsidTr="004D7226">
        <w:trPr>
          <w:cantSplit/>
          <w:trHeight w:val="807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Данилов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аврилова Татьяна Виталье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сомольская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(3439)660-46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2,2</w:t>
            </w:r>
          </w:p>
        </w:tc>
      </w:tr>
      <w:tr w:rsidR="00E46FD4" w:rsidRPr="00E46FD4" w:rsidTr="004D7226">
        <w:trPr>
          <w:cantSplit/>
          <w:trHeight w:val="807"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П Намазов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булфат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гамалы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глы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. Ильича, 10-а, 8(3439)63-67-3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3,2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Дионис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колов Николай Геннадьевич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рубников,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8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08928547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5,2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Олимп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умов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ада Викторовна</w:t>
            </w:r>
          </w:p>
        </w:tc>
        <w:tc>
          <w:tcPr>
            <w:tcW w:w="1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атутина, 42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343)664-17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3,4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0,1</w:t>
            </w:r>
          </w:p>
        </w:tc>
      </w:tr>
      <w:tr w:rsidR="00E46FD4" w:rsidRPr="00E46FD4" w:rsidTr="004D7226">
        <w:trPr>
          <w:cantSplit/>
        </w:trPr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бер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унина</w:t>
            </w:r>
            <w:proofErr w:type="spellEnd"/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дежда Викторовна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6B8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AB46B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оуральск,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айнера, 2</w:t>
            </w:r>
          </w:p>
          <w:p w:rsidR="00E46FD4" w:rsidRPr="00E46FD4" w:rsidRDefault="00E46FD4" w:rsidP="00E46F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л.</w:t>
            </w:r>
            <w:r w:rsidR="00611C0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91224940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D4" w:rsidRPr="00E46FD4" w:rsidRDefault="00E46FD4" w:rsidP="00E46F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E46FD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46FD4" w:rsidRDefault="00E46FD4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9091D" w:rsidRDefault="0069091D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421A3" w:rsidRDefault="00E421A3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05757" w:rsidRPr="00347E4C" w:rsidRDefault="00A26B06" w:rsidP="00347E4C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4</w:t>
      </w:r>
      <w:r w:rsidR="0069091D" w:rsidRPr="0069091D">
        <w:rPr>
          <w:rFonts w:ascii="Liberation Serif" w:hAnsi="Liberation Serif" w:cs="Liberation Serif"/>
          <w:b/>
          <w:bCs/>
          <w:sz w:val="24"/>
          <w:szCs w:val="24"/>
        </w:rPr>
        <w:t>. Объекты досуга и отдыха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9"/>
        <w:gridCol w:w="5469"/>
      </w:tblGrid>
      <w:tr w:rsidR="00D26DD8" w:rsidRPr="001325D5" w:rsidTr="00055490">
        <w:tc>
          <w:tcPr>
            <w:tcW w:w="11058" w:type="dxa"/>
            <w:gridSpan w:val="2"/>
            <w:shd w:val="clear" w:color="auto" w:fill="auto"/>
          </w:tcPr>
          <w:p w:rsidR="00D26DD8" w:rsidRPr="00055490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  <w:r w:rsidR="00055490" w:rsidRPr="00055490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D26DD8" w:rsidRPr="000554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бъекты досуга и отдыха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5469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ое муниципальное казенное учреждение культуры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арк новой культуры»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ип объекта (муниципальное, коммерческое)</w:t>
            </w:r>
          </w:p>
        </w:tc>
        <w:tc>
          <w:tcPr>
            <w:tcW w:w="5469" w:type="dxa"/>
            <w:shd w:val="clear" w:color="auto" w:fill="auto"/>
          </w:tcPr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ое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469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Юридический адрес: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100 </w:t>
            </w:r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 г. Первоуральск</w:t>
            </w:r>
            <w:r w:rsidR="00611C0D">
              <w:rPr>
                <w:rFonts w:ascii="Liberation Serif" w:hAnsi="Liberation Serif" w:cs="Liberation Serif"/>
                <w:bCs/>
                <w:sz w:val="24"/>
                <w:szCs w:val="24"/>
              </w:rPr>
              <w:t>, ул. Гагарина, 24а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: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623104 </w:t>
            </w:r>
            <w:r w:rsidR="00611C0D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.,</w:t>
            </w:r>
            <w:r w:rsidRPr="0025537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. Первоуральск,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л. Физкультурников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469" w:type="dxa"/>
            <w:shd w:val="clear" w:color="auto" w:fill="auto"/>
          </w:tcPr>
          <w:p w:rsidR="00B858EF" w:rsidRPr="001325D5" w:rsidRDefault="00611C0D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афиуллин Марат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исович</w:t>
            </w:r>
            <w:proofErr w:type="spellEnd"/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 (вид объекта, вместимость, дата постройки и реконструкции и другие с точки зрения туристско-экскурсионной значимости)</w:t>
            </w:r>
          </w:p>
        </w:tc>
        <w:tc>
          <w:tcPr>
            <w:tcW w:w="5469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арк новой культуры –</w:t>
            </w:r>
          </w:p>
          <w:p w:rsidR="00B858EF" w:rsidRPr="001325D5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то место укрепления здоровья населения и организации досуга на открытом воздухе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5469" w:type="dxa"/>
            <w:shd w:val="clear" w:color="auto" w:fill="auto"/>
          </w:tcPr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зоопарк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 Парк аттракционов «Жемчужина»</w:t>
            </w:r>
          </w:p>
          <w:p w:rsidR="00B858EF" w:rsidRDefault="00B858EF" w:rsidP="00B858E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B858EF" w:rsidRPr="001325D5" w:rsidRDefault="00B858EF" w:rsidP="00611C0D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- </w:t>
            </w:r>
            <w:r w:rsidRPr="00CB24C2">
              <w:rPr>
                <w:rFonts w:ascii="Liberation Serif" w:hAnsi="Liberation Serif"/>
                <w:sz w:val="24"/>
                <w:szCs w:val="24"/>
              </w:rPr>
              <w:t>Этно-деревня», «Улей –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B24C2">
              <w:rPr>
                <w:rFonts w:ascii="Liberation Serif" w:hAnsi="Liberation Serif"/>
                <w:sz w:val="24"/>
                <w:szCs w:val="24"/>
              </w:rPr>
              <w:t>парк»</w:t>
            </w:r>
            <w:r w:rsidRPr="00CB24C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(</w:t>
            </w:r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Контактное общение с собаками </w:t>
            </w:r>
            <w:proofErr w:type="spellStart"/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>хаски</w:t>
            </w:r>
            <w:proofErr w:type="spellEnd"/>
            <w:r w:rsidRPr="00CB24C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и самоедскими лайками, спортивные развлечения под открытым небом</w:t>
            </w:r>
            <w:r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B858EF" w:rsidRPr="001325D5" w:rsidTr="00055490">
        <w:tc>
          <w:tcPr>
            <w:tcW w:w="5589" w:type="dxa"/>
            <w:shd w:val="clear" w:color="auto" w:fill="auto"/>
          </w:tcPr>
          <w:p w:rsidR="00B858EF" w:rsidRPr="001325D5" w:rsidRDefault="00B858EF" w:rsidP="00D26DD8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469" w:type="dxa"/>
            <w:shd w:val="clear" w:color="auto" w:fill="auto"/>
          </w:tcPr>
          <w:p w:rsidR="00B858EF" w:rsidRPr="001325D5" w:rsidRDefault="00B858EF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393821" w:rsidRDefault="00393821" w:rsidP="00393821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393821" w:rsidRDefault="00393821" w:rsidP="00393821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722"/>
        <w:gridCol w:w="2210"/>
        <w:gridCol w:w="1912"/>
        <w:gridCol w:w="696"/>
        <w:gridCol w:w="2779"/>
      </w:tblGrid>
      <w:tr w:rsidR="00A17F63" w:rsidTr="001D66DE">
        <w:tc>
          <w:tcPr>
            <w:tcW w:w="110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Pr="00A17F63" w:rsidRDefault="00A26B06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  <w:r w:rsidR="00A17F63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2. </w:t>
            </w:r>
            <w:r w:rsidR="00A17F63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Частная зона отдыха</w:t>
            </w:r>
          </w:p>
        </w:tc>
      </w:tr>
      <w:tr w:rsidR="00A17F63" w:rsidTr="00540913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F63" w:rsidRDefault="00A17F63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какие виды отдыха рассчитан</w:t>
            </w:r>
          </w:p>
        </w:tc>
      </w:tr>
      <w:tr w:rsidR="00A17F63" w:rsidTr="00540913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Default="007448C7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ОО </w:t>
            </w:r>
            <w:r w:rsidR="00A17F63">
              <w:rPr>
                <w:rFonts w:ascii="Liberation Serif" w:hAnsi="Liberation Serif" w:cs="Liberation Serif"/>
                <w:sz w:val="24"/>
                <w:szCs w:val="24"/>
              </w:rPr>
              <w:t>Туристическая база</w:t>
            </w:r>
            <w:r w:rsidR="008816F2">
              <w:rPr>
                <w:rFonts w:ascii="Liberation Serif" w:hAnsi="Liberation Serif" w:cs="Liberation Serif"/>
                <w:sz w:val="24"/>
                <w:szCs w:val="24"/>
              </w:rPr>
              <w:t xml:space="preserve"> «Чусовая»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рифанов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. адрес: 623132, Свердловская область,</w:t>
            </w:r>
          </w:p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 Первоуральск,</w:t>
            </w:r>
          </w:p>
          <w:p w:rsidR="00A17F63" w:rsidRDefault="00DE5F85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. Слобода, ул. Турбаза Чусовая</w:t>
            </w:r>
            <w:r w:rsidR="00A17F63">
              <w:rPr>
                <w:rFonts w:ascii="Liberation Serif" w:hAnsi="Liberation Serif" w:cs="Liberation Serif"/>
                <w:sz w:val="24"/>
                <w:szCs w:val="24"/>
              </w:rPr>
              <w:t>, 6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стр. 1</w:t>
            </w:r>
          </w:p>
          <w:p w:rsidR="00DE5F85" w:rsidRDefault="00DE5F85" w:rsidP="00DE5F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Тел: Тел: (343)350-50-83, </w:t>
            </w:r>
            <w:r w:rsidRPr="00DE5F85">
              <w:rPr>
                <w:rFonts w:ascii="Liberation Serif" w:hAnsi="Liberation Serif" w:cs="Liberation Serif"/>
                <w:sz w:val="24"/>
                <w:szCs w:val="24"/>
              </w:rPr>
              <w:t xml:space="preserve"> 8-908-915-99-69</w:t>
            </w:r>
          </w:p>
          <w:p w:rsidR="00A17F63" w:rsidRPr="007A4F26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йт</w:t>
            </w:r>
            <w:r w:rsidR="002C0655">
              <w:rPr>
                <w:rFonts w:ascii="Liberation Serif" w:hAnsi="Liberation Serif" w:cs="Liberation Serif"/>
                <w:sz w:val="24"/>
                <w:szCs w:val="24"/>
              </w:rPr>
              <w:t>: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C0655" w:rsidRPr="002C065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="002C0655" w:rsidRPr="002C065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tpfut</w:t>
            </w:r>
            <w:proofErr w:type="spellEnd"/>
            <w:r w:rsidR="002C0655" w:rsidRPr="002C0655">
              <w:rPr>
                <w:rFonts w:ascii="Liberation Serif" w:hAnsi="Liberation Serif" w:cs="Liberation Serif"/>
                <w:sz w:val="24"/>
                <w:szCs w:val="24"/>
              </w:rPr>
              <w:t>@</w:t>
            </w:r>
            <w:r w:rsidR="002C0655" w:rsidRPr="002C065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irma</w:t>
            </w:r>
            <w:r w:rsidR="002C0655" w:rsidRPr="002C0655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 w:rsidR="002C0655" w:rsidRPr="002C065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ut</w:t>
            </w:r>
            <w:proofErr w:type="spellEnd"/>
            <w:r w:rsidR="002C0655" w:rsidRPr="002C0655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="002C0655" w:rsidRPr="002C065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ная собственность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0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F63" w:rsidRDefault="00A17F63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имние виды, бублики, снегоходы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арзанк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летние виды, сплавы, пешие прогулки, волейбол, баскетбол, катание на лошадях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вадрациклы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</w:tbl>
    <w:p w:rsidR="00B933F4" w:rsidRDefault="00B933F4" w:rsidP="00393821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933F4" w:rsidRDefault="00B933F4" w:rsidP="00393821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1619"/>
        <w:gridCol w:w="2383"/>
        <w:gridCol w:w="1912"/>
        <w:gridCol w:w="696"/>
        <w:gridCol w:w="2709"/>
      </w:tblGrid>
      <w:tr w:rsidR="00D31121" w:rsidTr="009E187C">
        <w:trPr>
          <w:trHeight w:val="213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F4" w:rsidRDefault="00B933F4" w:rsidP="007A1E8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 какие виды отдыха рассчитан</w:t>
            </w:r>
          </w:p>
        </w:tc>
      </w:tr>
      <w:tr w:rsidR="00D31121" w:rsidTr="009E187C">
        <w:trPr>
          <w:trHeight w:val="240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ая база</w:t>
            </w:r>
            <w:r w:rsidR="007448C7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A65A1E">
              <w:rPr>
                <w:rFonts w:ascii="Liberation Serif" w:hAnsi="Liberation Serif" w:cs="Liberation Serif"/>
                <w:sz w:val="24"/>
                <w:szCs w:val="24"/>
              </w:rPr>
              <w:t xml:space="preserve">отдыха </w:t>
            </w:r>
            <w:r w:rsidR="007448C7">
              <w:rPr>
                <w:rFonts w:ascii="Liberation Serif" w:hAnsi="Liberation Serif" w:cs="Liberation Serif"/>
                <w:sz w:val="24"/>
                <w:szCs w:val="24"/>
              </w:rPr>
              <w:t>«Светоф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F4" w:rsidRDefault="00B933F4" w:rsidP="00B933F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r w:rsidR="00944014">
              <w:rPr>
                <w:rFonts w:ascii="Liberation Serif" w:hAnsi="Liberation Serif" w:cs="Liberation Serif"/>
                <w:sz w:val="24"/>
                <w:szCs w:val="24"/>
              </w:rPr>
              <w:t>Грачё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 Денис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. адрес: 623145, Свердловская область,</w:t>
            </w:r>
          </w:p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 Первоуральск,</w:t>
            </w:r>
            <w:r w:rsidR="001E79B4">
              <w:rPr>
                <w:rFonts w:ascii="Liberation Serif" w:hAnsi="Liberation Serif" w:cs="Liberation Serif"/>
                <w:sz w:val="24"/>
                <w:szCs w:val="24"/>
              </w:rPr>
              <w:t xml:space="preserve"> пос. Билимбай,</w:t>
            </w:r>
          </w:p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л. Ленина,2/1</w:t>
            </w:r>
          </w:p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. 8(922) 102-01-50</w:t>
            </w:r>
          </w:p>
          <w:p w:rsidR="00B933F4" w:rsidRPr="004F1898" w:rsidRDefault="00B933F4" w:rsidP="00B933F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йт: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www</w:t>
            </w:r>
            <w:r w:rsidRPr="007A4F2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vetofor</w:t>
            </w:r>
            <w:proofErr w:type="spellEnd"/>
            <w:r w:rsidRPr="004F1898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dase</w:t>
            </w:r>
            <w:proofErr w:type="spellEnd"/>
            <w:r w:rsidRPr="004F1898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F4" w:rsidRDefault="00B933F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F4" w:rsidRDefault="00944014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3F4" w:rsidRDefault="00944014" w:rsidP="004F18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мики с банкетными залами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ангальн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она,</w:t>
            </w:r>
            <w:r w:rsidR="00B933F4">
              <w:rPr>
                <w:rFonts w:ascii="Liberation Serif" w:hAnsi="Liberation Serif" w:cs="Liberation Serif"/>
                <w:sz w:val="24"/>
                <w:szCs w:val="24"/>
              </w:rPr>
              <w:t xml:space="preserve"> пешие прогулки, волейбол, </w:t>
            </w:r>
            <w:r w:rsidR="004F1898">
              <w:rPr>
                <w:rFonts w:ascii="Liberation Serif" w:hAnsi="Liberation Serif" w:cs="Liberation Serif"/>
                <w:sz w:val="24"/>
                <w:szCs w:val="24"/>
              </w:rPr>
              <w:t>баскетбол, катание на лошадях,</w:t>
            </w:r>
            <w:r w:rsidR="00B61133">
              <w:rPr>
                <w:rFonts w:ascii="Liberation Serif" w:hAnsi="Liberation Serif" w:cs="Liberation Serif"/>
                <w:sz w:val="24"/>
                <w:szCs w:val="24"/>
              </w:rPr>
              <w:t xml:space="preserve"> баня.</w:t>
            </w:r>
            <w:r w:rsidR="004F189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B933F4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D31121" w:rsidTr="009E187C">
        <w:trPr>
          <w:trHeight w:val="2143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21" w:rsidRDefault="00D31121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городный клуб «Ключ-Кам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062" w:rsidRDefault="00700062" w:rsidP="005762F1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21" w:rsidRDefault="00D31121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. адрес: Свердловская область, г. Первоуральск, д. Каменка</w:t>
            </w:r>
          </w:p>
          <w:p w:rsidR="00D31121" w:rsidRDefault="00D31121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. +7 (904) 542-90-74</w:t>
            </w:r>
          </w:p>
          <w:p w:rsidR="00D31121" w:rsidRPr="00D31121" w:rsidRDefault="00D31121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https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://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kluchkamen.ru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/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21" w:rsidRDefault="00D31121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т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21" w:rsidRDefault="0022654D" w:rsidP="007A1E8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0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21" w:rsidRPr="002A4538" w:rsidRDefault="002A4538" w:rsidP="004F189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Эко-тропа, сплавы на </w:t>
            </w: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sup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ерфа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катамараны, прогулки на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вадроциклах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9E187C">
              <w:rPr>
                <w:rFonts w:ascii="Liberation Serif" w:hAnsi="Liberation Serif" w:cs="Liberation Serif"/>
                <w:sz w:val="24"/>
                <w:szCs w:val="24"/>
              </w:rPr>
              <w:t xml:space="preserve">домики, </w:t>
            </w:r>
            <w:proofErr w:type="spellStart"/>
            <w:r w:rsidR="009E187C">
              <w:rPr>
                <w:rFonts w:ascii="Liberation Serif" w:hAnsi="Liberation Serif" w:cs="Liberation Serif"/>
                <w:sz w:val="24"/>
                <w:szCs w:val="24"/>
              </w:rPr>
              <w:t>мангальная</w:t>
            </w:r>
            <w:proofErr w:type="spellEnd"/>
            <w:r w:rsidR="009E187C">
              <w:rPr>
                <w:rFonts w:ascii="Liberation Serif" w:hAnsi="Liberation Serif" w:cs="Liberation Serif"/>
                <w:sz w:val="24"/>
                <w:szCs w:val="24"/>
              </w:rPr>
              <w:t xml:space="preserve"> зо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3107C8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баня у реки</w:t>
            </w:r>
            <w:r w:rsidR="009E187C">
              <w:rPr>
                <w:rFonts w:ascii="Liberation Serif" w:hAnsi="Liberation Serif" w:cs="Liberation Serif"/>
                <w:sz w:val="24"/>
                <w:szCs w:val="24"/>
              </w:rPr>
              <w:t>, ферма.</w:t>
            </w:r>
          </w:p>
        </w:tc>
      </w:tr>
    </w:tbl>
    <w:p w:rsidR="00B933F4" w:rsidRDefault="00B933F4" w:rsidP="00393821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2268"/>
        <w:gridCol w:w="1985"/>
        <w:gridCol w:w="708"/>
        <w:gridCol w:w="2694"/>
      </w:tblGrid>
      <w:tr w:rsidR="001D66DE" w:rsidRPr="00A17F63" w:rsidTr="001D66DE">
        <w:tc>
          <w:tcPr>
            <w:tcW w:w="11058" w:type="dxa"/>
            <w:gridSpan w:val="6"/>
            <w:shd w:val="clear" w:color="auto" w:fill="auto"/>
          </w:tcPr>
          <w:p w:rsidR="001D66DE" w:rsidRPr="00A17F63" w:rsidRDefault="00A26B06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</w:t>
            </w:r>
            <w:r w:rsidR="00B933F4">
              <w:rPr>
                <w:rFonts w:ascii="Liberation Serif" w:hAnsi="Liberation Serif" w:cs="Liberation Serif"/>
                <w:bCs/>
                <w:sz w:val="24"/>
                <w:szCs w:val="24"/>
              </w:rPr>
              <w:t>.4</w:t>
            </w:r>
            <w:r w:rsidR="001D66DE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1D66D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1D66DE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Муниципальные зоны отдыха</w:t>
            </w:r>
          </w:p>
        </w:tc>
      </w:tr>
      <w:tr w:rsidR="001D66DE" w:rsidRPr="008108D8" w:rsidTr="00540913">
        <w:tc>
          <w:tcPr>
            <w:tcW w:w="1702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66DE" w:rsidRPr="008108D8" w:rsidRDefault="001D66DE" w:rsidP="007A19F5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 какие виды отдыха рассчитан</w:t>
            </w:r>
          </w:p>
        </w:tc>
      </w:tr>
      <w:tr w:rsidR="001D66DE" w:rsidRPr="008108D8" w:rsidTr="00540913">
        <w:tc>
          <w:tcPr>
            <w:tcW w:w="1702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ПМКУК «Парк новой культуры»</w:t>
            </w:r>
          </w:p>
        </w:tc>
        <w:tc>
          <w:tcPr>
            <w:tcW w:w="1701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афиуллин Марат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Адис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 ул. Гагарина, 24А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пр. Ильича 2А к.1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8(3439)66-70-10,</w:t>
            </w:r>
          </w:p>
          <w:p w:rsidR="001D66DE" w:rsidRPr="008108D8" w:rsidRDefault="00A6117F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28" w:tgtFrame="_top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park.110@mail.ru</w:t>
              </w:r>
            </w:hyperlink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http://pervouralskpark.ru/</w:t>
            </w:r>
          </w:p>
        </w:tc>
        <w:tc>
          <w:tcPr>
            <w:tcW w:w="1985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40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300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50</w:t>
            </w:r>
          </w:p>
        </w:tc>
        <w:tc>
          <w:tcPr>
            <w:tcW w:w="2694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Зоопарк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Аттракционы</w:t>
            </w:r>
          </w:p>
        </w:tc>
      </w:tr>
      <w:tr w:rsidR="001D66DE" w:rsidRPr="008108D8" w:rsidTr="00540913">
        <w:tc>
          <w:tcPr>
            <w:tcW w:w="1702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ПМБУК «Театр драмы «Вариант»</w:t>
            </w:r>
          </w:p>
        </w:tc>
        <w:tc>
          <w:tcPr>
            <w:tcW w:w="1701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ылов Юрий А</w:t>
            </w: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тольевич</w:t>
            </w:r>
          </w:p>
        </w:tc>
        <w:tc>
          <w:tcPr>
            <w:tcW w:w="2268" w:type="dxa"/>
            <w:shd w:val="clear" w:color="auto" w:fill="auto"/>
          </w:tcPr>
          <w:p w:rsidR="001D66DE" w:rsidRPr="008108D8" w:rsidRDefault="001D66DE" w:rsidP="007A19F5">
            <w:pPr>
              <w:pStyle w:val="ConsCell"/>
              <w:widowControl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Юр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t>адрес: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t>Россия, 623101, г. Первоуральск ул. Ленина 18А Факт.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t xml:space="preserve">адрес: Россия, 623104, г. Первоуральск ул. 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lastRenderedPageBreak/>
              <w:t>Театральная,1 тел.(3439) 665522, 662984</w:t>
            </w:r>
          </w:p>
          <w:p w:rsidR="001D66DE" w:rsidRPr="008108D8" w:rsidRDefault="00A6117F" w:rsidP="007A19F5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29" w:tgtFrame="_blank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ПМБУК "Театр драмы "Вариант"</w:t>
              </w:r>
            </w:hyperlink>
            <w:r w:rsidR="001D66DE" w:rsidRPr="008108D8">
              <w:rPr>
                <w:rFonts w:ascii="Liberation Serif" w:hAnsi="Liberation Serif"/>
                <w:sz w:val="24"/>
                <w:szCs w:val="24"/>
              </w:rPr>
              <w:t> (</w:t>
            </w:r>
            <w:proofErr w:type="spellStart"/>
            <w:r w:rsidR="001D66DE" w:rsidRPr="008108D8">
              <w:rPr>
                <w:rFonts w:ascii="Liberation Serif" w:hAnsi="Liberation Serif"/>
                <w:sz w:val="24"/>
                <w:szCs w:val="24"/>
              </w:rPr>
              <w:t>VKontakte</w:t>
            </w:r>
            <w:proofErr w:type="spellEnd"/>
            <w:r w:rsidR="001D66DE" w:rsidRPr="008108D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1D66DE" w:rsidRPr="008108D8" w:rsidRDefault="00A6117F" w:rsidP="007A19F5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30" w:tgtFrame="_blank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ПМБУК "Театр драмы "Вариант"</w:t>
              </w:r>
            </w:hyperlink>
            <w:r w:rsidR="001D66DE" w:rsidRPr="008108D8">
              <w:rPr>
                <w:rFonts w:ascii="Liberation Serif" w:hAnsi="Liberation Serif"/>
                <w:sz w:val="24"/>
                <w:szCs w:val="24"/>
              </w:rPr>
              <w:t> (</w:t>
            </w:r>
            <w:proofErr w:type="spellStart"/>
            <w:r w:rsidR="001D66DE" w:rsidRPr="008108D8">
              <w:rPr>
                <w:rFonts w:ascii="Liberation Serif" w:hAnsi="Liberation Serif"/>
                <w:sz w:val="24"/>
                <w:szCs w:val="24"/>
              </w:rPr>
              <w:t>Odnoklassniki</w:t>
            </w:r>
            <w:proofErr w:type="spellEnd"/>
            <w:r w:rsidR="001D66DE" w:rsidRPr="008108D8">
              <w:rPr>
                <w:rFonts w:ascii="Liberation Serif" w:hAnsi="Liberation Serif"/>
                <w:sz w:val="24"/>
                <w:szCs w:val="24"/>
              </w:rPr>
              <w:t>)</w:t>
            </w:r>
          </w:p>
          <w:p w:rsidR="001D66DE" w:rsidRPr="008108D8" w:rsidRDefault="00A6117F" w:rsidP="007A19F5">
            <w:pPr>
              <w:pStyle w:val="ConsCell"/>
              <w:rPr>
                <w:rFonts w:ascii="Liberation Serif" w:hAnsi="Liberation Serif"/>
                <w:sz w:val="24"/>
                <w:szCs w:val="24"/>
              </w:rPr>
            </w:pPr>
            <w:hyperlink r:id="rId31" w:tgtFrame="_blank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Официальный сайт Театра драмы "Вариант"</w:t>
              </w:r>
            </w:hyperlink>
          </w:p>
          <w:p w:rsidR="001D66DE" w:rsidRPr="008108D8" w:rsidRDefault="001D66DE" w:rsidP="007A19F5">
            <w:pPr>
              <w:pStyle w:val="ConsCell"/>
              <w:widowControl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mu_variant@prvadm.ru</w:t>
            </w:r>
          </w:p>
        </w:tc>
        <w:tc>
          <w:tcPr>
            <w:tcW w:w="1985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правление культуры,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00</w:t>
            </w:r>
          </w:p>
        </w:tc>
        <w:tc>
          <w:tcPr>
            <w:tcW w:w="2694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 по показу спектаклей и театрально-концертных публичных представлений. 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аседания Театрального клуба </w:t>
            </w: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Вешалка».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луги по организации тематических вечеров, творческих встреч, выпускных, </w:t>
            </w:r>
            <w:proofErr w:type="spellStart"/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>корпоративов</w:t>
            </w:r>
            <w:proofErr w:type="spellEnd"/>
            <w:r w:rsidRPr="008108D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 привлечением специализированных компаний по обслуживанию банкетных мероприятий.</w:t>
            </w:r>
          </w:p>
        </w:tc>
      </w:tr>
      <w:tr w:rsidR="001D66DE" w:rsidRPr="008108D8" w:rsidTr="00540913">
        <w:tc>
          <w:tcPr>
            <w:tcW w:w="1702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МБУК «ЦКС»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Кинотеатр «Восход»</w:t>
            </w:r>
          </w:p>
        </w:tc>
        <w:tc>
          <w:tcPr>
            <w:tcW w:w="1701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изамова</w:t>
            </w:r>
            <w:proofErr w:type="spellEnd"/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Наталья Владимировна</w:t>
            </w:r>
          </w:p>
        </w:tc>
        <w:tc>
          <w:tcPr>
            <w:tcW w:w="2268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ул. Советская,6В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</w:rPr>
              <w:t>ул. Гагарина,41</w:t>
            </w:r>
          </w:p>
          <w:p w:rsidR="001D66DE" w:rsidRPr="008108D8" w:rsidRDefault="00A6117F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32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mu_cks@prvadm.ru</w:t>
              </w:r>
            </w:hyperlink>
          </w:p>
          <w:p w:rsidR="001D66DE" w:rsidRPr="008108D8" w:rsidRDefault="00A6117F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hyperlink r:id="rId33" w:history="1"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bocxod</w:t>
              </w:r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1@</w:t>
              </w:r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ambler</w:t>
              </w:r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1D66DE" w:rsidRPr="008108D8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http</w:t>
            </w:r>
            <w:r w:rsidRPr="008108D8">
              <w:rPr>
                <w:rFonts w:ascii="Liberation Serif" w:hAnsi="Liberation Serif"/>
                <w:sz w:val="24"/>
                <w:szCs w:val="24"/>
              </w:rPr>
              <w:t>://</w:t>
            </w:r>
            <w:proofErr w:type="spellStart"/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vosxod</w:t>
            </w:r>
            <w:proofErr w:type="spellEnd"/>
            <w:r w:rsidRPr="008108D8">
              <w:rPr>
                <w:rFonts w:ascii="Liberation Serif" w:hAnsi="Liberation Serif"/>
                <w:sz w:val="24"/>
                <w:szCs w:val="24"/>
              </w:rPr>
              <w:t>.</w:t>
            </w:r>
            <w:r w:rsidRPr="008108D8">
              <w:rPr>
                <w:rFonts w:ascii="Liberation Serif" w:hAnsi="Liberation Serif"/>
                <w:sz w:val="24"/>
                <w:szCs w:val="24"/>
                <w:lang w:val="en-US"/>
              </w:rPr>
              <w:t>com</w:t>
            </w:r>
          </w:p>
        </w:tc>
        <w:tc>
          <w:tcPr>
            <w:tcW w:w="1985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Управление культуры, физической культуры и спорта</w:t>
            </w:r>
          </w:p>
        </w:tc>
        <w:tc>
          <w:tcPr>
            <w:tcW w:w="708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8</w:t>
            </w: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2,</w:t>
            </w:r>
          </w:p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  <w:tc>
          <w:tcPr>
            <w:tcW w:w="2694" w:type="dxa"/>
            <w:shd w:val="clear" w:color="auto" w:fill="auto"/>
          </w:tcPr>
          <w:p w:rsidR="001D66DE" w:rsidRPr="008108D8" w:rsidRDefault="001D66DE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08D8">
              <w:rPr>
                <w:rFonts w:ascii="Liberation Serif" w:hAnsi="Liberation Serif" w:cs="Liberation Serif"/>
                <w:sz w:val="24"/>
                <w:szCs w:val="24"/>
              </w:rPr>
              <w:t xml:space="preserve">Демонстрация кинофильмов </w:t>
            </w:r>
          </w:p>
        </w:tc>
      </w:tr>
    </w:tbl>
    <w:p w:rsidR="007A19F5" w:rsidRDefault="007A19F5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196D1D" w:rsidRDefault="00196D1D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540913" w:rsidRDefault="00540913" w:rsidP="00196D1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0622AD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  <w:bookmarkStart w:id="0" w:name="_GoBack"/>
      <w:bookmarkEnd w:id="0"/>
    </w:p>
    <w:p w:rsidR="00393821" w:rsidRDefault="00A26B06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5</w:t>
      </w:r>
      <w:r w:rsidR="00055490" w:rsidRPr="00055490">
        <w:rPr>
          <w:rFonts w:ascii="Liberation Serif" w:hAnsi="Liberation Serif" w:cs="Liberation Serif"/>
          <w:b/>
          <w:bCs/>
          <w:sz w:val="24"/>
          <w:szCs w:val="24"/>
        </w:rPr>
        <w:t>. Спортивные объекты</w:t>
      </w:r>
    </w:p>
    <w:p w:rsidR="00055490" w:rsidRPr="00055490" w:rsidRDefault="00055490" w:rsidP="00055490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1843"/>
        <w:gridCol w:w="1984"/>
        <w:gridCol w:w="992"/>
        <w:gridCol w:w="2127"/>
      </w:tblGrid>
      <w:tr w:rsidR="00D63207" w:rsidRPr="001325D5" w:rsidTr="007A19F5">
        <w:tc>
          <w:tcPr>
            <w:tcW w:w="11058" w:type="dxa"/>
            <w:gridSpan w:val="6"/>
            <w:shd w:val="clear" w:color="auto" w:fill="auto"/>
          </w:tcPr>
          <w:p w:rsidR="00D63207" w:rsidRPr="00A17F63" w:rsidRDefault="00A26B06" w:rsidP="00D26DD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5</w:t>
            </w:r>
            <w:r w:rsidR="00055490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.1.</w:t>
            </w:r>
            <w:r w:rsidR="00D26DD8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D63207" w:rsidRPr="00A17F63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е объекты</w:t>
            </w:r>
          </w:p>
        </w:tc>
      </w:tr>
      <w:tr w:rsidR="00234528" w:rsidRPr="001325D5" w:rsidTr="007A19F5">
        <w:tc>
          <w:tcPr>
            <w:tcW w:w="2269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34528" w:rsidRPr="001325D5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23149" w:rsidRPr="001325D5" w:rsidRDefault="00D26DD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234528" w:rsidRPr="001325D5" w:rsidRDefault="00B23149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D26DD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-во мес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34528" w:rsidRPr="001325D5" w:rsidRDefault="00C11D34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тадион 85х130 м в составе спортивного комплекса «Уральский трубник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611C0D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</w:t>
            </w:r>
            <w:r w:rsidR="00811D9B"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ладислав Михайлович</w:t>
            </w:r>
          </w:p>
          <w:p w:rsidR="001713F5" w:rsidRPr="00A77987" w:rsidRDefault="001713F5" w:rsidP="00926C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. Ильича, 2В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3500 мес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Всероссийских и областных соревнований по хоккею с мячом. Проведение тренировочных занятий по хоккею с мячом, конькобежному спорт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Футбольное поле с искусственным покрытием 72х108 м в составе спортивного комплекса «Уральский трубник».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  <w:p w:rsidR="001713F5" w:rsidRPr="00A77987" w:rsidRDefault="001713F5" w:rsidP="00926CEB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. Ильича, 2В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</w:t>
            </w:r>
          </w:p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областных и городских соревнований по хоккею с мячом, футболу. Проведение тренировочных занятий. Оздоровительное катание на коньках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тадион 120х70 м (покрытие натуральный газон) в составе спортивного комплекса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«Хромпик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унин Владислав Михайлович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л. Урицкого,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8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дминистрация городского округа Первоуральск, право оперативного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1500 мес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ведение спортивных и физкультурных мероприятий. Проведение тренировочных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занятий по футбол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Ледовый дворец спорта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F53E6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. Ильича, 2Б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2000 мес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всероссийских соревнований по мини-хоккею с мячом. Проведение областных и городских соревнований по хоккею  и фигурному катанию на коньках. Проведение тренировочных занятий по фигурному катанию на коньках, хоккею. Оздоровительное катание на коньках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Лыжная база «Бодрость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F53E6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ул. Вайнера, 89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городских соревнований по лыжным гонкам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Лыжная база п. Новоуткинск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F53E66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. Новоуткин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ул. Гоголя, 51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зал в составе спортивного комплекса «Уральский трубник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F53E6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. Ильича, 2В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городских соревнований по волейболу, баскетболу, единоборствам. Проведение тренировочных занятий по волейболу, баскетболу, теннису, футбол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зал в составе спортивного комплекса «Хромпик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811D9B" w:rsidP="00F53E6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унин Владислав Михайл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ул. Урицкого, 8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12-9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mu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_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start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@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vadm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ervostart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дминистрация городского округа Первоуральск, право оперативного управления зарегистрировано на Первоуральское муниципальное бюджетное учреждение физической культуры и спорта «Старт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футболу, баскетболу.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е залы в составе спортивного комплекса «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Динур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Воробьев Валерий Иван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3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г. 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Первоураль</w:t>
            </w:r>
            <w:r w:rsidRPr="00A77987"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  <w:t>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</w:pPr>
            <w:r w:rsidRPr="00A77987"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  <w:t>ул. Ильича, 31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</w:pPr>
            <w:r w:rsidRPr="00A77987"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  <w:t>8 (3439) 27-86-1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</w:pPr>
            <w:r w:rsidRPr="00A77987">
              <w:rPr>
                <w:rStyle w:val="af0"/>
                <w:rFonts w:ascii="Liberation Serif" w:hAnsi="Liberation Serif"/>
                <w:i w:val="0"/>
                <w:sz w:val="24"/>
                <w:szCs w:val="24"/>
              </w:rPr>
              <w:t>skdinur@yandex.ru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fokdinur.ru/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Открытое акционерное общество Первоуральский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Динасовый завод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ведение спортивных и физкультурных мероприятий.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Тренажерный зал. Проведение тренировочных занятий по футболу, баскетболу,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рмспорту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, настольный теннис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тадион (футбольное поле 102*68; беговая дорожка 400 метров) в составе спортивного комплекса «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Динур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Воробьев Валерий Иван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3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г. Первоураль</w:t>
            </w: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ул. Ильича, 31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8 (3439) 27-86-1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skdinur@yandex.ru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fokdinur.ru/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ое акционерное общество Первоуральский Динасовый завод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900 мес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ассейны (большой 25 м. 4 дорожки; малый 10,5*6,5) в составе спортивного комплекса «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Динур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Воробьев Валерий Иван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3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г. Первоураль</w:t>
            </w: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ул. Ильича, 31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8 (3439) 27-86-1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iCs/>
                <w:sz w:val="24"/>
                <w:szCs w:val="24"/>
              </w:rPr>
              <w:t>skdinur@yandex.ru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fokdinur.ru/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Открытое акционерное общество Первоуральский Динасовый завод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плаванью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68501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Бассейны в составе ФОК Гагаринский (1-27*8 с 3 дорожками;2-13,5*8; 3-13,5*8)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EF5996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623109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Свердловская область,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 xml:space="preserve">Юго-западная часть 57 кв. Первоуральского лесничества </w:t>
            </w:r>
            <w:proofErr w:type="spellStart"/>
            <w:r w:rsidRPr="006556DE">
              <w:rPr>
                <w:rFonts w:ascii="Liberation Serif" w:hAnsi="Liberation Serif"/>
                <w:sz w:val="24"/>
                <w:szCs w:val="24"/>
              </w:rPr>
              <w:t>Билимбаевского</w:t>
            </w:r>
            <w:proofErr w:type="spellEnd"/>
            <w:r w:rsidRPr="006556DE">
              <w:rPr>
                <w:rFonts w:ascii="Liberation Serif" w:hAnsi="Liberation Serif"/>
                <w:sz w:val="24"/>
                <w:szCs w:val="24"/>
              </w:rPr>
              <w:t xml:space="preserve"> лесхоза;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8 9000 41 42 00;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fok@pntz.ru;</w:t>
            </w:r>
          </w:p>
          <w:p w:rsidR="001713F5" w:rsidRPr="00A77987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3405ED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</w:t>
            </w:r>
            <w:r w:rsidR="001713F5"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кционерное общество «Первоуральский новотрубный завод»</w:t>
            </w:r>
            <w:r w:rsidR="00EF599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аво оперативного управления зарегистрировано на ЧУ «ФОК Гагаринский «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C47380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47380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ведение спортивных и физкультурных мероприятий. Проведение тренировочных занятий по плаванью,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эквааэробики</w:t>
            </w:r>
            <w:proofErr w:type="spellEnd"/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68501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Футбольное поле </w:t>
            </w: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60*33,7 в составе ФОК Гагаринский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6556DE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6556D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ликина</w:t>
            </w:r>
            <w:proofErr w:type="spellEnd"/>
            <w:r w:rsidRPr="006556DE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</w:t>
            </w:r>
            <w:r w:rsidRPr="006556D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43" w:type="dxa"/>
            <w:shd w:val="clear" w:color="auto" w:fill="auto"/>
          </w:tcPr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lastRenderedPageBreak/>
              <w:t>623109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ая область,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г. Первоуральск,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 xml:space="preserve">Юго-западная часть 57 кв. Первоуральского лесничества </w:t>
            </w:r>
            <w:proofErr w:type="spellStart"/>
            <w:r w:rsidRPr="006556DE">
              <w:rPr>
                <w:rFonts w:ascii="Liberation Serif" w:hAnsi="Liberation Serif"/>
                <w:sz w:val="24"/>
                <w:szCs w:val="24"/>
              </w:rPr>
              <w:t>Билимбаевского</w:t>
            </w:r>
            <w:proofErr w:type="spellEnd"/>
            <w:r w:rsidRPr="006556DE">
              <w:rPr>
                <w:rFonts w:ascii="Liberation Serif" w:hAnsi="Liberation Serif"/>
                <w:sz w:val="24"/>
                <w:szCs w:val="24"/>
              </w:rPr>
              <w:t xml:space="preserve"> лесхоза;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8 9000 41 42 00;</w:t>
            </w:r>
          </w:p>
          <w:p w:rsidR="006556DE" w:rsidRPr="006556DE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fok@pntz.ru;</w:t>
            </w:r>
          </w:p>
          <w:p w:rsidR="001713F5" w:rsidRPr="00A77987" w:rsidRDefault="006556DE" w:rsidP="006556DE">
            <w:pPr>
              <w:spacing w:after="0" w:line="240" w:lineRule="auto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6556DE">
              <w:rPr>
                <w:rFonts w:ascii="Liberation Serif" w:hAnsi="Liberation Serif"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6556DE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556D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Акционерное </w:t>
            </w:r>
            <w:r w:rsidRPr="006556DE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бщество «Первоуральский новотрубный завод» право оперативного управления зарегистрировано на ЧУ «ФОК Гагаринский «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ведение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портивных и физкультурных мероприятий. Тренажерные залы. Проведение тренировочных занятий по айкидо, аэробике, бокс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685015" w:rsidP="00B858E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есчаное поле для мини-футбола в составе ФОК Гагаринский (16,5*25,1)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9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го-западная часть 57 кв. Первоуральского лесничества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евского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лесхоз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</w:t>
            </w: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9000 41 42 0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fok@pntz.ru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Первоуральский новотрубный завод» право оперативного управления зарегистрировано на ЧУ «ФОК «Гагаринский»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плаванью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68501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Волейбольное поле в составе ФОК Гагаринский (1-16,5*25,1; 2-16,5*25,1)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9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го-западная часть 57 кв. Первоуральского лесничества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евского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лесхоз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9000 41 42 0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fok@pntz.ru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Первоуральский новотрубный завод» право оперативного управления зарегистрировано на ЧУ «ФОК «Гагаринский»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портивный зал в составе ФОК Гагаринский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(47,9*18,4)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9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Юго-западная часть 57 кв. Первоуральско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 xml:space="preserve">го лесничества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евского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лесхоз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9000 41 42 0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fok@pntz.ru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Акционерное общество «Первоуральский новотрубный завод» право оперативного управления зарегистрирован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 на ЧУ «ФОК «Гагаринский»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футбол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Лыжная база в составе ФОК Гагаринский (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лыжные трассы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2 км, 3 км, 5 км)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ликина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9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Юго-западная часть 57 кв. Первоуральского лесничества </w:t>
            </w:r>
            <w:proofErr w:type="spellStart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евского</w:t>
            </w:r>
            <w:proofErr w:type="spellEnd"/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лесхоза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8 9000 41 42 0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fok@pntz.ru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http://fokgagarin.ru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Акционерное общество «Первоуральский новотрубный завод» право оперативного управления зарегистрировано на ЧУ «ФОК «Гагаринский» АО «ПНТЗ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лыжным гонкам. Оздоровительное катание на лыжах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лыжный комплекс «Пильная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Буряк Владислав Борис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ул. Старателей 2Б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8 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(3439) 64-64-00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info@pilnaya.ru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pilnaya.ru/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Общество с ограниченной ответственностью «Гора «Пильная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лыжам, сноуборд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лыжный комплекс «Волчиха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Михайлов Игорь Иванович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bCs/>
              </w:rPr>
            </w:pPr>
            <w:r w:rsidRPr="00A77987">
              <w:rPr>
                <w:rFonts w:ascii="Liberation Serif" w:hAnsi="Liberation Serif" w:cs="Liberation Serif"/>
                <w:bCs/>
              </w:rPr>
              <w:t>5 км от г. Ревды и в 7 км от г. Первоуральска;</w:t>
            </w:r>
          </w:p>
          <w:p w:rsidR="001713F5" w:rsidRPr="00A77987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  <w:b/>
              </w:rPr>
            </w:pPr>
            <w:r w:rsidRPr="00A77987">
              <w:rPr>
                <w:rFonts w:ascii="Liberation Serif" w:hAnsi="Liberation Serif" w:cs="Liberation Serif"/>
              </w:rPr>
              <w:t xml:space="preserve">8 </w:t>
            </w:r>
            <w:r w:rsidRPr="00A77987">
              <w:rPr>
                <w:rStyle w:val="af1"/>
                <w:rFonts w:ascii="Liberation Serif" w:hAnsi="Liberation Serif" w:cs="Tahoma"/>
                <w:b w:val="0"/>
              </w:rPr>
              <w:t>(912) 2-600-600;</w:t>
            </w:r>
          </w:p>
          <w:p w:rsidR="001713F5" w:rsidRPr="00A77987" w:rsidRDefault="001713F5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  <w:r w:rsidRPr="00A77987">
              <w:rPr>
                <w:rFonts w:ascii="Liberation Serif" w:hAnsi="Liberation Serif" w:cs="Tahoma"/>
              </w:rPr>
              <w:t>skiwolf@inbox.ru;</w:t>
            </w:r>
          </w:p>
          <w:p w:rsidR="001713F5" w:rsidRDefault="00A6117F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hyperlink r:id="rId34" w:history="1">
              <w:r w:rsidR="002D3BAF" w:rsidRPr="0086117B">
                <w:rPr>
                  <w:rStyle w:val="ab"/>
                  <w:rFonts w:ascii="Liberation Serif" w:hAnsi="Liberation Serif"/>
                </w:rPr>
                <w:t>http://www.volchixa.ru/</w:t>
              </w:r>
            </w:hyperlink>
          </w:p>
          <w:p w:rsidR="002D3BAF" w:rsidRPr="00A77987" w:rsidRDefault="002D3BAF" w:rsidP="00B858EF">
            <w:pPr>
              <w:pStyle w:val="ac"/>
              <w:spacing w:before="0" w:beforeAutospacing="0" w:after="0" w:afterAutospacing="0"/>
              <w:jc w:val="center"/>
              <w:rPr>
                <w:rFonts w:ascii="Liberation Serif" w:hAnsi="Liberation Serif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Общество с ограниченной ответственностью «Горнолыжный комплекс «Волчиха»</w:t>
            </w: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спортивных и физкультурных мероприятий. Проведение тренировочных занятий по лыжам, сноуборду</w:t>
            </w:r>
          </w:p>
        </w:tc>
      </w:tr>
      <w:tr w:rsidR="001713F5" w:rsidRPr="001325D5" w:rsidTr="007A19F5">
        <w:tc>
          <w:tcPr>
            <w:tcW w:w="2269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орнолыжный комплекс «Гора Теплая»</w:t>
            </w: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623100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илимбаевский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тракт 6-й км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</w:t>
            </w:r>
            <w:r w:rsidRPr="00A77987">
              <w:rPr>
                <w:rStyle w:val="af2"/>
                <w:rFonts w:ascii="Liberation Serif" w:hAnsi="Liberation Serif"/>
                <w:sz w:val="24"/>
                <w:szCs w:val="24"/>
              </w:rPr>
              <w:t>(343) 319-5-285;</w:t>
            </w:r>
          </w:p>
          <w:p w:rsidR="001713F5" w:rsidRPr="00A77987" w:rsidRDefault="00A6117F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sz w:val="24"/>
                <w:szCs w:val="24"/>
              </w:rPr>
            </w:pPr>
            <w:hyperlink r:id="rId35" w:history="1">
              <w:r w:rsidR="008D0212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admin@teplaya.ru</w:t>
              </w:r>
            </w:hyperlink>
            <w:r w:rsidR="001713F5" w:rsidRPr="00A7798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1713F5" w:rsidRPr="00A77987" w:rsidRDefault="001713F5" w:rsidP="00B858EF">
            <w:pPr>
              <w:spacing w:after="0" w:line="240" w:lineRule="auto"/>
              <w:jc w:val="center"/>
              <w:rPr>
                <w:rStyle w:val="af0"/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http://www.teplaya.ru/</w:t>
            </w:r>
          </w:p>
        </w:tc>
        <w:tc>
          <w:tcPr>
            <w:tcW w:w="1984" w:type="dxa"/>
            <w:shd w:val="clear" w:color="auto" w:fill="auto"/>
          </w:tcPr>
          <w:p w:rsidR="001713F5" w:rsidRPr="00A77987" w:rsidRDefault="001713F5" w:rsidP="00B858EF">
            <w:pPr>
              <w:shd w:val="clear" w:color="auto" w:fill="FFFFFF"/>
              <w:spacing w:after="225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1713F5" w:rsidRPr="00A77987" w:rsidRDefault="001713F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оведение спортивных и физкультурных мероприятий. Проведение тренировочных </w:t>
            </w:r>
            <w:r w:rsidRPr="00A77987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занятий по лыжам, сноуборду.</w:t>
            </w:r>
          </w:p>
        </w:tc>
      </w:tr>
      <w:tr w:rsidR="00685015" w:rsidRPr="001325D5" w:rsidTr="007A19F5">
        <w:tc>
          <w:tcPr>
            <w:tcW w:w="2269" w:type="dxa"/>
            <w:shd w:val="clear" w:color="auto" w:fill="auto"/>
          </w:tcPr>
          <w:p w:rsidR="00685015" w:rsidRPr="00A77987" w:rsidRDefault="0068501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портивно-досуговый центр ОАО «</w:t>
            </w:r>
            <w:proofErr w:type="spellStart"/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Уралтрубпром</w:t>
            </w:r>
            <w:proofErr w:type="spellEnd"/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685015" w:rsidRPr="00A77987" w:rsidRDefault="00685015" w:rsidP="00B858EF">
            <w:pPr>
              <w:spacing w:after="0" w:line="240" w:lineRule="auto"/>
              <w:ind w:firstLine="33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Люлинский</w:t>
            </w:r>
            <w:proofErr w:type="spellEnd"/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1843" w:type="dxa"/>
            <w:shd w:val="clear" w:color="auto" w:fill="auto"/>
          </w:tcPr>
          <w:p w:rsidR="00685015" w:rsidRPr="00A77987" w:rsidRDefault="0068501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623108, Свердловская область, г. Первоуральск, ул. Сантехизделий, 34/4, 3439298882, http://utp-sport.ru/</w:t>
            </w:r>
          </w:p>
        </w:tc>
        <w:tc>
          <w:tcPr>
            <w:tcW w:w="1984" w:type="dxa"/>
            <w:shd w:val="clear" w:color="auto" w:fill="auto"/>
          </w:tcPr>
          <w:p w:rsidR="00685015" w:rsidRPr="00A77987" w:rsidRDefault="00685015" w:rsidP="00B858EF">
            <w:pPr>
              <w:shd w:val="clear" w:color="auto" w:fill="FFFFFF"/>
              <w:spacing w:after="225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6850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АО «</w:t>
            </w:r>
            <w:proofErr w:type="spellStart"/>
            <w:r w:rsidRPr="006850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ралтрубпром</w:t>
            </w:r>
            <w:proofErr w:type="spellEnd"/>
            <w:r w:rsidRPr="0068501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685015" w:rsidRPr="00A77987" w:rsidRDefault="00685015" w:rsidP="00B858E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Трибун нет</w:t>
            </w:r>
          </w:p>
        </w:tc>
        <w:tc>
          <w:tcPr>
            <w:tcW w:w="2127" w:type="dxa"/>
            <w:shd w:val="clear" w:color="auto" w:fill="auto"/>
          </w:tcPr>
          <w:p w:rsidR="00685015" w:rsidRPr="00A77987" w:rsidRDefault="00685015" w:rsidP="00B858EF">
            <w:pPr>
              <w:spacing w:after="0" w:line="240" w:lineRule="auto"/>
              <w:ind w:firstLine="5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85015">
              <w:rPr>
                <w:rFonts w:ascii="Liberation Serif" w:hAnsi="Liberation Serif" w:cs="Liberation Serif"/>
                <w:bCs/>
                <w:sz w:val="24"/>
                <w:szCs w:val="24"/>
              </w:rPr>
              <w:t>Проведение тренировочных занятий по баскетболу, волейболу, мини-футболу, большому теннису. Тренажерный зал, фитнес зал, хореография, суставная гимнастика</w:t>
            </w:r>
          </w:p>
        </w:tc>
      </w:tr>
    </w:tbl>
    <w:p w:rsidR="00234528" w:rsidRPr="001325D5" w:rsidRDefault="00234528" w:rsidP="00D8173F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8108D8" w:rsidRDefault="008108D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7132F6" w:rsidRDefault="007132F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7132F6" w:rsidRDefault="007132F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7132F6" w:rsidRDefault="007132F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7132F6" w:rsidRDefault="007132F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7132F6" w:rsidRDefault="007132F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EA0936" w:rsidRDefault="00EA0936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613C58" w:rsidRDefault="00613C5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613C58" w:rsidRDefault="00613C5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613C58" w:rsidRDefault="00613C5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613C58" w:rsidRDefault="00613C58" w:rsidP="008108D8">
      <w:pPr>
        <w:spacing w:line="256" w:lineRule="auto"/>
        <w:jc w:val="both"/>
        <w:rPr>
          <w:rFonts w:ascii="Liberation Serif" w:hAnsi="Liberation Serif"/>
          <w:sz w:val="24"/>
          <w:szCs w:val="24"/>
        </w:rPr>
      </w:pPr>
    </w:p>
    <w:p w:rsidR="002D3BAF" w:rsidRPr="001325D5" w:rsidRDefault="002D3BAF" w:rsidP="00D26DD8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1713F5" w:rsidRPr="00C55E65" w:rsidRDefault="00A26B06" w:rsidP="00C55E65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6</w:t>
      </w:r>
      <w:r w:rsidR="00234528" w:rsidRPr="002D3BAF">
        <w:rPr>
          <w:rFonts w:ascii="Liberation Serif" w:hAnsi="Liberation Serif" w:cs="Liberation Serif"/>
          <w:b/>
          <w:bCs/>
          <w:sz w:val="24"/>
          <w:szCs w:val="24"/>
        </w:rPr>
        <w:t>. Зарезервированные площади для проведения массовых мероприятий</w:t>
      </w:r>
    </w:p>
    <w:p w:rsidR="001F30D6" w:rsidRDefault="001F30D6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Style w:val="TableNormal"/>
        <w:tblW w:w="1088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76"/>
        <w:gridCol w:w="2552"/>
        <w:gridCol w:w="1667"/>
        <w:gridCol w:w="1843"/>
      </w:tblGrid>
      <w:tr w:rsidR="00C55E65" w:rsidRPr="00C55E65" w:rsidTr="00C55E65">
        <w:trPr>
          <w:trHeight w:val="1103"/>
        </w:trPr>
        <w:tc>
          <w:tcPr>
            <w:tcW w:w="1844" w:type="dxa"/>
          </w:tcPr>
          <w:p w:rsidR="00C55E65" w:rsidRPr="00C55E65" w:rsidRDefault="00C55E65" w:rsidP="00C55E65">
            <w:pPr>
              <w:spacing w:before="11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C55E65" w:rsidRPr="00C55E65" w:rsidRDefault="00C55E65" w:rsidP="00C55E65">
            <w:pPr>
              <w:ind w:left="197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proofErr w:type="spellEnd"/>
            <w:r w:rsidRPr="00C55E65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spacing w:before="138"/>
              <w:ind w:left="175" w:right="16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нахождение, адрес,</w:t>
            </w:r>
            <w:r w:rsidRPr="00C55E6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фон, факс, адрес</w:t>
            </w:r>
            <w:r w:rsidRPr="00C55E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й</w:t>
            </w:r>
            <w:r w:rsidRPr="00C55E6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ы,</w:t>
            </w:r>
            <w:r w:rsidRPr="00C55E6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</w:t>
            </w:r>
          </w:p>
        </w:tc>
        <w:tc>
          <w:tcPr>
            <w:tcW w:w="2552" w:type="dxa"/>
          </w:tcPr>
          <w:p w:rsidR="00C55E65" w:rsidRPr="00C55E65" w:rsidRDefault="00C55E65" w:rsidP="00C55E65">
            <w:pPr>
              <w:spacing w:before="138"/>
              <w:ind w:left="128" w:right="11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</w:rPr>
              <w:t>Ведомственная</w:t>
            </w:r>
            <w:proofErr w:type="spellEnd"/>
            <w:r w:rsidRPr="00C55E6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55E65">
              <w:rPr>
                <w:rFonts w:ascii="Times New Roman" w:eastAsia="Times New Roman" w:hAnsi="Times New Roman" w:cs="Times New Roman"/>
                <w:spacing w:val="-1"/>
                <w:sz w:val="24"/>
              </w:rPr>
              <w:t>принадлежность</w:t>
            </w:r>
            <w:proofErr w:type="spellEnd"/>
            <w:r w:rsidRPr="00C55E6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</w:p>
        </w:tc>
        <w:tc>
          <w:tcPr>
            <w:tcW w:w="1667" w:type="dxa"/>
          </w:tcPr>
          <w:p w:rsidR="00C55E65" w:rsidRPr="00C55E65" w:rsidRDefault="00C55E65" w:rsidP="00C55E65">
            <w:pPr>
              <w:spacing w:line="270" w:lineRule="atLeast"/>
              <w:ind w:left="167" w:right="154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актные</w:t>
            </w:r>
            <w:r w:rsidRPr="00C55E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 о</w:t>
            </w:r>
            <w:r w:rsidRPr="00C55E6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ах</w:t>
            </w:r>
            <w:r w:rsidRPr="00C55E6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55E6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55E65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spacing w:before="11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C55E65" w:rsidRPr="00C55E65" w:rsidRDefault="00C55E65" w:rsidP="00C55E65">
            <w:pPr>
              <w:ind w:left="245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55E65">
              <w:rPr>
                <w:rFonts w:ascii="Times New Roman" w:eastAsia="Times New Roman" w:hAnsi="Times New Roman" w:cs="Times New Roman"/>
                <w:sz w:val="24"/>
              </w:rPr>
              <w:t>Вместимость</w:t>
            </w:r>
            <w:proofErr w:type="spellEnd"/>
          </w:p>
        </w:tc>
      </w:tr>
      <w:tr w:rsidR="00C55E65" w:rsidRPr="00C55E65" w:rsidTr="00C55E65">
        <w:trPr>
          <w:trHeight w:val="275"/>
        </w:trPr>
        <w:tc>
          <w:tcPr>
            <w:tcW w:w="1844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Частное учреждение «Дворец культуры Первоуральска»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Свердловская область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. Первоуральск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ул, Ватутина, 45А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4-27-26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4-87-16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dkpntz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mail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vk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co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/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dkpntzpervo</w:t>
            </w:r>
            <w:proofErr w:type="spellEnd"/>
          </w:p>
        </w:tc>
        <w:tc>
          <w:tcPr>
            <w:tcW w:w="2552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Акционерное общество «Первоуральский новотрубный завод»</w:t>
            </w:r>
          </w:p>
        </w:tc>
        <w:tc>
          <w:tcPr>
            <w:tcW w:w="1667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алясов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 Николай Геннадьевич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директор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nikolay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malyasov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chelpipe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577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ст</w:t>
            </w:r>
            <w:proofErr w:type="spellEnd"/>
          </w:p>
        </w:tc>
      </w:tr>
      <w:tr w:rsidR="00C55E65" w:rsidRPr="00C55E65" w:rsidTr="00C55E65">
        <w:trPr>
          <w:trHeight w:val="275"/>
        </w:trPr>
        <w:tc>
          <w:tcPr>
            <w:tcW w:w="1844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АУК СО «Инновационный культурный центр»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Свердловская область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. Первоуральск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ул. Ленина, 18Б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) 288-76-54 (доб. 001)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ikc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ikc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66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ikc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66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2552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осударственное автономное учреждение культуры Свердловской области</w:t>
            </w:r>
          </w:p>
        </w:tc>
        <w:tc>
          <w:tcPr>
            <w:tcW w:w="1667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Михайлов Николай Викторович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директор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mihailov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filmofond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</w:p>
        </w:tc>
      </w:tr>
      <w:tr w:rsidR="00C55E65" w:rsidRPr="00C55E65" w:rsidTr="00C55E65">
        <w:trPr>
          <w:trHeight w:val="275"/>
        </w:trPr>
        <w:tc>
          <w:tcPr>
            <w:tcW w:w="1844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Calibri" w:hAnsi="Liberation Serif" w:cs="Liberation Serif"/>
                <w:bCs/>
                <w:sz w:val="24"/>
                <w:szCs w:val="24"/>
                <w:lang w:val="ru-RU"/>
              </w:rPr>
              <w:t>ПМАОУ ДО «Центр развития детей и молодежи»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Свердловская область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. Первоуральск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росп. Ильича, 28А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6-64-67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m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_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cdt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цдтпервоуральск.рф</w:t>
            </w:r>
            <w:proofErr w:type="spellEnd"/>
          </w:p>
        </w:tc>
        <w:tc>
          <w:tcPr>
            <w:tcW w:w="2552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Управление образования городского округа Первоуральск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дминистрация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ородского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оуральск</w:t>
            </w:r>
            <w:proofErr w:type="spellEnd"/>
          </w:p>
        </w:tc>
        <w:tc>
          <w:tcPr>
            <w:tcW w:w="1667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Евдокимова Анастасия Владимировна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директор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6-64-67</w:t>
            </w:r>
            <w:r w:rsidRPr="00C55E6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evdokimovaav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300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ст</w:t>
            </w:r>
            <w:proofErr w:type="spellEnd"/>
          </w:p>
        </w:tc>
      </w:tr>
      <w:tr w:rsidR="00C55E65" w:rsidRPr="00C55E65" w:rsidTr="00C55E65">
        <w:trPr>
          <w:trHeight w:val="275"/>
        </w:trPr>
        <w:tc>
          <w:tcPr>
            <w:tcW w:w="1844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МКУК «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арк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вой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культуры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Свердловская область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. Первоуральск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ул. Физкультурников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3-80-66;</w:t>
            </w:r>
          </w:p>
          <w:p w:rsidR="00C55E65" w:rsidRPr="00C55E65" w:rsidRDefault="00A6117F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hyperlink r:id="rId36" w:history="1">
              <w:r w:rsidR="00C55E65" w:rsidRPr="00C55E65">
                <w:rPr>
                  <w:rFonts w:ascii="Liberation Serif" w:eastAsia="Times New Roman" w:hAnsi="Liberation Serif" w:cs="Liberation Serif"/>
                  <w:bCs/>
                  <w:color w:val="0000FF"/>
                  <w:sz w:val="24"/>
                  <w:szCs w:val="24"/>
                  <w:u w:val="single"/>
                </w:rPr>
                <w:t>park</w:t>
              </w:r>
              <w:r w:rsidR="00C55E65" w:rsidRPr="00C55E65">
                <w:rPr>
                  <w:rFonts w:ascii="Liberation Serif" w:eastAsia="Times New Roman" w:hAnsi="Liberation Serif" w:cs="Liberation Serif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110@</w:t>
              </w:r>
              <w:r w:rsidR="00C55E65" w:rsidRPr="00C55E65">
                <w:rPr>
                  <w:rFonts w:ascii="Liberation Serif" w:eastAsia="Times New Roman" w:hAnsi="Liberation Serif" w:cs="Liberation Serif"/>
                  <w:bCs/>
                  <w:color w:val="0000FF"/>
                  <w:sz w:val="24"/>
                  <w:szCs w:val="24"/>
                  <w:u w:val="single"/>
                </w:rPr>
                <w:t>mail</w:t>
              </w:r>
              <w:r w:rsidR="00C55E65" w:rsidRPr="00C55E65">
                <w:rPr>
                  <w:rFonts w:ascii="Liberation Serif" w:eastAsia="Times New Roman" w:hAnsi="Liberation Serif" w:cs="Liberation Serif"/>
                  <w:bCs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="00C55E65" w:rsidRPr="00C55E65">
                <w:rPr>
                  <w:rFonts w:ascii="Liberation Serif" w:eastAsia="Times New Roman" w:hAnsi="Liberation Serif" w:cs="Liberation Serif"/>
                  <w:bCs/>
                  <w:color w:val="0000FF"/>
                  <w:sz w:val="24"/>
                  <w:szCs w:val="24"/>
                  <w:u w:val="single"/>
                </w:rPr>
                <w:t>ru</w:t>
              </w:r>
            </w:hyperlink>
            <w:r w:rsidR="00C55E65"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ark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2552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дминистрация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ородского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оуральск</w:t>
            </w:r>
            <w:proofErr w:type="spellEnd"/>
          </w:p>
        </w:tc>
        <w:tc>
          <w:tcPr>
            <w:tcW w:w="1667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Ярин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 Денис Юрьевич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директор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yarin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</w:p>
        </w:tc>
      </w:tr>
      <w:tr w:rsidR="00C55E65" w:rsidRPr="00C55E65" w:rsidTr="00C55E65">
        <w:trPr>
          <w:trHeight w:val="275"/>
        </w:trPr>
        <w:tc>
          <w:tcPr>
            <w:tcW w:w="1844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МБУК «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Театр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рамы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«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ариант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Свердловская область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г. Первоуральск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ул. Театральная, 1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) 66-29-84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) 66-55-22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m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_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variant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;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театр-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ервоуральск.рф</w:t>
            </w:r>
            <w:proofErr w:type="spellEnd"/>
          </w:p>
        </w:tc>
        <w:tc>
          <w:tcPr>
            <w:tcW w:w="2552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дминистрация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городского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округа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ервоуральск</w:t>
            </w:r>
            <w:proofErr w:type="spellEnd"/>
          </w:p>
        </w:tc>
        <w:tc>
          <w:tcPr>
            <w:tcW w:w="1667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Крылов Юрий Анатольевич,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художественный руководитель</w:t>
            </w:r>
          </w:p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krylov</w:t>
            </w:r>
            <w:proofErr w:type="spellEnd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@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prvadm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.</w:t>
            </w: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ru</w:t>
            </w:r>
          </w:p>
        </w:tc>
        <w:tc>
          <w:tcPr>
            <w:tcW w:w="1843" w:type="dxa"/>
          </w:tcPr>
          <w:p w:rsidR="00C55E65" w:rsidRPr="00C55E65" w:rsidRDefault="00C55E65" w:rsidP="00C55E65">
            <w:pPr>
              <w:jc w:val="center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200 </w:t>
            </w:r>
            <w:proofErr w:type="spellStart"/>
            <w:r w:rsidRPr="00C55E65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мест</w:t>
            </w:r>
            <w:proofErr w:type="spellEnd"/>
          </w:p>
        </w:tc>
      </w:tr>
    </w:tbl>
    <w:p w:rsidR="002D3BAF" w:rsidRDefault="002D3BA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D3BAF" w:rsidRDefault="002D3BA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D3BAF" w:rsidRDefault="002D3BA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D3BAF" w:rsidRDefault="002D3BA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D3BAF" w:rsidRPr="002D3BAF" w:rsidRDefault="002D3BAF" w:rsidP="00500610">
      <w:pPr>
        <w:spacing w:after="0" w:line="240" w:lineRule="auto"/>
        <w:ind w:firstLine="709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34528" w:rsidRDefault="00EA0936" w:rsidP="004C2C9B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</w:t>
      </w:r>
      <w:r w:rsidR="00A26B06">
        <w:rPr>
          <w:rFonts w:ascii="Liberation Serif" w:hAnsi="Liberation Serif" w:cs="Liberation Serif"/>
          <w:b/>
          <w:bCs/>
          <w:sz w:val="24"/>
          <w:szCs w:val="24"/>
        </w:rPr>
        <w:t>7</w:t>
      </w:r>
      <w:r w:rsidR="00234528" w:rsidRPr="002D3BAF">
        <w:rPr>
          <w:rFonts w:ascii="Liberation Serif" w:hAnsi="Liberation Serif" w:cs="Liberation Serif"/>
          <w:b/>
          <w:bCs/>
          <w:sz w:val="24"/>
          <w:szCs w:val="24"/>
        </w:rPr>
        <w:t>. Кадровое о</w:t>
      </w:r>
      <w:r w:rsidR="00C67EE5" w:rsidRPr="002D3BAF">
        <w:rPr>
          <w:rFonts w:ascii="Liberation Serif" w:hAnsi="Liberation Serif" w:cs="Liberation Serif"/>
          <w:b/>
          <w:bCs/>
          <w:sz w:val="24"/>
          <w:szCs w:val="24"/>
        </w:rPr>
        <w:t>беспечение туристской индустрии</w:t>
      </w:r>
    </w:p>
    <w:p w:rsidR="004C2C9B" w:rsidRPr="002D3BAF" w:rsidRDefault="004C2C9B" w:rsidP="004C2C9B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800"/>
        <w:gridCol w:w="1800"/>
        <w:gridCol w:w="2142"/>
        <w:gridCol w:w="2523"/>
      </w:tblGrid>
      <w:tr w:rsidR="00B86F26" w:rsidRPr="001325D5" w:rsidTr="00EA0936">
        <w:tc>
          <w:tcPr>
            <w:tcW w:w="11058" w:type="dxa"/>
            <w:gridSpan w:val="5"/>
            <w:shd w:val="clear" w:color="auto" w:fill="auto"/>
          </w:tcPr>
          <w:p w:rsidR="00B86F26" w:rsidRPr="00C55E65" w:rsidRDefault="00EA0936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  <w:r w:rsidR="00A26B06">
              <w:rPr>
                <w:rFonts w:ascii="Liberation Serif" w:hAnsi="Liberation Serif" w:cs="Liberation Serif"/>
                <w:bCs/>
                <w:sz w:val="24"/>
                <w:szCs w:val="24"/>
              </w:rPr>
              <w:t>7</w:t>
            </w:r>
            <w:r w:rsidR="00B86F2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1</w:t>
            </w:r>
            <w:r w:rsidR="00CC3D7F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B86F2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бразовательные учреждения, подготавливающие специалистов в сфере туризма </w:t>
            </w:r>
          </w:p>
        </w:tc>
      </w:tr>
      <w:tr w:rsidR="00234528" w:rsidRPr="001325D5" w:rsidTr="00EA0936">
        <w:tc>
          <w:tcPr>
            <w:tcW w:w="2793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63207" w:rsidRPr="001325D5" w:rsidRDefault="00500610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D63207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D63207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234528" w:rsidRPr="001325D5" w:rsidRDefault="00D63207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4528" w:rsidRPr="001325D5" w:rsidRDefault="005B708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34528" w:rsidRPr="001325D5" w:rsidRDefault="005C2F9D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исциплина, с указанием года их</w:t>
            </w:r>
            <w:r w:rsidR="00A972D3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введения и числа ежегодно выпускаемых специалистов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234528" w:rsidRPr="001325D5" w:rsidRDefault="00234528" w:rsidP="00F84052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500610" w:rsidRPr="001325D5" w:rsidTr="00EA0936">
        <w:tc>
          <w:tcPr>
            <w:tcW w:w="2793" w:type="dxa"/>
            <w:shd w:val="clear" w:color="auto" w:fill="auto"/>
          </w:tcPr>
          <w:p w:rsidR="00500610" w:rsidRPr="001325D5" w:rsidRDefault="00EC4AEB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ОО «Первоуральский учебный центр»</w:t>
            </w:r>
          </w:p>
        </w:tc>
        <w:tc>
          <w:tcPr>
            <w:tcW w:w="1800" w:type="dxa"/>
            <w:shd w:val="clear" w:color="auto" w:fill="auto"/>
          </w:tcPr>
          <w:p w:rsidR="002D593E" w:rsidRPr="002D3BAF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3BAF">
              <w:rPr>
                <w:rFonts w:ascii="Liberation Serif" w:hAnsi="Liberation Serif" w:cs="Liberation Serif"/>
                <w:sz w:val="24"/>
                <w:szCs w:val="24"/>
              </w:rPr>
              <w:t>Теле</w:t>
            </w:r>
            <w:r w:rsidR="007A4F26" w:rsidRPr="002D3BAF">
              <w:rPr>
                <w:rFonts w:ascii="Liberation Serif" w:hAnsi="Liberation Serif" w:cs="Liberation Serif"/>
                <w:sz w:val="24"/>
                <w:szCs w:val="24"/>
              </w:rPr>
              <w:t>фон: [3439] 246836 Общий (факс)</w:t>
            </w:r>
          </w:p>
          <w:p w:rsidR="002D593E" w:rsidRPr="002D3BAF" w:rsidRDefault="007A4F26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3BAF">
              <w:rPr>
                <w:rFonts w:ascii="Liberation Serif" w:hAnsi="Liberation Serif" w:cs="Liberation Serif"/>
                <w:sz w:val="24"/>
                <w:szCs w:val="24"/>
              </w:rPr>
              <w:t xml:space="preserve"> [3439] 245071 Директор</w:t>
            </w:r>
          </w:p>
          <w:p w:rsidR="002D593E" w:rsidRPr="002D3BAF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3BAF">
              <w:rPr>
                <w:rFonts w:ascii="Liberation Serif" w:hAnsi="Liberation Serif" w:cs="Liberation Serif"/>
                <w:sz w:val="24"/>
                <w:szCs w:val="24"/>
              </w:rPr>
              <w:t>e</w:t>
            </w:r>
            <w:r w:rsidR="007A4F26" w:rsidRPr="002D3BAF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="007A4F26" w:rsidRPr="002D3BAF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</w:t>
            </w:r>
            <w:proofErr w:type="spellStart"/>
            <w:r w:rsidRPr="002D3BAF">
              <w:rPr>
                <w:rFonts w:ascii="Liberation Serif" w:hAnsi="Liberation Serif" w:cs="Liberation Serif"/>
                <w:sz w:val="24"/>
                <w:szCs w:val="24"/>
              </w:rPr>
              <w:t>ail</w:t>
            </w:r>
            <w:proofErr w:type="spellEnd"/>
          </w:p>
          <w:p w:rsidR="00500610" w:rsidRPr="002D3BAF" w:rsidRDefault="002D593E" w:rsidP="002D593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2D3BAF">
              <w:rPr>
                <w:rFonts w:ascii="Liberation Serif" w:hAnsi="Liberation Serif" w:cs="Liberation Serif"/>
                <w:sz w:val="24"/>
                <w:szCs w:val="24"/>
              </w:rPr>
              <w:t>znaniy@mail.ru</w:t>
            </w:r>
          </w:p>
        </w:tc>
        <w:tc>
          <w:tcPr>
            <w:tcW w:w="1800" w:type="dxa"/>
            <w:shd w:val="clear" w:color="auto" w:fill="auto"/>
          </w:tcPr>
          <w:p w:rsidR="00500610" w:rsidRPr="002D3BAF" w:rsidRDefault="00A6117F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37" w:history="1">
              <w:proofErr w:type="spellStart"/>
              <w:r w:rsidR="002D3BAF" w:rsidRPr="002D3BAF">
                <w:rPr>
                  <w:rFonts w:ascii="Liberation Serif" w:hAnsi="Liberation Serif"/>
                  <w:sz w:val="24"/>
                  <w:szCs w:val="24"/>
                </w:rPr>
                <w:t>Коурова</w:t>
              </w:r>
              <w:proofErr w:type="spellEnd"/>
              <w:r w:rsidR="002D3BAF" w:rsidRPr="002D3BAF">
                <w:rPr>
                  <w:rFonts w:ascii="Liberation Serif" w:hAnsi="Liberation Serif"/>
                  <w:sz w:val="24"/>
                  <w:szCs w:val="24"/>
                </w:rPr>
                <w:t xml:space="preserve"> Александра Васильевна</w:t>
              </w:r>
            </w:hyperlink>
          </w:p>
        </w:tc>
        <w:tc>
          <w:tcPr>
            <w:tcW w:w="2142" w:type="dxa"/>
            <w:shd w:val="clear" w:color="auto" w:fill="auto"/>
          </w:tcPr>
          <w:p w:rsidR="00500610" w:rsidRPr="001325D5" w:rsidRDefault="002D593E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3.03.02 Туризм</w:t>
            </w:r>
          </w:p>
        </w:tc>
        <w:tc>
          <w:tcPr>
            <w:tcW w:w="2523" w:type="dxa"/>
            <w:shd w:val="clear" w:color="auto" w:fill="auto"/>
          </w:tcPr>
          <w:p w:rsidR="00500610" w:rsidRPr="001325D5" w:rsidRDefault="002D593E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бор данной специальности не ведется</w:t>
            </w:r>
          </w:p>
        </w:tc>
      </w:tr>
    </w:tbl>
    <w:p w:rsidR="00A972D3" w:rsidRPr="001325D5" w:rsidRDefault="00A972D3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800"/>
        <w:gridCol w:w="1800"/>
        <w:gridCol w:w="1800"/>
        <w:gridCol w:w="2865"/>
      </w:tblGrid>
      <w:tr w:rsidR="00B86F26" w:rsidRPr="001325D5" w:rsidTr="00EA0936">
        <w:tc>
          <w:tcPr>
            <w:tcW w:w="11058" w:type="dxa"/>
            <w:gridSpan w:val="5"/>
            <w:shd w:val="clear" w:color="auto" w:fill="auto"/>
          </w:tcPr>
          <w:p w:rsidR="00B86F26" w:rsidRPr="00C55E65" w:rsidRDefault="00A26B06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EA093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2</w:t>
            </w:r>
            <w:r w:rsidR="00CC3D7F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  <w:r w:rsidR="00B86F2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еализуемые курсы подготовки и переподготовки специалистов туристской отрасли </w:t>
            </w:r>
            <w:r w:rsidR="00B86F2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</w:r>
            <w:r w:rsidR="00D8173F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в сфере гостеприимства</w:t>
            </w:r>
          </w:p>
        </w:tc>
      </w:tr>
      <w:tr w:rsidR="00A972D3" w:rsidRPr="001325D5" w:rsidTr="00EA0936">
        <w:tc>
          <w:tcPr>
            <w:tcW w:w="2793" w:type="dxa"/>
            <w:shd w:val="clear" w:color="auto" w:fill="auto"/>
          </w:tcPr>
          <w:p w:rsidR="00A972D3" w:rsidRPr="001325D5" w:rsidRDefault="00C01D02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.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нтактные данные (юридический, </w:t>
            </w:r>
            <w:r w:rsidR="00A972D3"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800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исциплина, 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указанием года их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ведения и числа ежегодно выпускаемых специалистов </w:t>
            </w:r>
          </w:p>
        </w:tc>
        <w:tc>
          <w:tcPr>
            <w:tcW w:w="2865" w:type="dxa"/>
            <w:shd w:val="clear" w:color="auto" w:fill="auto"/>
          </w:tcPr>
          <w:p w:rsidR="00A972D3" w:rsidRPr="001325D5" w:rsidRDefault="00A972D3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C01D02" w:rsidRPr="001325D5" w:rsidTr="00EA0936">
        <w:tc>
          <w:tcPr>
            <w:tcW w:w="2793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865" w:type="dxa"/>
            <w:shd w:val="clear" w:color="auto" w:fill="auto"/>
          </w:tcPr>
          <w:p w:rsidR="00C01D02" w:rsidRPr="001325D5" w:rsidRDefault="002D593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234528" w:rsidRPr="001325D5" w:rsidRDefault="0023452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8"/>
      </w:tblGrid>
      <w:tr w:rsidR="00B86F26" w:rsidRPr="001325D5" w:rsidTr="00EA0936">
        <w:tc>
          <w:tcPr>
            <w:tcW w:w="11058" w:type="dxa"/>
            <w:gridSpan w:val="2"/>
            <w:shd w:val="clear" w:color="auto" w:fill="auto"/>
          </w:tcPr>
          <w:p w:rsidR="00B86F26" w:rsidRPr="00C55E65" w:rsidRDefault="00A26B06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EA093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3.</w:t>
            </w:r>
            <w:r w:rsidR="00B86F2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кскурсоводы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 </w:t>
            </w:r>
            <w:proofErr w:type="spellStart"/>
            <w:r w:rsidRPr="0046483C">
              <w:rPr>
                <w:rFonts w:ascii="Liberation Serif" w:hAnsi="Liberation Serif"/>
                <w:sz w:val="24"/>
                <w:szCs w:val="24"/>
              </w:rPr>
              <w:t>Цалер</w:t>
            </w:r>
            <w:proofErr w:type="spellEnd"/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Наталия Алексеевна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Уральский Государственный Университет имени А. М. Горького </w:t>
            </w:r>
          </w:p>
          <w:p w:rsidR="0046483C" w:rsidRPr="0046483C" w:rsidRDefault="0046483C" w:rsidP="00E1044E">
            <w:pPr>
              <w:ind w:firstLine="3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▪факультет «Искусствоведения и культурологии»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14 лет 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бочий язык экскурсовода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русский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5388" w:type="dxa"/>
            <w:shd w:val="clear" w:color="auto" w:fill="auto"/>
          </w:tcPr>
          <w:p w:rsid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Главный специалист отдела по развитию экспозиционной и выставочной деятельности ГАУК СО «Инновационный культурный центр» </w:t>
            </w:r>
          </w:p>
          <w:p w:rsidR="002D3BAF" w:rsidRPr="0046483C" w:rsidRDefault="002D3BAF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пециализация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Экскурсии в ГАУК СО «Инновационный культурный центр» (музей Горнозаводской цивилизации, музей камня), эк</w:t>
            </w:r>
            <w:r w:rsidR="003D3DB0">
              <w:rPr>
                <w:rFonts w:ascii="Liberation Serif" w:hAnsi="Liberation Serif"/>
                <w:sz w:val="24"/>
                <w:szCs w:val="24"/>
              </w:rPr>
              <w:t>скурсия по городу Первоуральск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B86F2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2D3BAF" w:rsidRDefault="002D3BAF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8"/>
      </w:tblGrid>
      <w:tr w:rsidR="0046483C" w:rsidRPr="001325D5" w:rsidTr="00EA0936">
        <w:tc>
          <w:tcPr>
            <w:tcW w:w="11058" w:type="dxa"/>
            <w:gridSpan w:val="2"/>
            <w:shd w:val="clear" w:color="auto" w:fill="auto"/>
          </w:tcPr>
          <w:p w:rsidR="0046483C" w:rsidRPr="00C55E65" w:rsidRDefault="00A26B06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7</w:t>
            </w:r>
            <w:r w:rsidR="00EA0936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>.4.</w:t>
            </w:r>
            <w:r w:rsidR="0046483C" w:rsidRPr="00C55E6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кскурсоводы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Епифанова Ирина Алексеевна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Пермский Государственный педагогический университет 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Факультет «Педагогика и психология»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бочий язык экскурсовода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9 лет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 xml:space="preserve"> русский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пециализация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rPr>
                <w:rFonts w:ascii="Liberation Serif" w:hAnsi="Liberation Serif"/>
                <w:sz w:val="24"/>
                <w:szCs w:val="24"/>
              </w:rPr>
            </w:pPr>
            <w:r w:rsidRPr="0046483C">
              <w:rPr>
                <w:rFonts w:ascii="Liberation Serif" w:hAnsi="Liberation Serif"/>
                <w:sz w:val="24"/>
                <w:szCs w:val="24"/>
              </w:rPr>
              <w:t>Ведущий специалист отдела по развитию экспозиционной и выставочной деятельности ГАУК СО «Инновационный</w:t>
            </w:r>
            <w:r w:rsidR="003D3DB0">
              <w:rPr>
                <w:rFonts w:ascii="Liberation Serif" w:hAnsi="Liberation Serif"/>
                <w:sz w:val="24"/>
                <w:szCs w:val="24"/>
              </w:rPr>
              <w:t xml:space="preserve"> культурный центр»</w:t>
            </w:r>
          </w:p>
        </w:tc>
      </w:tr>
      <w:tr w:rsidR="0046483C" w:rsidRPr="001325D5" w:rsidTr="00EA0936">
        <w:tc>
          <w:tcPr>
            <w:tcW w:w="5670" w:type="dxa"/>
            <w:shd w:val="clear" w:color="auto" w:fill="auto"/>
          </w:tcPr>
          <w:p w:rsidR="0046483C" w:rsidRPr="001325D5" w:rsidRDefault="0046483C" w:rsidP="00E1044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388" w:type="dxa"/>
            <w:shd w:val="clear" w:color="auto" w:fill="auto"/>
          </w:tcPr>
          <w:p w:rsidR="0046483C" w:rsidRPr="0046483C" w:rsidRDefault="0046483C" w:rsidP="00E1044E">
            <w:pPr>
              <w:spacing w:before="100" w:beforeAutospacing="1"/>
              <w:ind w:firstLine="35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46483C" w:rsidRDefault="0046483C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EA0936" w:rsidRPr="001325D5" w:rsidRDefault="00EA093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0634F7" w:rsidRDefault="00EA0936" w:rsidP="00EA0936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</w:t>
      </w:r>
      <w:r w:rsidR="00A26B06">
        <w:rPr>
          <w:rFonts w:ascii="Liberation Serif" w:hAnsi="Liberation Serif" w:cs="Liberation Serif"/>
          <w:b/>
          <w:bCs/>
          <w:sz w:val="24"/>
          <w:szCs w:val="24"/>
        </w:rPr>
        <w:t>8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Информация о туристских маршрутах по территории муниципального образования, городского округа, сельского поселения, историческим и культурным достопримечательностям</w:t>
      </w:r>
    </w:p>
    <w:p w:rsidR="001713F5" w:rsidRPr="001325D5" w:rsidRDefault="001713F5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814"/>
        <w:gridCol w:w="2126"/>
        <w:gridCol w:w="2439"/>
      </w:tblGrid>
      <w:tr w:rsidR="00B86F26" w:rsidRPr="001325D5" w:rsidTr="00EA0936">
        <w:tc>
          <w:tcPr>
            <w:tcW w:w="2269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ид маршру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основных объектов показа на маршруте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должитель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6F26" w:rsidRPr="001325D5" w:rsidRDefault="00B86F26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Доступность маршрута для граждан с ОВЗ</w:t>
            </w:r>
          </w:p>
        </w:tc>
        <w:tc>
          <w:tcPr>
            <w:tcW w:w="2439" w:type="dxa"/>
            <w:vAlign w:val="center"/>
          </w:tcPr>
          <w:p w:rsidR="00B86F26" w:rsidRPr="001325D5" w:rsidRDefault="00C26958" w:rsidP="005C2F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Примечание</w:t>
            </w:r>
          </w:p>
        </w:tc>
      </w:tr>
      <w:tr w:rsidR="001713F5" w:rsidRPr="001325D5" w:rsidTr="00EA0936">
        <w:tc>
          <w:tcPr>
            <w:tcW w:w="2269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«Велосипедная тропа </w:t>
            </w:r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Lite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Family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озеро «Логово карася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памят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источник-родник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4,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находится в стадии разработки</w:t>
            </w:r>
          </w:p>
        </w:tc>
      </w:tr>
      <w:tr w:rsidR="001713F5" w:rsidRPr="001325D5" w:rsidTr="00EA0936">
        <w:tc>
          <w:tcPr>
            <w:tcW w:w="2269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 xml:space="preserve">«Велосипедная тропа </w:t>
            </w:r>
            <w:proofErr w:type="spellStart"/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roff</w:t>
            </w:r>
            <w:proofErr w:type="spellEnd"/>
            <w:r w:rsidRPr="001713F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Users</w:t>
            </w: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озеро «Логово карася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памят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источник-родник «Святые хранители»;</w:t>
            </w:r>
          </w:p>
          <w:p w:rsidR="001713F5" w:rsidRPr="001713F5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аллея «</w:t>
            </w:r>
            <w:proofErr w:type="spellStart"/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Зеленица</w:t>
            </w:r>
            <w:proofErr w:type="spellEnd"/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»;</w:t>
            </w:r>
          </w:p>
          <w:p w:rsidR="001713F5" w:rsidRPr="00811D9B" w:rsidRDefault="001713F5" w:rsidP="00B858EF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- дерево «Гигант»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sz w:val="24"/>
                <w:szCs w:val="24"/>
              </w:rPr>
              <w:t>10,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1713F5" w:rsidRPr="001713F5" w:rsidRDefault="001713F5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713F5"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находится в стадии разработки</w:t>
            </w:r>
          </w:p>
        </w:tc>
      </w:tr>
      <w:tr w:rsidR="00FB71DA" w:rsidRPr="001325D5" w:rsidTr="00EA0936">
        <w:tc>
          <w:tcPr>
            <w:tcW w:w="2269" w:type="dxa"/>
            <w:shd w:val="clear" w:color="auto" w:fill="auto"/>
            <w:vAlign w:val="center"/>
          </w:tcPr>
          <w:p w:rsidR="00FB71DA" w:rsidRPr="001713F5" w:rsidRDefault="00FB71DA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«Умная прогулка по объектам культурного наследия п. Билимба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1DA" w:rsidRPr="001713F5" w:rsidRDefault="00FB71DA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10 достопримечательностей поселка Билимбай: Свято-Троицкая церковь, дом управляющего Билимбаевским заводом Н.А.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Тунёв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, дом купца В.М.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Малмыгин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, комплекс сооружений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Билимбаевского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завода (ансамбль), здание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Билимбаевского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Окружного Правления, часовня Александра Невского, железнодорожная станция Билимбай: здание вокзала, </w:t>
            </w: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одонапорная башня (ансамбль), роща «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Могилица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», здание водяной мельницы, Правленский сад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B71DA" w:rsidRPr="001713F5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организован Ассоциацией «Наследие реки Чусово</w:t>
            </w:r>
            <w:r w:rsidR="003D3DB0">
              <w:rPr>
                <w:rFonts w:ascii="Liberation Serif" w:hAnsi="Liberation Serif" w:cs="Liberation Serif"/>
                <w:bCs/>
                <w:sz w:val="24"/>
                <w:szCs w:val="24"/>
              </w:rPr>
              <w:t>й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</w:tr>
      <w:tr w:rsidR="00FB71DA" w:rsidRPr="001325D5" w:rsidTr="00EA0936">
        <w:tc>
          <w:tcPr>
            <w:tcW w:w="2269" w:type="dxa"/>
            <w:shd w:val="clear" w:color="auto" w:fill="auto"/>
            <w:vAlign w:val="center"/>
          </w:tcPr>
          <w:p w:rsidR="00FB71DA" w:rsidRPr="00FB71DA" w:rsidRDefault="00FB71DA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Умная прогулка по окрестностям д. Каме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B71DA" w:rsidRPr="00FB71DA" w:rsidRDefault="00FB71DA" w:rsidP="00B858E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9 достопримечательностей деревни Каменка: камень Каменский (геоморфологический памятник регионального значения), декорации Свердловской киностудии, солярный символ, деревянный «колодец», бывшая Каменская пристань, дом караванного начальника,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Гипогимни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вздутая и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Ксантори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>соредиозная</w:t>
            </w:r>
            <w:proofErr w:type="spellEnd"/>
            <w:r w:rsidRPr="00FB71DA">
              <w:rPr>
                <w:rFonts w:ascii="Liberation Serif" w:hAnsi="Liberation Serif" w:cs="Liberation Serif"/>
                <w:sz w:val="24"/>
                <w:szCs w:val="24"/>
              </w:rPr>
              <w:t xml:space="preserve"> (лишайники, занесенные в Красную книгу), ключик с чистой родниковой водой, Кукушкин камень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FB71DA" w:rsidRDefault="00FB71DA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аршрут организован загородным клубом «Ключ-камень»</w:t>
            </w:r>
          </w:p>
        </w:tc>
      </w:tr>
      <w:tr w:rsidR="004B3BD2" w:rsidRPr="001325D5" w:rsidTr="00EA0936">
        <w:tc>
          <w:tcPr>
            <w:tcW w:w="2269" w:type="dxa"/>
            <w:shd w:val="clear" w:color="auto" w:fill="auto"/>
            <w:vAlign w:val="center"/>
          </w:tcPr>
          <w:p w:rsidR="004B3BD2" w:rsidRPr="00FB71DA" w:rsidRDefault="004B3BD2" w:rsidP="00FB71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Все дороги ведут в Билимба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илимбаевский чугуноплавильный завод Строгановых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ека Чусовая – пристань реки Чусовой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сковско-сибирский тракт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дание железнодорожного вокзал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лотина и комплекс зданий чугуноплавильного завод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тов строгановского театра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м управляющего заводом Н.А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Тунева</w:t>
            </w:r>
            <w:proofErr w:type="spellEnd"/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оща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Могилиц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рам во имя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Живоначаль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Троицы</w:t>
            </w:r>
          </w:p>
          <w:p w:rsid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ставочный комплекс Фонда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троганфф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  <w:p w:rsidR="004B3BD2" w:rsidRPr="004B3BD2" w:rsidRDefault="004B3BD2" w:rsidP="004B3BD2">
            <w:pPr>
              <w:pStyle w:val="a4"/>
              <w:numPr>
                <w:ilvl w:val="0"/>
                <w:numId w:val="6"/>
              </w:numPr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Часовня Александра Невского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да</w:t>
            </w:r>
          </w:p>
        </w:tc>
        <w:tc>
          <w:tcPr>
            <w:tcW w:w="2439" w:type="dxa"/>
            <w:vAlign w:val="center"/>
          </w:tcPr>
          <w:p w:rsidR="004B3BD2" w:rsidRDefault="004B3BD2" w:rsidP="00B858EF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4B3BD2">
              <w:rPr>
                <w:rFonts w:ascii="Liberation Serif" w:hAnsi="Liberation Serif" w:cs="Liberation Serif"/>
                <w:bCs/>
                <w:sz w:val="24"/>
                <w:szCs w:val="24"/>
              </w:rPr>
              <w:t>Билимбай признан одним из лучших паломнических маршрутов Свердловской области</w:t>
            </w:r>
          </w:p>
        </w:tc>
      </w:tr>
    </w:tbl>
    <w:p w:rsidR="00234528" w:rsidRDefault="00234528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EA0936" w:rsidRPr="001325D5" w:rsidRDefault="00EA0936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B75109" w:rsidRPr="00324005" w:rsidRDefault="00A26B06" w:rsidP="00EA0936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19</w:t>
      </w:r>
      <w:r w:rsidR="00B75109" w:rsidRPr="00324005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EA0936">
        <w:rPr>
          <w:rFonts w:ascii="Liberation Serif" w:hAnsi="Liberation Serif" w:cs="Liberation Serif"/>
          <w:b/>
          <w:bCs/>
          <w:sz w:val="24"/>
          <w:szCs w:val="24"/>
        </w:rPr>
        <w:t>Фестивали, городские праздники на</w:t>
      </w:r>
      <w:r w:rsidR="00B75109" w:rsidRPr="00324005">
        <w:rPr>
          <w:rFonts w:ascii="Liberation Serif" w:hAnsi="Liberation Serif" w:cs="Liberation Serif"/>
          <w:b/>
          <w:bCs/>
          <w:sz w:val="24"/>
          <w:szCs w:val="24"/>
        </w:rPr>
        <w:t xml:space="preserve"> территории муниципального образования, городского округа, сельского поселения</w:t>
      </w:r>
    </w:p>
    <w:p w:rsidR="001713F5" w:rsidRPr="001325D5" w:rsidRDefault="001713F5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Style w:val="TableNormal"/>
        <w:tblW w:w="11158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26"/>
        <w:gridCol w:w="1701"/>
        <w:gridCol w:w="1134"/>
        <w:gridCol w:w="1984"/>
        <w:gridCol w:w="1276"/>
        <w:gridCol w:w="952"/>
      </w:tblGrid>
      <w:tr w:rsidR="0067720E" w:rsidRPr="0067720E" w:rsidTr="0067720E">
        <w:trPr>
          <w:trHeight w:val="1946"/>
        </w:trPr>
        <w:tc>
          <w:tcPr>
            <w:tcW w:w="1985" w:type="dxa"/>
          </w:tcPr>
          <w:p w:rsidR="0067720E" w:rsidRPr="00A26B06" w:rsidRDefault="0067720E" w:rsidP="0067720E">
            <w:pPr>
              <w:spacing w:before="10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ind w:left="123" w:right="11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</w:rPr>
              <w:t>Наименов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ан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126" w:type="dxa"/>
          </w:tcPr>
          <w:p w:rsidR="0067720E" w:rsidRPr="0067720E" w:rsidRDefault="0067720E" w:rsidP="0067720E">
            <w:pPr>
              <w:spacing w:before="10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ind w:left="158" w:right="146" w:firstLine="167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ата</w:t>
            </w:r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 место</w:t>
            </w:r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pacing w:val="-1"/>
                <w:sz w:val="24"/>
                <w:szCs w:val="24"/>
                <w:lang w:val="ru-RU"/>
              </w:rPr>
              <w:t>проведе</w:t>
            </w:r>
            <w:proofErr w:type="spellEnd"/>
          </w:p>
          <w:p w:rsidR="0067720E" w:rsidRPr="0067720E" w:rsidRDefault="0067720E" w:rsidP="0067720E">
            <w:pPr>
              <w:spacing w:line="275" w:lineRule="exact"/>
              <w:ind w:left="383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spacing w:before="149"/>
              <w:ind w:left="114" w:right="102" w:hanging="1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тор</w:t>
            </w:r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мероприятия </w:t>
            </w:r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</w:t>
            </w:r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тактные</w:t>
            </w:r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данные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spacing w:before="9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ind w:left="154" w:right="107" w:hanging="18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личеств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участников</w:t>
            </w:r>
            <w:proofErr w:type="spellEnd"/>
          </w:p>
        </w:tc>
        <w:tc>
          <w:tcPr>
            <w:tcW w:w="1984" w:type="dxa"/>
          </w:tcPr>
          <w:p w:rsidR="0067720E" w:rsidRPr="0067720E" w:rsidRDefault="0067720E" w:rsidP="0067720E">
            <w:pPr>
              <w:spacing w:before="1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  <w:p w:rsidR="0067720E" w:rsidRPr="0067720E" w:rsidRDefault="0067720E" w:rsidP="0067720E">
            <w:pPr>
              <w:ind w:left="112" w:right="10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ратк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писан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(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ериодичност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ind w:left="114" w:right="102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оциал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ьна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значим</w:t>
            </w:r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сть</w:t>
            </w:r>
            <w:r w:rsidRPr="0067720E">
              <w:rPr>
                <w:rFonts w:ascii="Liberation Serif" w:eastAsia="Times New Roman" w:hAnsi="Liberation Serif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ятия</w:t>
            </w:r>
            <w:proofErr w:type="spellEnd"/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spacing w:before="8"/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  <w:p w:rsidR="0067720E" w:rsidRPr="0067720E" w:rsidRDefault="0067720E" w:rsidP="0067720E">
            <w:pPr>
              <w:ind w:left="14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имечание</w:t>
            </w:r>
            <w:proofErr w:type="spellEnd"/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ржественное собрание, посвящённое Дню Защитника Отечества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21 февраля, ПМАОУ ДО "Центр развития детей и молодежи"  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 и образования.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kultura@prvadm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25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фициальное поздравление, награждение, праздничный концерт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раздничный концерт, посвящённый Международному женскому дню 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04 марта, ПМАОУ ДО "Центр развития детей и молодежи"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дминистрация ГО Первоуральск, учреждения культуры и образования.        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kultura@prvadm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Официальное поздравление, награждение, праздничный концерт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Times New Roman" w:eastAsia="Times New Roman" w:hAnsi="Times New Roman" w:cs="Times New Roman"/>
              </w:rPr>
              <w:br w:type="page"/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одны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гулян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аслениц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06 марта, ПМКУК «Парк новой культуры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kultura@prvadm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2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льтурно-массовое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 на открытой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лощадке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Times New Roman" w:eastAsia="Times New Roman" w:hAnsi="Times New Roman" w:cs="Times New Roman"/>
              </w:rPr>
              <w:br w:type="page"/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Фестивал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торон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о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торонушк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Начало ма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ОК «Гагаринский», ГАУК СО «Инновационный культурный центр», ПМКУК «Парк новой культуры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</w:t>
            </w:r>
            <w:r w:rsidRPr="006772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8 (3439) 62-00-04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mu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cks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естиваль традиционной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азачьей культуры.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ддержка культурных мероприятий в области сохранения и развития казачьей культуры.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к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Весны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и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Труд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01мая, 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лощад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дминистрация ГО Первоуральск. 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kultura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емонстрац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трудящихс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Мероприятия, посвященные годовщине Победы в Великой Отечественной войне (праздничное шествие, гражданская акция «Бессмертный полк», траурно-памятное мероприятие, праздничный концерт и праздничный салют)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9 Мая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лощадь Победы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мориал Славы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МКУК «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арк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ультуры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дминистрация ГО Первоуральск, учреждения культуры, спорта, образования   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8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ржественное мероприятие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арад, праздничный концерт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алю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Всероссийская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акция</w:t>
            </w:r>
            <w:proofErr w:type="spellEnd"/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Библионочь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8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ая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МБУК «ЦБС»,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4 -83- 12;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факс 8 (3439) 64- 83 -12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ervbiblioteka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yandex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-lib@yandex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85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Акция,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демонстри-рующая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 различные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возможнос-ти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  библиотек, способствующая привлечению новых пользователей и раскрытию фондов. 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Создание и продвижение нового имиджа библиотеки, 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новый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формат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проведения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досуга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, посвященное Дню защиты детей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01 июн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МКУК "Парк новой культуры", Городская Набережная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опуляризац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емейног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тдых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вященн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ню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12 июн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МКУК "Парк новой культуры"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      8 (3439) 64-14-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ый концерт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вручение паспортов юным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гражданам городского округа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атриотическ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Национальный культурно-спортивный праздник «Сабантуй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Июнь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МКУК "Парк новой культуры"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рганизатор, Администрация ГО Первоуральск, учреждения культуры, спорта          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Times New Roman" w:eastAsia="Times New Roman" w:hAnsi="Times New Roman" w:cs="Times New Roman"/>
                <w:lang w:val="ru-RU"/>
              </w:rPr>
              <w:br w:type="page"/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, посвященное Дню памяти и скорби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2 июн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МКУК "Парк новой культуры"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образования    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амятное мероприятие с возложением цветов, минутой молчания, оружейный залп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вященн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ню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олодёжи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25 июня, ПМКУК "Парк новой культуры", Городская Набережная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ультурно-спортивное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 на открытых площадках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, посвященное Дню любви, семьи и верности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08 июля, ПМКУК "Парк новой культуры"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ржественное мероприятие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ая программа.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я, посвящённые празднованию Дня города и Дня металлурга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Середина июл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ПМКУК "Парк новой культуры", ГАУК СО «Инновационный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культурный центр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 xml:space="preserve">Организатор, Администрация ГО Первоуральск, учреждения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культуры, спорта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ые мероприятия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цертные программы.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Фестивал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Уличн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и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5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август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инотеатр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«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Восход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</w:t>
            </w:r>
            <w:r w:rsidRPr="006772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 (3439) 62-00-04</w:t>
            </w:r>
            <w:r w:rsidRPr="006772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mu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cks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25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инопоказ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Мероприятие, посвященное Дню Российского флага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22.08.2022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МКУК "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арк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ово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ультуры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спорта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Торжественное мероприятие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ая программа.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Фестиваль «Искусство жить вместе» в рамках Дня народов Среднего Урала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образования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выставк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Городской конкурс эстрадного вокала "Сцена зажигает звезды"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ентябр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 8 (3439) 62-00-04</w:t>
            </w:r>
            <w:r w:rsidRPr="0067720E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mu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cks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Конкурс в два этапа, гала-концерт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раздничный концерт, посвященный Дню пожилого человека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01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kultura@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Уральский фестиваль цыганской культуры «Рома Урала» («Цыгане Урала»)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15.10.2022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 xml:space="preserve">Администрация ГО Первоуральск, ПМБУК «ЦКС» 8 (3439) 62-00-04 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mu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_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cks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adm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Отборочный тур, гала-концерт. Ежегодно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Times New Roman" w:eastAsia="Times New Roman" w:hAnsi="Times New Roman" w:cs="Times New Roman"/>
                <w:lang w:val="ru-RU"/>
              </w:rPr>
              <w:br w:type="page"/>
            </w: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Областная акция тотального чтения «День чтения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МБУК «ЦБС»,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4- 83- 12;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факс 8 (3439) 64- 83 -12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ervbiblioteka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yandex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-lib@yandex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12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Акция в поддержку чтения и популяризация литературы.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val="ru-RU"/>
              </w:rPr>
              <w:t>Популяриза-ци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shd w:val="clear" w:color="auto" w:fill="FFFFFF"/>
                <w:lang w:val="ru-RU"/>
              </w:rPr>
              <w:t xml:space="preserve"> и продвижение чтения среди детей и молодежи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ткрыт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театральног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фестиваля</w:t>
            </w:r>
            <w:proofErr w:type="spellEnd"/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МБУК «Театр драмы «Вариант»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8(3439) 66-55-22, 66-29-84</w:t>
            </w:r>
          </w:p>
          <w:p w:rsidR="0067720E" w:rsidRPr="0067720E" w:rsidRDefault="00A6117F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hyperlink r:id="rId38" w:history="1"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mu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  <w:lang w:val="ru-RU"/>
                </w:rPr>
                <w:t>_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variant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  <w:lang w:val="ru-RU"/>
                </w:rPr>
                <w:t>@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prvadm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  <w:lang w:val="ru-RU"/>
                </w:rPr>
                <w:t>.</w:t>
              </w:r>
              <w:r w:rsidR="0067720E" w:rsidRPr="0067720E">
                <w:rPr>
                  <w:rFonts w:ascii="Liberation Serif" w:eastAsia="Times New Roman" w:hAnsi="Liberation Serif" w:cs="Times New Roman"/>
                  <w:sz w:val="24"/>
                  <w:szCs w:val="24"/>
                </w:rPr>
                <w:t>ru</w:t>
              </w:r>
            </w:hyperlink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Популяризация театрального искусства, как средства культурно-эстетического и нравственного воспитания жителей города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ен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ародног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динства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26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ь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,             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,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освященн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ню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атери</w:t>
            </w:r>
            <w:proofErr w:type="spellEnd"/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5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ноябр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, учреждения образования  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lastRenderedPageBreak/>
              <w:t>Мероприятие, посвящённые международному Дню инвалидов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2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бр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согласованию</w:t>
            </w:r>
            <w:proofErr w:type="spellEnd"/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учреждения культуры, образования, спорта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ый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концерт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Научно-практическая конференция «</w:t>
            </w: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Шайтанские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 чтения»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1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да</w:t>
            </w:r>
            <w:proofErr w:type="spellEnd"/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декабря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, ПМБУК «ЦБС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МБУК «ЦБС»,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8 (3439) 64 -83- 12;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факс 8 (3439) 64- 83 -12,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ervbiblioteka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@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yandex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.</w:t>
            </w: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ru</w:t>
            </w:r>
          </w:p>
          <w:p w:rsidR="0067720E" w:rsidRPr="0067720E" w:rsidRDefault="0067720E" w:rsidP="0067720E">
            <w:pPr>
              <w:ind w:firstLine="34"/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prv-lib@yandex.ru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 xml:space="preserve">Знакомство с историей городского округа Первоуральск. 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Liberation Serif"/>
                <w:bCs/>
                <w:sz w:val="24"/>
                <w:szCs w:val="24"/>
                <w:lang w:val="ru-RU"/>
              </w:rPr>
              <w:t>Приобщение разных возрастных групп к истории родного края</w:t>
            </w: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</w:p>
        </w:tc>
      </w:tr>
      <w:tr w:rsidR="0067720E" w:rsidRPr="0067720E" w:rsidTr="0067720E">
        <w:trPr>
          <w:trHeight w:val="457"/>
        </w:trPr>
        <w:tc>
          <w:tcPr>
            <w:tcW w:w="1985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 xml:space="preserve">Праздничное открытие новогоднего городка 2022-2023 гг. </w:t>
            </w:r>
          </w:p>
        </w:tc>
        <w:tc>
          <w:tcPr>
            <w:tcW w:w="212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ru-RU"/>
              </w:rPr>
              <w:t>28 декабря, ПМКУК «Парк новой культуры»</w:t>
            </w:r>
          </w:p>
        </w:tc>
        <w:tc>
          <w:tcPr>
            <w:tcW w:w="1701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  <w:lang w:val="ru-RU"/>
              </w:rPr>
              <w:t>Администрация ГО Первоуральск, ПМБУК «ЦКС», учреждения образования       8 (3439) 64-14-47;</w:t>
            </w:r>
          </w:p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kultura@prvadm.ru  </w:t>
            </w:r>
          </w:p>
        </w:tc>
        <w:tc>
          <w:tcPr>
            <w:tcW w:w="113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1000</w:t>
            </w:r>
          </w:p>
        </w:tc>
        <w:tc>
          <w:tcPr>
            <w:tcW w:w="1984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Празднично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мероприятие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Ежегодно</w:t>
            </w:r>
            <w:proofErr w:type="spellEnd"/>
            <w:r w:rsidRPr="0067720E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67720E" w:rsidRPr="0067720E" w:rsidRDefault="0067720E" w:rsidP="0067720E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</w:tbl>
    <w:p w:rsidR="0067720E" w:rsidRPr="0067720E" w:rsidRDefault="0067720E" w:rsidP="0067720E">
      <w:pPr>
        <w:widowControl w:val="0"/>
        <w:autoSpaceDE w:val="0"/>
        <w:autoSpaceDN w:val="0"/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C55E65" w:rsidRDefault="00C55E65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521F2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34528" w:rsidRDefault="00A26B06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20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Информация о туристских клубах и объединениях</w:t>
      </w:r>
    </w:p>
    <w:p w:rsidR="007521F2" w:rsidRPr="000634F7" w:rsidRDefault="007521F2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1260"/>
        <w:gridCol w:w="1260"/>
        <w:gridCol w:w="1800"/>
        <w:gridCol w:w="1564"/>
        <w:gridCol w:w="2381"/>
      </w:tblGrid>
      <w:tr w:rsidR="00234528" w:rsidRPr="001325D5" w:rsidTr="007521F2">
        <w:tc>
          <w:tcPr>
            <w:tcW w:w="2793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 клуба</w:t>
            </w:r>
            <w:r w:rsidR="00F130A5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и</w:t>
            </w:r>
          </w:p>
        </w:tc>
        <w:tc>
          <w:tcPr>
            <w:tcW w:w="1260" w:type="dxa"/>
          </w:tcPr>
          <w:p w:rsidR="00234528" w:rsidRPr="001325D5" w:rsidRDefault="001F30D6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уководителя</w:t>
            </w:r>
          </w:p>
        </w:tc>
        <w:tc>
          <w:tcPr>
            <w:tcW w:w="1260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  <w:p w:rsidR="00234528" w:rsidRPr="001325D5" w:rsidRDefault="00B86F26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омер т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ел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ефона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номер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факс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1800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564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2381" w:type="dxa"/>
          </w:tcPr>
          <w:p w:rsidR="00234528" w:rsidRPr="001325D5" w:rsidRDefault="00234528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</w:tr>
      <w:tr w:rsidR="00234528" w:rsidRPr="001325D5" w:rsidTr="007521F2">
        <w:trPr>
          <w:trHeight w:val="336"/>
        </w:trPr>
        <w:tc>
          <w:tcPr>
            <w:tcW w:w="2793" w:type="dxa"/>
            <w:vAlign w:val="center"/>
          </w:tcPr>
          <w:p w:rsidR="00234528" w:rsidRPr="001325D5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ий клуб «Вольный ветер»</w:t>
            </w:r>
          </w:p>
        </w:tc>
        <w:tc>
          <w:tcPr>
            <w:tcW w:w="1260" w:type="dxa"/>
          </w:tcPr>
          <w:p w:rsidR="00234528" w:rsidRPr="001325D5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Шамилов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Альберт</w:t>
            </w:r>
          </w:p>
        </w:tc>
        <w:tc>
          <w:tcPr>
            <w:tcW w:w="1260" w:type="dxa"/>
          </w:tcPr>
          <w:p w:rsidR="00234528" w:rsidRPr="001325D5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тел. 89638516102</w:t>
            </w:r>
          </w:p>
        </w:tc>
        <w:tc>
          <w:tcPr>
            <w:tcW w:w="1800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234528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96D52" w:rsidRPr="001325D5" w:rsidTr="007521F2">
        <w:trPr>
          <w:trHeight w:val="336"/>
        </w:trPr>
        <w:tc>
          <w:tcPr>
            <w:tcW w:w="2793" w:type="dxa"/>
            <w:vAlign w:val="center"/>
          </w:tcPr>
          <w:p w:rsidR="00496D52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уристический клуб «Абрис»</w:t>
            </w:r>
          </w:p>
        </w:tc>
        <w:tc>
          <w:tcPr>
            <w:tcW w:w="1260" w:type="dxa"/>
          </w:tcPr>
          <w:p w:rsid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раевская Жанна Матвеевна</w:t>
            </w:r>
          </w:p>
        </w:tc>
        <w:tc>
          <w:tcPr>
            <w:tcW w:w="1260" w:type="dxa"/>
          </w:tcPr>
          <w:p w:rsidR="00496D52" w:rsidRP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o-abris.tilda.ws</w:t>
            </w:r>
          </w:p>
        </w:tc>
        <w:tc>
          <w:tcPr>
            <w:tcW w:w="1800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96D52" w:rsidRPr="001325D5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496D52" w:rsidRPr="001325D5" w:rsidTr="007521F2">
        <w:trPr>
          <w:trHeight w:val="336"/>
        </w:trPr>
        <w:tc>
          <w:tcPr>
            <w:tcW w:w="2793" w:type="dxa"/>
            <w:vAlign w:val="center"/>
          </w:tcPr>
          <w:p w:rsidR="00496D52" w:rsidRDefault="00496D52" w:rsidP="00B86F2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олонтерское движение «Город первых»</w:t>
            </w:r>
          </w:p>
        </w:tc>
        <w:tc>
          <w:tcPr>
            <w:tcW w:w="1260" w:type="dxa"/>
          </w:tcPr>
          <w:p w:rsid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нила Шестаков</w:t>
            </w:r>
          </w:p>
        </w:tc>
        <w:tc>
          <w:tcPr>
            <w:tcW w:w="1260" w:type="dxa"/>
          </w:tcPr>
          <w:p w:rsidR="00496D52" w:rsidRPr="00496D52" w:rsidRDefault="00496D52" w:rsidP="00496D52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6D52">
              <w:rPr>
                <w:rFonts w:ascii="Liberation Serif" w:hAnsi="Liberation Serif" w:cs="Liberation Serif"/>
                <w:sz w:val="24"/>
                <w:szCs w:val="24"/>
              </w:rPr>
              <w:t>8 (904) 17-57-857 gorodpervykh@yandex.ru</w:t>
            </w:r>
          </w:p>
        </w:tc>
        <w:tc>
          <w:tcPr>
            <w:tcW w:w="1800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64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381" w:type="dxa"/>
          </w:tcPr>
          <w:p w:rsidR="00496D52" w:rsidRDefault="00496D52" w:rsidP="00496D52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B86F26" w:rsidRPr="001325D5" w:rsidRDefault="00B86F26" w:rsidP="00B86F2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613C58" w:rsidRDefault="00613C58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34528" w:rsidRPr="000634F7" w:rsidRDefault="00A26B06" w:rsidP="00F10B89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21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Автостоянки в черте города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782"/>
        <w:gridCol w:w="2178"/>
        <w:gridCol w:w="1440"/>
        <w:gridCol w:w="1521"/>
        <w:gridCol w:w="1524"/>
      </w:tblGrid>
      <w:tr w:rsidR="00234528" w:rsidRPr="001325D5" w:rsidTr="007521F2">
        <w:trPr>
          <w:tblHeader/>
        </w:trPr>
        <w:tc>
          <w:tcPr>
            <w:tcW w:w="2613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1782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, телефон</w:t>
            </w:r>
          </w:p>
        </w:tc>
        <w:tc>
          <w:tcPr>
            <w:tcW w:w="2178" w:type="dxa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Стоимость за </w:t>
            </w:r>
            <w:r w:rsidR="0015736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час/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сутки (руб.)</w:t>
            </w:r>
          </w:p>
        </w:tc>
        <w:tc>
          <w:tcPr>
            <w:tcW w:w="1440" w:type="dxa"/>
            <w:vAlign w:val="center"/>
          </w:tcPr>
          <w:p w:rsidR="00234528" w:rsidRPr="001325D5" w:rsidRDefault="00B86F26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аличие сервисных услуг</w:t>
            </w:r>
          </w:p>
        </w:tc>
        <w:tc>
          <w:tcPr>
            <w:tcW w:w="1521" w:type="dxa"/>
            <w:vAlign w:val="center"/>
          </w:tcPr>
          <w:p w:rsidR="00234528" w:rsidRPr="001325D5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ол-во стояночных мест</w:t>
            </w:r>
          </w:p>
        </w:tc>
        <w:tc>
          <w:tcPr>
            <w:tcW w:w="1524" w:type="dxa"/>
            <w:vAlign w:val="center"/>
          </w:tcPr>
          <w:p w:rsidR="00234528" w:rsidRPr="001325D5" w:rsidRDefault="00AD409D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лощадь</w:t>
            </w:r>
          </w:p>
        </w:tc>
      </w:tr>
      <w:tr w:rsidR="00234528" w:rsidRPr="001325D5" w:rsidTr="007521F2">
        <w:tc>
          <w:tcPr>
            <w:tcW w:w="2613" w:type="dxa"/>
          </w:tcPr>
          <w:p w:rsidR="00234528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234528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Ватутина, 13</w:t>
            </w:r>
          </w:p>
        </w:tc>
        <w:tc>
          <w:tcPr>
            <w:tcW w:w="2178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234528" w:rsidRPr="001325D5" w:rsidRDefault="0085067D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Краснодонцев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Ватутина, 57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пр. Ильича, 23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43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Герцена, 12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Береговая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Комсомольская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Г. Первоуральск, ул. Ленина, 65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Трубников</w:t>
            </w:r>
            <w:proofErr w:type="spellEnd"/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Гагар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1а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 «Авто-стоп»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Вайнер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55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85067D" w:rsidRPr="001325D5" w:rsidTr="007521F2">
        <w:tc>
          <w:tcPr>
            <w:tcW w:w="2613" w:type="dxa"/>
          </w:tcPr>
          <w:p w:rsidR="0085067D" w:rsidRPr="001325D5" w:rsidRDefault="0085067D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втостоянка «Магистраль»</w:t>
            </w:r>
          </w:p>
        </w:tc>
        <w:tc>
          <w:tcPr>
            <w:tcW w:w="1782" w:type="dxa"/>
          </w:tcPr>
          <w:p w:rsidR="0085067D" w:rsidRPr="001325D5" w:rsidRDefault="0085067D" w:rsidP="0085067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. Первоуральск,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ул.Ленина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>, 161</w:t>
            </w:r>
          </w:p>
        </w:tc>
        <w:tc>
          <w:tcPr>
            <w:tcW w:w="2178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85067D" w:rsidRPr="001325D5" w:rsidRDefault="0085067D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</w:tbl>
    <w:p w:rsidR="00AD409D" w:rsidRPr="001325D5" w:rsidRDefault="00AD409D" w:rsidP="00C67EE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0634F7" w:rsidRDefault="00A26B06" w:rsidP="00823C4D">
      <w:pPr>
        <w:spacing w:after="0" w:line="240" w:lineRule="auto"/>
        <w:ind w:firstLine="567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22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Перечень и профиль учреждений, где в случае необходимости может быть оказана медицинская помощь туристам.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3"/>
        <w:gridCol w:w="2160"/>
        <w:gridCol w:w="1800"/>
        <w:gridCol w:w="3225"/>
      </w:tblGrid>
      <w:tr w:rsidR="00234528" w:rsidRPr="001325D5" w:rsidTr="00306630">
        <w:tc>
          <w:tcPr>
            <w:tcW w:w="3873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</w:t>
            </w:r>
            <w:r w:rsidR="00AD409D"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ие, адрес,</w:t>
            </w: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.И.О. Главного врач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Услуги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bCs/>
                <w:sz w:val="24"/>
                <w:szCs w:val="24"/>
              </w:rPr>
              <w:t>Наличие платных услуг</w:t>
            </w:r>
          </w:p>
        </w:tc>
      </w:tr>
      <w:tr w:rsidR="00234528" w:rsidRPr="001325D5" w:rsidTr="00306630">
        <w:tc>
          <w:tcPr>
            <w:tcW w:w="3873" w:type="dxa"/>
            <w:shd w:val="clear" w:color="auto" w:fill="auto"/>
          </w:tcPr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бюджетное учреждение Свердловской области «Городская больница город Первоуральск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ая область, г.Первоуральск, ул. Металлургов 3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ул. Емлина 2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ул. Мамина-Сибиряка 2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у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Огнеупорщиков</w:t>
            </w:r>
            <w:proofErr w:type="spellEnd"/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38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Тел.8(3439)648650 секретарь</w:t>
            </w:r>
          </w:p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чта:</w:t>
            </w:r>
          </w:p>
          <w:p w:rsidR="00234528" w:rsidRDefault="00A6117F" w:rsidP="007271B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hyperlink r:id="rId39" w:history="1">
              <w:r w:rsidR="00EC5847"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prb1-public@mis66.ru</w:t>
              </w:r>
            </w:hyperlink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, Главный врач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–</w:t>
            </w:r>
            <w:r w:rsid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proofErr w:type="spellStart"/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>Долгушин</w:t>
            </w:r>
            <w:proofErr w:type="spellEnd"/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иктор Викторович</w:t>
            </w:r>
          </w:p>
          <w:p w:rsidR="000634F7" w:rsidRPr="001325D5" w:rsidRDefault="000634F7" w:rsidP="007271B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234528" w:rsidRPr="001325D5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EC5847" w:rsidRPr="001325D5" w:rsidTr="00306630">
        <w:tc>
          <w:tcPr>
            <w:tcW w:w="3873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бюджетное учреждение здравоохранения Свердловской области «Детская городская больница город Первоуральск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Свердловская область, г.Первоуральск, ул. Гагарина 38а, ул. Строителей 26а</w:t>
            </w:r>
          </w:p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.</w:t>
            </w:r>
            <w:r>
              <w:t xml:space="preserve"> </w:t>
            </w:r>
            <w:r w:rsidRPr="00EC5847"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75-26</w:t>
            </w:r>
          </w:p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hyperlink r:id="rId40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prdb-public@mis66.ru</w:t>
              </w:r>
            </w:hyperlink>
          </w:p>
          <w:p w:rsidR="00EC5847" w:rsidRP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Шайдурова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160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EC5847" w:rsidRDefault="00EC5847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EC5847" w:rsidRPr="001325D5" w:rsidTr="00306630">
        <w:tc>
          <w:tcPr>
            <w:tcW w:w="3873" w:type="dxa"/>
            <w:shd w:val="clear" w:color="auto" w:fill="auto"/>
          </w:tcPr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осударственное автономное медицинское учреждение Свердловской области «Стоматологическая поликлиника г. Первоуральск», свердловская область, г.Первоуральск, пр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смонавтов, 9</w:t>
            </w:r>
          </w:p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.:</w:t>
            </w:r>
            <w:r>
              <w:t xml:space="preserve"> </w:t>
            </w:r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>8(3439) 63-80-70</w:t>
            </w:r>
          </w:p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hyperlink r:id="rId41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Stoma9@mail.ru</w:t>
              </w:r>
            </w:hyperlink>
          </w:p>
          <w:p w:rsidR="00EC5847" w:rsidRP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Боталов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160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EC5847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244C8" w:rsidRPr="001325D5" w:rsidTr="00306630">
        <w:tc>
          <w:tcPr>
            <w:tcW w:w="3873" w:type="dxa"/>
            <w:shd w:val="clear" w:color="auto" w:fill="auto"/>
          </w:tcPr>
          <w:p w:rsidR="005244C8" w:rsidRDefault="005244C8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лиал Г</w:t>
            </w:r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сударственное бюджетное учреждение здравоохранения Свердловской области "Свердловский </w:t>
            </w:r>
            <w:proofErr w:type="spellStart"/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>кожно</w:t>
            </w:r>
            <w:proofErr w:type="spellEnd"/>
            <w:r w:rsidRPr="005244C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- венерологический диспансер"</w:t>
            </w:r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, Свердловская область, г. Первоуральск, у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, 19а, Тел. 8(3439)24-08-69,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hyperlink r:id="rId42" w:history="1">
              <w:r w:rsidRPr="00E81DF1">
                <w:rPr>
                  <w:rStyle w:val="ab"/>
                  <w:rFonts w:ascii="Liberation Serif" w:hAnsi="Liberation Serif" w:cs="Liberation Serif"/>
                  <w:bCs/>
                  <w:sz w:val="24"/>
                  <w:szCs w:val="24"/>
                </w:rPr>
                <w:t>info@okvd.ru</w:t>
              </w:r>
            </w:hyperlink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лавный врач - </w:t>
            </w:r>
            <w:proofErr w:type="spellStart"/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Струин</w:t>
            </w:r>
            <w:proofErr w:type="spellEnd"/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Николай Львович</w:t>
            </w:r>
          </w:p>
        </w:tc>
        <w:tc>
          <w:tcPr>
            <w:tcW w:w="2160" w:type="dxa"/>
            <w:shd w:val="clear" w:color="auto" w:fill="auto"/>
          </w:tcPr>
          <w:p w:rsidR="005244C8" w:rsidRPr="006B491A" w:rsidRDefault="006B491A" w:rsidP="006B491A">
            <w:pPr>
              <w:rPr>
                <w:rFonts w:ascii="Arial" w:hAnsi="Arial" w:cs="Arial"/>
                <w:color w:val="444444"/>
                <w:sz w:val="30"/>
                <w:szCs w:val="30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5244C8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5244C8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B491A" w:rsidRPr="001325D5" w:rsidTr="00306630">
        <w:tc>
          <w:tcPr>
            <w:tcW w:w="3873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Филиал «Первоуральская психиатрическая больница»,</w:t>
            </w:r>
            <w:r>
              <w:t xml:space="preserve"> 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город Первоуральск, ул. Ватутина, д. 10/26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Тел. 8</w:t>
            </w: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(34396) 67955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Э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чта: </w:t>
            </w: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pervouralskaya_pb@sokpb.ru </w:t>
            </w:r>
          </w:p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B491A">
              <w:rPr>
                <w:rFonts w:ascii="Liberation Serif" w:hAnsi="Liberation Serif" w:cs="Liberation Serif"/>
                <w:bCs/>
                <w:sz w:val="24"/>
                <w:szCs w:val="24"/>
              </w:rPr>
              <w:t>Заведующая филиа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м: Симоненко Нина Владимировна</w:t>
            </w:r>
          </w:p>
        </w:tc>
        <w:tc>
          <w:tcPr>
            <w:tcW w:w="2160" w:type="dxa"/>
            <w:shd w:val="clear" w:color="auto" w:fill="auto"/>
          </w:tcPr>
          <w:p w:rsidR="006B491A" w:rsidRDefault="006B491A" w:rsidP="006B491A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инистерство здравоохранения Свердловской области</w:t>
            </w:r>
          </w:p>
        </w:tc>
        <w:tc>
          <w:tcPr>
            <w:tcW w:w="1800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auto"/>
          </w:tcPr>
          <w:p w:rsidR="006B491A" w:rsidRDefault="006B491A" w:rsidP="00EC5847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D8173F" w:rsidRPr="001325D5" w:rsidRDefault="00D8173F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0634F7" w:rsidRDefault="00A26B06" w:rsidP="00823C4D">
      <w:pPr>
        <w:spacing w:after="0" w:line="240" w:lineRule="auto"/>
        <w:ind w:firstLine="567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3</w:t>
      </w:r>
      <w:r w:rsidR="00F10B89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 xml:space="preserve"> Основные объекты транспортной инфрастр</w:t>
      </w:r>
      <w:r w:rsidR="00157368" w:rsidRPr="000634F7">
        <w:rPr>
          <w:rFonts w:ascii="Liberation Serif" w:hAnsi="Liberation Serif" w:cs="Liberation Serif"/>
          <w:b/>
          <w:bCs/>
          <w:sz w:val="24"/>
          <w:szCs w:val="24"/>
        </w:rPr>
        <w:t>уктуры междугороднего сообщения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8"/>
      </w:tblGrid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50DF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втовокзал Первоуральска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  <w:r w:rsidR="00500610" w:rsidRPr="001325D5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ел., факс, е-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="00E362C4" w:rsidRPr="001325D5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</w:p>
        </w:tc>
        <w:tc>
          <w:tcPr>
            <w:tcW w:w="5388" w:type="dxa"/>
            <w:shd w:val="clear" w:color="auto" w:fill="auto"/>
          </w:tcPr>
          <w:p w:rsidR="00550DF6" w:rsidRP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 Московское шоссе, 3-й км, 1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  <w:p w:rsidR="00234528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</w:t>
            </w: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(3439) 66-87-16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Объем 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>перевозок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500610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234528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Цены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234528" w:rsidRPr="001325D5" w:rsidTr="00306630">
        <w:tc>
          <w:tcPr>
            <w:tcW w:w="5670" w:type="dxa"/>
            <w:shd w:val="clear" w:color="auto" w:fill="auto"/>
            <w:vAlign w:val="center"/>
          </w:tcPr>
          <w:p w:rsidR="00234528" w:rsidRPr="001325D5" w:rsidRDefault="00E362C4" w:rsidP="00500610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</w:t>
            </w:r>
            <w:r w:rsidR="00234528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мест</w:t>
            </w:r>
          </w:p>
        </w:tc>
        <w:tc>
          <w:tcPr>
            <w:tcW w:w="5388" w:type="dxa"/>
            <w:shd w:val="clear" w:color="auto" w:fill="auto"/>
          </w:tcPr>
          <w:p w:rsidR="00234528" w:rsidRPr="001325D5" w:rsidRDefault="00550DF6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550DF6" w:rsidRPr="000634F7" w:rsidRDefault="00550DF6" w:rsidP="00613C58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5388"/>
      </w:tblGrid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550DF6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Железнодорожная станция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Адрес,</w:t>
            </w:r>
          </w:p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л., факс, е-</w:t>
            </w:r>
            <w:r w:rsidRPr="001325D5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, сайт</w:t>
            </w:r>
          </w:p>
        </w:tc>
        <w:tc>
          <w:tcPr>
            <w:tcW w:w="5388" w:type="dxa"/>
            <w:shd w:val="clear" w:color="auto" w:fill="auto"/>
          </w:tcPr>
          <w:p w:rsid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, ул. Вокзальная д.2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0128BF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550DF6" w:rsidRPr="00550DF6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Единая справочная</w:t>
            </w:r>
          </w:p>
          <w:p w:rsidR="00550DF6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550DF6">
              <w:rPr>
                <w:rFonts w:ascii="Liberation Serif" w:hAnsi="Liberation Serif" w:cs="Liberation Serif"/>
                <w:bCs/>
                <w:sz w:val="24"/>
                <w:szCs w:val="24"/>
              </w:rPr>
              <w:t>8 (800) 775-00-00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550DF6">
            <w:pPr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 города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бъем перевозок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Цены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550DF6" w:rsidRPr="001325D5" w:rsidTr="00306630">
        <w:tc>
          <w:tcPr>
            <w:tcW w:w="5670" w:type="dxa"/>
            <w:shd w:val="clear" w:color="auto" w:fill="auto"/>
            <w:vAlign w:val="center"/>
          </w:tcPr>
          <w:p w:rsidR="00550DF6" w:rsidRPr="001325D5" w:rsidRDefault="00550DF6" w:rsidP="00AF083C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5388" w:type="dxa"/>
            <w:shd w:val="clear" w:color="auto" w:fill="auto"/>
          </w:tcPr>
          <w:p w:rsidR="00550DF6" w:rsidRPr="001325D5" w:rsidRDefault="00550DF6" w:rsidP="00AF083C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550DF6" w:rsidRPr="001325D5" w:rsidRDefault="00550DF6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D8173F" w:rsidRPr="000634F7" w:rsidRDefault="00613C58" w:rsidP="00823C4D">
      <w:pPr>
        <w:tabs>
          <w:tab w:val="left" w:pos="709"/>
        </w:tabs>
        <w:spacing w:after="0" w:line="240" w:lineRule="auto"/>
        <w:ind w:firstLine="567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4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Осно</w:t>
      </w:r>
      <w:r w:rsidR="00D8173F" w:rsidRPr="000634F7">
        <w:rPr>
          <w:rFonts w:ascii="Liberation Serif" w:hAnsi="Liberation Serif" w:cs="Liberation Serif"/>
          <w:b/>
          <w:bCs/>
          <w:sz w:val="24"/>
          <w:szCs w:val="24"/>
        </w:rPr>
        <w:t xml:space="preserve">вные объекты информации и связи </w:t>
      </w:r>
      <w:r w:rsidR="00C01D02" w:rsidRPr="000634F7">
        <w:rPr>
          <w:rFonts w:ascii="Liberation Serif" w:hAnsi="Liberation Serif" w:cs="Liberation Serif"/>
          <w:b/>
          <w:sz w:val="24"/>
          <w:szCs w:val="24"/>
        </w:rPr>
        <w:t>(информационные агентства, объекты международной и междугородной связи, интернет - салоны, уровень телефонизации и т.п.)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902"/>
        <w:gridCol w:w="1737"/>
        <w:gridCol w:w="1168"/>
        <w:gridCol w:w="1459"/>
        <w:gridCol w:w="2906"/>
        <w:gridCol w:w="1305"/>
      </w:tblGrid>
      <w:tr w:rsidR="00601FAE" w:rsidRPr="001325D5" w:rsidTr="00C042BC">
        <w:tc>
          <w:tcPr>
            <w:tcW w:w="2308" w:type="dxa"/>
            <w:shd w:val="clear" w:color="auto" w:fill="auto"/>
            <w:vAlign w:val="center"/>
          </w:tcPr>
          <w:p w:rsidR="00234528" w:rsidRPr="001325D5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ид объекта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Местоположение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(в центре города, на окраине, 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r w:rsidR="00C01D02"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районе и т.п.)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еречень и уровень услуг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234528" w:rsidRPr="001325D5" w:rsidRDefault="00234528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234528" w:rsidRPr="001325D5" w:rsidRDefault="00D8173F" w:rsidP="00AD409D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Примечание</w:t>
            </w:r>
          </w:p>
        </w:tc>
      </w:tr>
      <w:tr w:rsidR="00601FAE" w:rsidRPr="001325D5" w:rsidTr="00C042BC">
        <w:tc>
          <w:tcPr>
            <w:tcW w:w="2308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 «Толкучка»</w:t>
            </w:r>
          </w:p>
        </w:tc>
        <w:tc>
          <w:tcPr>
            <w:tcW w:w="838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</w:t>
            </w:r>
          </w:p>
        </w:tc>
        <w:tc>
          <w:tcPr>
            <w:tcW w:w="1596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079" w:type="dxa"/>
            <w:shd w:val="clear" w:color="auto" w:fill="auto"/>
          </w:tcPr>
          <w:p w:rsidR="00234528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уск печатных изданий газеты</w:t>
            </w:r>
          </w:p>
          <w:p w:rsidR="000634F7" w:rsidRDefault="000634F7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634F7" w:rsidRPr="001325D5" w:rsidRDefault="000634F7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1343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655" w:type="dxa"/>
            <w:shd w:val="clear" w:color="auto" w:fill="auto"/>
          </w:tcPr>
          <w:p w:rsidR="00234528" w:rsidRPr="001325D5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http://mmcentre.ru/tolk.php</w:t>
            </w:r>
          </w:p>
        </w:tc>
        <w:tc>
          <w:tcPr>
            <w:tcW w:w="1203" w:type="dxa"/>
            <w:shd w:val="clear" w:color="auto" w:fill="auto"/>
          </w:tcPr>
          <w:p w:rsidR="00234528" w:rsidRPr="001325D5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01FAE" w:rsidRPr="001325D5" w:rsidTr="00C042BC">
        <w:tc>
          <w:tcPr>
            <w:tcW w:w="2308" w:type="dxa"/>
            <w:shd w:val="clear" w:color="auto" w:fill="auto"/>
          </w:tcPr>
          <w:p w:rsidR="00601FAE" w:rsidRDefault="007271B7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Газета «Вечерний П</w:t>
            </w:r>
            <w:r w:rsid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ервоуральск»</w:t>
            </w:r>
          </w:p>
        </w:tc>
        <w:tc>
          <w:tcPr>
            <w:tcW w:w="838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азета</w:t>
            </w:r>
          </w:p>
        </w:tc>
        <w:tc>
          <w:tcPr>
            <w:tcW w:w="1596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079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ыпуск печатных изданий газеты</w:t>
            </w:r>
          </w:p>
        </w:tc>
        <w:tc>
          <w:tcPr>
            <w:tcW w:w="1343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655" w:type="dxa"/>
            <w:shd w:val="clear" w:color="auto" w:fill="auto"/>
          </w:tcPr>
          <w:p w:rsidR="00601FAE" w:rsidRDefault="00601FAE" w:rsidP="00601FA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http://xn----8sbebnabwjokrslkgcu8a9d9f.xn--p1ai/</w:t>
            </w:r>
          </w:p>
        </w:tc>
        <w:tc>
          <w:tcPr>
            <w:tcW w:w="1203" w:type="dxa"/>
            <w:shd w:val="clear" w:color="auto" w:fill="auto"/>
          </w:tcPr>
          <w:p w:rsidR="00601FAE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  <w:tr w:rsidR="00601FAE" w:rsidRPr="001325D5" w:rsidTr="00C042BC">
        <w:tc>
          <w:tcPr>
            <w:tcW w:w="2308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Почта России»</w:t>
            </w:r>
          </w:p>
        </w:tc>
        <w:tc>
          <w:tcPr>
            <w:tcW w:w="838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чта</w:t>
            </w:r>
          </w:p>
        </w:tc>
        <w:tc>
          <w:tcPr>
            <w:tcW w:w="1596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центре</w:t>
            </w:r>
          </w:p>
        </w:tc>
        <w:tc>
          <w:tcPr>
            <w:tcW w:w="1079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01FAE">
              <w:rPr>
                <w:rFonts w:ascii="Liberation Serif" w:hAnsi="Liberation Serif" w:cs="Liberation Serif"/>
                <w:bCs/>
                <w:sz w:val="24"/>
                <w:szCs w:val="24"/>
              </w:rPr>
              <w:t>отправка писем, посылок и денежных переводов, оплата штрафов, подписка на журналы и газеты, продажа билетов и др.</w:t>
            </w:r>
          </w:p>
        </w:tc>
        <w:tc>
          <w:tcPr>
            <w:tcW w:w="1343" w:type="dxa"/>
            <w:shd w:val="clear" w:color="auto" w:fill="auto"/>
          </w:tcPr>
          <w:p w:rsidR="00601FAE" w:rsidRDefault="00601FAE" w:rsidP="000128BF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  <w:tc>
          <w:tcPr>
            <w:tcW w:w="2655" w:type="dxa"/>
            <w:shd w:val="clear" w:color="auto" w:fill="auto"/>
          </w:tcPr>
          <w:p w:rsidR="00601FAE" w:rsidRPr="007271B7" w:rsidRDefault="00601FAE" w:rsidP="00601FAE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, </w:t>
            </w:r>
            <w:hyperlink r:id="rId43" w:history="1">
              <w:r w:rsidRPr="007271B7">
                <w:rPr>
                  <w:rStyle w:val="ab"/>
                  <w:rFonts w:ascii="Liberation Serif" w:hAnsi="Liberation Serif"/>
                </w:rPr>
                <w:t>https://www.pochta.ru/</w:t>
              </w:r>
            </w:hyperlink>
          </w:p>
        </w:tc>
        <w:tc>
          <w:tcPr>
            <w:tcW w:w="1203" w:type="dxa"/>
            <w:shd w:val="clear" w:color="auto" w:fill="auto"/>
          </w:tcPr>
          <w:p w:rsidR="00601FAE" w:rsidRDefault="00601FAE" w:rsidP="00500610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</w:p>
        </w:tc>
      </w:tr>
    </w:tbl>
    <w:p w:rsidR="00D8173F" w:rsidRPr="001325D5" w:rsidRDefault="00D8173F" w:rsidP="00500610">
      <w:pPr>
        <w:spacing w:after="0" w:line="240" w:lineRule="auto"/>
        <w:ind w:firstLine="709"/>
        <w:rPr>
          <w:rFonts w:ascii="Liberation Serif" w:hAnsi="Liberation Serif" w:cs="Liberation Serif"/>
          <w:bCs/>
          <w:sz w:val="24"/>
          <w:szCs w:val="24"/>
        </w:rPr>
      </w:pPr>
    </w:p>
    <w:p w:rsidR="00500610" w:rsidRPr="000634F7" w:rsidRDefault="00500610" w:rsidP="00500610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34528" w:rsidRPr="000634F7" w:rsidRDefault="00613C58" w:rsidP="00A43401">
      <w:pPr>
        <w:spacing w:after="0"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5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Институциональный потенциал</w:t>
      </w:r>
    </w:p>
    <w:p w:rsidR="00AF083C" w:rsidRPr="00C042BC" w:rsidRDefault="00613C58" w:rsidP="00C042BC">
      <w:pPr>
        <w:tabs>
          <w:tab w:val="center" w:pos="4960"/>
        </w:tabs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5</w:t>
      </w:r>
      <w:r w:rsidR="00C042BC" w:rsidRPr="00C042BC">
        <w:rPr>
          <w:rFonts w:ascii="Liberation Serif" w:hAnsi="Liberation Serif" w:cs="Liberation Serif"/>
          <w:bCs/>
          <w:sz w:val="24"/>
          <w:szCs w:val="24"/>
        </w:rPr>
        <w:t>.1</w:t>
      </w:r>
      <w:r w:rsidR="00A43401" w:rsidRPr="00C042BC">
        <w:rPr>
          <w:rFonts w:ascii="Liberation Serif" w:hAnsi="Liberation Serif" w:cs="Liberation Serif"/>
          <w:bCs/>
          <w:sz w:val="24"/>
          <w:szCs w:val="24"/>
        </w:rPr>
        <w:t>.</w:t>
      </w:r>
      <w:r w:rsidR="00234528" w:rsidRPr="00C042BC">
        <w:rPr>
          <w:rFonts w:ascii="Liberation Serif" w:hAnsi="Liberation Serif" w:cs="Liberation Serif"/>
          <w:bCs/>
          <w:sz w:val="24"/>
          <w:szCs w:val="24"/>
        </w:rPr>
        <w:t xml:space="preserve"> Банковские организации</w:t>
      </w:r>
    </w:p>
    <w:tbl>
      <w:tblPr>
        <w:tblStyle w:val="a3"/>
        <w:tblW w:w="11058" w:type="dxa"/>
        <w:tblInd w:w="-885" w:type="dxa"/>
        <w:tblLook w:val="04A0" w:firstRow="1" w:lastRow="0" w:firstColumn="1" w:lastColumn="0" w:noHBand="0" w:noVBand="1"/>
      </w:tblPr>
      <w:tblGrid>
        <w:gridCol w:w="5541"/>
        <w:gridCol w:w="5517"/>
      </w:tblGrid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Наименование банков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jc w:val="center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дрес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«Почта банк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. Клиентский центр 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ул. Вайнера, д. 5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. Клиентский центр 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просп. Космонавтов, д. 26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. Клиентский центр 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ул. Трубников, д. 52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«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льфа-банк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ополнительный офис "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Ватутинский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" филиала "Екатеринбургский" г. Первоуральск, ул. Ватутина, д. 35 А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«ПЕРВОУРАЛЬСКБАНК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 Первоуральск , просп. Ильича, 9Б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 «ВУЗ-банк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Дополнительный офис "Первоуральский 2"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ул. Чкалова, д. 48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«Газпромбанк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  ул. Вайнера, 15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ПАО Сбербанк Российской Федерации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1.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Доп.офис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7003/0681 г. Первоуральск, улица </w:t>
            </w: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Ватутина, 57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2.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Доп.офис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7003/0682  г. Первоуральск, улица Вайнера, 15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3.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Доп.офис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7003/0690 г. Первоуральск, улица Ватутина, 37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4.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Доп.офис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7003/0691 г. Первоуральск, проспект Космонавтов, 17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5.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Доп.офис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№7003/0886 Свердловская область, г. Первоуральск, улица Трубников, 54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lastRenderedPageBreak/>
              <w:t>АО «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Россельхозбанк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Операционный офи</w:t>
            </w:r>
            <w:r w:rsidR="00D9392A" w:rsidRPr="008D4A4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с «Первоуральск» </w:t>
            </w: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 Первоуральск, ул. Чкалова, 48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анк 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Синара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(СКБ-банк)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1. Дополните</w:t>
            </w:r>
            <w:r w:rsidR="00D9392A" w:rsidRPr="008D4A4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льный офис «Первоуральский»  г. </w:t>
            </w: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ервоуральск, ул. Ватутина, д. 23        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АО «</w:t>
            </w:r>
            <w:proofErr w:type="spellStart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РосБанк</w:t>
            </w:r>
            <w:proofErr w:type="spellEnd"/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 , просп. Ильича, 13А, корп. 1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ПАО Банк «ВТБ» 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1. Дополнит</w:t>
            </w:r>
            <w:r w:rsidR="00D9392A" w:rsidRPr="008D4A40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ельный офис «Первоуральский» </w:t>
            </w: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 Первоуральск, ул. Ленина, 7</w:t>
            </w:r>
          </w:p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2. Дополнительны</w:t>
            </w:r>
            <w:r w:rsidR="00D9392A" w:rsidRPr="008D4A40">
              <w:rPr>
                <w:rFonts w:ascii="Liberation Serif" w:eastAsia="Calibri" w:hAnsi="Liberation Serif" w:cs="Times New Roman"/>
                <w:sz w:val="24"/>
                <w:szCs w:val="24"/>
              </w:rPr>
              <w:t>й офис «На Герцена»</w:t>
            </w: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г. Первоуральск, ул. Герцена, д. 21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ПАО «Азиатско-Тихоокеанский банк»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Чекистов 2</w:t>
            </w:r>
          </w:p>
        </w:tc>
      </w:tr>
      <w:tr w:rsidR="00981AE2" w:rsidRPr="00981AE2" w:rsidTr="00981AE2">
        <w:tc>
          <w:tcPr>
            <w:tcW w:w="5541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Уральский Банк реконструкции и развития </w:t>
            </w:r>
          </w:p>
        </w:tc>
        <w:tc>
          <w:tcPr>
            <w:tcW w:w="5517" w:type="dxa"/>
          </w:tcPr>
          <w:p w:rsidR="00981AE2" w:rsidRPr="00981AE2" w:rsidRDefault="00981AE2" w:rsidP="00981AE2">
            <w:pPr>
              <w:spacing w:after="160" w:line="259" w:lineRule="auto"/>
              <w:rPr>
                <w:rFonts w:ascii="Liberation Serif" w:eastAsia="Calibri" w:hAnsi="Liberation Serif" w:cs="Times New Roman"/>
                <w:sz w:val="24"/>
                <w:szCs w:val="24"/>
              </w:rPr>
            </w:pPr>
            <w:r w:rsidRPr="00981AE2">
              <w:rPr>
                <w:rFonts w:ascii="Liberation Serif" w:eastAsia="Calibri" w:hAnsi="Liberation Serif" w:cs="Times New Roman"/>
                <w:sz w:val="24"/>
                <w:szCs w:val="24"/>
              </w:rPr>
              <w:t>г. Первоуральск, ул. Трубников, 27</w:t>
            </w:r>
          </w:p>
        </w:tc>
      </w:tr>
    </w:tbl>
    <w:p w:rsidR="007A4F26" w:rsidRPr="000634F7" w:rsidRDefault="007A4F26" w:rsidP="00500610">
      <w:pPr>
        <w:spacing w:after="0" w:line="240" w:lineRule="auto"/>
        <w:rPr>
          <w:rFonts w:ascii="Liberation Serif" w:hAnsi="Liberation Serif" w:cs="Liberation Serif"/>
          <w:b/>
          <w:bCs/>
          <w:sz w:val="24"/>
          <w:szCs w:val="24"/>
        </w:rPr>
      </w:pPr>
    </w:p>
    <w:p w:rsidR="00234528" w:rsidRPr="00C042BC" w:rsidRDefault="00613C58" w:rsidP="00C042B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5</w:t>
      </w:r>
      <w:r w:rsidR="00C042BC" w:rsidRPr="00C042BC">
        <w:rPr>
          <w:rFonts w:ascii="Liberation Serif" w:hAnsi="Liberation Serif" w:cs="Liberation Serif"/>
          <w:bCs/>
          <w:sz w:val="24"/>
          <w:szCs w:val="24"/>
        </w:rPr>
        <w:t>.2.</w:t>
      </w:r>
      <w:r w:rsidR="00234528" w:rsidRPr="00C042BC">
        <w:rPr>
          <w:rFonts w:ascii="Liberation Serif" w:hAnsi="Liberation Serif" w:cs="Liberation Serif"/>
          <w:bCs/>
          <w:sz w:val="24"/>
          <w:szCs w:val="24"/>
        </w:rPr>
        <w:t xml:space="preserve"> Страховые организаци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264"/>
        <w:gridCol w:w="3379"/>
        <w:gridCol w:w="3379"/>
      </w:tblGrid>
      <w:tr w:rsidR="00AF083C" w:rsidTr="00C042BC">
        <w:tc>
          <w:tcPr>
            <w:tcW w:w="4264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онтакты</w:t>
            </w:r>
          </w:p>
        </w:tc>
      </w:tr>
      <w:tr w:rsidR="00AF083C" w:rsidTr="00C042BC">
        <w:tc>
          <w:tcPr>
            <w:tcW w:w="4264" w:type="dxa"/>
          </w:tcPr>
          <w:p w:rsidR="00AF083C" w:rsidRDefault="006133A4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траховой дом</w:t>
            </w:r>
            <w:r w:rsidR="0079433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>В</w:t>
            </w:r>
            <w:r w:rsidR="00AF083C">
              <w:rPr>
                <w:rFonts w:ascii="Liberation Serif" w:hAnsi="Liberation Serif" w:cs="Liberation Serif"/>
                <w:bCs/>
                <w:sz w:val="24"/>
                <w:szCs w:val="24"/>
              </w:rPr>
              <w:t>С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>К</w:t>
            </w:r>
            <w:r w:rsidR="00AF083C">
              <w:rPr>
                <w:rFonts w:ascii="Liberation Serif" w:hAnsi="Liberation Serif" w:cs="Liberation Serif"/>
                <w:bCs/>
                <w:sz w:val="24"/>
                <w:szCs w:val="24"/>
              </w:rPr>
              <w:t>, Филиал в г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е</w:t>
            </w:r>
            <w:r w:rsidR="00AF083C">
              <w:rPr>
                <w:rFonts w:ascii="Liberation Serif" w:hAnsi="Liberation Serif" w:cs="Liberation Serif"/>
                <w:bCs/>
                <w:sz w:val="24"/>
                <w:szCs w:val="24"/>
              </w:rPr>
              <w:t>рвоуральск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ерцена, 6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4-28-54</w:t>
            </w:r>
          </w:p>
        </w:tc>
      </w:tr>
      <w:tr w:rsidR="00AF083C" w:rsidTr="00C042BC">
        <w:tc>
          <w:tcPr>
            <w:tcW w:w="4264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ТБ Страхование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, Доп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точка продаж в г. Первоуральск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тутина, 64-а</w:t>
            </w:r>
          </w:p>
        </w:tc>
        <w:tc>
          <w:tcPr>
            <w:tcW w:w="3379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8912)600-6211</w:t>
            </w:r>
          </w:p>
        </w:tc>
      </w:tr>
      <w:tr w:rsidR="00AF083C" w:rsidTr="00C042BC">
        <w:tc>
          <w:tcPr>
            <w:tcW w:w="4264" w:type="dxa"/>
          </w:tcPr>
          <w:p w:rsidR="00AF083C" w:rsidRDefault="00AF083C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енессанс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трахование, Филиал в г. Первоуральск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Московское ш., д10в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6-55-88</w:t>
            </w:r>
          </w:p>
        </w:tc>
      </w:tr>
      <w:tr w:rsidR="00AF083C" w:rsidTr="00C042BC">
        <w:tc>
          <w:tcPr>
            <w:tcW w:w="4264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осгосстрах, Офис страхования при ГИБДД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ш. Московское, 3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925-26-24</w:t>
            </w:r>
          </w:p>
        </w:tc>
      </w:tr>
      <w:tr w:rsidR="00AF083C" w:rsidTr="00C042BC">
        <w:tc>
          <w:tcPr>
            <w:tcW w:w="4264" w:type="dxa"/>
          </w:tcPr>
          <w:p w:rsidR="00AF083C" w:rsidRDefault="00BC2A8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К «Согласие»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илиал в г. Первоуральск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р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="00BC2A85">
              <w:rPr>
                <w:rFonts w:ascii="Liberation Serif" w:hAnsi="Liberation Serif" w:cs="Liberation Serif"/>
                <w:bCs/>
                <w:sz w:val="24"/>
                <w:szCs w:val="24"/>
              </w:rPr>
              <w:t>Ильича, 13А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841) 229-64-33</w:t>
            </w:r>
          </w:p>
        </w:tc>
      </w:tr>
      <w:tr w:rsidR="00AF083C" w:rsidTr="00C042BC">
        <w:tc>
          <w:tcPr>
            <w:tcW w:w="4264" w:type="dxa"/>
          </w:tcPr>
          <w:p w:rsidR="00AF083C" w:rsidRDefault="00DB2AD7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ПО СК «</w:t>
            </w:r>
            <w:proofErr w:type="spellStart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Югория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Ватутина, 45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29-64-70</w:t>
            </w:r>
          </w:p>
        </w:tc>
      </w:tr>
      <w:tr w:rsidR="00AF083C" w:rsidTr="00C042BC">
        <w:tc>
          <w:tcPr>
            <w:tcW w:w="4264" w:type="dxa"/>
          </w:tcPr>
          <w:p w:rsidR="00AF083C" w:rsidRDefault="00DB2AD7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ОО «СК 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Екатеринбург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йнера, 20</w:t>
            </w:r>
            <w:r w:rsidR="00DB2AD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здание ПАТП оф. 76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2-81-10</w:t>
            </w:r>
          </w:p>
        </w:tc>
      </w:tr>
      <w:tr w:rsidR="00AF083C" w:rsidTr="00C042BC">
        <w:tc>
          <w:tcPr>
            <w:tcW w:w="4264" w:type="dxa"/>
          </w:tcPr>
          <w:p w:rsidR="00AF083C" w:rsidRDefault="00587D2F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К «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Росгосстрах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AF083C" w:rsidRDefault="008D469D" w:rsidP="007271B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пр.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И</w:t>
            </w:r>
            <w:r w:rsidR="00587D2F">
              <w:rPr>
                <w:rFonts w:ascii="Liberation Serif" w:hAnsi="Liberation Serif" w:cs="Liberation Serif"/>
                <w:bCs/>
                <w:sz w:val="24"/>
                <w:szCs w:val="24"/>
              </w:rPr>
              <w:t>льича, 13А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 925-26-24</w:t>
            </w:r>
          </w:p>
        </w:tc>
      </w:tr>
      <w:tr w:rsidR="00AF083C" w:rsidTr="00C042BC">
        <w:tc>
          <w:tcPr>
            <w:tcW w:w="4264" w:type="dxa"/>
          </w:tcPr>
          <w:p w:rsidR="00AF083C" w:rsidRDefault="00900D7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К «</w:t>
            </w:r>
            <w:proofErr w:type="spellStart"/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Гайде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3379" w:type="dxa"/>
          </w:tcPr>
          <w:p w:rsidR="00AF083C" w:rsidRDefault="000634F7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. Первоу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>р</w:t>
            </w:r>
            <w:r w:rsidR="008D469D">
              <w:rPr>
                <w:rFonts w:ascii="Liberation Serif" w:hAnsi="Liberation Serif" w:cs="Liberation Serif"/>
                <w:bCs/>
                <w:sz w:val="24"/>
                <w:szCs w:val="24"/>
              </w:rPr>
              <w:t>альск, ул. Физкультурников, 7</w:t>
            </w:r>
            <w:r w:rsidR="00900D79">
              <w:rPr>
                <w:rFonts w:ascii="Liberation Serif" w:hAnsi="Liberation Serif" w:cs="Liberation Serif"/>
                <w:bCs/>
                <w:sz w:val="24"/>
                <w:szCs w:val="24"/>
              </w:rPr>
              <w:t>, оф. 1</w:t>
            </w:r>
          </w:p>
        </w:tc>
        <w:tc>
          <w:tcPr>
            <w:tcW w:w="3379" w:type="dxa"/>
          </w:tcPr>
          <w:p w:rsidR="00AF083C" w:rsidRDefault="008D469D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 289-05-39</w:t>
            </w:r>
          </w:p>
        </w:tc>
      </w:tr>
      <w:tr w:rsidR="00933580" w:rsidTr="00C042BC">
        <w:tc>
          <w:tcPr>
            <w:tcW w:w="4264" w:type="dxa"/>
          </w:tcPr>
          <w:p w:rsidR="00933580" w:rsidRDefault="00933580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АО СК «МАКС» </w:t>
            </w:r>
          </w:p>
        </w:tc>
        <w:tc>
          <w:tcPr>
            <w:tcW w:w="3379" w:type="dxa"/>
          </w:tcPr>
          <w:p w:rsidR="00933580" w:rsidRDefault="00933580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ул. Ленина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25А</w:t>
            </w:r>
          </w:p>
        </w:tc>
        <w:tc>
          <w:tcPr>
            <w:tcW w:w="3379" w:type="dxa"/>
          </w:tcPr>
          <w:p w:rsidR="00933580" w:rsidRDefault="00933580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+7 (912) 206-78-18</w:t>
            </w:r>
          </w:p>
        </w:tc>
      </w:tr>
      <w:tr w:rsidR="001B4B13" w:rsidTr="00C042BC">
        <w:tc>
          <w:tcPr>
            <w:tcW w:w="4264" w:type="dxa"/>
          </w:tcPr>
          <w:p w:rsidR="001B4B13" w:rsidRDefault="001B4B13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К «Газпром Страхование»</w:t>
            </w:r>
          </w:p>
        </w:tc>
        <w:tc>
          <w:tcPr>
            <w:tcW w:w="3379" w:type="dxa"/>
          </w:tcPr>
          <w:p w:rsidR="001B4B13" w:rsidRDefault="00793981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Ватутина, д. 64А</w:t>
            </w:r>
          </w:p>
        </w:tc>
        <w:tc>
          <w:tcPr>
            <w:tcW w:w="3379" w:type="dxa"/>
          </w:tcPr>
          <w:p w:rsidR="001B4B13" w:rsidRDefault="001B4B13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</w:tbl>
    <w:p w:rsidR="00AF083C" w:rsidRPr="001325D5" w:rsidRDefault="00AF083C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234528" w:rsidRPr="00C042BC" w:rsidRDefault="00613C58" w:rsidP="00137BB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5</w:t>
      </w:r>
      <w:r w:rsidR="00C042BC" w:rsidRPr="00C042BC">
        <w:rPr>
          <w:rFonts w:ascii="Liberation Serif" w:hAnsi="Liberation Serif" w:cs="Liberation Serif"/>
          <w:bCs/>
          <w:sz w:val="24"/>
          <w:szCs w:val="24"/>
        </w:rPr>
        <w:t>.3.</w:t>
      </w:r>
      <w:r w:rsidR="00234528" w:rsidRPr="00C042BC">
        <w:rPr>
          <w:rFonts w:ascii="Liberation Serif" w:hAnsi="Liberation Serif" w:cs="Liberation Serif"/>
          <w:bCs/>
          <w:sz w:val="24"/>
          <w:szCs w:val="24"/>
        </w:rPr>
        <w:t xml:space="preserve"> Консалтинговые организаци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264"/>
        <w:gridCol w:w="3379"/>
        <w:gridCol w:w="3379"/>
      </w:tblGrid>
      <w:tr w:rsidR="00640F5E" w:rsidTr="00C042BC">
        <w:tc>
          <w:tcPr>
            <w:tcW w:w="4264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</w:tc>
      </w:tr>
      <w:tr w:rsidR="00640F5E" w:rsidTr="00C042BC">
        <w:tc>
          <w:tcPr>
            <w:tcW w:w="4264" w:type="dxa"/>
          </w:tcPr>
          <w:p w:rsidR="00640F5E" w:rsidRDefault="0069461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Уральский центр оценка и юридического консалтинга</w:t>
            </w:r>
          </w:p>
        </w:tc>
        <w:tc>
          <w:tcPr>
            <w:tcW w:w="3379" w:type="dxa"/>
          </w:tcPr>
          <w:p w:rsidR="00640F5E" w:rsidRDefault="0069461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</w:t>
            </w:r>
            <w:r w:rsidR="00235393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ул. Береговая, 10А</w:t>
            </w:r>
            <w:r w:rsidR="00235393">
              <w:rPr>
                <w:rFonts w:ascii="Liberation Serif" w:hAnsi="Liberation Serif" w:cs="Liberation Serif"/>
                <w:bCs/>
                <w:sz w:val="24"/>
                <w:szCs w:val="24"/>
              </w:rPr>
              <w:t>, цокольный этаж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6</w:t>
            </w:r>
            <w:r w:rsidR="00235393">
              <w:rPr>
                <w:rFonts w:ascii="Liberation Serif" w:hAnsi="Liberation Serif" w:cs="Liberation Serif"/>
                <w:bCs/>
                <w:sz w:val="24"/>
                <w:szCs w:val="24"/>
              </w:rPr>
              <w:t>6-42-52</w:t>
            </w:r>
          </w:p>
        </w:tc>
      </w:tr>
      <w:tr w:rsidR="00640F5E" w:rsidTr="00C042BC">
        <w:tc>
          <w:tcPr>
            <w:tcW w:w="4264" w:type="dxa"/>
          </w:tcPr>
          <w:p w:rsidR="00640F5E" w:rsidRDefault="0074301F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ОО «Бухгалтерское дело»</w:t>
            </w:r>
          </w:p>
        </w:tc>
        <w:tc>
          <w:tcPr>
            <w:tcW w:w="3379" w:type="dxa"/>
          </w:tcPr>
          <w:p w:rsidR="00640F5E" w:rsidRDefault="0074301F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. Первоуральск, </w:t>
            </w:r>
            <w:r w:rsidR="000634F7"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. Герцена, 12</w:t>
            </w:r>
          </w:p>
        </w:tc>
        <w:tc>
          <w:tcPr>
            <w:tcW w:w="3379" w:type="dxa"/>
          </w:tcPr>
          <w:p w:rsidR="00640F5E" w:rsidRDefault="0074301F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922) 107-18-08</w:t>
            </w:r>
          </w:p>
        </w:tc>
      </w:tr>
      <w:tr w:rsidR="00640F5E" w:rsidTr="00C042BC">
        <w:tc>
          <w:tcPr>
            <w:tcW w:w="4264" w:type="dxa"/>
          </w:tcPr>
          <w:p w:rsidR="00640F5E" w:rsidRP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Pr</w:t>
            </w:r>
            <w:proofErr w:type="spellEnd"/>
            <w:r w:rsidRPr="00694615">
              <w:rPr>
                <w:rFonts w:ascii="Liberation Serif" w:hAnsi="Liberation Serif" w:cs="Liberation Serif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agentura</w:t>
            </w:r>
            <w:proofErr w:type="spellEnd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, рекламное агентство</w:t>
            </w:r>
          </w:p>
        </w:tc>
        <w:tc>
          <w:tcPr>
            <w:tcW w:w="3379" w:type="dxa"/>
          </w:tcPr>
          <w:p w:rsidR="00640F5E" w:rsidRDefault="00950A53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r w:rsidR="000634F7">
              <w:rPr>
                <w:rFonts w:ascii="Liberation Serif" w:hAnsi="Liberation Serif" w:cs="Liberation Serif"/>
                <w:bCs/>
                <w:sz w:val="24"/>
                <w:szCs w:val="24"/>
              </w:rPr>
              <w:t>п</w:t>
            </w:r>
            <w:r w:rsidR="00640F5E">
              <w:rPr>
                <w:rFonts w:ascii="Liberation Serif" w:hAnsi="Liberation Serif" w:cs="Liberation Serif"/>
                <w:bCs/>
                <w:sz w:val="24"/>
                <w:szCs w:val="24"/>
              </w:rPr>
              <w:t>р. Ильича, д13а, корп.2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9-62-97</w:t>
            </w:r>
          </w:p>
        </w:tc>
      </w:tr>
      <w:tr w:rsidR="00640F5E" w:rsidTr="00C042BC">
        <w:tc>
          <w:tcPr>
            <w:tcW w:w="4264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рма АС, агентство по подбору персонала</w:t>
            </w:r>
          </w:p>
        </w:tc>
        <w:tc>
          <w:tcPr>
            <w:tcW w:w="3379" w:type="dxa"/>
          </w:tcPr>
          <w:p w:rsidR="00640F5E" w:rsidRDefault="00950A53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r w:rsidR="000634F7"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 w:rsidR="00640F5E">
              <w:rPr>
                <w:rFonts w:ascii="Liberation Serif" w:hAnsi="Liberation Serif" w:cs="Liberation Serif"/>
                <w:bCs/>
                <w:sz w:val="24"/>
                <w:szCs w:val="24"/>
              </w:rPr>
              <w:t>л. Ленина, 31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5-48-53</w:t>
            </w:r>
          </w:p>
        </w:tc>
      </w:tr>
      <w:tr w:rsidR="00640F5E" w:rsidTr="00C042BC">
        <w:tc>
          <w:tcPr>
            <w:tcW w:w="4264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Финансовые партнеры, консалтинговая компания</w:t>
            </w:r>
          </w:p>
        </w:tc>
        <w:tc>
          <w:tcPr>
            <w:tcW w:w="3379" w:type="dxa"/>
          </w:tcPr>
          <w:p w:rsidR="00640F5E" w:rsidRDefault="002F5CE2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. Первоуральск, </w:t>
            </w:r>
            <w:r w:rsidR="000634F7">
              <w:rPr>
                <w:rFonts w:ascii="Liberation Serif" w:hAnsi="Liberation Serif" w:cs="Liberation Serif"/>
                <w:bCs/>
                <w:sz w:val="24"/>
                <w:szCs w:val="24"/>
              </w:rPr>
              <w:t>у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л. 1 М</w:t>
            </w:r>
            <w:r w:rsidR="00640F5E">
              <w:rPr>
                <w:rFonts w:ascii="Liberation Serif" w:hAnsi="Liberation Serif" w:cs="Liberation Serif"/>
                <w:bCs/>
                <w:sz w:val="24"/>
                <w:szCs w:val="24"/>
              </w:rPr>
              <w:t>ая, 9а</w:t>
            </w:r>
          </w:p>
        </w:tc>
        <w:tc>
          <w:tcPr>
            <w:tcW w:w="3379" w:type="dxa"/>
          </w:tcPr>
          <w:p w:rsidR="00640F5E" w:rsidRDefault="00640F5E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7-10-90</w:t>
            </w:r>
          </w:p>
        </w:tc>
      </w:tr>
      <w:tr w:rsidR="0079433A" w:rsidTr="00C042BC">
        <w:tc>
          <w:tcPr>
            <w:tcW w:w="4264" w:type="dxa"/>
          </w:tcPr>
          <w:p w:rsidR="0079433A" w:rsidRDefault="0079433A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аш Главбух</w:t>
            </w:r>
          </w:p>
        </w:tc>
        <w:tc>
          <w:tcPr>
            <w:tcW w:w="3379" w:type="dxa"/>
          </w:tcPr>
          <w:p w:rsidR="0079433A" w:rsidRDefault="000914F3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. Первоуральск, </w:t>
            </w:r>
            <w:r w:rsidR="0079433A">
              <w:rPr>
                <w:rFonts w:ascii="Liberation Serif" w:hAnsi="Liberation Serif" w:cs="Liberation Serif"/>
                <w:bCs/>
                <w:sz w:val="24"/>
                <w:szCs w:val="24"/>
              </w:rPr>
              <w:t>ул. Вайнера, 47А</w:t>
            </w:r>
          </w:p>
        </w:tc>
        <w:tc>
          <w:tcPr>
            <w:tcW w:w="3379" w:type="dxa"/>
          </w:tcPr>
          <w:p w:rsidR="0079433A" w:rsidRDefault="0079433A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992) 012-52-79</w:t>
            </w:r>
          </w:p>
        </w:tc>
      </w:tr>
      <w:tr w:rsidR="000463B5" w:rsidTr="00C042BC">
        <w:tc>
          <w:tcPr>
            <w:tcW w:w="4264" w:type="dxa"/>
          </w:tcPr>
          <w:p w:rsidR="000463B5" w:rsidRDefault="000463B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ий фонд поддержки предпринимательства</w:t>
            </w:r>
          </w:p>
        </w:tc>
        <w:tc>
          <w:tcPr>
            <w:tcW w:w="3379" w:type="dxa"/>
          </w:tcPr>
          <w:p w:rsidR="000463B5" w:rsidRDefault="000463B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Трубников, д. 24А</w:t>
            </w:r>
          </w:p>
        </w:tc>
        <w:tc>
          <w:tcPr>
            <w:tcW w:w="3379" w:type="dxa"/>
          </w:tcPr>
          <w:p w:rsidR="000463B5" w:rsidRDefault="000463B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9) 29-62-27</w:t>
            </w:r>
          </w:p>
        </w:tc>
      </w:tr>
      <w:tr w:rsidR="005C0955" w:rsidTr="00C042BC">
        <w:tc>
          <w:tcPr>
            <w:tcW w:w="4264" w:type="dxa"/>
          </w:tcPr>
          <w:p w:rsidR="005C0955" w:rsidRDefault="005C095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гентство бухгалтерских услуг</w:t>
            </w:r>
          </w:p>
        </w:tc>
        <w:tc>
          <w:tcPr>
            <w:tcW w:w="3379" w:type="dxa"/>
          </w:tcPr>
          <w:p w:rsidR="005C0955" w:rsidRDefault="005C095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Чкалова, 34</w:t>
            </w:r>
          </w:p>
        </w:tc>
        <w:tc>
          <w:tcPr>
            <w:tcW w:w="3379" w:type="dxa"/>
          </w:tcPr>
          <w:p w:rsidR="005C0955" w:rsidRDefault="005C0955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8 (343) 200-04-81</w:t>
            </w:r>
          </w:p>
        </w:tc>
      </w:tr>
    </w:tbl>
    <w:p w:rsidR="00500610" w:rsidRPr="00C042BC" w:rsidRDefault="00613C58" w:rsidP="00137BB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5</w:t>
      </w:r>
      <w:r w:rsidR="00C042BC" w:rsidRPr="00C042BC">
        <w:rPr>
          <w:rFonts w:ascii="Liberation Serif" w:hAnsi="Liberation Serif" w:cs="Liberation Serif"/>
          <w:bCs/>
          <w:sz w:val="24"/>
          <w:szCs w:val="24"/>
        </w:rPr>
        <w:t>.4.</w:t>
      </w:r>
      <w:r w:rsidR="00C67EE5" w:rsidRPr="00C042BC">
        <w:rPr>
          <w:rFonts w:ascii="Liberation Serif" w:hAnsi="Liberation Serif" w:cs="Liberation Serif"/>
          <w:bCs/>
          <w:sz w:val="24"/>
          <w:szCs w:val="24"/>
        </w:rPr>
        <w:t xml:space="preserve"> Общественные организации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264"/>
        <w:gridCol w:w="3379"/>
        <w:gridCol w:w="3379"/>
      </w:tblGrid>
      <w:tr w:rsidR="00053F49" w:rsidTr="00C042BC">
        <w:tc>
          <w:tcPr>
            <w:tcW w:w="4264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звание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</w:t>
            </w:r>
          </w:p>
        </w:tc>
      </w:tr>
      <w:tr w:rsidR="00053F49" w:rsidTr="00C042BC">
        <w:tc>
          <w:tcPr>
            <w:tcW w:w="4264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Городская Общественная Организация «Православный просветительский центр «Семья»</w:t>
            </w:r>
          </w:p>
        </w:tc>
        <w:tc>
          <w:tcPr>
            <w:tcW w:w="3379" w:type="dxa"/>
          </w:tcPr>
          <w:p w:rsidR="00053F49" w:rsidRDefault="00053F49" w:rsidP="000634F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Вайнера,</w:t>
            </w:r>
            <w:r w:rsidR="007271B7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д. 89, стр.2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 (922) 156-91-75</w:t>
            </w:r>
          </w:p>
        </w:tc>
      </w:tr>
      <w:tr w:rsidR="00053F49" w:rsidTr="00C042BC">
        <w:tc>
          <w:tcPr>
            <w:tcW w:w="4264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городского округа Первоуральск. Общественная организация.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Герцена, д. 3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8 </w:t>
            </w: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(3439) 64-94-34</w:t>
            </w:r>
          </w:p>
        </w:tc>
      </w:tr>
      <w:tr w:rsidR="00053F49" w:rsidTr="00C042BC">
        <w:tc>
          <w:tcPr>
            <w:tcW w:w="4264" w:type="dxa"/>
          </w:tcPr>
          <w:p w:rsidR="00053F49" w:rsidRDefault="00053F49" w:rsidP="007271B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местная организация Свердловской областной организации Общероссийской общественной организации «Всероссийское ордена Трудового Красного Знамени общество слепых»</w:t>
            </w:r>
          </w:p>
        </w:tc>
        <w:tc>
          <w:tcPr>
            <w:tcW w:w="3379" w:type="dxa"/>
          </w:tcPr>
          <w:p w:rsidR="00053F49" w:rsidRDefault="00053F49" w:rsidP="007271B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Трубников, 32а</w:t>
            </w:r>
          </w:p>
        </w:tc>
        <w:tc>
          <w:tcPr>
            <w:tcW w:w="3379" w:type="dxa"/>
          </w:tcPr>
          <w:p w:rsidR="00053F49" w:rsidRDefault="002650F9" w:rsidP="002650F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053F49"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(3439)66-64-63</w:t>
            </w:r>
          </w:p>
        </w:tc>
      </w:tr>
      <w:tr w:rsidR="00053F49" w:rsidTr="00C042BC">
        <w:tc>
          <w:tcPr>
            <w:tcW w:w="4264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Первоуральская городск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3379" w:type="dxa"/>
          </w:tcPr>
          <w:p w:rsidR="00053F49" w:rsidRDefault="00053F49" w:rsidP="007271B7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Ленина, 21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(3439)24-35-94</w:t>
            </w:r>
          </w:p>
        </w:tc>
      </w:tr>
      <w:tr w:rsidR="00053F49" w:rsidTr="00C042BC">
        <w:tc>
          <w:tcPr>
            <w:tcW w:w="4264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Свердловское региональное отделение Общероссийской общественной организации инвалидов «Всероссийское общество глухих» (Первоуральское отделение)</w:t>
            </w:r>
          </w:p>
        </w:tc>
        <w:tc>
          <w:tcPr>
            <w:tcW w:w="3379" w:type="dxa"/>
          </w:tcPr>
          <w:p w:rsidR="00053F49" w:rsidRDefault="00053F49" w:rsidP="00500610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г. Первоуральск, ул. Гагарина, 16</w:t>
            </w:r>
          </w:p>
        </w:tc>
        <w:tc>
          <w:tcPr>
            <w:tcW w:w="3379" w:type="dxa"/>
          </w:tcPr>
          <w:p w:rsidR="00053F49" w:rsidRDefault="00053F49" w:rsidP="002650F9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+7</w:t>
            </w:r>
            <w:r w:rsidR="002650F9">
              <w:rPr>
                <w:rFonts w:ascii="Liberation Serif" w:hAnsi="Liberation Serif" w:cs="Liberation Serif"/>
                <w:bCs/>
                <w:sz w:val="24"/>
                <w:szCs w:val="24"/>
              </w:rPr>
              <w:t>(3439)</w:t>
            </w:r>
            <w:r w:rsidRPr="00053F49">
              <w:rPr>
                <w:rFonts w:ascii="Liberation Serif" w:hAnsi="Liberation Serif" w:cs="Liberation Serif"/>
                <w:bCs/>
                <w:sz w:val="24"/>
                <w:szCs w:val="24"/>
              </w:rPr>
              <w:t>66–78–18</w:t>
            </w:r>
          </w:p>
        </w:tc>
      </w:tr>
    </w:tbl>
    <w:p w:rsidR="00234528" w:rsidRPr="000634F7" w:rsidRDefault="00613C58" w:rsidP="00613C58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26</w:t>
      </w:r>
      <w:r w:rsidR="00234528" w:rsidRPr="000634F7">
        <w:rPr>
          <w:rFonts w:ascii="Liberation Serif" w:hAnsi="Liberation Serif" w:cs="Liberation Serif"/>
          <w:b/>
          <w:bCs/>
          <w:sz w:val="24"/>
          <w:szCs w:val="24"/>
        </w:rPr>
        <w:t>. Научно-инновационный потенциал</w:t>
      </w:r>
    </w:p>
    <w:p w:rsidR="00C042BC" w:rsidRDefault="00C042BC" w:rsidP="00C042BC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B474F2" w:rsidRPr="00C042BC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6</w:t>
      </w:r>
      <w:r w:rsidR="00234528" w:rsidRPr="00C042BC">
        <w:rPr>
          <w:rFonts w:ascii="Liberation Serif" w:hAnsi="Liberation Serif" w:cs="Liberation Serif"/>
          <w:bCs/>
          <w:sz w:val="24"/>
          <w:szCs w:val="24"/>
        </w:rPr>
        <w:t>.1</w:t>
      </w:r>
      <w:r w:rsidR="00E35F21">
        <w:rPr>
          <w:rFonts w:ascii="Liberation Serif" w:hAnsi="Liberation Serif" w:cs="Liberation Serif"/>
          <w:bCs/>
          <w:sz w:val="24"/>
          <w:szCs w:val="24"/>
        </w:rPr>
        <w:t>.</w:t>
      </w:r>
      <w:r w:rsidR="00234528" w:rsidRPr="00C042BC">
        <w:rPr>
          <w:rFonts w:ascii="Liberation Serif" w:hAnsi="Liberation Serif" w:cs="Liberation Serif"/>
          <w:bCs/>
          <w:sz w:val="24"/>
          <w:szCs w:val="24"/>
        </w:rPr>
        <w:t xml:space="preserve"> Образовательные учреждения </w:t>
      </w:r>
    </w:p>
    <w:tbl>
      <w:tblPr>
        <w:tblW w:w="10688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551"/>
        <w:gridCol w:w="2127"/>
        <w:gridCol w:w="1842"/>
        <w:gridCol w:w="1985"/>
        <w:gridCol w:w="1515"/>
      </w:tblGrid>
      <w:tr w:rsidR="00A37BCB" w:rsidRPr="000634F7" w:rsidTr="00D25980">
        <w:trPr>
          <w:trHeight w:val="1410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Наименование учреждения </w:t>
            </w: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7271B7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дрес учреждения, контактные телеф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7271B7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тактные телефоны/ E-</w:t>
            </w: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-сайт</w:t>
            </w:r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1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2, Свердловская область, город Первоуральск, ул. Строителей, 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8921F4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бродина Ольг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24-90-75, </w:t>
            </w:r>
            <w:r w:rsidRPr="00A77987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 </w:t>
            </w:r>
            <w:hyperlink r:id="rId44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sosh1-pvk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маоу-сош1.рф</w:t>
              </w:r>
            </w:hyperlink>
          </w:p>
        </w:tc>
      </w:tr>
      <w:tr w:rsidR="00A37BCB" w:rsidRPr="00A77987" w:rsidTr="00D25980">
        <w:trPr>
          <w:trHeight w:val="404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Средняя общеобразовательная школа № 2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0, Свердловская область, город Первоуральск, ул. Чкалова, 2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Исупова Еле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(3439)64-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82-34, </w:t>
            </w:r>
            <w:hyperlink r:id="rId45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583201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  <w:hyperlink r:id="rId46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shd w:val="clear" w:color="auto" w:fill="FFFFFF"/>
                </w:rPr>
                <w:t>school2prv.org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3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1, Свердловская область, город Первоуральск, ул. Ватутина, 73 «Б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Кайдуллина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(3439)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64-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15-52,</w:t>
            </w:r>
          </w:p>
          <w:p w:rsidR="00A37BCB" w:rsidRPr="00A77987" w:rsidRDefault="00A6117F" w:rsidP="00A37BCB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47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school3.prv@gmail.com</w:t>
              </w:r>
            </w:hyperlink>
          </w:p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48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3-prv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4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1, Свердловская область, город Первоуральск, ул. Советская, 20 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bCs/>
                <w:sz w:val="24"/>
                <w:szCs w:val="24"/>
              </w:rPr>
              <w:t>Воробьева Ольг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 64-11-60, </w:t>
            </w:r>
            <w:hyperlink r:id="rId49" w:tgtFrame="_blank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aa</w:t>
              </w:r>
            </w:hyperlink>
            <w:hyperlink r:id="rId50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-vet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51" w:tgtFrame="_blank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school4pv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5 с углубленным изучением отдельных предме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1, Свердловская область, город Первоуральск, пр. Космонавтов, д.15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8921F4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валева Марти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 63-94-05,           </w:t>
            </w:r>
            <w:hyperlink r:id="rId52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chool5-pu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53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5prv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pStyle w:val="ac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>623114, Свердловская область, город Первоуральск, пр. Космонавтов, 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c"/>
              <w:jc w:val="center"/>
              <w:rPr>
                <w:rFonts w:ascii="Liberation Serif" w:hAnsi="Liberation Serif"/>
              </w:rPr>
            </w:pPr>
            <w:proofErr w:type="spellStart"/>
            <w:r w:rsidRPr="00A77987">
              <w:rPr>
                <w:rFonts w:ascii="Liberation Serif" w:hAnsi="Liberation Serif"/>
              </w:rPr>
              <w:t>Ошуркова</w:t>
            </w:r>
            <w:proofErr w:type="spellEnd"/>
            <w:r w:rsidRPr="00A77987">
              <w:rPr>
                <w:rFonts w:ascii="Liberation Serif" w:hAnsi="Liberation Serif"/>
              </w:rPr>
              <w:t xml:space="preserve"> Ольга </w:t>
            </w:r>
            <w:proofErr w:type="spellStart"/>
            <w:r w:rsidRPr="00A77987">
              <w:rPr>
                <w:rFonts w:ascii="Liberation Serif" w:hAnsi="Liberation Serif"/>
              </w:rPr>
              <w:t>Вкто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c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 xml:space="preserve">(3439) 64-17-08, </w:t>
            </w:r>
            <w:hyperlink r:id="rId54" w:history="1">
              <w:r w:rsidRPr="00A77987">
                <w:rPr>
                  <w:rStyle w:val="ab"/>
                  <w:rFonts w:ascii="Liberation Serif" w:hAnsi="Liberation Serif"/>
                </w:rPr>
                <w:t>maouschool_6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55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6-prv.ucoz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7 с углублённым изучением отдельных предме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2, Свердловская область, город Первоуральск, ул. Строителей, дом 9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Ржанникова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 24-01-17, </w:t>
            </w:r>
            <w:hyperlink r:id="rId56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hcool0007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57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7.pervouralsk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МАОУ «Средняя </w:t>
            </w: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общеобразовательная школа № 9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623104, 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ая область, город Первоуральск, ул. Комсомольская, 21 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A77987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Галяутдинова</w:t>
            </w:r>
            <w:proofErr w:type="spellEnd"/>
            <w:r w:rsidRPr="00A77987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A77987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(3439) 64-30-69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58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ch-9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  <w:hyperlink r:id="rId59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agistri.my1</w:t>
              </w:r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lastRenderedPageBreak/>
                <w:t>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10 с углублённым изучением отдельных предме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0,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Свердловская область, город Первоуральск,</w:t>
            </w:r>
          </w:p>
          <w:p w:rsidR="00A37BCB" w:rsidRPr="00A77987" w:rsidRDefault="00A37BCB" w:rsidP="007271B7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ул. Трубников, 6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Пророк Светлана </w:t>
            </w: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Владимитров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66-60-20,</w:t>
            </w:r>
          </w:p>
          <w:p w:rsidR="00A37BCB" w:rsidRPr="00A77987" w:rsidRDefault="00A6117F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0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mtp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10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61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10pervo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БОУ «Средняя общеобразовательная школа № 11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13 Свердловская область, город Первоуральск, ул. Красноармейская, 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E633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Анохина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62-07-29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2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chool1108@inbo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63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ou11.edusite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12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4, Свердловская область, город Первоуральск, ул. Карбышева, д.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Щарбакова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62-29-05, </w:t>
            </w:r>
            <w:hyperlink r:id="rId64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583106</w:t>
              </w:r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65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шк12-первоуральск.рф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Начальная школа – детский сад № 14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18, Свердловская область, город Первоуральск, ул. совхоз П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>ервоуральский, 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Грунская Мари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(3439)29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-</w:t>
            </w: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92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-</w:t>
            </w: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34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6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chool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-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garden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14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shd w:val="clear" w:color="auto" w:fill="FFFFFF"/>
              <w:jc w:val="center"/>
              <w:textAlignment w:val="top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hyperlink r:id="rId67" w:tgtFrame="_blank" w:history="1">
              <w:r w:rsidR="00A37BCB" w:rsidRPr="00A77987">
                <w:rPr>
                  <w:rFonts w:ascii="Liberation Serif" w:eastAsia="Times New Roman" w:hAnsi="Liberation Serif" w:cs="Arial"/>
                  <w:bCs/>
                  <w:sz w:val="24"/>
                  <w:szCs w:val="24"/>
                  <w:lang w:eastAsia="ru-RU"/>
                </w:rPr>
                <w:t>маоу-ншдс-14.рф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15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3, Свердловская область, город Первоуральск, ул. Пушкина, 1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Кириллова Юли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63-78-76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68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583107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mail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69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школа15-динас.рф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БОУ «Средняя общеобразовательная школа № 1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41, Свердловская область, город Первоуральск, с. Новоалексеевское ул. Школьная, 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Пусько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Андрей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 </w:t>
            </w: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29-95-46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37BCB" w:rsidRPr="00A77987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shkola16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-</w:t>
            </w:r>
            <w:proofErr w:type="spellStart"/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pervouralsk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  <w:lang w:val="en-US"/>
              </w:rPr>
              <w:t>@  yandex.ru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  <w:hyperlink r:id="rId70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-16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БОУ «Начальная школа-детский сад № 17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43, Свердловская область, город Первоура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 xml:space="preserve">льск, д. 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Крылосово, ул. КИЗ,13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Гудырева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Ираид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29-14-17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71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krilosovo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nsh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-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17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72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-garden17pv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Средняя общеобразовательная школа № 20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5, Свердловская область, город Первоуральск, ул. Набережная, 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Новгородцева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62-62-05,</w:t>
            </w:r>
          </w:p>
          <w:p w:rsidR="00A37BCB" w:rsidRPr="00A77987" w:rsidRDefault="00A6117F" w:rsidP="002650F9">
            <w:pPr>
              <w:shd w:val="clear" w:color="auto" w:fill="FFFFFF"/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73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magnitka-shkola20@rambler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74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olimp20.ucoz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Лицей № 21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11, Свердловская область, город Первоуральск, ул. Ленина, 21 Б</w:t>
            </w:r>
          </w:p>
          <w:p w:rsidR="00A37BCB" w:rsidRPr="00A77987" w:rsidRDefault="007271B7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НАЧ. ШКОЛА –ул. Строителей, 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Демакова Людмил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(3439) 24-96-80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75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ekretar@licey21.s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76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licey21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22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c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>623150, Россия, Свердловская область, город Первоуральск, п. Билимбай, ул. Красноармейская, д.6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Ладейщикова Елена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c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 xml:space="preserve">(3439)29-22-71, </w:t>
            </w:r>
            <w:hyperlink r:id="rId77" w:history="1">
              <w:r w:rsidRPr="00A77987">
                <w:rPr>
                  <w:rStyle w:val="ab"/>
                  <w:rFonts w:ascii="Liberation Serif" w:hAnsi="Liberation Serif"/>
                </w:rPr>
                <w:t>mou_sosh_22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78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hkola22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2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c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>623131, Свердловская область,</w:t>
            </w:r>
          </w:p>
          <w:p w:rsidR="00A37BCB" w:rsidRPr="00A77987" w:rsidRDefault="00A37BCB" w:rsidP="00A37BCB">
            <w:pPr>
              <w:pStyle w:val="ac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Liberation Serif" w:hAnsi="Liberation Serif"/>
              </w:rPr>
            </w:pPr>
            <w:r w:rsidRPr="00A77987">
              <w:rPr>
                <w:rFonts w:ascii="Liberation Serif" w:hAnsi="Liberation Serif"/>
              </w:rPr>
              <w:t xml:space="preserve">город Первоуральск, п. </w:t>
            </w:r>
            <w:proofErr w:type="spellStart"/>
            <w:r w:rsidR="000634F7">
              <w:rPr>
                <w:rFonts w:ascii="Liberation Serif" w:hAnsi="Liberation Serif"/>
              </w:rPr>
              <w:t>Н</w:t>
            </w:r>
            <w:r w:rsidRPr="00A77987">
              <w:rPr>
                <w:rFonts w:ascii="Liberation Serif" w:hAnsi="Liberation Serif"/>
              </w:rPr>
              <w:t>овоут</w:t>
            </w:r>
            <w:proofErr w:type="spellEnd"/>
            <w:r w:rsidR="000634F7">
              <w:rPr>
                <w:rFonts w:ascii="Liberation Serif" w:hAnsi="Liberation Serif"/>
              </w:rPr>
              <w:t xml:space="preserve"> </w:t>
            </w:r>
            <w:proofErr w:type="spellStart"/>
            <w:r w:rsidRPr="00A77987">
              <w:rPr>
                <w:rFonts w:ascii="Liberation Serif" w:hAnsi="Liberation Serif"/>
              </w:rPr>
              <w:t>кинск</w:t>
            </w:r>
            <w:proofErr w:type="spellEnd"/>
            <w:r w:rsidRPr="00A77987">
              <w:rPr>
                <w:rFonts w:ascii="Liberation Serif" w:hAnsi="Liberation Serif"/>
              </w:rPr>
              <w:t>, ул. Крупской, 49.</w:t>
            </w:r>
          </w:p>
          <w:p w:rsidR="00A37BCB" w:rsidRPr="00A77987" w:rsidRDefault="00A37BCB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CE2BE4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моленцева Надежда Алекс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29-52-60,</w:t>
            </w:r>
          </w:p>
          <w:p w:rsidR="00A37BCB" w:rsidRPr="00A77987" w:rsidRDefault="00A6117F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hyperlink r:id="rId79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583111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@mail.ru</w:t>
              </w:r>
            </w:hyperlink>
          </w:p>
          <w:p w:rsidR="00A37BCB" w:rsidRPr="00A77987" w:rsidRDefault="00A37BCB" w:rsidP="00A37BCB">
            <w:pPr>
              <w:pStyle w:val="ae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80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school26-nu.edusite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ОУ «Средняя общеобразовательная школа № 28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07, Свердловская область, город Первоуральск, ул. Зои Космодемьянской, 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Селюнина Ан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spacing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63-15-47, </w:t>
            </w:r>
            <w:hyperlink r:id="rId81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chkola28@mail.ru</w:t>
              </w:r>
            </w:hyperlink>
          </w:p>
          <w:p w:rsidR="00A37BCB" w:rsidRPr="00A77987" w:rsidRDefault="00A37BCB" w:rsidP="00A37BCB">
            <w:pPr>
              <w:spacing w:before="100" w:beforeAutospacing="1" w:after="100" w:afterAutospacing="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82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школа-28.рф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АОУ «Средняя общеобразовательная школа № 29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35, Свердловская область, город Первоуральск, п. Прогресс, ул. Культуры, д.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Антропов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29-56-69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3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kourovka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29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84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progress-school29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МАОУ «Средняя общеобразовательная школа № 32 с углубленным </w:t>
            </w: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lastRenderedPageBreak/>
              <w:t>изучением отдельных предмет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623100 Свердловская обл., город Первоуральск, пр. 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Ильича, 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lastRenderedPageBreak/>
              <w:t>Стахеева Еле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64-91-56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5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hk-32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86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шк32.рф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БОУ «Средняя общеобразовательная школа № 3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40, Свердловская область, город Первоуральск, п. Кузино, ул. Луначарского, 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Макарова Елена Павл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 29-02-56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7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kuzino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6300@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yandex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.</w:t>
              </w:r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88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shkola36kuzino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МБОУ «Средняя общеобразовательная школа № 40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623143, Свердловская область, город Первоуральск,      с. Битимка,  ул. Паром, 24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7271B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Косарева Любовь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>(3439)29-65-22,</w:t>
            </w:r>
          </w:p>
          <w:p w:rsidR="00A37BCB" w:rsidRPr="00A77987" w:rsidRDefault="00A6117F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hyperlink r:id="rId89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  <w:lang w:val="en-US"/>
                </w:rPr>
                <w:t>shkola402006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90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школа40-битимка.рф</w:t>
              </w:r>
            </w:hyperlink>
          </w:p>
        </w:tc>
      </w:tr>
      <w:tr w:rsidR="00A37BCB" w:rsidRPr="00A77987" w:rsidTr="00B474F2">
        <w:trPr>
          <w:trHeight w:val="426"/>
          <w:jc w:val="center"/>
        </w:trPr>
        <w:tc>
          <w:tcPr>
            <w:tcW w:w="10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E35F21" w:rsidRDefault="00613C58" w:rsidP="00E35F21">
            <w:pPr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26</w:t>
            </w:r>
            <w:r w:rsidR="00E35F21" w:rsidRPr="00E35F2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.2.</w:t>
            </w:r>
            <w:r w:rsidR="00E35F2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37BCB" w:rsidRPr="00E35F2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Дошкольные</w:t>
            </w:r>
            <w:r w:rsidR="00A37BCB" w:rsidRPr="00E35F2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="00A37BCB" w:rsidRPr="00E35F2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образовательные</w:t>
            </w:r>
            <w:r w:rsidR="00A37BCB" w:rsidRPr="00E35F21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 </w:t>
            </w:r>
            <w:r w:rsidR="00A37BCB" w:rsidRPr="00E35F21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организации</w:t>
            </w:r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3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1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ул. Советская, 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Чижова Татьяна Александровна</w:t>
            </w: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val="en-US"/>
              </w:rPr>
              <w:t>(3439) 22-14-03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hyperlink r:id="rId91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  <w:lang w:val="en-US"/>
                </w:rPr>
                <w:t>ds-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  <w:lang w:val="en-US"/>
                </w:rPr>
                <w:t>3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  <w:lang w:val="en-US"/>
                </w:rPr>
                <w:t>-prv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  <w:hyperlink r:id="rId92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adou3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5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1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,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Юности бульвар, 26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Абрамович Татья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(3439) 22-12-26, </w:t>
            </w:r>
            <w:hyperlink r:id="rId93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</w:rPr>
                <w:t>os.detstwa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94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dou-5prv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7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43,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с. Битимка, ул. Совхозная, д.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7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Шугаева</w:t>
            </w:r>
            <w:proofErr w:type="spellEnd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Галина Фед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(3439) 29-67-30, </w:t>
            </w:r>
            <w:hyperlink r:id="rId95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bitimka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7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96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ds7pervouralsk.nubex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9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1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ул. Емлина, 14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E6337F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Бетева</w:t>
            </w:r>
            <w:proofErr w:type="spellEnd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</w:rPr>
              <w:t xml:space="preserve">(3439) 64-84-85, </w:t>
            </w:r>
            <w:hyperlink r:id="rId97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</w:rPr>
                <w:t>dou_9@mail.ru</w:t>
              </w:r>
            </w:hyperlink>
            <w:r w:rsidRPr="00A7798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A77987">
              <w:rPr>
                <w:rFonts w:ascii="Liberation Serif" w:hAnsi="Liberation Serif" w:cs="Arial"/>
                <w:sz w:val="24"/>
                <w:szCs w:val="24"/>
              </w:rPr>
              <w:br/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98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adou-9.edusite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12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1,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lastRenderedPageBreak/>
              <w:t>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р. Космонавтов, 9 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lastRenderedPageBreak/>
              <w:t>Балашова Тамар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(3439) 66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noBreakHyphen/>
              <w:t xml:space="preserve">96-56, </w:t>
            </w:r>
            <w:hyperlink r:id="rId99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dou.detskiisad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12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hyperlink r:id="rId100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dou12-pervouralsk.caduk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 26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623103 Свердловская область, город 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, ул. </w:t>
            </w:r>
            <w:proofErr w:type="spellStart"/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Огнеупорщиков</w:t>
            </w:r>
            <w:proofErr w:type="spellEnd"/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38-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Серафин</w:t>
            </w:r>
            <w:proofErr w:type="spellEnd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63-38-31, </w:t>
            </w:r>
            <w:hyperlink r:id="rId101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ds-106-prv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102" w:tgtFrame="_blank" w:history="1">
              <w:r w:rsidR="00A37BCB"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mdoy-26.caduk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30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623131, Свердловская область, город Первоуральск, </w:t>
            </w:r>
            <w:proofErr w:type="spellStart"/>
            <w:r w:rsidRPr="00A77987">
              <w:rPr>
                <w:rFonts w:ascii="Liberation Serif" w:hAnsi="Liberation Serif"/>
                <w:sz w:val="24"/>
                <w:szCs w:val="24"/>
              </w:rPr>
              <w:t>п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г</w:t>
            </w:r>
            <w:r w:rsidR="007271B7" w:rsidRPr="00A77987">
              <w:rPr>
                <w:rFonts w:ascii="Liberation Serif" w:hAnsi="Liberation Serif"/>
                <w:sz w:val="24"/>
                <w:szCs w:val="24"/>
              </w:rPr>
              <w:t>.</w:t>
            </w:r>
            <w:r w:rsidRPr="00A77987">
              <w:rPr>
                <w:rFonts w:ascii="Liberation Serif" w:hAnsi="Liberation Serif"/>
                <w:sz w:val="24"/>
                <w:szCs w:val="24"/>
              </w:rPr>
              <w:t>т</w:t>
            </w:r>
            <w:proofErr w:type="spellEnd"/>
            <w:r w:rsidRPr="00A77987">
              <w:rPr>
                <w:rFonts w:ascii="Liberation Serif" w:hAnsi="Liberation Serif"/>
                <w:sz w:val="24"/>
                <w:szCs w:val="24"/>
              </w:rPr>
              <w:t>. Новоуткинск, Крупской ул., д.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8159B5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>
              <w:rPr>
                <w:rFonts w:ascii="Liberation Serif" w:hAnsi="Liberation Serif" w:cs="Arial"/>
                <w:bCs/>
                <w:sz w:val="24"/>
                <w:szCs w:val="24"/>
              </w:rPr>
              <w:t>Смоленцева Анна Андре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/>
                <w:sz w:val="24"/>
                <w:szCs w:val="24"/>
              </w:rPr>
              <w:t xml:space="preserve">(3439)29-42-97, </w:t>
            </w:r>
            <w:hyperlink r:id="rId103" w:history="1">
              <w:r w:rsidRPr="00A77987">
                <w:rPr>
                  <w:rStyle w:val="ab"/>
                  <w:rFonts w:ascii="Liberation Serif" w:hAnsi="Liberation Serif"/>
                  <w:sz w:val="24"/>
                  <w:szCs w:val="24"/>
                </w:rPr>
                <w:t>detsad30_78@mail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104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mbdou30.caduk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37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7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ул. Юбилейная, 9-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Клейменова Наталия </w:t>
            </w:r>
            <w:proofErr w:type="spellStart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Вальдеро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  <w:lang w:val="en-US"/>
              </w:rPr>
              <w:t>(3439) 63-29-77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, </w:t>
            </w:r>
            <w:hyperlink r:id="rId105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  <w:lang w:val="en-US"/>
                </w:rPr>
                <w:t>detS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  <w:lang w:val="en-US"/>
                </w:rPr>
                <w:t>37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  <w:lang w:val="en-US"/>
                </w:rPr>
                <w:t>@rambler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106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37mdou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 39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1,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бульвар Юности, 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proofErr w:type="spellStart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Лабецкая</w:t>
            </w:r>
            <w:proofErr w:type="spellEnd"/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(3439) 24-05-06, </w:t>
            </w:r>
            <w:hyperlink r:id="rId107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doy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39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hyperlink r:id="rId108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17912.maam.ru</w:t>
              </w:r>
            </w:hyperlink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Б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6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40, Свердловская область, город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. Кузино, ул. Луначарского, 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Сухоруко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</w:rPr>
              <w:t xml:space="preserve">(3439) 29-01-43, </w:t>
            </w:r>
            <w:hyperlink r:id="rId109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</w:rPr>
                <w:t>kuzino.sadik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shd w:val="clear" w:color="auto" w:fill="FFFFFF"/>
              <w:jc w:val="center"/>
              <w:textAlignment w:val="top"/>
              <w:rPr>
                <w:rFonts w:ascii="Liberation Serif" w:eastAsia="Times New Roman" w:hAnsi="Liberation Serif" w:cs="Arial"/>
                <w:sz w:val="24"/>
                <w:szCs w:val="24"/>
                <w:lang w:eastAsia="ru-RU"/>
              </w:rPr>
            </w:pPr>
            <w:hyperlink r:id="rId110" w:tgtFrame="_blank" w:history="1">
              <w:r w:rsidR="00A37BCB" w:rsidRPr="00A77987">
                <w:rPr>
                  <w:rFonts w:ascii="Liberation Serif" w:eastAsia="Times New Roman" w:hAnsi="Liberation Serif" w:cs="Arial"/>
                  <w:bCs/>
                  <w:sz w:val="24"/>
                  <w:szCs w:val="24"/>
                  <w:lang w:eastAsia="ru-RU"/>
                </w:rPr>
                <w:t>kuzino.caduk.ru</w:t>
              </w:r>
            </w:hyperlink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</w:tr>
      <w:tr w:rsidR="00A37BCB" w:rsidRPr="00A77987" w:rsidTr="00D25980">
        <w:trPr>
          <w:trHeight w:val="426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МАДОУ «Детский сад № </w:t>
            </w:r>
            <w:r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70</w:t>
            </w: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7271B7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623100</w:t>
            </w:r>
            <w:r w:rsidR="00A37BCB"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Свердловская область, город </w:t>
            </w:r>
            <w:r w:rsidR="00A37BCB" w:rsidRPr="00A77987">
              <w:rPr>
                <w:rFonts w:ascii="Liberation Serif" w:hAnsi="Liberation Serif" w:cs="Arial"/>
                <w:bCs/>
                <w:sz w:val="24"/>
                <w:szCs w:val="24"/>
                <w:shd w:val="clear" w:color="auto" w:fill="FFFFFF"/>
              </w:rPr>
              <w:t>Первоуральск</w:t>
            </w:r>
            <w:r w:rsidR="00A37BCB"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, пр. Ильича, 22-б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E6337F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bCs/>
                <w:sz w:val="24"/>
                <w:szCs w:val="24"/>
              </w:rPr>
              <w:t>Коршунова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37BCB" w:rsidP="00A37BCB">
            <w:pPr>
              <w:jc w:val="center"/>
              <w:rPr>
                <w:rFonts w:ascii="Liberation Serif" w:hAnsi="Liberation Serif" w:cs="Arial"/>
                <w:bCs/>
                <w:sz w:val="24"/>
                <w:szCs w:val="24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(3439) 66-63-82, </w:t>
            </w:r>
            <w:hyperlink r:id="rId111" w:history="1"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mkdou</w:t>
              </w:r>
              <w:r w:rsidRPr="00A77987">
                <w:rPr>
                  <w:rStyle w:val="ab"/>
                  <w:rFonts w:ascii="Liberation Serif" w:hAnsi="Liberation Serif" w:cs="Arial"/>
                  <w:bCs/>
                  <w:sz w:val="24"/>
                  <w:szCs w:val="24"/>
                  <w:shd w:val="clear" w:color="auto" w:fill="FFFFFF"/>
                </w:rPr>
                <w:t>70</w:t>
              </w:r>
              <w:r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@yandex.ru</w:t>
              </w:r>
            </w:hyperlink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A77987" w:rsidRDefault="00A6117F" w:rsidP="00A37BCB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hyperlink r:id="rId112" w:tgtFrame="_blank" w:history="1">
              <w:r w:rsidR="00A37BCB" w:rsidRPr="00A77987">
                <w:rPr>
                  <w:rStyle w:val="ab"/>
                  <w:rFonts w:ascii="Liberation Serif" w:hAnsi="Liberation Serif" w:cs="Arial"/>
                  <w:sz w:val="24"/>
                  <w:szCs w:val="24"/>
                  <w:shd w:val="clear" w:color="auto" w:fill="FFFFFF"/>
                </w:rPr>
                <w:t>мадоу70.рф</w:t>
              </w:r>
            </w:hyperlink>
          </w:p>
        </w:tc>
      </w:tr>
    </w:tbl>
    <w:p w:rsidR="00137BB5" w:rsidRDefault="00137BB5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A37BCB" w:rsidRPr="00A77987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26</w:t>
      </w:r>
      <w:r w:rsidR="00E35F21" w:rsidRPr="00E35F21">
        <w:rPr>
          <w:rFonts w:ascii="Liberation Serif" w:hAnsi="Liberation Serif" w:cs="Liberation Serif"/>
          <w:bCs/>
          <w:sz w:val="24"/>
          <w:szCs w:val="24"/>
        </w:rPr>
        <w:t>.3.</w:t>
      </w:r>
      <w:r w:rsidR="00E35F21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="00234528" w:rsidRPr="00E35F21">
        <w:rPr>
          <w:rFonts w:ascii="Liberation Serif" w:hAnsi="Liberation Serif" w:cs="Liberation Serif"/>
          <w:bCs/>
          <w:sz w:val="24"/>
          <w:szCs w:val="24"/>
        </w:rPr>
        <w:t>Учрежде</w:t>
      </w:r>
      <w:r w:rsidR="00C67EE5" w:rsidRPr="00E35F21">
        <w:rPr>
          <w:rFonts w:ascii="Liberation Serif" w:hAnsi="Liberation Serif" w:cs="Liberation Serif"/>
          <w:bCs/>
          <w:sz w:val="24"/>
          <w:szCs w:val="24"/>
        </w:rPr>
        <w:t>ния дополнительного образования</w:t>
      </w:r>
    </w:p>
    <w:tbl>
      <w:tblPr>
        <w:tblW w:w="11104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68"/>
        <w:gridCol w:w="2347"/>
        <w:gridCol w:w="2126"/>
        <w:gridCol w:w="1843"/>
        <w:gridCol w:w="1984"/>
        <w:gridCol w:w="2236"/>
      </w:tblGrid>
      <w:tr w:rsidR="00A37BCB" w:rsidRPr="00A77987" w:rsidTr="00B474F2">
        <w:trPr>
          <w:trHeight w:val="18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 xml:space="preserve">Наименование учреждения </w:t>
            </w: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7271B7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дрес учреждения, контактные телеф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7271B7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тактные телефоны/ E-</w:t>
            </w: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BCB" w:rsidRPr="000634F7" w:rsidRDefault="00A37BCB" w:rsidP="00A37BCB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-сайт</w:t>
            </w:r>
          </w:p>
        </w:tc>
      </w:tr>
      <w:tr w:rsidR="00A37BCB" w:rsidRPr="00A77987" w:rsidTr="00B474F2">
        <w:trPr>
          <w:trHeight w:val="182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Центр детского творчества</w:t>
            </w: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МАОУ ДО ЦДТ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2 Свердловская область, город Первоуральск, пр. Ильича, 28 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8159B5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Евдокимова Анастасия Владимир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3439) 66-64-67, </w:t>
            </w:r>
            <w:hyperlink r:id="rId113" w:history="1">
              <w:r w:rsidRPr="00A77987">
                <w:rPr>
                  <w:rFonts w:ascii="Liberation Serif" w:eastAsia="Times New Roman" w:hAnsi="Liberation Serif"/>
                  <w:sz w:val="24"/>
                  <w:szCs w:val="24"/>
                  <w:u w:val="single"/>
                  <w:lang w:eastAsia="ru-RU"/>
                </w:rPr>
                <w:t>mu_cdt@prvadm.ru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8617BD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8617BD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http://цдтпервоуральск.рф</w:t>
            </w:r>
          </w:p>
        </w:tc>
      </w:tr>
      <w:tr w:rsidR="00A37BCB" w:rsidRPr="00A77987" w:rsidTr="00B474F2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униципальное бюджетное образовательное учреждение дополнительного образования «Центр дополнительного образования»</w:t>
            </w: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МБОУ ДО «ЦДО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0, Свердловская область, город Первоуральск, ул. Трубников, 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речина</w:t>
            </w:r>
            <w:proofErr w:type="spellEnd"/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атьяна Борисов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3439)66-38-73, </w:t>
            </w:r>
            <w:hyperlink r:id="rId114" w:history="1">
              <w:r w:rsidRPr="00A77987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klub_pk@bk.ru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cdo-pervo.edusite.ru</w:t>
            </w:r>
          </w:p>
        </w:tc>
      </w:tr>
      <w:tr w:rsidR="00A37BCB" w:rsidRPr="00A77987" w:rsidTr="00B474F2">
        <w:trPr>
          <w:trHeight w:val="19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рвоуральское муниципальное автономное образовательное учреждение дополнительного образования «Детско-юношеская спортивная школа»</w:t>
            </w: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МАОУ ДО «ДЮСШ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9 Свердловская область, город Первоуральск, пр. Ильича,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D351AD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ндреевский Дмитрий Викторо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(3439) 64-16-52 /64-16-82,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15" w:history="1">
              <w:r w:rsidRPr="00A77987">
                <w:rPr>
                  <w:rFonts w:ascii="Liberation Serif" w:eastAsia="Times New Roman" w:hAnsi="Liberation Serif"/>
                  <w:sz w:val="24"/>
                  <w:szCs w:val="24"/>
                  <w:u w:val="single"/>
                  <w:lang w:eastAsia="ru-RU"/>
                </w:rPr>
                <w:t>dush@prvadm.ru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kids-school.ru</w:t>
            </w:r>
          </w:p>
        </w:tc>
      </w:tr>
      <w:tr w:rsidR="00A37BCB" w:rsidRPr="00A77987" w:rsidTr="00B474F2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ервоуральское муниципальное автономное образовательное учреждение дополнительного образования «Детско-юношеская 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спортивная школа по хоккею с мячом «Уральский трубник»</w:t>
            </w:r>
          </w:p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(ПМАОУ ДО «ДЮСШ "Уральский трубник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623101, Свердловская область, город Первоуральск, пр. Ильича 2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азуваев Алексей Анатольеви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(3439) 66-59-19, </w:t>
            </w:r>
            <w:hyperlink r:id="rId116" w:history="1">
              <w:r w:rsidRPr="00A77987">
                <w:rPr>
                  <w:rFonts w:ascii="Liberation Serif" w:eastAsia="Times New Roman" w:hAnsi="Liberation Serif"/>
                  <w:sz w:val="24"/>
                  <w:szCs w:val="24"/>
                  <w:u w:val="single"/>
                  <w:lang w:eastAsia="ru-RU"/>
                </w:rPr>
                <w:t>dushtrubnik@mail.ru</w:t>
              </w:r>
            </w:hyperlink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BCB" w:rsidRPr="00A77987" w:rsidRDefault="00A37BCB" w:rsidP="00A37BCB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trubnik.info</w:t>
            </w:r>
          </w:p>
        </w:tc>
      </w:tr>
    </w:tbl>
    <w:p w:rsidR="000634F7" w:rsidRPr="00A77987" w:rsidRDefault="000634F7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B732B" w:rsidRDefault="00613C58" w:rsidP="008420E0">
      <w:pPr>
        <w:spacing w:after="0" w:line="240" w:lineRule="auto"/>
        <w:ind w:firstLine="567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>27</w:t>
      </w:r>
      <w:r w:rsidR="00EB732B" w:rsidRPr="000634F7">
        <w:rPr>
          <w:rFonts w:ascii="Liberation Serif" w:hAnsi="Liberation Serif" w:cs="Liberation Serif"/>
          <w:b/>
          <w:bCs/>
          <w:sz w:val="24"/>
          <w:szCs w:val="24"/>
        </w:rPr>
        <w:t>. Предприятия торговли туристским снаряжением</w:t>
      </w:r>
      <w:r w:rsidR="00165673" w:rsidRPr="000634F7">
        <w:rPr>
          <w:rFonts w:ascii="Liberation Serif" w:hAnsi="Liberation Serif" w:cs="Liberation Serif"/>
          <w:b/>
          <w:bCs/>
          <w:sz w:val="24"/>
          <w:szCs w:val="24"/>
        </w:rPr>
        <w:t xml:space="preserve"> и сувенирной продукцией</w:t>
      </w:r>
    </w:p>
    <w:p w:rsidR="007A19F5" w:rsidRDefault="007A19F5" w:rsidP="008420E0">
      <w:pPr>
        <w:spacing w:after="0" w:line="240" w:lineRule="auto"/>
        <w:ind w:firstLine="567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5617"/>
      </w:tblGrid>
      <w:tr w:rsidR="007A19F5" w:rsidRPr="001325D5" w:rsidTr="00A6086C">
        <w:tc>
          <w:tcPr>
            <w:tcW w:w="11199" w:type="dxa"/>
            <w:gridSpan w:val="2"/>
            <w:shd w:val="clear" w:color="auto" w:fill="auto"/>
          </w:tcPr>
          <w:p w:rsidR="007A19F5" w:rsidRPr="00A26B06" w:rsidRDefault="00613C58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  <w:r w:rsidR="007A19F5" w:rsidRPr="00A26B06">
              <w:rPr>
                <w:rFonts w:ascii="Liberation Serif" w:hAnsi="Liberation Serif" w:cs="Liberation Serif"/>
                <w:bCs/>
                <w:sz w:val="24"/>
                <w:szCs w:val="24"/>
              </w:rPr>
              <w:t>.1. Предприятия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Производство "Артель"</w:t>
            </w: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</w:rPr>
              <w:t xml:space="preserve">624201, Свердловская область, город Лесной, Хвойный проезд, 30, 8 (34342) 6-51-41; 4-51-41; +7 953-00-22-006, </w:t>
            </w:r>
            <w:hyperlink r:id="rId117" w:history="1">
              <w:r w:rsidRPr="00194903">
                <w:rPr>
                  <w:rStyle w:val="ab"/>
                  <w:rFonts w:ascii="Liberation Serif" w:hAnsi="Liberation Serif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souvenires@mail.ru</w:t>
              </w:r>
            </w:hyperlink>
            <w:r w:rsidRPr="00194903">
              <w:rPr>
                <w:rFonts w:ascii="Liberation Serif" w:hAnsi="Liberation Serif" w:cs="Times New Roman"/>
                <w:sz w:val="24"/>
                <w:szCs w:val="24"/>
              </w:rPr>
              <w:t>, souvenires.ru</w:t>
            </w: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директор - Нефедов Александр Сергеевич</w:t>
            </w: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ид предприятия (лавка, салон, объединение мастеров, магазин, фабрика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и т.д.)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Оптовое производство</w:t>
            </w: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торговых мест / общая площадь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ассортимент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Сувенирная продукция от представительской до массовой: магниты, изделия из дерева и бересты, из металла с гравировкой, изделия со смолой, </w:t>
            </w:r>
            <w:proofErr w:type="spellStart"/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декупаж</w:t>
            </w:r>
            <w:proofErr w:type="spellEnd"/>
          </w:p>
        </w:tc>
      </w:tr>
      <w:tr w:rsidR="007A19F5" w:rsidRPr="001325D5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</w:p>
        </w:tc>
        <w:tc>
          <w:tcPr>
            <w:tcW w:w="5617" w:type="dxa"/>
            <w:shd w:val="clear" w:color="auto" w:fill="auto"/>
          </w:tcPr>
          <w:p w:rsidR="007A19F5" w:rsidRPr="00194903" w:rsidRDefault="007A19F5" w:rsidP="007A19F5">
            <w:pPr>
              <w:spacing w:after="0" w:line="240" w:lineRule="auto"/>
              <w:rPr>
                <w:rFonts w:ascii="Liberation Serif" w:hAnsi="Liberation Serif" w:cs="Times New Roman"/>
                <w:bCs/>
                <w:sz w:val="24"/>
                <w:szCs w:val="24"/>
              </w:rPr>
            </w:pPr>
            <w:r w:rsidRPr="00194903">
              <w:rPr>
                <w:rFonts w:ascii="Liberation Serif" w:hAnsi="Liberation Serif" w:cs="Times New Roman"/>
                <w:bCs/>
                <w:sz w:val="24"/>
                <w:szCs w:val="24"/>
              </w:rPr>
              <w:t>Индивидуальное изготовление под любой город, вид, мероприятие</w:t>
            </w:r>
          </w:p>
        </w:tc>
      </w:tr>
    </w:tbl>
    <w:p w:rsidR="007A19F5" w:rsidRDefault="007A19F5" w:rsidP="007A19F5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2"/>
        <w:gridCol w:w="5617"/>
      </w:tblGrid>
      <w:tr w:rsidR="007A19F5" w:rsidRPr="001325D5" w:rsidTr="00A6086C">
        <w:tc>
          <w:tcPr>
            <w:tcW w:w="11199" w:type="dxa"/>
            <w:gridSpan w:val="2"/>
            <w:shd w:val="clear" w:color="auto" w:fill="auto"/>
          </w:tcPr>
          <w:p w:rsidR="007A19F5" w:rsidRPr="00A26B06" w:rsidRDefault="00613C58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7</w:t>
            </w:r>
            <w:r w:rsidR="00A6086C" w:rsidRPr="00A26B06">
              <w:rPr>
                <w:rFonts w:ascii="Liberation Serif" w:hAnsi="Liberation Serif" w:cs="Liberation Serif"/>
                <w:bCs/>
                <w:sz w:val="24"/>
                <w:szCs w:val="24"/>
              </w:rPr>
              <w:t>.2</w:t>
            </w:r>
            <w:r w:rsidR="007A19F5" w:rsidRPr="00A26B06">
              <w:rPr>
                <w:rFonts w:ascii="Liberation Serif" w:hAnsi="Liberation Serif" w:cs="Liberation Serif"/>
                <w:bCs/>
                <w:sz w:val="24"/>
                <w:szCs w:val="24"/>
              </w:rPr>
              <w:t>. Предприятия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Название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ООО «Студия АРТ-Урал»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Юридический адрес — 623100, Свердловская обл., г.Первоуральск, ул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Сантехизделий, д.29, кв.46.</w:t>
            </w:r>
          </w:p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Фактический адрес — 623100, Свердловская обл., г.Первоуральск, ул.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Чкалова, 18А.</w:t>
            </w:r>
          </w:p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Телефон: 8 (3439) 228-650</w:t>
            </w:r>
          </w:p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 w:cs="Liberation Serif"/>
                <w:sz w:val="24"/>
                <w:szCs w:val="24"/>
              </w:rPr>
            </w:pPr>
            <w:r w:rsidRPr="00EC4A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</w:t>
            </w: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  <w:r w:rsidRPr="00EC4AEB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mail</w:t>
            </w: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: </w:t>
            </w:r>
            <w:hyperlink r:id="rId118" w:history="1"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mariya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-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lapteva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@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bk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</w:rPr>
                <w:t>.</w:t>
              </w:r>
              <w:r w:rsidRPr="00EC4AEB">
                <w:rPr>
                  <w:rStyle w:val="ab"/>
                  <w:rFonts w:ascii="Liberation Serif" w:hAnsi="Liberation Serif" w:cs="Liberation Serif"/>
                  <w:sz w:val="24"/>
                  <w:szCs w:val="24"/>
                  <w:lang w:val="en-US"/>
                </w:rPr>
                <w:t>ru</w:t>
              </w:r>
            </w:hyperlink>
          </w:p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сайт: </w:t>
            </w:r>
            <w:hyperlink r:id="rId119" w:anchor="_blank" w:history="1"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арт-</w:t>
              </w:r>
              <w:proofErr w:type="spellStart"/>
              <w:r w:rsidRPr="00EC4AEB">
                <w:rPr>
                  <w:rStyle w:val="ab"/>
                  <w:rFonts w:ascii="Liberation Serif" w:hAnsi="Liberation Serif" w:cs="Liberation Serif"/>
                  <w:sz w:val="24"/>
                </w:rPr>
                <w:t>урал.рф</w:t>
              </w:r>
              <w:proofErr w:type="spellEnd"/>
            </w:hyperlink>
            <w:r w:rsidRPr="00EC4AE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- </w:t>
            </w:r>
            <w:proofErr w:type="spellStart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Хламина</w:t>
            </w:r>
            <w:proofErr w:type="spellEnd"/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арина Геннадьевна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 xml:space="preserve">Вид предприятия (лавка, салон, объединение мастеров, магазин, фабрика </w:t>
            </w: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br/>
              <w:t>и т.д.)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Рекламное агентство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Количество торговых мест / общая площадь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новной ассортимент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Изготовление сувенирной продукции, цифровая печать, интерьерная печать, гравировка, лазерная резка, УФ-печать</w:t>
            </w:r>
          </w:p>
        </w:tc>
      </w:tr>
      <w:tr w:rsidR="007A19F5" w:rsidRPr="00194903" w:rsidTr="00A6086C">
        <w:tc>
          <w:tcPr>
            <w:tcW w:w="5582" w:type="dxa"/>
            <w:shd w:val="clear" w:color="auto" w:fill="auto"/>
          </w:tcPr>
          <w:p w:rsidR="007A19F5" w:rsidRPr="001325D5" w:rsidRDefault="007A19F5" w:rsidP="007A19F5">
            <w:pPr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1325D5">
              <w:rPr>
                <w:rFonts w:ascii="Liberation Serif" w:hAnsi="Liberation Serif" w:cs="Liberation Serif"/>
                <w:sz w:val="24"/>
                <w:szCs w:val="24"/>
              </w:rPr>
              <w:t>Особенности</w:t>
            </w:r>
          </w:p>
        </w:tc>
        <w:tc>
          <w:tcPr>
            <w:tcW w:w="5617" w:type="dxa"/>
            <w:shd w:val="clear" w:color="auto" w:fill="auto"/>
          </w:tcPr>
          <w:p w:rsidR="007A19F5" w:rsidRPr="00EC4AEB" w:rsidRDefault="007A19F5" w:rsidP="007A19F5">
            <w:pPr>
              <w:spacing w:after="0" w:line="100" w:lineRule="atLeast"/>
              <w:rPr>
                <w:rFonts w:ascii="Liberation Serif" w:hAnsi="Liberation Serif"/>
              </w:rPr>
            </w:pPr>
            <w:r w:rsidRPr="00EC4AEB">
              <w:rPr>
                <w:rFonts w:ascii="Liberation Serif" w:hAnsi="Liberation Serif" w:cs="Liberation Serif"/>
                <w:bCs/>
                <w:sz w:val="24"/>
                <w:szCs w:val="24"/>
              </w:rPr>
              <w:t>Под заказ</w:t>
            </w:r>
          </w:p>
        </w:tc>
      </w:tr>
    </w:tbl>
    <w:p w:rsidR="00A26B06" w:rsidRDefault="00A26B06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613C58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EB732B" w:rsidRPr="00A77987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lastRenderedPageBreak/>
        <w:t>27</w:t>
      </w:r>
      <w:r w:rsidR="00A6086C" w:rsidRPr="00A6086C">
        <w:rPr>
          <w:rFonts w:ascii="Liberation Serif" w:hAnsi="Liberation Serif" w:cs="Liberation Serif"/>
          <w:bCs/>
          <w:sz w:val="24"/>
          <w:szCs w:val="24"/>
        </w:rPr>
        <w:t xml:space="preserve">.3. </w:t>
      </w:r>
      <w:r w:rsidR="00165673" w:rsidRPr="00A6086C">
        <w:rPr>
          <w:rFonts w:ascii="Liberation Serif" w:hAnsi="Liberation Serif" w:cs="Liberation Serif"/>
          <w:bCs/>
          <w:sz w:val="24"/>
          <w:szCs w:val="24"/>
        </w:rPr>
        <w:t>Предприятия торговли туристским снаряжением</w:t>
      </w:r>
    </w:p>
    <w:tbl>
      <w:tblPr>
        <w:tblW w:w="11119" w:type="dxa"/>
        <w:tblInd w:w="-805" w:type="dxa"/>
        <w:tblLayout w:type="fixed"/>
        <w:tblLook w:val="04A0" w:firstRow="1" w:lastRow="0" w:firstColumn="1" w:lastColumn="0" w:noHBand="0" w:noVBand="1"/>
      </w:tblPr>
      <w:tblGrid>
        <w:gridCol w:w="616"/>
        <w:gridCol w:w="1891"/>
        <w:gridCol w:w="2268"/>
        <w:gridCol w:w="1701"/>
        <w:gridCol w:w="2268"/>
        <w:gridCol w:w="2375"/>
      </w:tblGrid>
      <w:tr w:rsidR="00EB732B" w:rsidRPr="00A77987" w:rsidTr="00B474F2">
        <w:trPr>
          <w:trHeight w:val="182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EB732B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F40AE9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EB732B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дрес учреждения, контактные телеф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EB732B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EB732B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тактные телефоны/ E-</w:t>
            </w: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32B" w:rsidRPr="000634F7" w:rsidRDefault="00EB732B" w:rsidP="00151026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-сайт</w:t>
            </w:r>
          </w:p>
        </w:tc>
      </w:tr>
      <w:tr w:rsidR="00EB732B" w:rsidRPr="00A77987" w:rsidTr="00B474F2">
        <w:trPr>
          <w:trHeight w:val="182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F40AE9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ИП Суходоев Андр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B1298" w:rsidP="005B1298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0</w:t>
            </w:r>
            <w:r w:rsidR="00EB732B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Свердловская область, город Первоуральск, 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Трубников</w:t>
            </w:r>
            <w:r w:rsidR="00EB732B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2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B1298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уходоев Андр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B1298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 (800) 700-89-56</w:t>
            </w:r>
            <w:r w:rsidR="00EB732B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, </w:t>
            </w:r>
            <w:hyperlink r:id="rId120" w:history="1">
              <w:r w:rsidRPr="00A77987">
                <w:rPr>
                  <w:rStyle w:val="ab"/>
                  <w:rFonts w:ascii="Arial" w:hAnsi="Arial" w:cs="Arial"/>
                  <w:color w:val="0C3AA3"/>
                  <w:sz w:val="24"/>
                  <w:szCs w:val="24"/>
                  <w:shd w:val="clear" w:color="auto" w:fill="FFFFFF"/>
                </w:rPr>
                <w:t>klient@profmax.pro</w:t>
              </w:r>
            </w:hyperlink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B1298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val="en-US"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val="en-US" w:eastAsia="ru-RU"/>
              </w:rPr>
              <w:t>profmax.pro</w:t>
            </w:r>
          </w:p>
        </w:tc>
      </w:tr>
      <w:tr w:rsidR="00EB732B" w:rsidRPr="00A77987" w:rsidTr="00B474F2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B1298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 w:rsidRPr="00A77987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магазин</w:t>
            </w:r>
            <w:proofErr w:type="spellEnd"/>
            <w:r w:rsidRPr="00A77987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 xml:space="preserve"> “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порттов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5B1298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623100, Свердловская область, город Первоуральск, ул. </w:t>
            </w:r>
            <w:r w:rsidR="005B1298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Ленина, 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32B" w:rsidRPr="00A77987" w:rsidRDefault="005B1298" w:rsidP="005B1298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+7(3439)66-61-55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</w:p>
        </w:tc>
      </w:tr>
      <w:tr w:rsidR="00EB732B" w:rsidRPr="00A77987" w:rsidTr="00B474F2">
        <w:trPr>
          <w:trHeight w:val="19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D1E5F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усанова</w:t>
            </w:r>
            <w:proofErr w:type="spellEnd"/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623109 Свердловская область, город Первоуральск, </w:t>
            </w:r>
            <w:r w:rsidR="00A30297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Корабельный проезд, 1 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D9131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908 577-53-69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8 800 600-30-63</w:t>
            </w:r>
            <w:r w:rsidR="00EB732B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</w:t>
            </w:r>
            <w:r w:rsidR="00EB732B"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 xml:space="preserve"> </w:t>
            </w:r>
            <w:hyperlink r:id="rId121" w:history="1">
              <w:r w:rsidRPr="00A77987">
                <w:rPr>
                  <w:rStyle w:val="ab"/>
                  <w:rFonts w:ascii="Liberation Serif" w:hAnsi="Liberation Serif"/>
                  <w:color w:val="auto"/>
                  <w:sz w:val="24"/>
                  <w:szCs w:val="24"/>
                </w:rPr>
                <w:t>info@sportcity74.ru</w:t>
              </w:r>
            </w:hyperlink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5D1E5F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pervouralsk.sportcity74.ru</w:t>
            </w:r>
          </w:p>
        </w:tc>
      </w:tr>
      <w:tr w:rsidR="00EB732B" w:rsidRPr="00A77987" w:rsidTr="00B474F2">
        <w:trPr>
          <w:trHeight w:val="16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494E04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газин «Гамм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494E0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623101, Свердловская область, город Первоуральск, </w:t>
            </w:r>
            <w:r w:rsidR="00494E04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Чкалова, 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494E04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ечкуров Вале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494E04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+7 (3439) 64-81-30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32B" w:rsidRPr="00A77987" w:rsidRDefault="00EB732B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</w:p>
        </w:tc>
      </w:tr>
      <w:tr w:rsidR="00494E04" w:rsidRPr="00A77987" w:rsidTr="00B474F2">
        <w:trPr>
          <w:trHeight w:val="16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4" w:rsidRPr="00A77987" w:rsidRDefault="00494E04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4" w:rsidRPr="00A77987" w:rsidRDefault="00035587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газин «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Zvezda96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4" w:rsidRPr="00A77987" w:rsidRDefault="00035587" w:rsidP="00494E0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623101, Свердловская область, город Первоуральск, </w:t>
            </w:r>
            <w:r w:rsidR="00494E04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р-т Ильича 13а, ТЦ Мегаполис, 4 этаж,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4" w:rsidRPr="00A77987" w:rsidRDefault="00494E04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A6117F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hyperlink r:id="rId122" w:history="1">
              <w:r w:rsidR="00035587" w:rsidRPr="00A77987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zzed96@gmail.com</w:t>
              </w:r>
            </w:hyperlink>
          </w:p>
          <w:p w:rsidR="00494E04" w:rsidRPr="00A77987" w:rsidRDefault="00035587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9321272000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E04" w:rsidRPr="00A77987" w:rsidRDefault="00035587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zvezda96.ru</w:t>
            </w:r>
          </w:p>
        </w:tc>
      </w:tr>
      <w:tr w:rsidR="00035587" w:rsidRPr="00A77987" w:rsidTr="00B474F2">
        <w:trPr>
          <w:trHeight w:val="16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035587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магазин «Спортмастер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E111F2" w:rsidP="00494E04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1, Свердловская область, город Первоуральск, пр-т Космонавтов, 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035587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8 (800) 777-77-71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5587" w:rsidRPr="00A77987" w:rsidRDefault="00A6117F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hyperlink r:id="rId123" w:tgtFrame="_blank" w:history="1">
              <w:r w:rsidR="00E111F2" w:rsidRPr="00A77987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sportmaster.ru</w:t>
              </w:r>
            </w:hyperlink>
          </w:p>
        </w:tc>
      </w:tr>
      <w:tr w:rsidR="00E111F2" w:rsidRPr="00A77987" w:rsidTr="00B474F2">
        <w:trPr>
          <w:trHeight w:val="16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color w:val="292929"/>
                <w:sz w:val="24"/>
                <w:szCs w:val="24"/>
                <w:shd w:val="clear" w:color="auto" w:fill="FFFFFF"/>
              </w:rPr>
              <w:t>магазин "Территория Спорта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E111F2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вердловская обл., г. Первоуральск, ул. Ленина, д.16/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15102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+73439668384</w:t>
            </w:r>
          </w:p>
          <w:p w:rsidR="00E111F2" w:rsidRPr="00A77987" w:rsidRDefault="00E111F2" w:rsidP="0015102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port.ter@mail.ru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F2" w:rsidRPr="00A77987" w:rsidRDefault="00E111F2" w:rsidP="0015102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https://sport-ter.ru/</w:t>
            </w:r>
          </w:p>
        </w:tc>
      </w:tr>
    </w:tbl>
    <w:p w:rsidR="00EB732B" w:rsidRPr="00A77987" w:rsidRDefault="00EB732B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</w:p>
    <w:p w:rsidR="00165673" w:rsidRPr="00A77987" w:rsidRDefault="00613C58" w:rsidP="00500610">
      <w:pPr>
        <w:spacing w:after="0" w:line="240" w:lineRule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27</w:t>
      </w:r>
      <w:r w:rsidR="00A6086C" w:rsidRPr="00A6086C">
        <w:rPr>
          <w:rFonts w:ascii="Liberation Serif" w:hAnsi="Liberation Serif" w:cs="Liberation Serif"/>
          <w:bCs/>
          <w:sz w:val="24"/>
          <w:szCs w:val="24"/>
        </w:rPr>
        <w:t>.4.</w:t>
      </w:r>
      <w:r w:rsidR="00165673" w:rsidRPr="00A6086C">
        <w:rPr>
          <w:rFonts w:ascii="Liberation Serif" w:hAnsi="Liberation Serif" w:cs="Liberation Serif"/>
          <w:bCs/>
          <w:sz w:val="24"/>
          <w:szCs w:val="24"/>
        </w:rPr>
        <w:t xml:space="preserve"> Предприятия торговли сувенирами</w:t>
      </w:r>
    </w:p>
    <w:tbl>
      <w:tblPr>
        <w:tblW w:w="11037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619"/>
        <w:gridCol w:w="1772"/>
        <w:gridCol w:w="2268"/>
        <w:gridCol w:w="1842"/>
        <w:gridCol w:w="2127"/>
        <w:gridCol w:w="2409"/>
      </w:tblGrid>
      <w:tr w:rsidR="00165673" w:rsidRPr="00A77987" w:rsidTr="008D36B7">
        <w:trPr>
          <w:trHeight w:val="18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Адрес учреждения, контактные телефон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Руководитель учрежде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онтактные телефоны/ E-</w:t>
            </w: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0634F7" w:rsidRDefault="00165673" w:rsidP="008254F9">
            <w:pPr>
              <w:jc w:val="center"/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</w:pPr>
            <w:proofErr w:type="spellStart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web</w:t>
            </w:r>
            <w:proofErr w:type="spellEnd"/>
            <w:r w:rsidRPr="000634F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-сайт</w:t>
            </w:r>
          </w:p>
        </w:tc>
      </w:tr>
      <w:tr w:rsidR="00165673" w:rsidRPr="00A77987" w:rsidTr="008D36B7">
        <w:trPr>
          <w:trHeight w:val="1823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5A4D8A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ООО «</w:t>
            </w:r>
            <w:proofErr w:type="spellStart"/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КитЗапАвтосервис</w:t>
            </w:r>
            <w:proofErr w:type="spellEnd"/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5A4D8A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3 Свердловская обл., г. Первоуральск ул. Проспект Ильича д.29а, корп.10, помещ.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A" w:rsidRPr="00A77987" w:rsidRDefault="005A4D8A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+7(922) 0375292</w:t>
            </w:r>
          </w:p>
          <w:p w:rsidR="00165673" w:rsidRPr="00A77987" w:rsidRDefault="00A6117F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hyperlink r:id="rId124" w:history="1">
              <w:r w:rsidR="005A4D8A" w:rsidRPr="00A77987">
                <w:rPr>
                  <w:rStyle w:val="ab"/>
                  <w:rFonts w:ascii="Liberation Serif" w:eastAsia="Times New Roman" w:hAnsi="Liberation Serif"/>
                  <w:sz w:val="24"/>
                  <w:szCs w:val="24"/>
                  <w:lang w:eastAsia="ru-RU"/>
                </w:rPr>
                <w:t>pl66-79220375292@ya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5A4D8A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http://pl66.ru/</w:t>
            </w:r>
          </w:p>
        </w:tc>
      </w:tr>
      <w:tr w:rsidR="00165673" w:rsidRPr="00A77987" w:rsidTr="008D36B7">
        <w:trPr>
          <w:trHeight w:val="16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B76819" w:rsidRDefault="00B76819" w:rsidP="005A4D8A">
            <w:pPr>
              <w:spacing w:line="48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ЧАЙКО</w:t>
            </w:r>
            <w:r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FF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СКИЙ</w:t>
            </w:r>
            <w:r w:rsidR="000618C0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, магазин чая и коф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B76819" w:rsidP="00B7681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623104 </w:t>
            </w:r>
            <w:r w:rsidR="005A4D8A"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вердловская обл., г. Первоуральск ул. </w:t>
            </w: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атутина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315147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Сбоев Иван </w:t>
            </w:r>
            <w:r w:rsidR="00FD0EBB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673" w:rsidRDefault="00FD59FD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8 (908) 925-00-59</w:t>
            </w:r>
          </w:p>
          <w:p w:rsidR="00315147" w:rsidRPr="00FD0EBB" w:rsidRDefault="00EA7E18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</w:pPr>
            <w:r w:rsidRPr="00EA7E18"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96tea@mail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</w:p>
        </w:tc>
      </w:tr>
      <w:tr w:rsidR="007F79E9" w:rsidRPr="00A77987" w:rsidTr="008D36B7">
        <w:trPr>
          <w:trHeight w:val="16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E9" w:rsidRPr="00B76819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7681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E9" w:rsidRPr="007F79E9" w:rsidRDefault="007F79E9" w:rsidP="005A4D8A">
            <w:pPr>
              <w:spacing w:line="480" w:lineRule="auto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Лавка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Аристократь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E9" w:rsidRPr="00A77987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4, свердловская область, г. Первоуральск, ул. Чкалова, 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E9" w:rsidRPr="00A77987" w:rsidRDefault="007F79E9" w:rsidP="001E0322">
            <w:pP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Везитс</w:t>
            </w:r>
            <w:proofErr w:type="spellEnd"/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9E9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+7 (950)</w:t>
            </w:r>
            <w:r>
              <w:t xml:space="preserve"> </w:t>
            </w:r>
            <w:r w:rsidRPr="007F79E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30-67-86</w:t>
            </w:r>
          </w:p>
          <w:p w:rsidR="007F79E9" w:rsidRPr="00A77987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  <w:lang w:val="en-US" w:eastAsia="ru-RU"/>
              </w:rPr>
              <w:t>fhbcnjrhfnm</w:t>
            </w:r>
            <w:proofErr w:type="spellEnd"/>
            <w:r w:rsidRPr="007F79E9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13@yandex.ru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9E9" w:rsidRPr="00A77987" w:rsidRDefault="007F79E9" w:rsidP="007F79E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65673" w:rsidRPr="00A77987" w:rsidTr="008D36B7">
        <w:trPr>
          <w:trHeight w:val="195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73" w:rsidRPr="00A77987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5A4D8A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ИП Беляев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D8A" w:rsidRPr="00A77987" w:rsidRDefault="005A4D8A" w:rsidP="009029C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3 Све</w:t>
            </w:r>
            <w:r w:rsidR="009029C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рдловская обл., г. Первоуральск,</w:t>
            </w:r>
            <w:r w:rsidR="009029C6" w:rsidRPr="009029C6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</w:t>
            </w: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ул. Строителей,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5A4D8A" w:rsidP="008254F9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A7798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+7 (950) 191-33-27</w:t>
            </w:r>
          </w:p>
          <w:p w:rsidR="00611C8E" w:rsidRPr="00A77987" w:rsidRDefault="00A6117F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hyperlink r:id="rId125" w:history="1">
              <w:r w:rsidR="00611C8E" w:rsidRPr="00A77987">
                <w:rPr>
                  <w:rStyle w:val="ab"/>
                  <w:rFonts w:ascii="Arial" w:hAnsi="Arial" w:cs="Arial"/>
                  <w:sz w:val="24"/>
                  <w:szCs w:val="24"/>
                  <w:shd w:val="clear" w:color="auto" w:fill="FFFFFF"/>
                </w:rPr>
                <w:t>realan@bk.ru</w:t>
              </w:r>
            </w:hyperlink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611C8E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  <w:t>realan-suvenir.ru</w:t>
            </w:r>
          </w:p>
        </w:tc>
      </w:tr>
      <w:tr w:rsidR="00165673" w:rsidRPr="00A77987" w:rsidTr="008D36B7">
        <w:trPr>
          <w:trHeight w:val="1620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673" w:rsidRPr="00A77987" w:rsidRDefault="007F79E9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611C8E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bCs/>
                <w:sz w:val="24"/>
                <w:szCs w:val="24"/>
                <w:lang w:eastAsia="ru-RU"/>
              </w:rPr>
              <w:t>Салон-магазин Аленький цвето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C8E" w:rsidRPr="00A77987" w:rsidRDefault="00611C8E" w:rsidP="009029C6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623103 Свердловская обл., г. Первоуральск, ул. Данилова,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611C8E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A77987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+7 (982) 700-17-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673" w:rsidRPr="00A77987" w:rsidRDefault="00165673" w:rsidP="008254F9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A15031" w:rsidRDefault="00A15031" w:rsidP="000634F7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F79E9" w:rsidRDefault="007F79E9" w:rsidP="000634F7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7F79E9" w:rsidRDefault="007F79E9" w:rsidP="000634F7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CF1E51" w:rsidRDefault="00CF1E51" w:rsidP="00CF1E51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</w:p>
    <w:p w:rsidR="00157368" w:rsidRPr="000634F7" w:rsidRDefault="00613C58" w:rsidP="00CF1E51">
      <w:pPr>
        <w:spacing w:after="0"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28</w:t>
      </w:r>
      <w:r w:rsidR="00C01D02" w:rsidRPr="000634F7">
        <w:rPr>
          <w:rFonts w:ascii="Liberation Serif" w:hAnsi="Liberation Serif" w:cs="Liberation Serif"/>
          <w:b/>
          <w:bCs/>
          <w:sz w:val="24"/>
          <w:szCs w:val="24"/>
        </w:rPr>
        <w:t xml:space="preserve">. </w:t>
      </w:r>
      <w:r w:rsidR="00157368" w:rsidRPr="000634F7">
        <w:rPr>
          <w:rFonts w:ascii="Liberation Serif" w:hAnsi="Liberation Serif" w:cs="Liberation Serif"/>
          <w:b/>
          <w:bCs/>
          <w:sz w:val="24"/>
          <w:szCs w:val="24"/>
        </w:rPr>
        <w:t>Охрана окружающей среды</w:t>
      </w:r>
    </w:p>
    <w:p w:rsidR="009B750C" w:rsidRDefault="009B750C" w:rsidP="000634F7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A6086C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08.09.2017</w:t>
      </w:r>
      <w:r w:rsidR="00765B54">
        <w:rPr>
          <w:rFonts w:ascii="Liberation Serif" w:hAnsi="Liberation Serif" w:cs="Liberation Serif"/>
          <w:bCs/>
          <w:sz w:val="24"/>
          <w:szCs w:val="24"/>
        </w:rPr>
        <w:t xml:space="preserve"> г.</w:t>
      </w:r>
      <w:r w:rsidRPr="009B750C">
        <w:rPr>
          <w:rFonts w:ascii="Liberation Serif" w:hAnsi="Liberation Serif" w:cs="Liberation Serif"/>
          <w:bCs/>
          <w:sz w:val="24"/>
          <w:szCs w:val="24"/>
        </w:rPr>
        <w:t xml:space="preserve"> Правительством Российской Федерации принят</w:t>
      </w:r>
      <w:r w:rsidR="00CE2200">
        <w:rPr>
          <w:rFonts w:ascii="Liberation Serif" w:hAnsi="Liberation Serif" w:cs="Liberation Serif"/>
          <w:bCs/>
          <w:sz w:val="24"/>
          <w:szCs w:val="24"/>
        </w:rPr>
        <w:t>о П</w:t>
      </w:r>
      <w:r w:rsidRPr="009B750C">
        <w:rPr>
          <w:rFonts w:ascii="Liberation Serif" w:hAnsi="Liberation Serif" w:cs="Liberation Serif"/>
          <w:bCs/>
          <w:sz w:val="24"/>
          <w:szCs w:val="24"/>
        </w:rPr>
        <w:t>остановление № 1082, которым утверждено положение о федеральной государственной информационной системе общественного контроля в области охраны окружающей среды и природопользования.</w:t>
      </w:r>
    </w:p>
    <w:p w:rsidR="009B750C" w:rsidRPr="009B750C" w:rsidRDefault="009B750C" w:rsidP="001B2CDB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Информационная система (https://www.priroda-ok.ru/#/) общественного контроля представляет собой федеральную государственную информационную систему, обеспечивающую сбор и обработку обращений граждан, общественных объединений и иных некоммерческих организаций, содержащих сведения, указывающие на наличие нарушения законодательства Российской Федерации в области охраны окружающей среды и природопользования, посредством использования информационно-телекоммуникационных технологий, в том числе информационно-телекоммуникационной сети “Интернет” (далее соответственно – пользователи, информационные сообщения), предоставление федеральными органами исполнительной власти пользователям сообщений в электронном виде о результатах рассмотрения информационных сообщений, а также формирование, обработку и предоставление сведений информационно-аналитического характера и статистических сведений в области охраны окружающей среды и природопользования.</w:t>
      </w:r>
    </w:p>
    <w:p w:rsidR="009B750C" w:rsidRPr="009B750C" w:rsidRDefault="009B750C" w:rsidP="001B2CDB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Установлены структура и порядок функционирования федеральной государственной информационной системы общественного контроля в области охраны окружающей среды и природопользования.</w:t>
      </w:r>
    </w:p>
    <w:p w:rsidR="009B750C" w:rsidRPr="009B750C" w:rsidRDefault="009B750C" w:rsidP="000634F7">
      <w:pPr>
        <w:spacing w:after="0" w:line="240" w:lineRule="auto"/>
        <w:ind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9B750C" w:rsidRPr="009B750C" w:rsidRDefault="009B750C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9B750C">
        <w:rPr>
          <w:rFonts w:ascii="Liberation Serif" w:hAnsi="Liberation Serif" w:cs="Liberation Serif"/>
          <w:b/>
          <w:bCs/>
          <w:sz w:val="24"/>
          <w:szCs w:val="24"/>
        </w:rPr>
        <w:t>Информационная система направлена на:</w:t>
      </w:r>
    </w:p>
    <w:p w:rsidR="009B750C" w:rsidRPr="009B750C" w:rsidRDefault="009B750C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обеспечение реализации права каждого на</w:t>
      </w:r>
      <w:r w:rsidR="001B2CDB">
        <w:rPr>
          <w:rFonts w:ascii="Liberation Serif" w:hAnsi="Liberation Serif" w:cs="Liberation Serif"/>
          <w:bCs/>
          <w:sz w:val="24"/>
          <w:szCs w:val="24"/>
        </w:rPr>
        <w:t xml:space="preserve"> благоприятную окружающую среду </w:t>
      </w:r>
      <w:r w:rsidRPr="009B750C">
        <w:rPr>
          <w:rFonts w:ascii="Liberation Serif" w:hAnsi="Liberation Serif" w:cs="Liberation Serif"/>
          <w:bCs/>
          <w:sz w:val="24"/>
          <w:szCs w:val="24"/>
        </w:rPr>
        <w:t>установление механизмов рассмотрения уполномоченными федеральными органами исполнительной власти результатов общественного контроля в области охраны окружающей среды (общественного экологического контроля)</w:t>
      </w:r>
      <w:r w:rsidR="001B2CDB">
        <w:rPr>
          <w:rFonts w:ascii="Liberation Serif" w:hAnsi="Liberation Serif" w:cs="Liberation Serif"/>
          <w:bCs/>
          <w:sz w:val="24"/>
          <w:szCs w:val="24"/>
        </w:rPr>
        <w:t xml:space="preserve"> </w:t>
      </w:r>
      <w:r w:rsidRPr="009B750C">
        <w:rPr>
          <w:rFonts w:ascii="Liberation Serif" w:hAnsi="Liberation Serif" w:cs="Liberation Serif"/>
          <w:bCs/>
          <w:sz w:val="24"/>
          <w:szCs w:val="24"/>
        </w:rPr>
        <w:t>повышение эффективности государственного управления в области охраны окружающей среды</w:t>
      </w:r>
      <w:r w:rsidR="001B2CDB">
        <w:rPr>
          <w:rFonts w:ascii="Liberation Serif" w:hAnsi="Liberation Serif" w:cs="Liberation Serif"/>
          <w:bCs/>
          <w:sz w:val="24"/>
          <w:szCs w:val="24"/>
        </w:rPr>
        <w:t>.</w:t>
      </w:r>
    </w:p>
    <w:p w:rsidR="009B750C" w:rsidRPr="009B750C" w:rsidRDefault="009B750C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9B750C">
        <w:rPr>
          <w:rFonts w:ascii="Liberation Serif" w:hAnsi="Liberation Serif" w:cs="Liberation Serif"/>
          <w:bCs/>
          <w:sz w:val="24"/>
          <w:szCs w:val="24"/>
        </w:rPr>
        <w:t>Граждане, общественные объединения, другие некоммерческие организации посредством системы могут информировать органы государственной власти о несанкционированных свалках, фактах загрязнения водных объектов, незаконной вырубке лесов и других правонарушениях в сфере охраны окружающей среды и природопользования. Сообщения можно подтверждать фото- и видеоматериалами с указанием точного местоположения нарушений или их координат. Разработаны мобильные приложения системы.</w:t>
      </w:r>
    </w:p>
    <w:p w:rsidR="000634F7" w:rsidRPr="009B750C" w:rsidRDefault="000634F7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</w:p>
    <w:p w:rsidR="00500610" w:rsidRPr="001325D5" w:rsidRDefault="009B750C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F872B0">
        <w:rPr>
          <w:rFonts w:ascii="Liberation Serif" w:hAnsi="Liberation Serif" w:cs="Liberation Serif"/>
          <w:bCs/>
          <w:sz w:val="24"/>
          <w:szCs w:val="24"/>
        </w:rPr>
        <w:t>Оператором и государственным заказчиком создания, развития и эксплуатации федеральной государственной информационной системы общественного контроля в области охраны окружающей среды и природопользова</w:t>
      </w:r>
      <w:r w:rsidR="00F872B0">
        <w:rPr>
          <w:rFonts w:ascii="Liberation Serif" w:hAnsi="Liberation Serif" w:cs="Liberation Serif"/>
          <w:bCs/>
          <w:sz w:val="24"/>
          <w:szCs w:val="24"/>
        </w:rPr>
        <w:t>ния является Минприроды России.</w:t>
      </w:r>
    </w:p>
    <w:p w:rsidR="00234528" w:rsidRDefault="00E3792E" w:rsidP="00F872B0">
      <w:pPr>
        <w:spacing w:after="0" w:line="240" w:lineRule="auto"/>
        <w:ind w:firstLine="567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1</w:t>
      </w:r>
      <w:r w:rsidR="00234528" w:rsidRPr="001325D5">
        <w:rPr>
          <w:rFonts w:ascii="Liberation Serif" w:hAnsi="Liberation Serif" w:cs="Liberation Serif"/>
          <w:bCs/>
          <w:sz w:val="24"/>
          <w:szCs w:val="24"/>
        </w:rPr>
        <w:t xml:space="preserve">. Инвестиционный потенциал </w:t>
      </w:r>
      <w:r w:rsidR="00BA5FB6" w:rsidRPr="001325D5">
        <w:rPr>
          <w:rFonts w:ascii="Liberation Serif" w:hAnsi="Liberation Serif" w:cs="Liberation Serif"/>
          <w:bCs/>
          <w:sz w:val="24"/>
          <w:szCs w:val="24"/>
        </w:rPr>
        <w:t xml:space="preserve">(предлагаемые для инвестиций проекты, осуществляемые </w:t>
      </w:r>
      <w:r w:rsidR="00500610" w:rsidRPr="001325D5">
        <w:rPr>
          <w:rFonts w:ascii="Liberation Serif" w:hAnsi="Liberation Serif" w:cs="Liberation Serif"/>
          <w:bCs/>
          <w:sz w:val="24"/>
          <w:szCs w:val="24"/>
        </w:rPr>
        <w:br/>
      </w:r>
      <w:r w:rsidR="00BA5FB6" w:rsidRPr="001325D5">
        <w:rPr>
          <w:rFonts w:ascii="Liberation Serif" w:hAnsi="Liberation Serif" w:cs="Liberation Serif"/>
          <w:bCs/>
          <w:sz w:val="24"/>
          <w:szCs w:val="24"/>
        </w:rPr>
        <w:t>в настоящее время проекты)</w:t>
      </w:r>
    </w:p>
    <w:p w:rsidR="009B750C" w:rsidRDefault="009B750C" w:rsidP="00F872B0">
      <w:pPr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>
        <w:rPr>
          <w:rFonts w:ascii="Liberation Serif" w:hAnsi="Liberation Serif" w:cs="Arial"/>
          <w:sz w:val="24"/>
          <w:szCs w:val="24"/>
        </w:rPr>
        <w:t>В соответствии со Стратегией развития городского округа Первоуральск до 2035 года, утвержденной решением Первоуральской городской Думой от 28.02.2019 №170, существует стратегическая программа «Развитие туристической отрасли на территории городского округа Первоуральск». В стратегическую программу включены проекты и мероприятия, планируемые к реализации:</w:t>
      </w:r>
    </w:p>
    <w:p w:rsidR="009B750C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.</w:t>
      </w:r>
      <w:r w:rsidRPr="001D1135">
        <w:rPr>
          <w:rFonts w:ascii="Liberation Serif" w:hAnsi="Liberation Serif"/>
          <w:sz w:val="24"/>
          <w:szCs w:val="24"/>
        </w:rPr>
        <w:t>Разработка концепции развития туристической отрасли</w:t>
      </w:r>
      <w:r>
        <w:rPr>
          <w:rFonts w:ascii="Liberation Serif" w:hAnsi="Liberation Serif"/>
          <w:sz w:val="24"/>
          <w:szCs w:val="24"/>
        </w:rPr>
        <w:t xml:space="preserve"> городского округа Первоуральск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2.</w:t>
      </w:r>
      <w:r w:rsidRPr="001D1135">
        <w:rPr>
          <w:rFonts w:ascii="Liberation Serif" w:hAnsi="Liberation Serif"/>
          <w:sz w:val="24"/>
          <w:szCs w:val="24"/>
        </w:rPr>
        <w:t>Городской округ Первоуральск – туристско-рекреационн</w:t>
      </w:r>
      <w:r>
        <w:rPr>
          <w:rFonts w:ascii="Liberation Serif" w:hAnsi="Liberation Serif"/>
          <w:sz w:val="24"/>
          <w:szCs w:val="24"/>
        </w:rPr>
        <w:t>ый кластер Свердловской области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Pr="001D1135">
        <w:rPr>
          <w:rFonts w:ascii="Liberation Serif" w:hAnsi="Liberation Serif"/>
          <w:sz w:val="24"/>
          <w:szCs w:val="24"/>
        </w:rPr>
        <w:t>Создани</w:t>
      </w:r>
      <w:r>
        <w:rPr>
          <w:rFonts w:ascii="Liberation Serif" w:hAnsi="Liberation Serif"/>
          <w:sz w:val="24"/>
          <w:szCs w:val="24"/>
        </w:rPr>
        <w:t>е и развитие сети визит-центров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.</w:t>
      </w:r>
      <w:r w:rsidRPr="001D1135">
        <w:rPr>
          <w:rFonts w:ascii="Liberation Serif" w:hAnsi="Liberation Serif"/>
          <w:sz w:val="24"/>
          <w:szCs w:val="24"/>
        </w:rPr>
        <w:t>Восстановление си</w:t>
      </w:r>
      <w:r>
        <w:rPr>
          <w:rFonts w:ascii="Liberation Serif" w:hAnsi="Liberation Serif"/>
          <w:sz w:val="24"/>
          <w:szCs w:val="24"/>
        </w:rPr>
        <w:t>стемы пристаней на реке Чусовая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5.Создание </w:t>
      </w:r>
      <w:proofErr w:type="spellStart"/>
      <w:r>
        <w:rPr>
          <w:rFonts w:ascii="Liberation Serif" w:hAnsi="Liberation Serif"/>
          <w:sz w:val="24"/>
          <w:szCs w:val="24"/>
        </w:rPr>
        <w:t>этнодеревни</w:t>
      </w:r>
      <w:proofErr w:type="spellEnd"/>
      <w:r>
        <w:rPr>
          <w:rFonts w:ascii="Liberation Serif" w:hAnsi="Liberation Serif"/>
          <w:sz w:val="24"/>
          <w:szCs w:val="24"/>
        </w:rPr>
        <w:t>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6.Развитие ГЛК «Гора Пильная»;</w:t>
      </w:r>
    </w:p>
    <w:p w:rsidR="009B750C" w:rsidRPr="001D1135" w:rsidRDefault="009B750C" w:rsidP="000634F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7.Развитие ГЛК «Гора Тёплая»;</w:t>
      </w:r>
    </w:p>
    <w:p w:rsidR="009B750C" w:rsidRDefault="009B750C" w:rsidP="000634F7">
      <w:pPr>
        <w:ind w:right="4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.Развитие ГЛК «Волчиха».</w:t>
      </w:r>
    </w:p>
    <w:p w:rsidR="007F248D" w:rsidRPr="007F248D" w:rsidRDefault="007F248D" w:rsidP="007F248D">
      <w:pPr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 w:rsidRPr="007F248D">
        <w:rPr>
          <w:rFonts w:ascii="Liberation Serif" w:hAnsi="Liberation Serif" w:cs="Arial"/>
          <w:sz w:val="24"/>
          <w:szCs w:val="24"/>
        </w:rPr>
        <w:t xml:space="preserve">В последние годы наблюдается существенный рост спроса на активные виды туризма. Стратегия развития внутреннего и въездного туризма в Свердловской области до 2030 г. предполагает использование кластерного подхода. Поэтому Администрация городского округа Первоуральск применила данный целевой подход для реализации проекта по созданию и развитию экотуристического кластера «Река Чусовая» на территории городского округа Первоуральск. Проект предполагает реализацию комплекса взаимоувязанных по ресурсам и срокам мероприятий, структурированных в формате </w:t>
      </w:r>
      <w:proofErr w:type="spellStart"/>
      <w:r w:rsidRPr="007F248D">
        <w:rPr>
          <w:rFonts w:ascii="Liberation Serif" w:hAnsi="Liberation Serif" w:cs="Arial"/>
          <w:sz w:val="24"/>
          <w:szCs w:val="24"/>
        </w:rPr>
        <w:t>экотуристкого</w:t>
      </w:r>
      <w:proofErr w:type="spellEnd"/>
      <w:r w:rsidRPr="007F248D">
        <w:rPr>
          <w:rFonts w:ascii="Liberation Serif" w:hAnsi="Liberation Serif" w:cs="Arial"/>
          <w:sz w:val="24"/>
          <w:szCs w:val="24"/>
        </w:rPr>
        <w:t xml:space="preserve"> кластера. </w:t>
      </w:r>
    </w:p>
    <w:p w:rsidR="007F248D" w:rsidRPr="007F248D" w:rsidRDefault="007F248D" w:rsidP="007F248D">
      <w:pPr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 w:rsidRPr="007F248D">
        <w:rPr>
          <w:rFonts w:ascii="Liberation Serif" w:hAnsi="Liberation Serif" w:cs="Arial"/>
          <w:sz w:val="24"/>
          <w:szCs w:val="24"/>
        </w:rPr>
        <w:t xml:space="preserve">Ведется работа по созданию экспозиционных площадок вдоль реки Чусовая в местах расположения горнозаводских пристаней с элементами реконструкции и благоустройства: пристани в пос. Билимбай, с. Слобода, д. Нижнее Село, д. Каменка. Общая площадь проектируемой территории – 14,2 га. Территория проектирования расположена в границах населенных пунктов и предназначена для размещения объектов кратковременного отдыха туристов. </w:t>
      </w:r>
    </w:p>
    <w:p w:rsidR="007F248D" w:rsidRPr="007F3603" w:rsidRDefault="007F248D" w:rsidP="007F248D">
      <w:pPr>
        <w:ind w:right="45" w:firstLine="567"/>
        <w:jc w:val="both"/>
        <w:rPr>
          <w:rFonts w:ascii="Liberation Serif" w:hAnsi="Liberation Serif" w:cs="Arial"/>
          <w:sz w:val="24"/>
          <w:szCs w:val="24"/>
        </w:rPr>
      </w:pPr>
      <w:r w:rsidRPr="007F248D">
        <w:rPr>
          <w:rFonts w:ascii="Liberation Serif" w:hAnsi="Liberation Serif" w:cs="Arial"/>
          <w:sz w:val="24"/>
          <w:szCs w:val="24"/>
        </w:rPr>
        <w:t xml:space="preserve">Проект предполагает развитие туризма по реке «Чусовой» в районе г. Первоуральска. Наличие вблизи стоянок на р. Чусовой  высококачественной коммерческой туристской инфраструктуры (гостевых комплексов, пунктов питания и т.д.), а также специально оборудованных </w:t>
      </w:r>
      <w:proofErr w:type="spellStart"/>
      <w:r w:rsidRPr="007F248D">
        <w:rPr>
          <w:rFonts w:ascii="Liberation Serif" w:hAnsi="Liberation Serif" w:cs="Arial"/>
          <w:sz w:val="24"/>
          <w:szCs w:val="24"/>
        </w:rPr>
        <w:t>плавсредств</w:t>
      </w:r>
      <w:proofErr w:type="spellEnd"/>
      <w:r w:rsidRPr="007F248D">
        <w:rPr>
          <w:rFonts w:ascii="Liberation Serif" w:hAnsi="Liberation Serif" w:cs="Arial"/>
          <w:sz w:val="24"/>
          <w:szCs w:val="24"/>
        </w:rPr>
        <w:t xml:space="preserve"> (прогулочных плотов, катамаранов) позволит сформировать постоянный спрос любителей экотуризма, спортивного туризма, тем самым увеличить </w:t>
      </w:r>
      <w:proofErr w:type="spellStart"/>
      <w:r w:rsidRPr="007F248D">
        <w:rPr>
          <w:rFonts w:ascii="Liberation Serif" w:hAnsi="Liberation Serif" w:cs="Arial"/>
          <w:sz w:val="24"/>
          <w:szCs w:val="24"/>
        </w:rPr>
        <w:t>внутритуристские</w:t>
      </w:r>
      <w:proofErr w:type="spellEnd"/>
      <w:r w:rsidRPr="007F248D">
        <w:rPr>
          <w:rFonts w:ascii="Liberation Serif" w:hAnsi="Liberation Serif" w:cs="Arial"/>
          <w:sz w:val="24"/>
          <w:szCs w:val="24"/>
        </w:rPr>
        <w:t xml:space="preserve"> и иностранные потоки в регион.</w:t>
      </w:r>
    </w:p>
    <w:sectPr w:rsidR="007F248D" w:rsidRPr="007F3603" w:rsidSect="0059666F">
      <w:headerReference w:type="default" r:id="rId126"/>
      <w:pgSz w:w="11906" w:h="16838"/>
      <w:pgMar w:top="993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7F" w:rsidRDefault="00A6117F" w:rsidP="00C01D02">
      <w:pPr>
        <w:spacing w:after="0" w:line="240" w:lineRule="auto"/>
      </w:pPr>
      <w:r>
        <w:separator/>
      </w:r>
    </w:p>
  </w:endnote>
  <w:endnote w:type="continuationSeparator" w:id="0">
    <w:p w:rsidR="00A6117F" w:rsidRDefault="00A6117F" w:rsidP="00C0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7F" w:rsidRDefault="00A6117F" w:rsidP="00C01D02">
      <w:pPr>
        <w:spacing w:after="0" w:line="240" w:lineRule="auto"/>
      </w:pPr>
      <w:r>
        <w:separator/>
      </w:r>
    </w:p>
  </w:footnote>
  <w:footnote w:type="continuationSeparator" w:id="0">
    <w:p w:rsidR="00A6117F" w:rsidRDefault="00A6117F" w:rsidP="00C0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  <w:szCs w:val="28"/>
      </w:rPr>
      <w:id w:val="497312053"/>
      <w:docPartObj>
        <w:docPartGallery w:val="Page Numbers (Top of Page)"/>
        <w:docPartUnique/>
      </w:docPartObj>
    </w:sdtPr>
    <w:sdtEndPr/>
    <w:sdtContent>
      <w:p w:rsidR="00700062" w:rsidRPr="00C01D02" w:rsidRDefault="00700062">
        <w:pPr>
          <w:pStyle w:val="a5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C01D02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C01D02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622AD">
          <w:rPr>
            <w:rFonts w:ascii="Liberation Serif" w:hAnsi="Liberation Serif" w:cs="Liberation Serif"/>
            <w:noProof/>
            <w:sz w:val="28"/>
            <w:szCs w:val="28"/>
          </w:rPr>
          <w:t>21</w:t>
        </w:r>
        <w:r w:rsidRPr="00C01D02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700062" w:rsidRDefault="007000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C90"/>
    <w:multiLevelType w:val="hybridMultilevel"/>
    <w:tmpl w:val="48507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88410E"/>
    <w:multiLevelType w:val="hybridMultilevel"/>
    <w:tmpl w:val="441A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97836"/>
    <w:multiLevelType w:val="hybridMultilevel"/>
    <w:tmpl w:val="95AC4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0A3939"/>
    <w:multiLevelType w:val="multilevel"/>
    <w:tmpl w:val="73CE1130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8"/>
      </w:rPr>
    </w:lvl>
  </w:abstractNum>
  <w:abstractNum w:abstractNumId="4">
    <w:nsid w:val="496A2310"/>
    <w:multiLevelType w:val="hybridMultilevel"/>
    <w:tmpl w:val="7A94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97439"/>
    <w:multiLevelType w:val="hybridMultilevel"/>
    <w:tmpl w:val="B374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06CD"/>
    <w:multiLevelType w:val="multilevel"/>
    <w:tmpl w:val="395AACB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5FA76614"/>
    <w:multiLevelType w:val="hybridMultilevel"/>
    <w:tmpl w:val="09844BA6"/>
    <w:lvl w:ilvl="0" w:tplc="B55C129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684F7064"/>
    <w:multiLevelType w:val="hybridMultilevel"/>
    <w:tmpl w:val="362EC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A5339"/>
    <w:multiLevelType w:val="hybridMultilevel"/>
    <w:tmpl w:val="4850789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6B"/>
    <w:rsid w:val="00002CCF"/>
    <w:rsid w:val="00003CE7"/>
    <w:rsid w:val="00004ED5"/>
    <w:rsid w:val="0000701E"/>
    <w:rsid w:val="00007CBD"/>
    <w:rsid w:val="00011F4D"/>
    <w:rsid w:val="000122DF"/>
    <w:rsid w:val="000128BF"/>
    <w:rsid w:val="00013332"/>
    <w:rsid w:val="0001584A"/>
    <w:rsid w:val="00017EE4"/>
    <w:rsid w:val="00024716"/>
    <w:rsid w:val="000250F8"/>
    <w:rsid w:val="00026BBE"/>
    <w:rsid w:val="00035587"/>
    <w:rsid w:val="00035CD5"/>
    <w:rsid w:val="00035EE7"/>
    <w:rsid w:val="00041C82"/>
    <w:rsid w:val="00041FE0"/>
    <w:rsid w:val="000420F1"/>
    <w:rsid w:val="000463B5"/>
    <w:rsid w:val="000467CE"/>
    <w:rsid w:val="0004748F"/>
    <w:rsid w:val="000479EC"/>
    <w:rsid w:val="00051A3A"/>
    <w:rsid w:val="00053F49"/>
    <w:rsid w:val="00055490"/>
    <w:rsid w:val="00056A71"/>
    <w:rsid w:val="000603BD"/>
    <w:rsid w:val="000618C0"/>
    <w:rsid w:val="000622AD"/>
    <w:rsid w:val="000634F7"/>
    <w:rsid w:val="00064000"/>
    <w:rsid w:val="00064075"/>
    <w:rsid w:val="000676F4"/>
    <w:rsid w:val="0007328A"/>
    <w:rsid w:val="00073F79"/>
    <w:rsid w:val="0007480D"/>
    <w:rsid w:val="00074BFA"/>
    <w:rsid w:val="00076431"/>
    <w:rsid w:val="000831A9"/>
    <w:rsid w:val="00085F32"/>
    <w:rsid w:val="000914F3"/>
    <w:rsid w:val="000A0522"/>
    <w:rsid w:val="000A1B13"/>
    <w:rsid w:val="000A3804"/>
    <w:rsid w:val="000A690E"/>
    <w:rsid w:val="000B1305"/>
    <w:rsid w:val="000B1B57"/>
    <w:rsid w:val="000B2DE6"/>
    <w:rsid w:val="000D60F7"/>
    <w:rsid w:val="000D68ED"/>
    <w:rsid w:val="000E2146"/>
    <w:rsid w:val="000F4503"/>
    <w:rsid w:val="000F6783"/>
    <w:rsid w:val="000F74C6"/>
    <w:rsid w:val="00112D18"/>
    <w:rsid w:val="00114A11"/>
    <w:rsid w:val="0011798B"/>
    <w:rsid w:val="00120CE8"/>
    <w:rsid w:val="001261ED"/>
    <w:rsid w:val="001325D5"/>
    <w:rsid w:val="00133F1C"/>
    <w:rsid w:val="00137BB5"/>
    <w:rsid w:val="001508B9"/>
    <w:rsid w:val="00151026"/>
    <w:rsid w:val="00155C08"/>
    <w:rsid w:val="00157368"/>
    <w:rsid w:val="00160059"/>
    <w:rsid w:val="00160191"/>
    <w:rsid w:val="00160C6C"/>
    <w:rsid w:val="001645FC"/>
    <w:rsid w:val="00164F20"/>
    <w:rsid w:val="00165673"/>
    <w:rsid w:val="001713F5"/>
    <w:rsid w:val="0017463D"/>
    <w:rsid w:val="00175D3E"/>
    <w:rsid w:val="00184137"/>
    <w:rsid w:val="0018799E"/>
    <w:rsid w:val="0019098B"/>
    <w:rsid w:val="00191541"/>
    <w:rsid w:val="00194903"/>
    <w:rsid w:val="00196D1D"/>
    <w:rsid w:val="001A55C2"/>
    <w:rsid w:val="001A76E5"/>
    <w:rsid w:val="001B2CDB"/>
    <w:rsid w:val="001B4B13"/>
    <w:rsid w:val="001B57C7"/>
    <w:rsid w:val="001C12C9"/>
    <w:rsid w:val="001C5F5E"/>
    <w:rsid w:val="001D66DE"/>
    <w:rsid w:val="001E0322"/>
    <w:rsid w:val="001E5828"/>
    <w:rsid w:val="001E79B4"/>
    <w:rsid w:val="001E7D21"/>
    <w:rsid w:val="001F0E38"/>
    <w:rsid w:val="001F30D6"/>
    <w:rsid w:val="001F3251"/>
    <w:rsid w:val="001F39AE"/>
    <w:rsid w:val="001F57C1"/>
    <w:rsid w:val="001F7AED"/>
    <w:rsid w:val="002009AE"/>
    <w:rsid w:val="00201FA4"/>
    <w:rsid w:val="0021516E"/>
    <w:rsid w:val="0022270C"/>
    <w:rsid w:val="00222E7D"/>
    <w:rsid w:val="0022654D"/>
    <w:rsid w:val="00227BC1"/>
    <w:rsid w:val="00230BAA"/>
    <w:rsid w:val="00234528"/>
    <w:rsid w:val="00235393"/>
    <w:rsid w:val="002447BD"/>
    <w:rsid w:val="00253DBB"/>
    <w:rsid w:val="00257038"/>
    <w:rsid w:val="002612EF"/>
    <w:rsid w:val="002650F9"/>
    <w:rsid w:val="002729A1"/>
    <w:rsid w:val="0027508F"/>
    <w:rsid w:val="00276665"/>
    <w:rsid w:val="00277DE5"/>
    <w:rsid w:val="00277E73"/>
    <w:rsid w:val="00283A9D"/>
    <w:rsid w:val="00284EF2"/>
    <w:rsid w:val="0028625E"/>
    <w:rsid w:val="002875FD"/>
    <w:rsid w:val="00292B33"/>
    <w:rsid w:val="00292BE8"/>
    <w:rsid w:val="00294739"/>
    <w:rsid w:val="002A4538"/>
    <w:rsid w:val="002A598D"/>
    <w:rsid w:val="002B611F"/>
    <w:rsid w:val="002C0655"/>
    <w:rsid w:val="002C1C9B"/>
    <w:rsid w:val="002C2BAF"/>
    <w:rsid w:val="002C3319"/>
    <w:rsid w:val="002C41E7"/>
    <w:rsid w:val="002D20A0"/>
    <w:rsid w:val="002D3BAF"/>
    <w:rsid w:val="002D593E"/>
    <w:rsid w:val="002E2FB7"/>
    <w:rsid w:val="002F0CE4"/>
    <w:rsid w:val="002F3263"/>
    <w:rsid w:val="002F5CE2"/>
    <w:rsid w:val="00302329"/>
    <w:rsid w:val="003039B0"/>
    <w:rsid w:val="00304F9E"/>
    <w:rsid w:val="00306630"/>
    <w:rsid w:val="003107C8"/>
    <w:rsid w:val="00311920"/>
    <w:rsid w:val="00315147"/>
    <w:rsid w:val="0031656A"/>
    <w:rsid w:val="00320E63"/>
    <w:rsid w:val="00324005"/>
    <w:rsid w:val="00333DF0"/>
    <w:rsid w:val="00337FEB"/>
    <w:rsid w:val="003405ED"/>
    <w:rsid w:val="00341C59"/>
    <w:rsid w:val="00341CD1"/>
    <w:rsid w:val="00347E4C"/>
    <w:rsid w:val="00361E09"/>
    <w:rsid w:val="00366106"/>
    <w:rsid w:val="00366B53"/>
    <w:rsid w:val="003754D6"/>
    <w:rsid w:val="00375C05"/>
    <w:rsid w:val="00377213"/>
    <w:rsid w:val="00377B0F"/>
    <w:rsid w:val="003834ED"/>
    <w:rsid w:val="003931C2"/>
    <w:rsid w:val="00393821"/>
    <w:rsid w:val="0039575A"/>
    <w:rsid w:val="00396B0C"/>
    <w:rsid w:val="003A2F57"/>
    <w:rsid w:val="003A4CFF"/>
    <w:rsid w:val="003B040A"/>
    <w:rsid w:val="003B04E4"/>
    <w:rsid w:val="003B1599"/>
    <w:rsid w:val="003B1EFC"/>
    <w:rsid w:val="003B2A16"/>
    <w:rsid w:val="003B5226"/>
    <w:rsid w:val="003D149B"/>
    <w:rsid w:val="003D17ED"/>
    <w:rsid w:val="003D21A2"/>
    <w:rsid w:val="003D3DB0"/>
    <w:rsid w:val="003D4144"/>
    <w:rsid w:val="003D58F0"/>
    <w:rsid w:val="003F4E20"/>
    <w:rsid w:val="003F506D"/>
    <w:rsid w:val="003F6707"/>
    <w:rsid w:val="00406BA8"/>
    <w:rsid w:val="00413F30"/>
    <w:rsid w:val="00420F08"/>
    <w:rsid w:val="00421E57"/>
    <w:rsid w:val="00426708"/>
    <w:rsid w:val="00434DE3"/>
    <w:rsid w:val="00440997"/>
    <w:rsid w:val="00443091"/>
    <w:rsid w:val="00452FA8"/>
    <w:rsid w:val="0046016B"/>
    <w:rsid w:val="00460A91"/>
    <w:rsid w:val="004617B4"/>
    <w:rsid w:val="00461EA6"/>
    <w:rsid w:val="0046483C"/>
    <w:rsid w:val="004678AE"/>
    <w:rsid w:val="00473E6E"/>
    <w:rsid w:val="00474B4F"/>
    <w:rsid w:val="00476B1F"/>
    <w:rsid w:val="00480AC8"/>
    <w:rsid w:val="00483329"/>
    <w:rsid w:val="004861C6"/>
    <w:rsid w:val="00487302"/>
    <w:rsid w:val="004927B2"/>
    <w:rsid w:val="00494E04"/>
    <w:rsid w:val="00496D52"/>
    <w:rsid w:val="004B3BD2"/>
    <w:rsid w:val="004B7843"/>
    <w:rsid w:val="004B784B"/>
    <w:rsid w:val="004C093B"/>
    <w:rsid w:val="004C2B49"/>
    <w:rsid w:val="004C2C9B"/>
    <w:rsid w:val="004C2D1A"/>
    <w:rsid w:val="004C5129"/>
    <w:rsid w:val="004D4D5E"/>
    <w:rsid w:val="004D7226"/>
    <w:rsid w:val="004D7A4E"/>
    <w:rsid w:val="004E092C"/>
    <w:rsid w:val="004E0E40"/>
    <w:rsid w:val="004E46BE"/>
    <w:rsid w:val="004E74DC"/>
    <w:rsid w:val="004F1898"/>
    <w:rsid w:val="004F4294"/>
    <w:rsid w:val="004F72AD"/>
    <w:rsid w:val="00500610"/>
    <w:rsid w:val="005077C7"/>
    <w:rsid w:val="005128B9"/>
    <w:rsid w:val="00521C1B"/>
    <w:rsid w:val="005244C8"/>
    <w:rsid w:val="0053743C"/>
    <w:rsid w:val="005407B8"/>
    <w:rsid w:val="00540913"/>
    <w:rsid w:val="0054194B"/>
    <w:rsid w:val="00547817"/>
    <w:rsid w:val="00550DF6"/>
    <w:rsid w:val="0055531D"/>
    <w:rsid w:val="0056012B"/>
    <w:rsid w:val="0056397C"/>
    <w:rsid w:val="00565684"/>
    <w:rsid w:val="00570984"/>
    <w:rsid w:val="005762F1"/>
    <w:rsid w:val="00587390"/>
    <w:rsid w:val="00587D2F"/>
    <w:rsid w:val="005944FD"/>
    <w:rsid w:val="0059666F"/>
    <w:rsid w:val="0059728F"/>
    <w:rsid w:val="005A2FCB"/>
    <w:rsid w:val="005A4D8A"/>
    <w:rsid w:val="005B07CC"/>
    <w:rsid w:val="005B1298"/>
    <w:rsid w:val="005B37A6"/>
    <w:rsid w:val="005B592A"/>
    <w:rsid w:val="005B63B4"/>
    <w:rsid w:val="005B6735"/>
    <w:rsid w:val="005B708D"/>
    <w:rsid w:val="005C04EF"/>
    <w:rsid w:val="005C0955"/>
    <w:rsid w:val="005C2F9D"/>
    <w:rsid w:val="005C3CDE"/>
    <w:rsid w:val="005C4C3C"/>
    <w:rsid w:val="005C5855"/>
    <w:rsid w:val="005D1E5F"/>
    <w:rsid w:val="005D51D8"/>
    <w:rsid w:val="005F6D37"/>
    <w:rsid w:val="00601FAE"/>
    <w:rsid w:val="00602E95"/>
    <w:rsid w:val="00604D78"/>
    <w:rsid w:val="00607D06"/>
    <w:rsid w:val="00610531"/>
    <w:rsid w:val="00611C0D"/>
    <w:rsid w:val="00611C8E"/>
    <w:rsid w:val="006133A4"/>
    <w:rsid w:val="00613BE8"/>
    <w:rsid w:val="00613C58"/>
    <w:rsid w:val="00614470"/>
    <w:rsid w:val="00617115"/>
    <w:rsid w:val="00622687"/>
    <w:rsid w:val="006239F9"/>
    <w:rsid w:val="006301B5"/>
    <w:rsid w:val="00630721"/>
    <w:rsid w:val="006363BF"/>
    <w:rsid w:val="00640391"/>
    <w:rsid w:val="00640F5E"/>
    <w:rsid w:val="006424EC"/>
    <w:rsid w:val="0064648E"/>
    <w:rsid w:val="006514F5"/>
    <w:rsid w:val="006556DE"/>
    <w:rsid w:val="00655FCC"/>
    <w:rsid w:val="00661862"/>
    <w:rsid w:val="00662F2C"/>
    <w:rsid w:val="00666281"/>
    <w:rsid w:val="00670B58"/>
    <w:rsid w:val="00675976"/>
    <w:rsid w:val="0067720E"/>
    <w:rsid w:val="00685015"/>
    <w:rsid w:val="0069091D"/>
    <w:rsid w:val="00691990"/>
    <w:rsid w:val="006923E6"/>
    <w:rsid w:val="00693D8A"/>
    <w:rsid w:val="00694615"/>
    <w:rsid w:val="006A2B98"/>
    <w:rsid w:val="006A6D98"/>
    <w:rsid w:val="006B3AAC"/>
    <w:rsid w:val="006B3AEE"/>
    <w:rsid w:val="006B491A"/>
    <w:rsid w:val="006B5541"/>
    <w:rsid w:val="006B5BD5"/>
    <w:rsid w:val="006C6FE4"/>
    <w:rsid w:val="006D40C0"/>
    <w:rsid w:val="006E3AF9"/>
    <w:rsid w:val="006F64A7"/>
    <w:rsid w:val="006F7D60"/>
    <w:rsid w:val="00700062"/>
    <w:rsid w:val="00700287"/>
    <w:rsid w:val="007066A9"/>
    <w:rsid w:val="007132F6"/>
    <w:rsid w:val="0071696D"/>
    <w:rsid w:val="007209CA"/>
    <w:rsid w:val="007240A1"/>
    <w:rsid w:val="007271B7"/>
    <w:rsid w:val="00727A79"/>
    <w:rsid w:val="00733861"/>
    <w:rsid w:val="00741DFD"/>
    <w:rsid w:val="007420A9"/>
    <w:rsid w:val="0074301F"/>
    <w:rsid w:val="007448C7"/>
    <w:rsid w:val="007521F2"/>
    <w:rsid w:val="0075361D"/>
    <w:rsid w:val="00765B54"/>
    <w:rsid w:val="00767074"/>
    <w:rsid w:val="00793981"/>
    <w:rsid w:val="0079433A"/>
    <w:rsid w:val="007A030F"/>
    <w:rsid w:val="007A19F5"/>
    <w:rsid w:val="007A1E85"/>
    <w:rsid w:val="007A4F26"/>
    <w:rsid w:val="007A5A34"/>
    <w:rsid w:val="007B03D9"/>
    <w:rsid w:val="007B249E"/>
    <w:rsid w:val="007C39E2"/>
    <w:rsid w:val="007E37D6"/>
    <w:rsid w:val="007E3CA2"/>
    <w:rsid w:val="007F248D"/>
    <w:rsid w:val="007F3603"/>
    <w:rsid w:val="007F37F5"/>
    <w:rsid w:val="007F4E0F"/>
    <w:rsid w:val="007F79E9"/>
    <w:rsid w:val="00804349"/>
    <w:rsid w:val="00805050"/>
    <w:rsid w:val="0080518F"/>
    <w:rsid w:val="008108D8"/>
    <w:rsid w:val="00811566"/>
    <w:rsid w:val="00811D9B"/>
    <w:rsid w:val="008159B5"/>
    <w:rsid w:val="00815D79"/>
    <w:rsid w:val="00823B7E"/>
    <w:rsid w:val="00823C4D"/>
    <w:rsid w:val="008254F9"/>
    <w:rsid w:val="00826C0C"/>
    <w:rsid w:val="00837589"/>
    <w:rsid w:val="00840EC6"/>
    <w:rsid w:val="008420E0"/>
    <w:rsid w:val="00845C36"/>
    <w:rsid w:val="008463AF"/>
    <w:rsid w:val="00850225"/>
    <w:rsid w:val="0085067D"/>
    <w:rsid w:val="008554DD"/>
    <w:rsid w:val="008567EF"/>
    <w:rsid w:val="008617BD"/>
    <w:rsid w:val="00864509"/>
    <w:rsid w:val="00865C2A"/>
    <w:rsid w:val="008668E3"/>
    <w:rsid w:val="00875F6E"/>
    <w:rsid w:val="00880BB0"/>
    <w:rsid w:val="008816F2"/>
    <w:rsid w:val="008921F4"/>
    <w:rsid w:val="008A11FB"/>
    <w:rsid w:val="008A36BD"/>
    <w:rsid w:val="008A4BA3"/>
    <w:rsid w:val="008A597D"/>
    <w:rsid w:val="008B159E"/>
    <w:rsid w:val="008B6798"/>
    <w:rsid w:val="008C26AA"/>
    <w:rsid w:val="008C47C5"/>
    <w:rsid w:val="008D0212"/>
    <w:rsid w:val="008D0DB1"/>
    <w:rsid w:val="008D36B7"/>
    <w:rsid w:val="008D36F3"/>
    <w:rsid w:val="008D469D"/>
    <w:rsid w:val="008D4A40"/>
    <w:rsid w:val="008D6971"/>
    <w:rsid w:val="008F2C5D"/>
    <w:rsid w:val="008F326B"/>
    <w:rsid w:val="00900D79"/>
    <w:rsid w:val="009029C6"/>
    <w:rsid w:val="00902BCD"/>
    <w:rsid w:val="00903392"/>
    <w:rsid w:val="00926CEB"/>
    <w:rsid w:val="00933580"/>
    <w:rsid w:val="00933BC1"/>
    <w:rsid w:val="00942F55"/>
    <w:rsid w:val="00943B1E"/>
    <w:rsid w:val="00943E13"/>
    <w:rsid w:val="00944014"/>
    <w:rsid w:val="0094552D"/>
    <w:rsid w:val="00950A53"/>
    <w:rsid w:val="009532D6"/>
    <w:rsid w:val="0095669E"/>
    <w:rsid w:val="0096381E"/>
    <w:rsid w:val="009656E5"/>
    <w:rsid w:val="00970811"/>
    <w:rsid w:val="00981AE2"/>
    <w:rsid w:val="00983150"/>
    <w:rsid w:val="00983987"/>
    <w:rsid w:val="00993AA5"/>
    <w:rsid w:val="00993AFE"/>
    <w:rsid w:val="009A57B6"/>
    <w:rsid w:val="009A7C7B"/>
    <w:rsid w:val="009B3FE2"/>
    <w:rsid w:val="009B750C"/>
    <w:rsid w:val="009C4BD3"/>
    <w:rsid w:val="009D09B5"/>
    <w:rsid w:val="009E176B"/>
    <w:rsid w:val="009E187C"/>
    <w:rsid w:val="009E5A27"/>
    <w:rsid w:val="009F510A"/>
    <w:rsid w:val="00A0194D"/>
    <w:rsid w:val="00A033BE"/>
    <w:rsid w:val="00A104F2"/>
    <w:rsid w:val="00A10AF7"/>
    <w:rsid w:val="00A1117B"/>
    <w:rsid w:val="00A1265B"/>
    <w:rsid w:val="00A15031"/>
    <w:rsid w:val="00A15298"/>
    <w:rsid w:val="00A17F63"/>
    <w:rsid w:val="00A21B84"/>
    <w:rsid w:val="00A26B06"/>
    <w:rsid w:val="00A30297"/>
    <w:rsid w:val="00A31B09"/>
    <w:rsid w:val="00A31E38"/>
    <w:rsid w:val="00A3350F"/>
    <w:rsid w:val="00A34A3A"/>
    <w:rsid w:val="00A358F5"/>
    <w:rsid w:val="00A37BCB"/>
    <w:rsid w:val="00A43401"/>
    <w:rsid w:val="00A46A20"/>
    <w:rsid w:val="00A51E7B"/>
    <w:rsid w:val="00A54CBB"/>
    <w:rsid w:val="00A54D1F"/>
    <w:rsid w:val="00A56E9A"/>
    <w:rsid w:val="00A607B3"/>
    <w:rsid w:val="00A6086C"/>
    <w:rsid w:val="00A6117F"/>
    <w:rsid w:val="00A65A1E"/>
    <w:rsid w:val="00A6675B"/>
    <w:rsid w:val="00A678E1"/>
    <w:rsid w:val="00A709F5"/>
    <w:rsid w:val="00A74F6D"/>
    <w:rsid w:val="00A757F6"/>
    <w:rsid w:val="00A77884"/>
    <w:rsid w:val="00A77987"/>
    <w:rsid w:val="00A8522D"/>
    <w:rsid w:val="00A85AF5"/>
    <w:rsid w:val="00A950CA"/>
    <w:rsid w:val="00A972D3"/>
    <w:rsid w:val="00AA5499"/>
    <w:rsid w:val="00AA7C89"/>
    <w:rsid w:val="00AA7FAB"/>
    <w:rsid w:val="00AB2202"/>
    <w:rsid w:val="00AB46B8"/>
    <w:rsid w:val="00AB4EA8"/>
    <w:rsid w:val="00AC2728"/>
    <w:rsid w:val="00AD2C46"/>
    <w:rsid w:val="00AD409D"/>
    <w:rsid w:val="00AE1DA7"/>
    <w:rsid w:val="00AE3B00"/>
    <w:rsid w:val="00AE6FED"/>
    <w:rsid w:val="00AE7CEC"/>
    <w:rsid w:val="00AE7DF3"/>
    <w:rsid w:val="00AF083C"/>
    <w:rsid w:val="00AF12DC"/>
    <w:rsid w:val="00B028C8"/>
    <w:rsid w:val="00B05757"/>
    <w:rsid w:val="00B06F33"/>
    <w:rsid w:val="00B13AF8"/>
    <w:rsid w:val="00B23149"/>
    <w:rsid w:val="00B25136"/>
    <w:rsid w:val="00B25FC9"/>
    <w:rsid w:val="00B3536D"/>
    <w:rsid w:val="00B37AF3"/>
    <w:rsid w:val="00B474F2"/>
    <w:rsid w:val="00B53C00"/>
    <w:rsid w:val="00B54B52"/>
    <w:rsid w:val="00B61133"/>
    <w:rsid w:val="00B75109"/>
    <w:rsid w:val="00B76819"/>
    <w:rsid w:val="00B858EF"/>
    <w:rsid w:val="00B86989"/>
    <w:rsid w:val="00B86F26"/>
    <w:rsid w:val="00B90E6C"/>
    <w:rsid w:val="00B9105B"/>
    <w:rsid w:val="00B933F4"/>
    <w:rsid w:val="00B961CB"/>
    <w:rsid w:val="00BA5FB6"/>
    <w:rsid w:val="00BA6483"/>
    <w:rsid w:val="00BA719C"/>
    <w:rsid w:val="00BB0530"/>
    <w:rsid w:val="00BB3347"/>
    <w:rsid w:val="00BB714B"/>
    <w:rsid w:val="00BC2A85"/>
    <w:rsid w:val="00BD08C8"/>
    <w:rsid w:val="00BD1524"/>
    <w:rsid w:val="00BD2B02"/>
    <w:rsid w:val="00BD3887"/>
    <w:rsid w:val="00BD606A"/>
    <w:rsid w:val="00BD64DA"/>
    <w:rsid w:val="00BE2CF3"/>
    <w:rsid w:val="00BE2D48"/>
    <w:rsid w:val="00BE3086"/>
    <w:rsid w:val="00BE3D7C"/>
    <w:rsid w:val="00BE7446"/>
    <w:rsid w:val="00BF399D"/>
    <w:rsid w:val="00BF5E18"/>
    <w:rsid w:val="00C01D02"/>
    <w:rsid w:val="00C030A6"/>
    <w:rsid w:val="00C03F95"/>
    <w:rsid w:val="00C042BC"/>
    <w:rsid w:val="00C07EA8"/>
    <w:rsid w:val="00C116A0"/>
    <w:rsid w:val="00C11D34"/>
    <w:rsid w:val="00C1281B"/>
    <w:rsid w:val="00C13C7F"/>
    <w:rsid w:val="00C22E46"/>
    <w:rsid w:val="00C23547"/>
    <w:rsid w:val="00C26958"/>
    <w:rsid w:val="00C30399"/>
    <w:rsid w:val="00C3270E"/>
    <w:rsid w:val="00C3395A"/>
    <w:rsid w:val="00C34EF2"/>
    <w:rsid w:val="00C40D06"/>
    <w:rsid w:val="00C4178B"/>
    <w:rsid w:val="00C45684"/>
    <w:rsid w:val="00C47380"/>
    <w:rsid w:val="00C47720"/>
    <w:rsid w:val="00C537B5"/>
    <w:rsid w:val="00C55E65"/>
    <w:rsid w:val="00C61261"/>
    <w:rsid w:val="00C63CB5"/>
    <w:rsid w:val="00C6652F"/>
    <w:rsid w:val="00C67EE5"/>
    <w:rsid w:val="00C74D32"/>
    <w:rsid w:val="00C853F7"/>
    <w:rsid w:val="00C85815"/>
    <w:rsid w:val="00C8630C"/>
    <w:rsid w:val="00C875CB"/>
    <w:rsid w:val="00C967EF"/>
    <w:rsid w:val="00CA353E"/>
    <w:rsid w:val="00CA47DD"/>
    <w:rsid w:val="00CA61BF"/>
    <w:rsid w:val="00CB0149"/>
    <w:rsid w:val="00CB2FB9"/>
    <w:rsid w:val="00CC3D7F"/>
    <w:rsid w:val="00CC7836"/>
    <w:rsid w:val="00CD2B0A"/>
    <w:rsid w:val="00CD4A45"/>
    <w:rsid w:val="00CD75C5"/>
    <w:rsid w:val="00CE0138"/>
    <w:rsid w:val="00CE0AAE"/>
    <w:rsid w:val="00CE2200"/>
    <w:rsid w:val="00CE2BE4"/>
    <w:rsid w:val="00CE7207"/>
    <w:rsid w:val="00CE75D8"/>
    <w:rsid w:val="00CF1E51"/>
    <w:rsid w:val="00CF678A"/>
    <w:rsid w:val="00D06CB8"/>
    <w:rsid w:val="00D07C38"/>
    <w:rsid w:val="00D107FA"/>
    <w:rsid w:val="00D11C91"/>
    <w:rsid w:val="00D17817"/>
    <w:rsid w:val="00D21220"/>
    <w:rsid w:val="00D2385C"/>
    <w:rsid w:val="00D25980"/>
    <w:rsid w:val="00D26DD8"/>
    <w:rsid w:val="00D31121"/>
    <w:rsid w:val="00D33752"/>
    <w:rsid w:val="00D351AD"/>
    <w:rsid w:val="00D40753"/>
    <w:rsid w:val="00D413DC"/>
    <w:rsid w:val="00D41A42"/>
    <w:rsid w:val="00D420B0"/>
    <w:rsid w:val="00D42E22"/>
    <w:rsid w:val="00D555BA"/>
    <w:rsid w:val="00D57E2F"/>
    <w:rsid w:val="00D63207"/>
    <w:rsid w:val="00D64ADD"/>
    <w:rsid w:val="00D706AD"/>
    <w:rsid w:val="00D71D02"/>
    <w:rsid w:val="00D8173F"/>
    <w:rsid w:val="00D819B0"/>
    <w:rsid w:val="00D820D2"/>
    <w:rsid w:val="00D9053A"/>
    <w:rsid w:val="00D9131B"/>
    <w:rsid w:val="00D92253"/>
    <w:rsid w:val="00D9392A"/>
    <w:rsid w:val="00D94B5E"/>
    <w:rsid w:val="00D97DD6"/>
    <w:rsid w:val="00DA7748"/>
    <w:rsid w:val="00DB2612"/>
    <w:rsid w:val="00DB2AD7"/>
    <w:rsid w:val="00DC415F"/>
    <w:rsid w:val="00DC73E8"/>
    <w:rsid w:val="00DD20BB"/>
    <w:rsid w:val="00DD34D8"/>
    <w:rsid w:val="00DD69B5"/>
    <w:rsid w:val="00DE4929"/>
    <w:rsid w:val="00DE5F85"/>
    <w:rsid w:val="00E01B8C"/>
    <w:rsid w:val="00E02BD3"/>
    <w:rsid w:val="00E1044E"/>
    <w:rsid w:val="00E111F2"/>
    <w:rsid w:val="00E12A41"/>
    <w:rsid w:val="00E12BA3"/>
    <w:rsid w:val="00E165C3"/>
    <w:rsid w:val="00E242AE"/>
    <w:rsid w:val="00E35F21"/>
    <w:rsid w:val="00E362C4"/>
    <w:rsid w:val="00E3792E"/>
    <w:rsid w:val="00E379E7"/>
    <w:rsid w:val="00E421A3"/>
    <w:rsid w:val="00E43CD8"/>
    <w:rsid w:val="00E46FD4"/>
    <w:rsid w:val="00E513A3"/>
    <w:rsid w:val="00E513BD"/>
    <w:rsid w:val="00E520E2"/>
    <w:rsid w:val="00E53BEB"/>
    <w:rsid w:val="00E55D6F"/>
    <w:rsid w:val="00E6242B"/>
    <w:rsid w:val="00E62AC6"/>
    <w:rsid w:val="00E62AF8"/>
    <w:rsid w:val="00E6337F"/>
    <w:rsid w:val="00E70585"/>
    <w:rsid w:val="00E71C93"/>
    <w:rsid w:val="00E770DE"/>
    <w:rsid w:val="00E91F36"/>
    <w:rsid w:val="00E92221"/>
    <w:rsid w:val="00E92BE2"/>
    <w:rsid w:val="00EA0936"/>
    <w:rsid w:val="00EA599D"/>
    <w:rsid w:val="00EA6CAE"/>
    <w:rsid w:val="00EA6F5A"/>
    <w:rsid w:val="00EA7E18"/>
    <w:rsid w:val="00EB7271"/>
    <w:rsid w:val="00EB732B"/>
    <w:rsid w:val="00EC4AEB"/>
    <w:rsid w:val="00EC5847"/>
    <w:rsid w:val="00EC5CC2"/>
    <w:rsid w:val="00ED3013"/>
    <w:rsid w:val="00EE25F8"/>
    <w:rsid w:val="00EE2632"/>
    <w:rsid w:val="00EE2905"/>
    <w:rsid w:val="00EE2AB4"/>
    <w:rsid w:val="00EE723A"/>
    <w:rsid w:val="00EE733A"/>
    <w:rsid w:val="00EF0518"/>
    <w:rsid w:val="00EF1514"/>
    <w:rsid w:val="00EF1B9F"/>
    <w:rsid w:val="00EF5996"/>
    <w:rsid w:val="00EF78B8"/>
    <w:rsid w:val="00F001D4"/>
    <w:rsid w:val="00F02E48"/>
    <w:rsid w:val="00F10B89"/>
    <w:rsid w:val="00F130A5"/>
    <w:rsid w:val="00F1644F"/>
    <w:rsid w:val="00F31E56"/>
    <w:rsid w:val="00F32D12"/>
    <w:rsid w:val="00F3554C"/>
    <w:rsid w:val="00F35641"/>
    <w:rsid w:val="00F36159"/>
    <w:rsid w:val="00F37C45"/>
    <w:rsid w:val="00F40AE9"/>
    <w:rsid w:val="00F41994"/>
    <w:rsid w:val="00F50E40"/>
    <w:rsid w:val="00F53E66"/>
    <w:rsid w:val="00F5529B"/>
    <w:rsid w:val="00F56C43"/>
    <w:rsid w:val="00F73D3F"/>
    <w:rsid w:val="00F75FE8"/>
    <w:rsid w:val="00F84052"/>
    <w:rsid w:val="00F872B0"/>
    <w:rsid w:val="00F93694"/>
    <w:rsid w:val="00F95853"/>
    <w:rsid w:val="00F95B4D"/>
    <w:rsid w:val="00F97134"/>
    <w:rsid w:val="00F97E29"/>
    <w:rsid w:val="00FA1132"/>
    <w:rsid w:val="00FB5137"/>
    <w:rsid w:val="00FB71DA"/>
    <w:rsid w:val="00FC0FA0"/>
    <w:rsid w:val="00FC533B"/>
    <w:rsid w:val="00FC5C4C"/>
    <w:rsid w:val="00FC7E43"/>
    <w:rsid w:val="00FD0CE9"/>
    <w:rsid w:val="00FD0EBB"/>
    <w:rsid w:val="00FD59FD"/>
    <w:rsid w:val="00FD6423"/>
    <w:rsid w:val="00FE09A0"/>
    <w:rsid w:val="00FE394D"/>
    <w:rsid w:val="00FF4F3C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80BC-B93D-4588-B793-4CEBF68C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AB4"/>
  </w:style>
  <w:style w:type="paragraph" w:styleId="1">
    <w:name w:val="heading 1"/>
    <w:basedOn w:val="a"/>
    <w:next w:val="a"/>
    <w:link w:val="10"/>
    <w:uiPriority w:val="9"/>
    <w:qFormat/>
    <w:rsid w:val="00473E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46FD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46FD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46FD4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46FD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E46FD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2345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34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F0E38"/>
    <w:pPr>
      <w:ind w:left="720"/>
      <w:contextualSpacing/>
    </w:pPr>
  </w:style>
  <w:style w:type="paragraph" w:styleId="a5">
    <w:name w:val="header"/>
    <w:basedOn w:val="a"/>
    <w:link w:val="a6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01D02"/>
  </w:style>
  <w:style w:type="paragraph" w:styleId="a7">
    <w:name w:val="footer"/>
    <w:basedOn w:val="a"/>
    <w:link w:val="a8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01D02"/>
  </w:style>
  <w:style w:type="paragraph" w:styleId="a9">
    <w:name w:val="Balloon Text"/>
    <w:basedOn w:val="a"/>
    <w:link w:val="aa"/>
    <w:semiHidden/>
    <w:unhideWhenUsed/>
    <w:rsid w:val="000F4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F4503"/>
    <w:rPr>
      <w:rFonts w:ascii="Segoe UI" w:hAnsi="Segoe UI" w:cs="Segoe UI"/>
      <w:sz w:val="18"/>
      <w:szCs w:val="18"/>
    </w:rPr>
  </w:style>
  <w:style w:type="character" w:styleId="ab">
    <w:name w:val="Hyperlink"/>
    <w:unhideWhenUsed/>
    <w:rsid w:val="00A37BCB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A37BC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бычный (веб) Знак"/>
    <w:link w:val="ac"/>
    <w:uiPriority w:val="99"/>
    <w:locked/>
    <w:rsid w:val="00A37B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A37B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A37BCB"/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810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basedOn w:val="a0"/>
    <w:uiPriority w:val="20"/>
    <w:qFormat/>
    <w:rsid w:val="001713F5"/>
    <w:rPr>
      <w:i/>
      <w:iCs/>
    </w:rPr>
  </w:style>
  <w:style w:type="character" w:styleId="af1">
    <w:name w:val="Strong"/>
    <w:basedOn w:val="a0"/>
    <w:uiPriority w:val="22"/>
    <w:qFormat/>
    <w:rsid w:val="001713F5"/>
    <w:rPr>
      <w:b/>
      <w:bCs/>
    </w:rPr>
  </w:style>
  <w:style w:type="character" w:styleId="af2">
    <w:name w:val="Subtle Emphasis"/>
    <w:basedOn w:val="a0"/>
    <w:uiPriority w:val="19"/>
    <w:qFormat/>
    <w:rsid w:val="001713F5"/>
    <w:rPr>
      <w:i/>
      <w:iCs/>
      <w:color w:val="808080" w:themeColor="text1" w:themeTint="7F"/>
    </w:rPr>
  </w:style>
  <w:style w:type="character" w:customStyle="1" w:styleId="-">
    <w:name w:val="Интернет-ссылка"/>
    <w:rsid w:val="00CE0138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E46F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E46F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46FD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6FD4"/>
  </w:style>
  <w:style w:type="character" w:customStyle="1" w:styleId="12">
    <w:name w:val="Просмотренная гиперссылка1"/>
    <w:basedOn w:val="a0"/>
    <w:uiPriority w:val="99"/>
    <w:semiHidden/>
    <w:unhideWhenUsed/>
    <w:rsid w:val="00E46FD4"/>
    <w:rPr>
      <w:color w:val="800080"/>
      <w:u w:val="single"/>
    </w:rPr>
  </w:style>
  <w:style w:type="paragraph" w:customStyle="1" w:styleId="ConsPlusNormal">
    <w:name w:val="ConsPlusNormal"/>
    <w:rsid w:val="00E46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E46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E46FD4"/>
    <w:rPr>
      <w:color w:val="954F72" w:themeColor="followedHyperlink"/>
      <w:u w:val="single"/>
    </w:rPr>
  </w:style>
  <w:style w:type="character" w:customStyle="1" w:styleId="more">
    <w:name w:val="more"/>
    <w:basedOn w:val="a0"/>
    <w:rsid w:val="00BD1524"/>
  </w:style>
  <w:style w:type="character" w:customStyle="1" w:styleId="10">
    <w:name w:val="Заголовок 1 Знак"/>
    <w:basedOn w:val="a0"/>
    <w:link w:val="1"/>
    <w:uiPriority w:val="9"/>
    <w:rsid w:val="00473E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reet-address">
    <w:name w:val="street-address"/>
    <w:basedOn w:val="a0"/>
    <w:rsid w:val="0000701E"/>
  </w:style>
  <w:style w:type="character" w:customStyle="1" w:styleId="locality">
    <w:name w:val="locality"/>
    <w:basedOn w:val="a0"/>
    <w:rsid w:val="0000701E"/>
  </w:style>
  <w:style w:type="character" w:customStyle="1" w:styleId="country-name">
    <w:name w:val="country-name"/>
    <w:basedOn w:val="a0"/>
    <w:rsid w:val="0000701E"/>
  </w:style>
  <w:style w:type="paragraph" w:customStyle="1" w:styleId="14">
    <w:name w:val="çàãîëîâîê 1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3">
    <w:name w:val="çàãîëîâîê 2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çàãîëîâîê 3"/>
    <w:basedOn w:val="a"/>
    <w:next w:val="a"/>
    <w:rsid w:val="005F6D37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26C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A7C7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A7C7B"/>
  </w:style>
  <w:style w:type="paragraph" w:customStyle="1" w:styleId="TableParagraph">
    <w:name w:val="Table Paragraph"/>
    <w:basedOn w:val="a"/>
    <w:uiPriority w:val="1"/>
    <w:qFormat/>
    <w:rsid w:val="009A7C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545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37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2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80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377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431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39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454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4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2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67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285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9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40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3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1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800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3054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487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4288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3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89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511236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3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565">
              <w:marLeft w:val="3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96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7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140">
          <w:marLeft w:val="0"/>
          <w:marRight w:val="9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689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4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71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79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604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92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3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65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876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5508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685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8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70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5606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11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35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59682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6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315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50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02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88539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08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449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5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262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87">
          <w:marLeft w:val="2820"/>
          <w:marRight w:val="27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5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799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255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92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8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500545">
          <w:marLeft w:val="120"/>
          <w:marRight w:val="12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84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42">
              <w:marLeft w:val="3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34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076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74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361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1864">
          <w:marLeft w:val="0"/>
          <w:marRight w:val="0"/>
          <w:marTop w:val="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81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93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-a66@mail.ru" TargetMode="External"/><Relationship Id="rId117" Type="http://schemas.openxmlformats.org/officeDocument/2006/relationships/hyperlink" Target="mailto:souvenires@mail.ru" TargetMode="External"/><Relationship Id="rId21" Type="http://schemas.openxmlformats.org/officeDocument/2006/relationships/hyperlink" Target="mailto:fok@pntz.ru" TargetMode="External"/><Relationship Id="rId42" Type="http://schemas.openxmlformats.org/officeDocument/2006/relationships/hyperlink" Target="mailto:info@okvd.ru" TargetMode="External"/><Relationship Id="rId47" Type="http://schemas.openxmlformats.org/officeDocument/2006/relationships/hyperlink" Target="mailto:school3.prv@gmail.com" TargetMode="External"/><Relationship Id="rId63" Type="http://schemas.openxmlformats.org/officeDocument/2006/relationships/hyperlink" Target="http://mou11.edusite.ru/" TargetMode="External"/><Relationship Id="rId68" Type="http://schemas.openxmlformats.org/officeDocument/2006/relationships/hyperlink" Target="mailto:583107@mail.ru" TargetMode="External"/><Relationship Id="rId84" Type="http://schemas.openxmlformats.org/officeDocument/2006/relationships/hyperlink" Target="http://yandex.ru/clck/jsredir?bu=6oik&amp;from=yandex.ru%3Bsearch%2F%3Bweb%3B%3B&amp;text=&amp;etext=2173.Sh-P4-aCxeySXHOUY-bRCZGaSAi5IyJWhw7k0pi3LRhoD2k0_kX_0Hbo-IXDDJTpJ9nHzy6vjJS1vgyp3ID2NrvNR-XT86qmCZLL-HlLTBFyxGETzL87u67iEhsJC5ae.0ccffe4a3d6e39253fe455fc6d24da0c8af376e7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dor-_Ha9dz2CCYdq6OaUqR4ZJFZx94703R920SkON0M0fpWy0kLCDysYTw_0C3bHA,,&amp;data=UlNrNmk5WktYejR0eWJFYk1LdmtxaFN5UnNNY01sUHJjNXZoNHJTQ0Fmc0hHaTdGU3lobkRMR2JFRS1HNUNLbTNvS3RiRndRMkthOExHLWxZRmE2RTJDUUx2ZmdBOE9IZGozajVFTGZOMjgs&amp;sign=3c9daa3b6a94f0e2a6b134d33c8a49b9&amp;keyno=0&amp;b64e=2&amp;ref=orjY4mGPRjk5boDnW0uvlrrd71vZw9kpVBUyA8nmgRFP66q6D9mEY0RU1qSFwVCcbK2P2bZjHeaTvVCEO6_izS5pgm-KtcUemUifoVV2dTME3KFai2f9dFTVP9qNjixdFGfbMtcVQn6dJArPvVjbLmXXMTTImxiTN1xI_AJeVDWVmphUOh6_a4ehkQPue7XHLPBWQmwZlLlk4T6ILCSru_8tcSFomKLx-_2-22cK5ILdi9DzwvfIeaHqDzzDdBdCUMoojb2HMLkJhyboYEMTlo9b2p4I5mXEpackzFTsDOX55jaxGB_m6aR6UycNv0nTp0fwgnOPL3UIhkYauIP5_w,,&amp;l10n=ru&amp;rp=1&amp;cts=1559709066582&amp;mc=3.396291529045928&amp;hdtime=7537.64" TargetMode="External"/><Relationship Id="rId89" Type="http://schemas.openxmlformats.org/officeDocument/2006/relationships/hyperlink" Target="mailto:shkola402006@mail.ru" TargetMode="External"/><Relationship Id="rId112" Type="http://schemas.openxmlformats.org/officeDocument/2006/relationships/hyperlink" Target="http://xn--70-6kcq2bo9a.xn--p1ai/" TargetMode="External"/><Relationship Id="rId16" Type="http://schemas.openxmlformats.org/officeDocument/2006/relationships/hyperlink" Target="https://vk.com/agentstvo.kvopros" TargetMode="External"/><Relationship Id="rId107" Type="http://schemas.openxmlformats.org/officeDocument/2006/relationships/hyperlink" Target="mailto:mdoy39@yandex.ru" TargetMode="External"/><Relationship Id="rId11" Type="http://schemas.openxmlformats.org/officeDocument/2006/relationships/hyperlink" Target="http://fivetemples.ru" TargetMode="External"/><Relationship Id="rId32" Type="http://schemas.openxmlformats.org/officeDocument/2006/relationships/hyperlink" Target="mailto:mu_cks@prvadm.ru" TargetMode="External"/><Relationship Id="rId37" Type="http://schemas.openxmlformats.org/officeDocument/2006/relationships/hyperlink" Target="https://www.rusprofile.ru/person/kourova-av-662504942249" TargetMode="External"/><Relationship Id="rId53" Type="http://schemas.openxmlformats.org/officeDocument/2006/relationships/hyperlink" Target="http://school5prv.ru/" TargetMode="External"/><Relationship Id="rId58" Type="http://schemas.openxmlformats.org/officeDocument/2006/relationships/hyperlink" Target="mailto:sch-9@mail.ru" TargetMode="External"/><Relationship Id="rId74" Type="http://schemas.openxmlformats.org/officeDocument/2006/relationships/hyperlink" Target="http://www.olimp20.ucoz.ru/" TargetMode="External"/><Relationship Id="rId79" Type="http://schemas.openxmlformats.org/officeDocument/2006/relationships/hyperlink" Target="mailto:583111@mail.ru" TargetMode="External"/><Relationship Id="rId102" Type="http://schemas.openxmlformats.org/officeDocument/2006/relationships/hyperlink" Target="http://mdoy-26.caduk.ru/" TargetMode="External"/><Relationship Id="rId123" Type="http://schemas.openxmlformats.org/officeDocument/2006/relationships/hyperlink" Target="https://www.sportmaster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xn--40--5cddf3calhdtr7d6d.xn--p1ai/" TargetMode="External"/><Relationship Id="rId95" Type="http://schemas.openxmlformats.org/officeDocument/2006/relationships/hyperlink" Target="mailto:bitimka7@yandex.ru" TargetMode="External"/><Relationship Id="rId19" Type="http://schemas.openxmlformats.org/officeDocument/2006/relationships/hyperlink" Target="http://www.gornitsa.su" TargetMode="External"/><Relationship Id="rId14" Type="http://schemas.openxmlformats.org/officeDocument/2006/relationships/hyperlink" Target="mailto:malahithotel@mail.ru" TargetMode="External"/><Relationship Id="rId22" Type="http://schemas.openxmlformats.org/officeDocument/2006/relationships/hyperlink" Target="mailto:dujonok@yandex.ru" TargetMode="External"/><Relationship Id="rId27" Type="http://schemas.openxmlformats.org/officeDocument/2006/relationships/hyperlink" Target="mailto:director.ekat@gmail.ru" TargetMode="External"/><Relationship Id="rId30" Type="http://schemas.openxmlformats.org/officeDocument/2006/relationships/hyperlink" Target="https://ok.ru/teatrvariant.pervouralsk" TargetMode="External"/><Relationship Id="rId35" Type="http://schemas.openxmlformats.org/officeDocument/2006/relationships/hyperlink" Target="mailto:admin@teplaya.ru" TargetMode="External"/><Relationship Id="rId43" Type="http://schemas.openxmlformats.org/officeDocument/2006/relationships/hyperlink" Target="https://www.pochta.ru/" TargetMode="External"/><Relationship Id="rId48" Type="http://schemas.openxmlformats.org/officeDocument/2006/relationships/hyperlink" Target="http://school3-prv.ru/" TargetMode="External"/><Relationship Id="rId56" Type="http://schemas.openxmlformats.org/officeDocument/2006/relationships/hyperlink" Target="mailto:shcool0007@mail.ru" TargetMode="External"/><Relationship Id="rId64" Type="http://schemas.openxmlformats.org/officeDocument/2006/relationships/hyperlink" Target="mailto:583106@mail.ru" TargetMode="External"/><Relationship Id="rId69" Type="http://schemas.openxmlformats.org/officeDocument/2006/relationships/hyperlink" Target="http://xn--15--5cddx2akj0ad9b1e.xn--p1ai/" TargetMode="External"/><Relationship Id="rId77" Type="http://schemas.openxmlformats.org/officeDocument/2006/relationships/hyperlink" Target="mailto:mou_sosh_22@mail.ru" TargetMode="External"/><Relationship Id="rId100" Type="http://schemas.openxmlformats.org/officeDocument/2006/relationships/hyperlink" Target="http://mdou12-pervouralsk.caduk.ru/" TargetMode="External"/><Relationship Id="rId105" Type="http://schemas.openxmlformats.org/officeDocument/2006/relationships/hyperlink" Target="mailto:detS37@rambler.ru" TargetMode="External"/><Relationship Id="rId113" Type="http://schemas.openxmlformats.org/officeDocument/2006/relationships/hyperlink" Target="mailto:mu_cdt@prvadm.ru" TargetMode="External"/><Relationship Id="rId118" Type="http://schemas.openxmlformats.org/officeDocument/2006/relationships/hyperlink" Target="mailto:mariya-lapteva@bk.ru" TargetMode="External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school4pv.ru/" TargetMode="External"/><Relationship Id="rId72" Type="http://schemas.openxmlformats.org/officeDocument/2006/relationships/hyperlink" Target="http://school-garden17pv.ru/" TargetMode="External"/><Relationship Id="rId80" Type="http://schemas.openxmlformats.org/officeDocument/2006/relationships/hyperlink" Target="http://school26-nu.edusite.ru/" TargetMode="External"/><Relationship Id="rId85" Type="http://schemas.openxmlformats.org/officeDocument/2006/relationships/hyperlink" Target="mailto:shk-32@mail.ru" TargetMode="External"/><Relationship Id="rId93" Type="http://schemas.openxmlformats.org/officeDocument/2006/relationships/hyperlink" Target="mailto:os.detstwa@yandex.ru" TargetMode="External"/><Relationship Id="rId98" Type="http://schemas.openxmlformats.org/officeDocument/2006/relationships/hyperlink" Target="http://madou-9.edusite.ru/" TargetMode="External"/><Relationship Id="rId121" Type="http://schemas.openxmlformats.org/officeDocument/2006/relationships/hyperlink" Target="mailto:info@sportcity74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ver.timohina@yandex.ru" TargetMode="External"/><Relationship Id="rId17" Type="http://schemas.openxmlformats.org/officeDocument/2006/relationships/hyperlink" Target="http://www.ruslan-i-ludmila.ru" TargetMode="External"/><Relationship Id="rId25" Type="http://schemas.openxmlformats.org/officeDocument/2006/relationships/hyperlink" Target="http://www.dujonok.ru" TargetMode="External"/><Relationship Id="rId33" Type="http://schemas.openxmlformats.org/officeDocument/2006/relationships/hyperlink" Target="mailto:bocxod1@rambler.ru" TargetMode="External"/><Relationship Id="rId38" Type="http://schemas.openxmlformats.org/officeDocument/2006/relationships/hyperlink" Target="mailto:mu_variant@prvadm.ru" TargetMode="External"/><Relationship Id="rId46" Type="http://schemas.openxmlformats.org/officeDocument/2006/relationships/hyperlink" Target="http://www.school2prv.org/" TargetMode="External"/><Relationship Id="rId59" Type="http://schemas.openxmlformats.org/officeDocument/2006/relationships/hyperlink" Target="http://magistri.my1.ru/" TargetMode="External"/><Relationship Id="rId67" Type="http://schemas.openxmlformats.org/officeDocument/2006/relationships/hyperlink" Target="http://yandex.ru/clck/jsredir?bu=8xke&amp;from=yandex.ru%3Bsearch%2F%3Bweb%3B%3B&amp;text=&amp;etext=2173.UpNpxqEdsPgXbTUPXPHvYEON6ft1ILiqDqZ8P7Y01SJCCDyAJ5wH4xGzu8AzBA_MTsg1WZhV6lc9AKgM5SfQ9DdBdezXEseC10wppsNc7ro25SCODYvksj8yqUi-LMYC.f1fad69db11837053dbaa3d2f7e63c0d08311a8c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fcaQb1maEX9mxA9iNxB1hTqCtLccAv6vUYZBrp2Syc6SYwG6Qnfin-_sq9zj9Ko4Q,,&amp;data=UlNrNmk5WktYejR0eWJFYk1LdmtxZ1htcHl0ZXNHdW1WRl9Za3ktb0J3cnJSLUZEdHdZZk9GV3RuTGpTY0E5QXczWFVYcnpwYjJHSGdLUnhEWGFPNWUyZnFPZTIyV0FxM1o0YXMwSzZjallXV3BNOENlTjctUSws&amp;sign=f972152ac29a5e23f8f7849238b76177&amp;keyno=0&amp;b64e=2&amp;ref=orjY4mGPRjk5boDnW0uvlrrd71vZw9kpVBUyA8nmgRFP66q6D9mEY0RU1qSFwVCcbK2P2bZjHea3izjKBj58wNrr2YzXlMAoYB7vZkOCSe7fHoMyTl4Ljq86ZWRo4_SCD89FTPb8jZ7DXZ4jojsU_F4ga95UNAuwequVxAdBbsBIahAhl3mzh__3U-sZTvj2cs4dYtHfcN6qRLEi3Qh9Hd4td2LZBfTidd73mANuw1yTTeT0XarfyMR4A13ULdHPZHX-flPzhsi3CK35u9x3e2PMZfNkNm-Io6pn2wi8fKDKxESqzb0WSBTB4H4KxNpqjRVXtNAR6f-_qYH8bE5MaA,,&amp;l10n=ru&amp;rp=1&amp;cts=1559708332469&amp;mc=4.161987589698946&amp;hdtime=16065.42" TargetMode="External"/><Relationship Id="rId103" Type="http://schemas.openxmlformats.org/officeDocument/2006/relationships/hyperlink" Target="mailto:" TargetMode="External"/><Relationship Id="rId108" Type="http://schemas.openxmlformats.org/officeDocument/2006/relationships/hyperlink" Target="http://17912.maam.ru/" TargetMode="External"/><Relationship Id="rId116" Type="http://schemas.openxmlformats.org/officeDocument/2006/relationships/hyperlink" Target="mailto:dushtrubnik@mail.ru" TargetMode="External"/><Relationship Id="rId124" Type="http://schemas.openxmlformats.org/officeDocument/2006/relationships/hyperlink" Target="mailto:pl66-79220375292@ya.ru" TargetMode="External"/><Relationship Id="rId20" Type="http://schemas.openxmlformats.org/officeDocument/2006/relationships/hyperlink" Target="http://&#1077;&#1074;&#1088;&#1072;&#1079;&#1080;&#1103;-&#1092;&#1080;&#1085;&#1072;&#1085;&#1089;.&#1088;&#1092;" TargetMode="External"/><Relationship Id="rId41" Type="http://schemas.openxmlformats.org/officeDocument/2006/relationships/hyperlink" Target="mailto:Stoma9@mail.ru" TargetMode="External"/><Relationship Id="rId54" Type="http://schemas.openxmlformats.org/officeDocument/2006/relationships/hyperlink" Target="mailto:maouschool_6@mail.ru" TargetMode="External"/><Relationship Id="rId62" Type="http://schemas.openxmlformats.org/officeDocument/2006/relationships/hyperlink" Target="mailto:school1108@inbox.ru" TargetMode="External"/><Relationship Id="rId70" Type="http://schemas.openxmlformats.org/officeDocument/2006/relationships/hyperlink" Target="http://school-16.ru/index.php/svedeniya-ob-organizatsii" TargetMode="External"/><Relationship Id="rId75" Type="http://schemas.openxmlformats.org/officeDocument/2006/relationships/hyperlink" Target="mailto:sekretar@licey21.su" TargetMode="External"/><Relationship Id="rId83" Type="http://schemas.openxmlformats.org/officeDocument/2006/relationships/hyperlink" Target="mailto:kourovka29@yandex.ru" TargetMode="External"/><Relationship Id="rId88" Type="http://schemas.openxmlformats.org/officeDocument/2006/relationships/hyperlink" Target="http://yandex.ru/clck/jsredir?bu=e11t&amp;from=yandex.ru%3Bsearch%2F%3Bweb%3B%3B&amp;text=&amp;etext=2173.lh6FahEAb59YwFgRA-tautQ-2sqESIPSz3IhIifip3zTVFJw06643w8PxX_0gmHx7e-2B7zdfJYnJCf7hEt4zxsIHhv9FJxkqgX8Mmtvg_RjbXWypdmOL8df2mVYu12j.32f5413307c8dfb82cc04245aad1d05c28560929&amp;uuid=&amp;state=PEtFfuTeVD4jaxywoSUvtB2i7c0_vxGd2E9eR729KuIQGpPxcKWQSHSdfi63Is_-FTQakDLX4Cm898924SG_gw3_Ej3CZklP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CvLUIzYlbCWRP7Z3nE71bTRh-YVm8NVowCqCE2GbZC_Nb573hEZy7ukgIel470h2Q7hFzcUo1o9A,,&amp;data=UlNrNmk5WktYejR0eWJFYk1Ldmtxb3I1MERISm0tLVhmcGpHem5LZkFDR01fQktaeXlqVkJYT2VweExxOFpfcU5LS3VCMThTcXFjV0ViUkZiMHZsbXdPMGpyTzJxanBVMEFOcVF4MmJHcTgs&amp;sign=f1dfccae9c30a680dde170c69f6d84e7&amp;keyno=0&amp;b64e=2&amp;ref=orjY4mGPRjk5boDnW0uvlrrd71vZw9kpVBUyA8nmgRFP66q6D9mEY0RU1qSFwVCcbK2P2bZjHeb5Rp5rMnR4CO7bKrzdxXR6_TuJE3iLUPKwmrmLNCv0EHe-KdZIR6pegHXh3V3UUYOsyhBzcD6Wjhw1pJHJJv51gRm9QWASkxz4Uf-spfsNLOCl-sZmdG1SAUAgUG0mxIl73_lZ759U0nB6jk_YWW0_TMy4FRFWQUGaln_UYLfbOn2FeYTJtLr7NQova304wV1BIsi3z_j9moa0vpPh2doN3cs9K9oNSQRQ2EHAdJ7RFIIkLLaBE2hZS-uTMoWTiNd4hpBWSJdyrg,,&amp;l10n=ru&amp;rp=1&amp;cts=1559709134130&amp;mc=3.375&amp;hdtime=6112.625" TargetMode="External"/><Relationship Id="rId91" Type="http://schemas.openxmlformats.org/officeDocument/2006/relationships/hyperlink" Target="mailto:ds-3-prv@yandex.ru" TargetMode="External"/><Relationship Id="rId96" Type="http://schemas.openxmlformats.org/officeDocument/2006/relationships/hyperlink" Target="http://yandex.ru/clck/jsredir?bu=fs27&amp;from=yandex.ru%3Bsearch%2F%3Bweb%3B%3B&amp;text=&amp;etext=2173.LqYz7bofrnxKoPiDYMu2TX8NI0ML-CApluXgXBhCzEw5vAiCfZZYtgxwSkN-gfHRnJw6L_87VQcGBE5qWFkVaiNj_6Nr5a2TWEBM4jZPouUsISDujWUs-HswHSF08Qnj.9ee2510ec69e47b4b6d7717be46a9fd19e30c5ad&amp;uuid=&amp;state=PEtFfuTeVD4jaxywoSUvtB2i7c0_vxGdh55VB9hR14QS1N0NrQgnV16vRuzYFaOEW3sS9ktRehPKDql5OZdKcdyPvtnqWJx74-MK7l5CUA292M6RGXWcJOWr-xpmq2i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XB81jzBBy_xJ7CpylEN1ZkimzW9W7tZf_Nyqmrt49mYWwdv7GXjP_O9oimvUpLyNQ,,&amp;data=UlNrNmk5WktYejY4cHFySjRXSWhXTU9Ha1otdFZEdUtYNzRVWHhQV2NvV3dHX1ZVbVF6RUhkLTRTQ3B0SDJKNVUxODZjaEZGWXU2UWd6WHF5cWNwR09yczJiTWJXZ1hNcExuWE9WdlVGRkRhT0paOGpCVDVYZyws&amp;sign=f4d9271132e14aa5752b8deeac1dcc5d&amp;keyno=0&amp;b64e=2&amp;ref=orjY4mGPRjk5boDnW0uvlrrd71vZw9kpVBUyA8nmgRH_oAUI76yuO4tblJBBy-FkouaeJmjb7_XxukE_vv2Qb6RoqCs2uQ2aIs3e3N_sXtychZt-0Dod4mY-bC4KpRGbAsR3P_ZUCDwmWUm2UpHkjt-LCCb2IY7mYDdYxK5zGbFnFuy68gt22NxEOfFgSR4QEUE6_LRKinUmDsv-WkR1wxy0PnAkvIR37eofhWlFFzIbRbuUWHjctl9wiRCdOWzv_-RLORCENsZ9EA_YwBf2-02ikvkXOwXOpP80kaRuzf8iaBqdZR2LYazCwce71L9vTzN026H5ufA,&amp;l10n=ru&amp;rp=1&amp;cts=1559710436031&amp;mc=5.019056917350057&amp;hdtime=94941.325" TargetMode="External"/><Relationship Id="rId111" Type="http://schemas.openxmlformats.org/officeDocument/2006/relationships/hyperlink" Target="mailto:mkdou70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zachusovaya@mail.ru" TargetMode="External"/><Relationship Id="rId23" Type="http://schemas.openxmlformats.org/officeDocument/2006/relationships/hyperlink" Target="http://www.dujonok.ru" TargetMode="External"/><Relationship Id="rId28" Type="http://schemas.openxmlformats.org/officeDocument/2006/relationships/hyperlink" Target="mailto:park.110@mail.ru" TargetMode="External"/><Relationship Id="rId36" Type="http://schemas.openxmlformats.org/officeDocument/2006/relationships/hyperlink" Target="mailto:park.110@mail.ru" TargetMode="External"/><Relationship Id="rId49" Type="http://schemas.openxmlformats.org/officeDocument/2006/relationships/hyperlink" Target="mailto:aa-vet@yandex.ru" TargetMode="External"/><Relationship Id="rId57" Type="http://schemas.openxmlformats.org/officeDocument/2006/relationships/hyperlink" Target="http://school7.pervouralsk.ru/" TargetMode="External"/><Relationship Id="rId106" Type="http://schemas.openxmlformats.org/officeDocument/2006/relationships/hyperlink" Target="http://www.37mdou.ru/" TargetMode="External"/><Relationship Id="rId114" Type="http://schemas.openxmlformats.org/officeDocument/2006/relationships/hyperlink" Target="mailto:klub_pk@bk.ru" TargetMode="External"/><Relationship Id="rId119" Type="http://schemas.openxmlformats.org/officeDocument/2006/relationships/hyperlink" Target="https://vk.com/away.php?to=http%3A%2F%2F%E0%F0%F2-%F3%F0%E0%EB.%F0%F4&amp;cc_key=" TargetMode="External"/><Relationship Id="rId127" Type="http://schemas.openxmlformats.org/officeDocument/2006/relationships/fontTable" Target="fontTable.xml"/><Relationship Id="rId10" Type="http://schemas.openxmlformats.org/officeDocument/2006/relationships/hyperlink" Target="mailto:hram-svt.ekateriny@yandex.ru" TargetMode="External"/><Relationship Id="rId31" Type="http://schemas.openxmlformats.org/officeDocument/2006/relationships/hyperlink" Target="https://www.teatrvariant.com/" TargetMode="External"/><Relationship Id="rId44" Type="http://schemas.openxmlformats.org/officeDocument/2006/relationships/hyperlink" Target="mailto:sosh1-pvk@yandex.ru" TargetMode="External"/><Relationship Id="rId52" Type="http://schemas.openxmlformats.org/officeDocument/2006/relationships/hyperlink" Target="mailto:school5-pu@yandex.ru" TargetMode="External"/><Relationship Id="rId60" Type="http://schemas.openxmlformats.org/officeDocument/2006/relationships/hyperlink" Target="mailto:mtp10@yandex.ru" TargetMode="External"/><Relationship Id="rId65" Type="http://schemas.openxmlformats.org/officeDocument/2006/relationships/hyperlink" Target="http://xn--12--8cdjr5agi2aincq0a4e4d.xn--p1ai/" TargetMode="External"/><Relationship Id="rId73" Type="http://schemas.openxmlformats.org/officeDocument/2006/relationships/hyperlink" Target="mailto:magnitka-shkola20@rambler.ru" TargetMode="External"/><Relationship Id="rId78" Type="http://schemas.openxmlformats.org/officeDocument/2006/relationships/hyperlink" Target="https://shkola22.ru/" TargetMode="External"/><Relationship Id="rId81" Type="http://schemas.openxmlformats.org/officeDocument/2006/relationships/hyperlink" Target="mailto:chkola28@mail.ru" TargetMode="External"/><Relationship Id="rId86" Type="http://schemas.openxmlformats.org/officeDocument/2006/relationships/hyperlink" Target="http://xn--32-1lc9c.xn--p1ai/" TargetMode="External"/><Relationship Id="rId94" Type="http://schemas.openxmlformats.org/officeDocument/2006/relationships/hyperlink" Target="http://dou-5prv.ru/" TargetMode="External"/><Relationship Id="rId99" Type="http://schemas.openxmlformats.org/officeDocument/2006/relationships/hyperlink" Target="mailto:mdou.detskiisad12@yandex.ru" TargetMode="External"/><Relationship Id="rId101" Type="http://schemas.openxmlformats.org/officeDocument/2006/relationships/hyperlink" Target="mailto:ds-106-prv@yandex.ru" TargetMode="External"/><Relationship Id="rId122" Type="http://schemas.openxmlformats.org/officeDocument/2006/relationships/hyperlink" Target="mailto:zzed9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.ageeva@chelpipegroup.com" TargetMode="External"/><Relationship Id="rId13" Type="http://schemas.openxmlformats.org/officeDocument/2006/relationships/hyperlink" Target="mailto:dujonok@yandex.ru," TargetMode="External"/><Relationship Id="rId18" Type="http://schemas.openxmlformats.org/officeDocument/2006/relationships/hyperlink" Target="http://www.novosel99.ru" TargetMode="External"/><Relationship Id="rId39" Type="http://schemas.openxmlformats.org/officeDocument/2006/relationships/hyperlink" Target="mailto:prb1-public@mis66.ru" TargetMode="External"/><Relationship Id="rId109" Type="http://schemas.openxmlformats.org/officeDocument/2006/relationships/hyperlink" Target="mailto:" TargetMode="External"/><Relationship Id="rId34" Type="http://schemas.openxmlformats.org/officeDocument/2006/relationships/hyperlink" Target="http://www.volchixa.ru/" TargetMode="External"/><Relationship Id="rId50" Type="http://schemas.openxmlformats.org/officeDocument/2006/relationships/hyperlink" Target="mailto:-vet@yandex.ru" TargetMode="External"/><Relationship Id="rId55" Type="http://schemas.openxmlformats.org/officeDocument/2006/relationships/hyperlink" Target="http://school6-prv.ucoz.ru/" TargetMode="External"/><Relationship Id="rId76" Type="http://schemas.openxmlformats.org/officeDocument/2006/relationships/hyperlink" Target="http://www.licey21.ru/" TargetMode="External"/><Relationship Id="rId97" Type="http://schemas.openxmlformats.org/officeDocument/2006/relationships/hyperlink" Target="mailto:dou_9@mail.ru" TargetMode="External"/><Relationship Id="rId104" Type="http://schemas.openxmlformats.org/officeDocument/2006/relationships/hyperlink" Target="http://yandex.ru/clck/jsredir?bu=k7zp&amp;from=yandex.ru%3Bsearch%2F%3Bweb%3B%3B&amp;text=&amp;etext=2173.fa7jjT15MoRf7PLqnxF-NvOL-UFCN3hWygTF7-C29NWKSWJjUGFxMFTzzEwZ8YGqOU8wx6Ud13wB56JCQ55bOFgO02Xc4Vvwr1fRhRZoiv50pcqDhu_heTfafFchO_RR.e53998e2786601549e7677d6ff378be1bb287b6e&amp;uuid=&amp;state=PEtFfuTeVD4jaxywoSUvtB2i7c0_vxGdh55VB9hR14QS1N0NrQgnV16vRuzYFaOEW3sS9ktRehPKDql5OZdKcdyPvtnqWJx74-MK7l5CUA292M6RGXWcJOWr-xpmq2i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aaco6XfWIL8AYVI4ExWRxRYKW6sEVmv5mE4rePMe_rmzFysXVQ61eb8Wnp_C70k4w,,&amp;data=UlNrNmk5WktYejR0eWJFYk1LdmtxcWFlbGdBNDY3X0ZRV3dyMWhrbmh4Tl9fV1VNbGFUajVCM0JJOTJkMmFfNk1GWGotY2tfNERERkdpMEdKUlp2TmZaUHlINVVFUlN2RXBmOTNqdWhvc2cs&amp;sign=0f7ea74e8178f16189c7a3dabd388592&amp;keyno=0&amp;b64e=2&amp;ref=orjY4mGPRjk5boDnW0uvlrrd71vZw9kpVBUyA8nmgRH_oAUI76yuO4tblJBBy-FklMnKT3oAFQaMahtfp2SdWIqYVk6ZRf146c50Uo5cx_WLjDw68S5zRHsW0ScyQPYYOWXcalziulaNCytxo0QBqnSzv5oun2-Bv7wkzqsC-y3Jqq78p1zjbTe7iudcGqCezXs20k6TIKf0a71Z9r4kIsMoL1q2_hQBc7WnbQ-Qd4aYIJjXcM8obnPrpDwFtutWSzVF-IRffVT5lXVaO8jd2yrFhOcA7lEQCm6N3xcdvDFhIf4ange9USbfRTX44q3tdHn_im8Gme0,&amp;l10n=ru&amp;rp=1&amp;cts=1559711082261&amp;mc=4.514092471636677&amp;hdtime=41908.37" TargetMode="External"/><Relationship Id="rId120" Type="http://schemas.openxmlformats.org/officeDocument/2006/relationships/hyperlink" Target="mailto:klient@profmax.pro" TargetMode="External"/><Relationship Id="rId125" Type="http://schemas.openxmlformats.org/officeDocument/2006/relationships/hyperlink" Target="mailto:realan@bk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krilosovo.nsh-s17@yandex.ru" TargetMode="External"/><Relationship Id="rId92" Type="http://schemas.openxmlformats.org/officeDocument/2006/relationships/hyperlink" Target="http://madou3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theatre_variant" TargetMode="External"/><Relationship Id="rId24" Type="http://schemas.openxmlformats.org/officeDocument/2006/relationships/hyperlink" Target="mailto:dujonok@yandex.ru" TargetMode="External"/><Relationship Id="rId40" Type="http://schemas.openxmlformats.org/officeDocument/2006/relationships/hyperlink" Target="mailto:prdb-public@mis66.ru" TargetMode="External"/><Relationship Id="rId45" Type="http://schemas.openxmlformats.org/officeDocument/2006/relationships/hyperlink" Target="mailto:583201@mail.ru" TargetMode="External"/><Relationship Id="rId66" Type="http://schemas.openxmlformats.org/officeDocument/2006/relationships/hyperlink" Target="mailto:school-garden14@mail.ru" TargetMode="External"/><Relationship Id="rId87" Type="http://schemas.openxmlformats.org/officeDocument/2006/relationships/hyperlink" Target="mailto:kuzino6300@yandex.ru" TargetMode="External"/><Relationship Id="rId110" Type="http://schemas.openxmlformats.org/officeDocument/2006/relationships/hyperlink" Target="http://yandex.ru/clck/jsredir?bu=2brt&amp;from=yandex.ru%3Bsearch%2F%3Bweb%3B%3B&amp;text=&amp;etext=2173.xIAcgyvjlYUHZArwEn6VGAl6sFWZeG3DYrsu7hHAn5pI8Yl1gChVxL3sHF62_UuzguACFGfezWS-uAd--OoI85H7hRz522QUER9F3P1gdICrYjsYusco0vRKVAOgnX57.48d1adc06ab51ebb11fea9ca76d6c0d674020f59&amp;uuid=&amp;state=PEtFfuTeVD4jaxywoSUvtB2i7c0_vxGdh55VB9hR14QS1N0NrQgnV16vRuzYFaOEW3sS9ktRehPKDql5OZdKcdyPvtnqWJx7dpQvwOro5IFLY1D_cgDVTaHtYspSjt3k&amp;&amp;cst=AiuY0DBWFJ4BWM_uhLTTxOZikJ6t596EUQ909AEOtJTCOEZnKhpp1KPXdOQUPrFKrkG_v_aK8EABR2YunN0OO6UxNKf9uuMcQRt0xujdTv-LY70Zj59B13B947H-eRPv9c1gr2cbMwM489Z5uZ_9-EaC3g0qFSm9OVMeBCnoJfGyPGnzzeQ_oaujROHJ92Jn0-zHxnEys6G24VUKTH6UxQ7tyCQT_FPhaFyQufG2UNmNba1npkaiLrL1k1Y_L6ucFgySKwXzAK9WTmsgz1NuTW-KEskXZcR303hrTk00onhFN1fWSs4dyXqF378NEBaFwtub1QSfnZ13zcs02PmyzKrYC-71YhFldhvEvRL1MYO-sEJERZ2Xa5R6mjIzAbckK-g0M0j-tJGMCDM0gMlYgxQbTYpliYv29RBd0q57q9499rwK4PZr_Hzp4LlLNmIJ7PJxbg3f3V3nkxTh2IByQXfMqfe3jMuXRc4Q6p_bHNBrfMOBNaz6Hfexjwx-cbxyV4DQFMTGadeWWpXkA5pG9Yipev8cNEjSubCqr51UTgohX7spVr-ZbSCG36E2gv-bHHCr7_ZgnbTgd4jDjYwRba7vFXf3HfrHwBAILijogbPg8ZKw_FHErTiNQ68fkxVI_fxb8LagcRJz3kQnCq2XwmRrlwAC-hgLy2IpqUkFMWLS8KskoPqqgt9o4awKD3I1M1K8u6aXzz8BUUhbjrGMGDO_wXN8nlNcSOYe5WirPcA1dy2BO2BYhjv3FT2qWsyheGHazbznXQMtojRtTLbh0s4HRGeNnAxc-cofoAuiRbVXp5NfgnjaUSrVI9MIXMXxZkCksK-YrLaajXd6wLs92xnaDREhD6i0LROjlJv0bgD1y3LqQWD3jVNqL8AVoKsV-3fktZ94NZnfGoGVSqNh8lIoBItSPd-Y54diZGi9sNBn-zV-Uqk4Dg,,&amp;data=UlNrNmk5WktYejR0eWJFYk1LdmtxdnVJWEhpY2dvYkdORFBRZVdUVkpVYUNka2ItTGlKOGpwcThIVktuc1k5Wm5SZ0NCVlpFQWFwdkdOVGE0UGUxeGo1aEJWczVNVi1D&amp;sign=687bb718e183ed5398baa7b35e81c02a&amp;keyno=0&amp;b64e=2&amp;ref=orjY4mGPRjk5boDnW0uvlrrd71vZw9kpVBUyA8nmgRH_oAUI76yuO4tblJBBy-Fk1-C7Wr8OYVr2tUjV9xsFkrnSxBkOfARdK2XbUnfEYUkMwM1zCDVtcx0sCSFgKt4dPPsG2W3l1Dwatd4eMpyyP4y3xVSPIolhZe8paFJbJ8yiK_JQVrGZryokymdLit2vAaOUr6U39PQucnchLsD6O4QUp3AAU6i2ctRJGpiNe6q8lrjn8WG0NXZ5Xg1ejsNqced_UXR8f6RkdD5dzquUongo3gfsRb2n9IuV_HpvcV9HFASyCianUJqcNTtuPxlx8zZhXheLbWc,&amp;l10n=ru&amp;rp=1&amp;cts=1559716713491&amp;mc=4.685635813917572&amp;hdtime=434374.51" TargetMode="External"/><Relationship Id="rId115" Type="http://schemas.openxmlformats.org/officeDocument/2006/relationships/hyperlink" Target="mailto:dush@prvadm.ru" TargetMode="External"/><Relationship Id="rId61" Type="http://schemas.openxmlformats.org/officeDocument/2006/relationships/hyperlink" Target="http://school10pervo.ru/" TargetMode="External"/><Relationship Id="rId82" Type="http://schemas.openxmlformats.org/officeDocument/2006/relationships/hyperlink" Target="http://xn---28-5cd3cgu2f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34D60-C896-43A6-A51F-887ED8E0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21432</Words>
  <Characters>122163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удина Анастасия Евгеньевна</dc:creator>
  <cp:lastModifiedBy>Приемщикова Оксана Владимировна</cp:lastModifiedBy>
  <cp:revision>463</cp:revision>
  <cp:lastPrinted>2022-06-30T04:53:00Z</cp:lastPrinted>
  <dcterms:created xsi:type="dcterms:W3CDTF">2021-08-09T06:18:00Z</dcterms:created>
  <dcterms:modified xsi:type="dcterms:W3CDTF">2022-07-04T03:46:00Z</dcterms:modified>
</cp:coreProperties>
</file>